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777D4470" w14:textId="77777777" w:rsidR="009F42CD" w:rsidRDefault="00BF62DB">
          <w:pPr>
            <w:pStyle w:val="TOC1"/>
            <w:tabs>
              <w:tab w:val="right" w:leader="dot" w:pos="10800"/>
            </w:tabs>
          </w:pPr>
          <w:r>
            <w:fldChar w:fldCharType="begin"/>
          </w:r>
          <w:r>
            <w:rPr>
              <w:rStyle w:val="IndexLink"/>
            </w:rPr>
            <w:instrText>TOC \f \o "1-4" \h</w:instrText>
          </w:r>
          <w:r>
            <w:rPr>
              <w:rStyle w:val="IndexLink"/>
            </w:rPr>
            <w:fldChar w:fldCharType="separate"/>
          </w:r>
          <w:hyperlink w:anchor="__RefHeading___Toc5046_1917222798">
            <w:r>
              <w:rPr>
                <w:rStyle w:val="IndexLink"/>
              </w:rPr>
              <w:t>1. Overview</w:t>
            </w:r>
            <w:r>
              <w:rPr>
                <w:rStyle w:val="IndexLink"/>
              </w:rPr>
              <w:tab/>
              <w:t>3</w:t>
            </w:r>
          </w:hyperlink>
        </w:p>
        <w:p w14:paraId="1BB778C5" w14:textId="77777777" w:rsidR="009F42CD" w:rsidRDefault="00903934">
          <w:pPr>
            <w:pStyle w:val="TOC2"/>
            <w:tabs>
              <w:tab w:val="right" w:leader="dot" w:pos="10800"/>
            </w:tabs>
          </w:pPr>
          <w:hyperlink w:anchor="__RefHeading___Toc5048_1917222798">
            <w:r w:rsidR="00BF62DB">
              <w:rPr>
                <w:rStyle w:val="IndexLink"/>
              </w:rPr>
              <w:t>1.1 Characteristics</w:t>
            </w:r>
            <w:r w:rsidR="00BF62DB">
              <w:rPr>
                <w:rStyle w:val="IndexLink"/>
              </w:rPr>
              <w:tab/>
              <w:t>3</w:t>
            </w:r>
          </w:hyperlink>
        </w:p>
        <w:p w14:paraId="68A0EF9C" w14:textId="77777777" w:rsidR="009F42CD" w:rsidRDefault="00903934">
          <w:pPr>
            <w:pStyle w:val="TOC2"/>
            <w:tabs>
              <w:tab w:val="right" w:leader="dot" w:pos="10800"/>
            </w:tabs>
          </w:pPr>
          <w:hyperlink w:anchor="__RefHeading___Toc5050_1917222798">
            <w:r w:rsidR="00BF62DB">
              <w:rPr>
                <w:rStyle w:val="IndexLink"/>
              </w:rPr>
              <w:t>1.2 Developer tools in Rust</w:t>
            </w:r>
            <w:r w:rsidR="00BF62DB">
              <w:rPr>
                <w:rStyle w:val="IndexLink"/>
              </w:rPr>
              <w:tab/>
              <w:t>3</w:t>
            </w:r>
          </w:hyperlink>
        </w:p>
        <w:p w14:paraId="01152FE8" w14:textId="77777777" w:rsidR="009F42CD" w:rsidRDefault="00903934">
          <w:pPr>
            <w:pStyle w:val="TOC2"/>
            <w:tabs>
              <w:tab w:val="right" w:leader="dot" w:pos="10800"/>
            </w:tabs>
          </w:pPr>
          <w:hyperlink w:anchor="__RefHeading___Toc5052_1917222798">
            <w:r w:rsidR="00BF62DB">
              <w:rPr>
                <w:rStyle w:val="IndexLink"/>
              </w:rPr>
              <w:t>1.3 Fields on Rust</w:t>
            </w:r>
            <w:r w:rsidR="00BF62DB">
              <w:rPr>
                <w:rStyle w:val="IndexLink"/>
              </w:rPr>
              <w:tab/>
              <w:t>4</w:t>
            </w:r>
          </w:hyperlink>
        </w:p>
        <w:p w14:paraId="24DB90E7" w14:textId="77777777" w:rsidR="009F42CD" w:rsidRDefault="00903934">
          <w:pPr>
            <w:pStyle w:val="TOC1"/>
            <w:tabs>
              <w:tab w:val="right" w:leader="dot" w:pos="10800"/>
            </w:tabs>
          </w:pPr>
          <w:hyperlink w:anchor="__RefHeading___Toc5054_1917222798">
            <w:r w:rsidR="00BF62DB">
              <w:rPr>
                <w:rStyle w:val="IndexLink"/>
              </w:rPr>
              <w:t>2. Rust Fundamentals</w:t>
            </w:r>
            <w:r w:rsidR="00BF62DB">
              <w:rPr>
                <w:rStyle w:val="IndexLink"/>
              </w:rPr>
              <w:tab/>
              <w:t>4</w:t>
            </w:r>
          </w:hyperlink>
        </w:p>
        <w:p w14:paraId="1652BB8C" w14:textId="77777777" w:rsidR="009F42CD" w:rsidRDefault="00903934">
          <w:pPr>
            <w:pStyle w:val="TOC2"/>
            <w:tabs>
              <w:tab w:val="right" w:leader="dot" w:pos="10800"/>
            </w:tabs>
          </w:pPr>
          <w:hyperlink w:anchor="__RefHeading___Toc5056_1917222798">
            <w:r w:rsidR="00BF62DB">
              <w:rPr>
                <w:rStyle w:val="IndexLink"/>
              </w:rPr>
              <w:t>2.0 Variables</w:t>
            </w:r>
            <w:r w:rsidR="00BF62DB">
              <w:rPr>
                <w:rStyle w:val="IndexLink"/>
              </w:rPr>
              <w:tab/>
              <w:t>4</w:t>
            </w:r>
          </w:hyperlink>
        </w:p>
        <w:p w14:paraId="7EF1AFBA" w14:textId="77777777" w:rsidR="009F42CD" w:rsidRDefault="00903934">
          <w:pPr>
            <w:pStyle w:val="TOC2"/>
            <w:tabs>
              <w:tab w:val="right" w:leader="dot" w:pos="10800"/>
            </w:tabs>
          </w:pPr>
          <w:hyperlink w:anchor="__RefHeading___Toc5058_1917222798">
            <w:r w:rsidR="00BF62DB">
              <w:rPr>
                <w:rStyle w:val="IndexLink"/>
              </w:rPr>
              <w:t>2.1 Data Types</w:t>
            </w:r>
            <w:r w:rsidR="00BF62DB">
              <w:rPr>
                <w:rStyle w:val="IndexLink"/>
              </w:rPr>
              <w:tab/>
              <w:t>4</w:t>
            </w:r>
          </w:hyperlink>
        </w:p>
        <w:p w14:paraId="18EF6E2B" w14:textId="77777777" w:rsidR="009F42CD" w:rsidRDefault="00903934">
          <w:pPr>
            <w:pStyle w:val="TOC3"/>
            <w:tabs>
              <w:tab w:val="right" w:leader="dot" w:pos="10800"/>
            </w:tabs>
          </w:pPr>
          <w:hyperlink w:anchor="__RefHeading___Toc5060_1917222798">
            <w:r w:rsidR="00BF62DB">
              <w:rPr>
                <w:rStyle w:val="IndexLink"/>
              </w:rPr>
              <w:t>2.1.0 Boolean type</w:t>
            </w:r>
            <w:r w:rsidR="00BF62DB">
              <w:rPr>
                <w:rStyle w:val="IndexLink"/>
              </w:rPr>
              <w:tab/>
              <w:t>4</w:t>
            </w:r>
          </w:hyperlink>
        </w:p>
        <w:p w14:paraId="34621F98" w14:textId="77777777" w:rsidR="009F42CD" w:rsidRDefault="00903934">
          <w:pPr>
            <w:pStyle w:val="TOC3"/>
            <w:tabs>
              <w:tab w:val="right" w:leader="dot" w:pos="10800"/>
            </w:tabs>
          </w:pPr>
          <w:hyperlink w:anchor="__RefHeading___Toc5062_1917222798">
            <w:r w:rsidR="00BF62DB">
              <w:rPr>
                <w:rStyle w:val="IndexLink"/>
              </w:rPr>
              <w:t>2.1.1 Rust’s char type</w:t>
            </w:r>
            <w:r w:rsidR="00BF62DB">
              <w:rPr>
                <w:rStyle w:val="IndexLink"/>
              </w:rPr>
              <w:tab/>
              <w:t>4</w:t>
            </w:r>
          </w:hyperlink>
        </w:p>
        <w:p w14:paraId="3362D7FF" w14:textId="77777777" w:rsidR="009F42CD" w:rsidRDefault="00903934">
          <w:pPr>
            <w:pStyle w:val="TOC3"/>
            <w:tabs>
              <w:tab w:val="right" w:leader="dot" w:pos="10800"/>
            </w:tabs>
          </w:pPr>
          <w:hyperlink w:anchor="__RefHeading___Toc5064_1917222798">
            <w:r w:rsidR="00BF62DB">
              <w:rPr>
                <w:rStyle w:val="IndexLink"/>
              </w:rPr>
              <w:t>2.1.2 Integer type</w:t>
            </w:r>
            <w:r w:rsidR="00BF62DB">
              <w:rPr>
                <w:rStyle w:val="IndexLink"/>
              </w:rPr>
              <w:tab/>
              <w:t>5</w:t>
            </w:r>
          </w:hyperlink>
        </w:p>
        <w:p w14:paraId="720519F1" w14:textId="77777777" w:rsidR="009F42CD" w:rsidRDefault="00903934">
          <w:pPr>
            <w:pStyle w:val="TOC3"/>
            <w:tabs>
              <w:tab w:val="right" w:leader="dot" w:pos="10800"/>
            </w:tabs>
          </w:pPr>
          <w:hyperlink w:anchor="__RefHeading___Toc5066_1917222798">
            <w:r w:rsidR="00BF62DB">
              <w:rPr>
                <w:rStyle w:val="IndexLink"/>
              </w:rPr>
              <w:t>2.1.3 Arrays vs Vectors</w:t>
            </w:r>
            <w:r w:rsidR="00BF62DB">
              <w:rPr>
                <w:rStyle w:val="IndexLink"/>
              </w:rPr>
              <w:tab/>
              <w:t>6</w:t>
            </w:r>
          </w:hyperlink>
        </w:p>
        <w:p w14:paraId="48C11741" w14:textId="77777777" w:rsidR="009F42CD" w:rsidRDefault="00903934">
          <w:pPr>
            <w:pStyle w:val="TOC2"/>
            <w:tabs>
              <w:tab w:val="right" w:leader="dot" w:pos="10800"/>
            </w:tabs>
          </w:pPr>
          <w:hyperlink w:anchor="__RefHeading___Toc5068_1917222798">
            <w:r w:rsidR="00BF62DB">
              <w:rPr>
                <w:rStyle w:val="IndexLink"/>
              </w:rPr>
              <w:t>2.2 Traits</w:t>
            </w:r>
            <w:r w:rsidR="00BF62DB">
              <w:rPr>
                <w:rStyle w:val="IndexLink"/>
              </w:rPr>
              <w:tab/>
              <w:t>6</w:t>
            </w:r>
          </w:hyperlink>
        </w:p>
        <w:p w14:paraId="32A5F740" w14:textId="77777777" w:rsidR="009F42CD" w:rsidRDefault="00903934">
          <w:pPr>
            <w:pStyle w:val="TOC2"/>
            <w:tabs>
              <w:tab w:val="right" w:leader="dot" w:pos="10800"/>
            </w:tabs>
          </w:pPr>
          <w:hyperlink w:anchor="__RefHeading___Toc5070_1917222798">
            <w:r w:rsidR="00BF62DB">
              <w:rPr>
                <w:rStyle w:val="IndexLink"/>
              </w:rPr>
              <w:t>2.3 Compiling</w:t>
            </w:r>
            <w:r w:rsidR="00BF62DB">
              <w:rPr>
                <w:rStyle w:val="IndexLink"/>
              </w:rPr>
              <w:tab/>
              <w:t>6</w:t>
            </w:r>
          </w:hyperlink>
        </w:p>
        <w:p w14:paraId="240B158A" w14:textId="77777777" w:rsidR="009F42CD" w:rsidRDefault="00903934">
          <w:pPr>
            <w:pStyle w:val="TOC2"/>
            <w:tabs>
              <w:tab w:val="right" w:leader="dot" w:pos="10800"/>
            </w:tabs>
          </w:pPr>
          <w:hyperlink w:anchor="__RefHeading___Toc5072_1917222798">
            <w:r w:rsidR="00BF62DB">
              <w:rPr>
                <w:rStyle w:val="IndexLink"/>
              </w:rPr>
              <w:t>2.4 Strings</w:t>
            </w:r>
            <w:r w:rsidR="00BF62DB">
              <w:rPr>
                <w:rStyle w:val="IndexLink"/>
              </w:rPr>
              <w:tab/>
              <w:t>7</w:t>
            </w:r>
          </w:hyperlink>
        </w:p>
        <w:p w14:paraId="584606F4" w14:textId="77777777" w:rsidR="009F42CD" w:rsidRDefault="00903934">
          <w:pPr>
            <w:pStyle w:val="TOC4"/>
            <w:tabs>
              <w:tab w:val="right" w:leader="dot" w:pos="10800"/>
            </w:tabs>
          </w:pPr>
          <w:hyperlink w:anchor="__RefHeading___Toc5074_1917222798">
            <w:r w:rsidR="00BF62DB">
              <w:rPr>
                <w:rStyle w:val="IndexLink"/>
              </w:rPr>
              <w:t>Slice Type(&amp;str)</w:t>
            </w:r>
            <w:r w:rsidR="00BF62DB">
              <w:rPr>
                <w:rStyle w:val="IndexLink"/>
              </w:rPr>
              <w:tab/>
              <w:t>8</w:t>
            </w:r>
          </w:hyperlink>
        </w:p>
        <w:p w14:paraId="1185A4D9" w14:textId="77777777" w:rsidR="009F42CD" w:rsidRDefault="00903934">
          <w:pPr>
            <w:pStyle w:val="TOC3"/>
            <w:tabs>
              <w:tab w:val="right" w:leader="dot" w:pos="10800"/>
            </w:tabs>
          </w:pPr>
          <w:hyperlink w:anchor="__RefHeading___Toc5076_1917222798">
            <w:r w:rsidR="00BF62DB">
              <w:rPr>
                <w:rStyle w:val="IndexLink"/>
              </w:rPr>
              <w:t>2.4.1 Two types of strings: String vs %str (and the implications of not having this on C language)</w:t>
            </w:r>
            <w:r w:rsidR="00BF62DB">
              <w:rPr>
                <w:rStyle w:val="IndexLink"/>
              </w:rPr>
              <w:tab/>
              <w:t>8</w:t>
            </w:r>
          </w:hyperlink>
        </w:p>
        <w:p w14:paraId="4F11C304" w14:textId="77777777" w:rsidR="009F42CD" w:rsidRDefault="00903934">
          <w:pPr>
            <w:pStyle w:val="TOC2"/>
            <w:tabs>
              <w:tab w:val="right" w:leader="dot" w:pos="10800"/>
            </w:tabs>
          </w:pPr>
          <w:hyperlink w:anchor="__RefHeading___Toc5078_1917222798">
            <w:r w:rsidR="00BF62DB">
              <w:rPr>
                <w:rStyle w:val="IndexLink"/>
              </w:rPr>
              <w:t>2.5 Functions &amp; Methods</w:t>
            </w:r>
            <w:r w:rsidR="00BF62DB">
              <w:rPr>
                <w:rStyle w:val="IndexLink"/>
              </w:rPr>
              <w:tab/>
              <w:t>9</w:t>
            </w:r>
          </w:hyperlink>
        </w:p>
        <w:p w14:paraId="77735468" w14:textId="77777777" w:rsidR="009F42CD" w:rsidRDefault="00903934">
          <w:pPr>
            <w:pStyle w:val="TOC4"/>
            <w:tabs>
              <w:tab w:val="right" w:leader="dot" w:pos="10800"/>
            </w:tabs>
          </w:pPr>
          <w:hyperlink w:anchor="__RefHeading___Toc5080_1917222798">
            <w:r w:rsidR="00BF62DB">
              <w:rPr>
                <w:rStyle w:val="IndexLink"/>
              </w:rPr>
              <w:t>Functions</w:t>
            </w:r>
            <w:r w:rsidR="00BF62DB">
              <w:rPr>
                <w:rStyle w:val="IndexLink"/>
              </w:rPr>
              <w:tab/>
              <w:t>9</w:t>
            </w:r>
          </w:hyperlink>
        </w:p>
        <w:p w14:paraId="1E79FF76" w14:textId="77777777" w:rsidR="009F42CD" w:rsidRDefault="00903934">
          <w:pPr>
            <w:pStyle w:val="TOC4"/>
            <w:tabs>
              <w:tab w:val="right" w:leader="dot" w:pos="10800"/>
            </w:tabs>
          </w:pPr>
          <w:hyperlink w:anchor="__RefHeading___Toc5082_1917222798">
            <w:r w:rsidR="00BF62DB">
              <w:rPr>
                <w:rStyle w:val="IndexLink"/>
                <w:iCs/>
              </w:rPr>
              <w:t>Functions with returning values</w:t>
            </w:r>
            <w:r w:rsidR="00BF62DB">
              <w:rPr>
                <w:rStyle w:val="IndexLink"/>
              </w:rPr>
              <w:t>:</w:t>
            </w:r>
            <w:r w:rsidR="00BF62DB">
              <w:rPr>
                <w:rStyle w:val="IndexLink"/>
              </w:rPr>
              <w:tab/>
              <w:t>9</w:t>
            </w:r>
          </w:hyperlink>
        </w:p>
        <w:p w14:paraId="494A1813" w14:textId="77777777" w:rsidR="009F42CD" w:rsidRDefault="00903934">
          <w:pPr>
            <w:pStyle w:val="TOC4"/>
            <w:tabs>
              <w:tab w:val="right" w:leader="dot" w:pos="10800"/>
            </w:tabs>
          </w:pPr>
          <w:hyperlink w:anchor="__RefHeading___Toc5084_1917222798">
            <w:r w:rsidR="00BF62DB">
              <w:rPr>
                <w:rStyle w:val="IndexLink"/>
              </w:rPr>
              <w:t>Methods</w:t>
            </w:r>
            <w:r w:rsidR="00BF62DB">
              <w:rPr>
                <w:rStyle w:val="IndexLink"/>
              </w:rPr>
              <w:tab/>
              <w:t>9</w:t>
            </w:r>
          </w:hyperlink>
        </w:p>
        <w:p w14:paraId="3A8A724F" w14:textId="77777777" w:rsidR="009F42CD" w:rsidRDefault="00903934">
          <w:pPr>
            <w:pStyle w:val="TOC2"/>
            <w:tabs>
              <w:tab w:val="right" w:leader="dot" w:pos="10800"/>
            </w:tabs>
          </w:pPr>
          <w:hyperlink w:anchor="__RefHeading___Toc5086_1917222798">
            <w:r w:rsidR="00BF62DB">
              <w:rPr>
                <w:rStyle w:val="IndexLink"/>
              </w:rPr>
              <w:t>2.6 Failures</w:t>
            </w:r>
            <w:r w:rsidR="00BF62DB">
              <w:rPr>
                <w:rStyle w:val="IndexLink"/>
              </w:rPr>
              <w:tab/>
              <w:t>9</w:t>
            </w:r>
          </w:hyperlink>
        </w:p>
        <w:p w14:paraId="6C501FA2" w14:textId="77777777" w:rsidR="009F42CD" w:rsidRDefault="00903934">
          <w:pPr>
            <w:pStyle w:val="TOC2"/>
            <w:tabs>
              <w:tab w:val="right" w:leader="dot" w:pos="10800"/>
            </w:tabs>
          </w:pPr>
          <w:hyperlink w:anchor="__RefHeading___Toc5088_1917222798">
            <w:r w:rsidR="00BF62DB">
              <w:rPr>
                <w:rStyle w:val="IndexLink"/>
              </w:rPr>
              <w:t>2.7 Scope {}</w:t>
            </w:r>
            <w:r w:rsidR="00BF62DB">
              <w:rPr>
                <w:rStyle w:val="IndexLink"/>
              </w:rPr>
              <w:tab/>
              <w:t>9</w:t>
            </w:r>
          </w:hyperlink>
        </w:p>
        <w:p w14:paraId="58DA6902" w14:textId="77777777" w:rsidR="009F42CD" w:rsidRDefault="00903934">
          <w:pPr>
            <w:pStyle w:val="TOC2"/>
            <w:tabs>
              <w:tab w:val="right" w:leader="dot" w:pos="10800"/>
            </w:tabs>
          </w:pPr>
          <w:hyperlink w:anchor="__RefHeading___Toc5090_1917222798">
            <w:r w:rsidR="00BF62DB">
              <w:rPr>
                <w:rStyle w:val="IndexLink"/>
              </w:rPr>
              <w:t>2.8 Loops</w:t>
            </w:r>
            <w:r w:rsidR="00BF62DB">
              <w:rPr>
                <w:rStyle w:val="IndexLink"/>
              </w:rPr>
              <w:tab/>
              <w:t>9</w:t>
            </w:r>
          </w:hyperlink>
        </w:p>
        <w:p w14:paraId="4DFB65F1" w14:textId="77777777" w:rsidR="009F42CD" w:rsidRDefault="00903934">
          <w:pPr>
            <w:pStyle w:val="TOC1"/>
            <w:tabs>
              <w:tab w:val="right" w:leader="dot" w:pos="10800"/>
            </w:tabs>
          </w:pPr>
          <w:hyperlink w:anchor="__RefHeading___Toc5092_1917222798">
            <w:r w:rsidR="00BF62DB">
              <w:rPr>
                <w:rStyle w:val="IndexLink"/>
              </w:rPr>
              <w:t>3. Stack &amp; Heap</w:t>
            </w:r>
            <w:r w:rsidR="00BF62DB">
              <w:rPr>
                <w:rStyle w:val="IndexLink"/>
              </w:rPr>
              <w:tab/>
              <w:t>10</w:t>
            </w:r>
          </w:hyperlink>
        </w:p>
        <w:p w14:paraId="40829DD3" w14:textId="77777777" w:rsidR="009F42CD" w:rsidRDefault="00903934">
          <w:pPr>
            <w:pStyle w:val="TOC1"/>
            <w:tabs>
              <w:tab w:val="right" w:leader="dot" w:pos="10800"/>
            </w:tabs>
          </w:pPr>
          <w:hyperlink w:anchor="__RefHeading___Toc5094_1917222798">
            <w:r w:rsidR="00BF62DB">
              <w:rPr>
                <w:rStyle w:val="IndexLink"/>
              </w:rPr>
              <w:t>4. Ownership</w:t>
            </w:r>
            <w:r w:rsidR="00BF62DB">
              <w:rPr>
                <w:rStyle w:val="IndexLink"/>
              </w:rPr>
              <w:tab/>
              <w:t>10</w:t>
            </w:r>
          </w:hyperlink>
        </w:p>
        <w:p w14:paraId="6DED883C" w14:textId="77777777" w:rsidR="009F42CD" w:rsidRDefault="00903934">
          <w:pPr>
            <w:pStyle w:val="TOC2"/>
            <w:tabs>
              <w:tab w:val="right" w:leader="dot" w:pos="10800"/>
            </w:tabs>
          </w:pPr>
          <w:hyperlink w:anchor="__RefHeading___Toc5096_1917222798">
            <w:r w:rsidR="00BF62DB">
              <w:rPr>
                <w:rStyle w:val="IndexLink"/>
              </w:rPr>
              <w:t>4.1 Ownership Rules</w:t>
            </w:r>
            <w:r w:rsidR="00BF62DB">
              <w:rPr>
                <w:rStyle w:val="IndexLink"/>
              </w:rPr>
              <w:tab/>
              <w:t>10</w:t>
            </w:r>
          </w:hyperlink>
        </w:p>
        <w:p w14:paraId="4C9044CE" w14:textId="77777777" w:rsidR="009F42CD" w:rsidRDefault="00903934">
          <w:pPr>
            <w:pStyle w:val="TOC2"/>
            <w:tabs>
              <w:tab w:val="right" w:leader="dot" w:pos="10800"/>
            </w:tabs>
          </w:pPr>
          <w:hyperlink w:anchor="__RefHeading___Toc5098_1917222798">
            <w:r w:rsidR="00BF62DB">
              <w:rPr>
                <w:rStyle w:val="IndexLink"/>
              </w:rPr>
              <w:t>4.2 Interacting with data: Move if Heap, Copy if Stack,</w:t>
            </w:r>
            <w:r w:rsidR="00BF62DB">
              <w:rPr>
                <w:rStyle w:val="IndexLink"/>
              </w:rPr>
              <w:tab/>
              <w:t>10</w:t>
            </w:r>
          </w:hyperlink>
        </w:p>
        <w:p w14:paraId="55AC78F6" w14:textId="77777777" w:rsidR="009F42CD" w:rsidRDefault="00903934">
          <w:pPr>
            <w:pStyle w:val="TOC1"/>
            <w:tabs>
              <w:tab w:val="right" w:leader="dot" w:pos="10800"/>
            </w:tabs>
          </w:pPr>
          <w:hyperlink w:anchor="__RefHeading___Toc5100_1917222798">
            <w:r w:rsidR="00BF62DB">
              <w:rPr>
                <w:rStyle w:val="IndexLink"/>
              </w:rPr>
              <w:t>5. Reference (&amp;) and borrowing</w:t>
            </w:r>
            <w:r w:rsidR="00BF62DB">
              <w:rPr>
                <w:rStyle w:val="IndexLink"/>
              </w:rPr>
              <w:tab/>
              <w:t>11</w:t>
            </w:r>
          </w:hyperlink>
        </w:p>
        <w:p w14:paraId="54A9654F" w14:textId="77777777" w:rsidR="009F42CD" w:rsidRDefault="00903934">
          <w:pPr>
            <w:pStyle w:val="TOC2"/>
            <w:tabs>
              <w:tab w:val="right" w:leader="dot" w:pos="10800"/>
            </w:tabs>
          </w:pPr>
          <w:hyperlink w:anchor="__RefHeading___Toc5102_1917222798">
            <w:r w:rsidR="00BF62DB">
              <w:rPr>
                <w:rStyle w:val="IndexLink"/>
              </w:rPr>
              <w:t>5.1 The Rules of References</w:t>
            </w:r>
            <w:r w:rsidR="00BF62DB">
              <w:rPr>
                <w:rStyle w:val="IndexLink"/>
              </w:rPr>
              <w:tab/>
              <w:t>11</w:t>
            </w:r>
          </w:hyperlink>
        </w:p>
        <w:p w14:paraId="01A06FC7" w14:textId="77777777" w:rsidR="009F42CD" w:rsidRDefault="00903934">
          <w:pPr>
            <w:pStyle w:val="TOC2"/>
            <w:tabs>
              <w:tab w:val="right" w:leader="dot" w:pos="10800"/>
            </w:tabs>
          </w:pPr>
          <w:hyperlink w:anchor="__RefHeading___Toc5104_1917222798">
            <w:r w:rsidR="00BF62DB">
              <w:rPr>
                <w:rStyle w:val="IndexLink"/>
              </w:rPr>
              <w:t>5.2 Borrowing</w:t>
            </w:r>
            <w:r w:rsidR="00BF62DB">
              <w:rPr>
                <w:rStyle w:val="IndexLink"/>
              </w:rPr>
              <w:tab/>
              <w:t>11</w:t>
            </w:r>
          </w:hyperlink>
        </w:p>
        <w:p w14:paraId="02ECE43D" w14:textId="77777777" w:rsidR="009F42CD" w:rsidRDefault="00903934">
          <w:pPr>
            <w:pStyle w:val="TOC2"/>
            <w:tabs>
              <w:tab w:val="right" w:leader="dot" w:pos="10800"/>
            </w:tabs>
          </w:pPr>
          <w:hyperlink w:anchor="__RefHeading___Toc5106_1917222798">
            <w:r w:rsidR="00BF62DB">
              <w:rPr>
                <w:rStyle w:val="IndexLink"/>
              </w:rPr>
              <w:t>5.3 Mutable references</w:t>
            </w:r>
            <w:r w:rsidR="00BF62DB">
              <w:rPr>
                <w:rStyle w:val="IndexLink"/>
              </w:rPr>
              <w:tab/>
              <w:t>12</w:t>
            </w:r>
          </w:hyperlink>
        </w:p>
        <w:p w14:paraId="54FC9B74" w14:textId="77777777" w:rsidR="009F42CD" w:rsidRDefault="00903934">
          <w:pPr>
            <w:pStyle w:val="TOC2"/>
            <w:tabs>
              <w:tab w:val="right" w:leader="dot" w:pos="10800"/>
            </w:tabs>
          </w:pPr>
          <w:hyperlink w:anchor="__RefHeading___Toc5108_1917222798">
            <w:r w:rsidR="00BF62DB">
              <w:rPr>
                <w:rStyle w:val="IndexLink"/>
              </w:rPr>
              <w:t>5.4 Dangling references</w:t>
            </w:r>
            <w:r w:rsidR="00BF62DB">
              <w:rPr>
                <w:rStyle w:val="IndexLink"/>
              </w:rPr>
              <w:tab/>
              <w:t>12</w:t>
            </w:r>
          </w:hyperlink>
        </w:p>
        <w:p w14:paraId="79E48551" w14:textId="77777777" w:rsidR="009F42CD" w:rsidRDefault="00903934">
          <w:pPr>
            <w:pStyle w:val="TOC1"/>
            <w:tabs>
              <w:tab w:val="right" w:leader="dot" w:pos="10800"/>
            </w:tabs>
          </w:pPr>
          <w:hyperlink w:anchor="__RefHeading___Toc5110_1917222798">
            <w:r w:rsidR="00BF62DB">
              <w:rPr>
                <w:rStyle w:val="IndexLink"/>
              </w:rPr>
              <w:t>6. Structures</w:t>
            </w:r>
            <w:r w:rsidR="00BF62DB">
              <w:rPr>
                <w:rStyle w:val="IndexLink"/>
              </w:rPr>
              <w:tab/>
              <w:t>12</w:t>
            </w:r>
          </w:hyperlink>
        </w:p>
        <w:p w14:paraId="4EDB73A7" w14:textId="77777777" w:rsidR="009F42CD" w:rsidRDefault="00903934">
          <w:pPr>
            <w:pStyle w:val="TOC4"/>
            <w:tabs>
              <w:tab w:val="right" w:leader="dot" w:pos="10800"/>
            </w:tabs>
          </w:pPr>
          <w:hyperlink w:anchor="__RefHeading___Toc5112_1917222798">
            <w:r w:rsidR="00BF62DB">
              <w:rPr>
                <w:rStyle w:val="IndexLink"/>
              </w:rPr>
              <w:t>Instance</w:t>
            </w:r>
            <w:r w:rsidR="00BF62DB">
              <w:rPr>
                <w:rStyle w:val="IndexLink"/>
              </w:rPr>
              <w:tab/>
              <w:t>13</w:t>
            </w:r>
          </w:hyperlink>
        </w:p>
        <w:p w14:paraId="53F0B7FE" w14:textId="77777777" w:rsidR="009F42CD" w:rsidRDefault="00903934">
          <w:pPr>
            <w:pStyle w:val="TOC4"/>
            <w:tabs>
              <w:tab w:val="right" w:leader="dot" w:pos="10800"/>
            </w:tabs>
          </w:pPr>
          <w:hyperlink w:anchor="__RefHeading___Toc5114_1917222798">
            <w:r w:rsidR="00BF62DB">
              <w:rPr>
                <w:rStyle w:val="IndexLink"/>
              </w:rPr>
              <w:t>Struct update syntax</w:t>
            </w:r>
            <w:r w:rsidR="00BF62DB">
              <w:rPr>
                <w:rStyle w:val="IndexLink"/>
              </w:rPr>
              <w:tab/>
              <w:t>13</w:t>
            </w:r>
          </w:hyperlink>
        </w:p>
        <w:p w14:paraId="54CF5B72" w14:textId="77777777" w:rsidR="009F42CD" w:rsidRDefault="00903934">
          <w:pPr>
            <w:pStyle w:val="TOC2"/>
            <w:tabs>
              <w:tab w:val="right" w:leader="dot" w:pos="10800"/>
            </w:tabs>
          </w:pPr>
          <w:hyperlink w:anchor="__RefHeading___Toc5116_1917222798">
            <w:r w:rsidR="00BF62DB">
              <w:rPr>
                <w:rStyle w:val="IndexLink"/>
              </w:rPr>
              <w:t>6.1 Tuple structure</w:t>
            </w:r>
            <w:r w:rsidR="00BF62DB">
              <w:rPr>
                <w:rStyle w:val="IndexLink"/>
              </w:rPr>
              <w:tab/>
              <w:t>13</w:t>
            </w:r>
          </w:hyperlink>
        </w:p>
        <w:p w14:paraId="31F40BE4" w14:textId="77777777" w:rsidR="009F42CD" w:rsidRDefault="00903934">
          <w:pPr>
            <w:pStyle w:val="TOC2"/>
            <w:tabs>
              <w:tab w:val="right" w:leader="dot" w:pos="10800"/>
            </w:tabs>
          </w:pPr>
          <w:hyperlink w:anchor="__RefHeading___Toc5118_1917222798">
            <w:r w:rsidR="00BF62DB">
              <w:rPr>
                <w:rStyle w:val="IndexLink"/>
              </w:rPr>
              <w:t>6.2 Methods</w:t>
            </w:r>
            <w:r w:rsidR="00BF62DB">
              <w:rPr>
                <w:rStyle w:val="IndexLink"/>
              </w:rPr>
              <w:tab/>
              <w:t>13</w:t>
            </w:r>
          </w:hyperlink>
        </w:p>
        <w:p w14:paraId="7A78FDBF" w14:textId="77777777" w:rsidR="009F42CD" w:rsidRDefault="00903934">
          <w:pPr>
            <w:pStyle w:val="TOC2"/>
            <w:tabs>
              <w:tab w:val="right" w:leader="dot" w:pos="10800"/>
            </w:tabs>
          </w:pPr>
          <w:hyperlink w:anchor="__RefHeading___Toc5120_1917222798">
            <w:r w:rsidR="00BF62DB">
              <w:rPr>
                <w:rStyle w:val="IndexLink"/>
              </w:rPr>
              <w:t>6.3 Associated functions</w:t>
            </w:r>
            <w:r w:rsidR="00BF62DB">
              <w:rPr>
                <w:rStyle w:val="IndexLink"/>
              </w:rPr>
              <w:tab/>
              <w:t>13</w:t>
            </w:r>
          </w:hyperlink>
        </w:p>
        <w:p w14:paraId="0EAB7303" w14:textId="77777777" w:rsidR="009F42CD" w:rsidRDefault="00903934">
          <w:pPr>
            <w:pStyle w:val="TOC2"/>
            <w:tabs>
              <w:tab w:val="right" w:leader="dot" w:pos="10800"/>
            </w:tabs>
          </w:pPr>
          <w:hyperlink w:anchor="__RefHeading___Toc5122_1917222798">
            <w:r w:rsidR="00BF62DB">
              <w:rPr>
                <w:rStyle w:val="IndexLink"/>
              </w:rPr>
              <w:t>6.4 Derived traits</w:t>
            </w:r>
            <w:r w:rsidR="00BF62DB">
              <w:rPr>
                <w:rStyle w:val="IndexLink"/>
              </w:rPr>
              <w:tab/>
              <w:t>14</w:t>
            </w:r>
          </w:hyperlink>
        </w:p>
        <w:p w14:paraId="6267FFD9" w14:textId="77777777" w:rsidR="009F42CD" w:rsidRDefault="00903934">
          <w:pPr>
            <w:pStyle w:val="TOC2"/>
            <w:tabs>
              <w:tab w:val="right" w:leader="dot" w:pos="10800"/>
            </w:tabs>
          </w:pPr>
          <w:hyperlink w:anchor="__RefHeading___Toc5124_1917222798">
            <w:r w:rsidR="00BF62DB">
              <w:rPr>
                <w:rStyle w:val="IndexLink"/>
              </w:rPr>
              <w:t>6.5 Where’s the -&gt; Operator?</w:t>
            </w:r>
            <w:r w:rsidR="00BF62DB">
              <w:rPr>
                <w:rStyle w:val="IndexLink"/>
              </w:rPr>
              <w:tab/>
              <w:t>14</w:t>
            </w:r>
          </w:hyperlink>
        </w:p>
        <w:p w14:paraId="4ACF05CB" w14:textId="77777777" w:rsidR="009F42CD" w:rsidRDefault="00903934">
          <w:pPr>
            <w:pStyle w:val="TOC1"/>
            <w:tabs>
              <w:tab w:val="right" w:leader="dot" w:pos="10800"/>
            </w:tabs>
          </w:pPr>
          <w:hyperlink w:anchor="__RefHeading___Toc5126_1917222798">
            <w:r w:rsidR="00BF62DB">
              <w:rPr>
                <w:rStyle w:val="IndexLink"/>
              </w:rPr>
              <w:t>7. Enums and pattern matching</w:t>
            </w:r>
            <w:r w:rsidR="00BF62DB">
              <w:rPr>
                <w:rStyle w:val="IndexLink"/>
              </w:rPr>
              <w:tab/>
              <w:t>14</w:t>
            </w:r>
          </w:hyperlink>
        </w:p>
        <w:p w14:paraId="031E0E0C" w14:textId="77777777" w:rsidR="009F42CD" w:rsidRDefault="00903934">
          <w:pPr>
            <w:pStyle w:val="TOC2"/>
            <w:tabs>
              <w:tab w:val="right" w:leader="dot" w:pos="10800"/>
            </w:tabs>
          </w:pPr>
          <w:hyperlink w:anchor="__RefHeading___Toc5128_1917222798">
            <w:r w:rsidR="00BF62DB">
              <w:rPr>
                <w:rStyle w:val="IndexLink"/>
              </w:rPr>
              <w:t>7.1 Option enum vs Null</w:t>
            </w:r>
            <w:r w:rsidR="00BF62DB">
              <w:rPr>
                <w:rStyle w:val="IndexLink"/>
              </w:rPr>
              <w:tab/>
              <w:t>15</w:t>
            </w:r>
          </w:hyperlink>
        </w:p>
        <w:p w14:paraId="330D98E9" w14:textId="77777777" w:rsidR="009F42CD" w:rsidRDefault="00903934">
          <w:pPr>
            <w:pStyle w:val="TOC2"/>
            <w:tabs>
              <w:tab w:val="right" w:leader="dot" w:pos="10800"/>
            </w:tabs>
          </w:pPr>
          <w:hyperlink w:anchor="__RefHeading___Toc5130_1917222798">
            <w:r w:rsidR="00BF62DB">
              <w:rPr>
                <w:rStyle w:val="IndexLink"/>
              </w:rPr>
              <w:t>7.2 match</w:t>
            </w:r>
            <w:r w:rsidR="00BF62DB">
              <w:rPr>
                <w:rStyle w:val="IndexLink"/>
              </w:rPr>
              <w:tab/>
              <w:t>16</w:t>
            </w:r>
          </w:hyperlink>
        </w:p>
        <w:p w14:paraId="2BAFDF1E" w14:textId="77777777" w:rsidR="009F42CD" w:rsidRDefault="00903934">
          <w:pPr>
            <w:pStyle w:val="TOC2"/>
            <w:tabs>
              <w:tab w:val="right" w:leader="dot" w:pos="10800"/>
            </w:tabs>
          </w:pPr>
          <w:hyperlink w:anchor="__RefHeading___Toc5132_1917222798">
            <w:r w:rsidR="00BF62DB">
              <w:rPr>
                <w:rStyle w:val="IndexLink"/>
              </w:rPr>
              <w:t>7.3 if-let, concise control flow</w:t>
            </w:r>
            <w:r w:rsidR="00BF62DB">
              <w:rPr>
                <w:rStyle w:val="IndexLink"/>
              </w:rPr>
              <w:tab/>
              <w:t>17</w:t>
            </w:r>
          </w:hyperlink>
        </w:p>
        <w:p w14:paraId="150F3C6C" w14:textId="77777777" w:rsidR="009F42CD" w:rsidRDefault="00903934">
          <w:pPr>
            <w:pStyle w:val="TOC1"/>
            <w:tabs>
              <w:tab w:val="right" w:leader="dot" w:pos="10800"/>
            </w:tabs>
          </w:pPr>
          <w:hyperlink w:anchor="__RefHeading___Toc5134_1917222798">
            <w:r w:rsidR="00BF62DB">
              <w:rPr>
                <w:rStyle w:val="IndexLink"/>
              </w:rPr>
              <w:t>8. Managing growing projects with packages, crates and modules</w:t>
            </w:r>
            <w:r w:rsidR="00BF62DB">
              <w:rPr>
                <w:rStyle w:val="IndexLink"/>
              </w:rPr>
              <w:tab/>
              <w:t>17</w:t>
            </w:r>
          </w:hyperlink>
        </w:p>
        <w:p w14:paraId="048DA965" w14:textId="77777777" w:rsidR="009F42CD" w:rsidRDefault="00903934">
          <w:pPr>
            <w:pStyle w:val="TOC2"/>
            <w:tabs>
              <w:tab w:val="right" w:leader="dot" w:pos="10800"/>
            </w:tabs>
          </w:pPr>
          <w:hyperlink w:anchor="__RefHeading___Toc5136_1917222798">
            <w:r w:rsidR="00BF62DB">
              <w:rPr>
                <w:rStyle w:val="IndexLink"/>
              </w:rPr>
              <w:t>8.1 Packages and crates</w:t>
            </w:r>
            <w:r w:rsidR="00BF62DB">
              <w:rPr>
                <w:rStyle w:val="IndexLink"/>
              </w:rPr>
              <w:tab/>
              <w:t>17</w:t>
            </w:r>
          </w:hyperlink>
        </w:p>
        <w:p w14:paraId="49A836F9" w14:textId="77777777" w:rsidR="009F42CD" w:rsidRDefault="00903934">
          <w:pPr>
            <w:pStyle w:val="TOC2"/>
            <w:tabs>
              <w:tab w:val="right" w:leader="dot" w:pos="10800"/>
            </w:tabs>
          </w:pPr>
          <w:hyperlink w:anchor="__RefHeading___Toc5138_1917222798">
            <w:r w:rsidR="00BF62DB">
              <w:rPr>
                <w:rStyle w:val="IndexLink"/>
              </w:rPr>
              <w:t xml:space="preserve"> 8.2 Defining modules to control scope and privacy</w:t>
            </w:r>
            <w:r w:rsidR="00BF62DB">
              <w:rPr>
                <w:rStyle w:val="IndexLink"/>
              </w:rPr>
              <w:tab/>
              <w:t>18</w:t>
            </w:r>
          </w:hyperlink>
        </w:p>
        <w:p w14:paraId="5551B989" w14:textId="77777777" w:rsidR="009F42CD" w:rsidRDefault="00903934">
          <w:pPr>
            <w:pStyle w:val="TOC4"/>
            <w:tabs>
              <w:tab w:val="right" w:leader="dot" w:pos="10800"/>
            </w:tabs>
          </w:pPr>
          <w:hyperlink w:anchor="__RefHeading___Toc5140_1917222798">
            <w:r w:rsidR="00BF62DB">
              <w:rPr>
                <w:rStyle w:val="IndexLink"/>
              </w:rPr>
              <w:t>Privacy</w:t>
            </w:r>
            <w:r w:rsidR="00BF62DB">
              <w:rPr>
                <w:rStyle w:val="IndexLink"/>
              </w:rPr>
              <w:tab/>
              <w:t>18</w:t>
            </w:r>
          </w:hyperlink>
        </w:p>
        <w:p w14:paraId="3B4796C2" w14:textId="77777777" w:rsidR="009F42CD" w:rsidRDefault="00903934">
          <w:pPr>
            <w:pStyle w:val="TOC4"/>
            <w:tabs>
              <w:tab w:val="right" w:leader="dot" w:pos="10800"/>
            </w:tabs>
          </w:pPr>
          <w:hyperlink w:anchor="__RefHeading___Toc5142_1917222798">
            <w:r w:rsidR="00BF62DB">
              <w:rPr>
                <w:rStyle w:val="IndexLink"/>
              </w:rPr>
              <w:t>Paths</w:t>
            </w:r>
            <w:r w:rsidR="00BF62DB">
              <w:rPr>
                <w:rStyle w:val="IndexLink"/>
              </w:rPr>
              <w:tab/>
              <w:t>19</w:t>
            </w:r>
          </w:hyperlink>
        </w:p>
        <w:p w14:paraId="446F7016" w14:textId="77777777" w:rsidR="009F42CD" w:rsidRDefault="00903934">
          <w:pPr>
            <w:pStyle w:val="TOC4"/>
            <w:tabs>
              <w:tab w:val="right" w:leader="dot" w:pos="10800"/>
            </w:tabs>
          </w:pPr>
          <w:hyperlink w:anchor="__RefHeading___Toc5144_1917222798">
            <w:r w:rsidR="00BF62DB">
              <w:rPr>
                <w:rStyle w:val="IndexLink"/>
              </w:rPr>
              <w:t>Using multiple items</w:t>
            </w:r>
            <w:r w:rsidR="00BF62DB">
              <w:rPr>
                <w:rStyle w:val="IndexLink"/>
              </w:rPr>
              <w:tab/>
              <w:t>19</w:t>
            </w:r>
          </w:hyperlink>
        </w:p>
        <w:p w14:paraId="022BCD25" w14:textId="77777777" w:rsidR="009F42CD" w:rsidRDefault="00903934">
          <w:pPr>
            <w:pStyle w:val="TOC4"/>
            <w:tabs>
              <w:tab w:val="right" w:leader="dot" w:pos="10800"/>
            </w:tabs>
          </w:pPr>
          <w:hyperlink w:anchor="__RefHeading___Toc5146_1917222798">
            <w:r w:rsidR="00BF62DB">
              <w:rPr>
                <w:rStyle w:val="IndexLink"/>
              </w:rPr>
              <w:t>Aliasing</w:t>
            </w:r>
            <w:r w:rsidR="00BF62DB">
              <w:rPr>
                <w:rStyle w:val="IndexLink"/>
              </w:rPr>
              <w:tab/>
              <w:t>19</w:t>
            </w:r>
          </w:hyperlink>
        </w:p>
        <w:p w14:paraId="6569AD0D" w14:textId="77777777" w:rsidR="009F42CD" w:rsidRDefault="00903934">
          <w:pPr>
            <w:pStyle w:val="TOC2"/>
            <w:tabs>
              <w:tab w:val="right" w:leader="dot" w:pos="10800"/>
            </w:tabs>
          </w:pPr>
          <w:hyperlink w:anchor="__RefHeading___Toc5148_1917222798">
            <w:r w:rsidR="00BF62DB">
              <w:rPr>
                <w:rStyle w:val="IndexLink"/>
              </w:rPr>
              <w:t>8.3 External packages</w:t>
            </w:r>
            <w:r w:rsidR="00BF62DB">
              <w:rPr>
                <w:rStyle w:val="IndexLink"/>
              </w:rPr>
              <w:tab/>
              <w:t>19</w:t>
            </w:r>
          </w:hyperlink>
        </w:p>
        <w:p w14:paraId="2220B6CD" w14:textId="77777777" w:rsidR="009F42CD" w:rsidRDefault="00903934">
          <w:pPr>
            <w:pStyle w:val="TOC2"/>
            <w:tabs>
              <w:tab w:val="right" w:leader="dot" w:pos="10800"/>
            </w:tabs>
          </w:pPr>
          <w:hyperlink w:anchor="__RefHeading___Toc5150_1917222798">
            <w:r w:rsidR="00BF62DB">
              <w:rPr>
                <w:rStyle w:val="IndexLink"/>
              </w:rPr>
              <w:t>8.4 Separating modules into different files.</w:t>
            </w:r>
            <w:r w:rsidR="00BF62DB">
              <w:rPr>
                <w:rStyle w:val="IndexLink"/>
              </w:rPr>
              <w:tab/>
              <w:t>20</w:t>
            </w:r>
          </w:hyperlink>
        </w:p>
        <w:p w14:paraId="5C11903E" w14:textId="77777777" w:rsidR="009F42CD" w:rsidRDefault="00903934">
          <w:pPr>
            <w:pStyle w:val="TOC1"/>
            <w:tabs>
              <w:tab w:val="right" w:leader="dot" w:pos="10800"/>
            </w:tabs>
          </w:pPr>
          <w:hyperlink w:anchor="__RefHeading___Toc5152_1917222798">
            <w:r w:rsidR="00BF62DB">
              <w:rPr>
                <w:rStyle w:val="IndexLink"/>
              </w:rPr>
              <w:t>9. Common collections</w:t>
            </w:r>
            <w:r w:rsidR="00BF62DB">
              <w:rPr>
                <w:rStyle w:val="IndexLink"/>
              </w:rPr>
              <w:tab/>
              <w:t>20</w:t>
            </w:r>
          </w:hyperlink>
        </w:p>
        <w:p w14:paraId="28D77616" w14:textId="77777777" w:rsidR="009F42CD" w:rsidRDefault="00903934">
          <w:pPr>
            <w:pStyle w:val="TOC2"/>
            <w:tabs>
              <w:tab w:val="right" w:leader="dot" w:pos="10800"/>
            </w:tabs>
          </w:pPr>
          <w:hyperlink w:anchor="__RefHeading___Toc5154_1917222798">
            <w:r w:rsidR="00BF62DB">
              <w:rPr>
                <w:rStyle w:val="IndexLink"/>
              </w:rPr>
              <w:t>9.1 Vectors</w:t>
            </w:r>
            <w:r w:rsidR="00BF62DB">
              <w:rPr>
                <w:rStyle w:val="IndexLink"/>
              </w:rPr>
              <w:tab/>
              <w:t>20</w:t>
            </w:r>
          </w:hyperlink>
        </w:p>
        <w:p w14:paraId="6CDA027B" w14:textId="77777777" w:rsidR="009F42CD" w:rsidRDefault="00903934">
          <w:pPr>
            <w:pStyle w:val="TOC4"/>
            <w:tabs>
              <w:tab w:val="right" w:leader="dot" w:pos="10800"/>
            </w:tabs>
          </w:pPr>
          <w:hyperlink w:anchor="__RefHeading___Toc5156_1917222798">
            <w:r w:rsidR="00BF62DB">
              <w:rPr>
                <w:rStyle w:val="IndexLink"/>
              </w:rPr>
              <w:t>Reading elements of vector</w:t>
            </w:r>
            <w:r w:rsidR="00BF62DB">
              <w:rPr>
                <w:rStyle w:val="IndexLink"/>
              </w:rPr>
              <w:tab/>
              <w:t>20</w:t>
            </w:r>
          </w:hyperlink>
        </w:p>
        <w:p w14:paraId="029E1662" w14:textId="77777777" w:rsidR="009F42CD" w:rsidRDefault="00903934">
          <w:pPr>
            <w:pStyle w:val="TOC4"/>
            <w:tabs>
              <w:tab w:val="right" w:leader="dot" w:pos="10800"/>
            </w:tabs>
          </w:pPr>
          <w:hyperlink w:anchor="__RefHeading___Toc5158_1917222798">
            <w:r w:rsidR="00BF62DB">
              <w:rPr>
                <w:rStyle w:val="IndexLink"/>
              </w:rPr>
              <w:t>Iterating a vector</w:t>
            </w:r>
            <w:r w:rsidR="00BF62DB">
              <w:rPr>
                <w:rStyle w:val="IndexLink"/>
              </w:rPr>
              <w:tab/>
              <w:t>21</w:t>
            </w:r>
          </w:hyperlink>
        </w:p>
        <w:p w14:paraId="05CD5E16" w14:textId="77777777" w:rsidR="009F42CD" w:rsidRDefault="00903934">
          <w:pPr>
            <w:pStyle w:val="TOC4"/>
            <w:tabs>
              <w:tab w:val="right" w:leader="dot" w:pos="10800"/>
            </w:tabs>
          </w:pPr>
          <w:hyperlink w:anchor="__RefHeading___Toc5160_1917222798">
            <w:r w:rsidR="00BF62DB">
              <w:rPr>
                <w:rStyle w:val="IndexLink"/>
              </w:rPr>
              <w:t>Using Enum and vector to store multiple types</w:t>
            </w:r>
            <w:r w:rsidR="00BF62DB">
              <w:rPr>
                <w:rStyle w:val="IndexLink"/>
              </w:rPr>
              <w:tab/>
              <w:t>21</w:t>
            </w:r>
          </w:hyperlink>
        </w:p>
        <w:p w14:paraId="329F131D" w14:textId="77777777" w:rsidR="009F42CD" w:rsidRDefault="00903934">
          <w:pPr>
            <w:pStyle w:val="TOC2"/>
            <w:tabs>
              <w:tab w:val="right" w:leader="dot" w:pos="10800"/>
            </w:tabs>
          </w:pPr>
          <w:hyperlink w:anchor="__RefHeading___Toc5162_1917222798">
            <w:r w:rsidR="00BF62DB">
              <w:rPr>
                <w:rStyle w:val="IndexLink"/>
              </w:rPr>
              <w:t>9.2 Hash Maps</w:t>
            </w:r>
            <w:r w:rsidR="00BF62DB">
              <w:rPr>
                <w:rStyle w:val="IndexLink"/>
              </w:rPr>
              <w:tab/>
              <w:t>21</w:t>
            </w:r>
          </w:hyperlink>
        </w:p>
        <w:p w14:paraId="1BAD14F2" w14:textId="77777777" w:rsidR="009F42CD" w:rsidRDefault="00903934">
          <w:pPr>
            <w:pStyle w:val="TOC4"/>
            <w:tabs>
              <w:tab w:val="right" w:leader="dot" w:pos="10800"/>
            </w:tabs>
          </w:pPr>
          <w:hyperlink w:anchor="__RefHeading___Toc5164_1917222798">
            <w:r w:rsidR="00BF62DB">
              <w:rPr>
                <w:rStyle w:val="IndexLink"/>
              </w:rPr>
              <w:t>Updating a Hash Map</w:t>
            </w:r>
            <w:r w:rsidR="00BF62DB">
              <w:rPr>
                <w:rStyle w:val="IndexLink"/>
              </w:rPr>
              <w:tab/>
              <w:t>21</w:t>
            </w:r>
          </w:hyperlink>
        </w:p>
        <w:p w14:paraId="5A095534" w14:textId="77777777" w:rsidR="009F42CD" w:rsidRDefault="00903934">
          <w:pPr>
            <w:pStyle w:val="TOC4"/>
            <w:tabs>
              <w:tab w:val="right" w:leader="dot" w:pos="10800"/>
            </w:tabs>
          </w:pPr>
          <w:hyperlink w:anchor="__RefHeading___Toc5166_1917222798">
            <w:r w:rsidR="00BF62DB">
              <w:rPr>
                <w:rStyle w:val="IndexLink"/>
              </w:rPr>
              <w:t>Hashing function</w:t>
            </w:r>
            <w:r w:rsidR="00BF62DB">
              <w:rPr>
                <w:rStyle w:val="IndexLink"/>
              </w:rPr>
              <w:tab/>
              <w:t>22</w:t>
            </w:r>
          </w:hyperlink>
        </w:p>
        <w:p w14:paraId="33168073" w14:textId="77777777" w:rsidR="009F42CD" w:rsidRDefault="00903934">
          <w:pPr>
            <w:pStyle w:val="TOC1"/>
            <w:tabs>
              <w:tab w:val="right" w:leader="dot" w:pos="10800"/>
            </w:tabs>
          </w:pPr>
          <w:hyperlink w:anchor="__RefHeading___Toc5168_1917222798">
            <w:r w:rsidR="00BF62DB">
              <w:rPr>
                <w:rStyle w:val="IndexLink"/>
              </w:rPr>
              <w:t>10. Error Handling</w:t>
            </w:r>
            <w:r w:rsidR="00BF62DB">
              <w:rPr>
                <w:rStyle w:val="IndexLink"/>
              </w:rPr>
              <w:tab/>
              <w:t>22</w:t>
            </w:r>
          </w:hyperlink>
        </w:p>
        <w:p w14:paraId="014A81C4" w14:textId="77777777" w:rsidR="009F42CD" w:rsidRDefault="00903934">
          <w:pPr>
            <w:pStyle w:val="TOC2"/>
            <w:tabs>
              <w:tab w:val="right" w:leader="dot" w:pos="10800"/>
            </w:tabs>
          </w:pPr>
          <w:hyperlink w:anchor="__RefHeading___Toc5170_1917222798">
            <w:r w:rsidR="00BF62DB">
              <w:rPr>
                <w:rStyle w:val="IndexLink"/>
              </w:rPr>
              <w:t>10.1 Unrecoverable errors with panic!</w:t>
            </w:r>
            <w:r w:rsidR="00BF62DB">
              <w:rPr>
                <w:rStyle w:val="IndexLink"/>
              </w:rPr>
              <w:tab/>
              <w:t>22</w:t>
            </w:r>
          </w:hyperlink>
        </w:p>
        <w:p w14:paraId="2260E258" w14:textId="77777777" w:rsidR="009F42CD" w:rsidRDefault="00903934">
          <w:pPr>
            <w:pStyle w:val="TOC2"/>
            <w:tabs>
              <w:tab w:val="right" w:leader="dot" w:pos="10800"/>
            </w:tabs>
          </w:pPr>
          <w:hyperlink w:anchor="__RefHeading___Toc5172_1917222798">
            <w:r w:rsidR="00BF62DB">
              <w:rPr>
                <w:rStyle w:val="IndexLink"/>
              </w:rPr>
              <w:t>10.2 Recoverable errors with Result</w:t>
            </w:r>
            <w:r w:rsidR="00BF62DB">
              <w:rPr>
                <w:rStyle w:val="IndexLink"/>
              </w:rPr>
              <w:tab/>
              <w:t>23</w:t>
            </w:r>
          </w:hyperlink>
        </w:p>
        <w:p w14:paraId="79D80EE7" w14:textId="77777777" w:rsidR="009F42CD" w:rsidRDefault="00903934">
          <w:pPr>
            <w:pStyle w:val="TOC4"/>
            <w:tabs>
              <w:tab w:val="right" w:leader="dot" w:pos="10800"/>
            </w:tabs>
          </w:pPr>
          <w:hyperlink w:anchor="__RefHeading___Toc5174_1917222798">
            <w:r w:rsidR="00BF62DB">
              <w:rPr>
                <w:rStyle w:val="IndexLink"/>
              </w:rPr>
              <w:t>Matching Different Errors</w:t>
            </w:r>
            <w:r w:rsidR="00BF62DB">
              <w:rPr>
                <w:rStyle w:val="IndexLink"/>
              </w:rPr>
              <w:tab/>
              <w:t>23</w:t>
            </w:r>
          </w:hyperlink>
        </w:p>
        <w:p w14:paraId="70C09D74" w14:textId="77777777" w:rsidR="009F42CD" w:rsidRDefault="00903934">
          <w:pPr>
            <w:pStyle w:val="TOC4"/>
            <w:tabs>
              <w:tab w:val="right" w:leader="dot" w:pos="10800"/>
            </w:tabs>
          </w:pPr>
          <w:hyperlink w:anchor="__RefHeading___Toc5176_1917222798">
            <w:r w:rsidR="00BF62DB">
              <w:rPr>
                <w:rStyle w:val="IndexLink"/>
              </w:rPr>
              <w:t>Propagating errors</w:t>
            </w:r>
            <w:r w:rsidR="00BF62DB">
              <w:rPr>
                <w:rStyle w:val="IndexLink"/>
              </w:rPr>
              <w:tab/>
              <w:t>24</w:t>
            </w:r>
          </w:hyperlink>
        </w:p>
        <w:p w14:paraId="2865522B" w14:textId="77777777" w:rsidR="009F42CD" w:rsidRDefault="00903934">
          <w:pPr>
            <w:pStyle w:val="TOC2"/>
            <w:tabs>
              <w:tab w:val="right" w:leader="dot" w:pos="10800"/>
            </w:tabs>
          </w:pPr>
          <w:hyperlink w:anchor="__RefHeading___Toc5178_1917222798">
            <w:r w:rsidR="00BF62DB">
              <w:rPr>
                <w:rStyle w:val="IndexLink"/>
              </w:rPr>
              <w:t>10.3 to panic! or not to panic!</w:t>
            </w:r>
            <w:r w:rsidR="00BF62DB">
              <w:rPr>
                <w:rStyle w:val="IndexLink"/>
              </w:rPr>
              <w:tab/>
              <w:t>25</w:t>
            </w:r>
          </w:hyperlink>
        </w:p>
        <w:p w14:paraId="520E0C2B" w14:textId="77777777" w:rsidR="009F42CD" w:rsidRDefault="00903934">
          <w:pPr>
            <w:pStyle w:val="TOC1"/>
            <w:tabs>
              <w:tab w:val="right" w:leader="dot" w:pos="10800"/>
            </w:tabs>
          </w:pPr>
          <w:hyperlink w:anchor="__RefHeading___Toc5180_1917222798">
            <w:r w:rsidR="00BF62DB">
              <w:rPr>
                <w:rStyle w:val="IndexLink"/>
              </w:rPr>
              <w:t>11. Generic Types, Traits and Lifetimes</w:t>
            </w:r>
            <w:r w:rsidR="00BF62DB">
              <w:rPr>
                <w:rStyle w:val="IndexLink"/>
              </w:rPr>
              <w:tab/>
              <w:t>25</w:t>
            </w:r>
          </w:hyperlink>
        </w:p>
        <w:p w14:paraId="7FF5B192" w14:textId="77777777" w:rsidR="009F42CD" w:rsidRDefault="00903934">
          <w:pPr>
            <w:pStyle w:val="TOC2"/>
            <w:tabs>
              <w:tab w:val="right" w:leader="dot" w:pos="10800"/>
            </w:tabs>
          </w:pPr>
          <w:hyperlink w:anchor="__RefHeading___Toc5182_1917222798">
            <w:r w:rsidR="00BF62DB">
              <w:rPr>
                <w:rStyle w:val="IndexLink"/>
              </w:rPr>
              <w:t>11.1 Generic Data Types</w:t>
            </w:r>
            <w:r w:rsidR="00BF62DB">
              <w:rPr>
                <w:rStyle w:val="IndexLink"/>
              </w:rPr>
              <w:tab/>
              <w:t>25</w:t>
            </w:r>
          </w:hyperlink>
        </w:p>
        <w:p w14:paraId="0FAA3A15" w14:textId="77777777" w:rsidR="009F42CD" w:rsidRDefault="00903934">
          <w:pPr>
            <w:pStyle w:val="TOC4"/>
            <w:tabs>
              <w:tab w:val="right" w:leader="dot" w:pos="10800"/>
            </w:tabs>
          </w:pPr>
          <w:hyperlink w:anchor="__RefHeading___Toc5184_1917222798">
            <w:r w:rsidR="00BF62DB">
              <w:rPr>
                <w:rStyle w:val="IndexLink"/>
              </w:rPr>
              <w:t>Performance of code using generics</w:t>
            </w:r>
            <w:r w:rsidR="00BF62DB">
              <w:rPr>
                <w:rStyle w:val="IndexLink"/>
              </w:rPr>
              <w:tab/>
              <w:t>25</w:t>
            </w:r>
          </w:hyperlink>
        </w:p>
        <w:p w14:paraId="1082FDD7" w14:textId="77777777" w:rsidR="009F42CD" w:rsidRDefault="00903934">
          <w:pPr>
            <w:pStyle w:val="TOC2"/>
            <w:tabs>
              <w:tab w:val="right" w:leader="dot" w:pos="10800"/>
            </w:tabs>
          </w:pPr>
          <w:hyperlink w:anchor="__RefHeading___Toc5186_1917222798">
            <w:r w:rsidR="00BF62DB">
              <w:rPr>
                <w:rStyle w:val="IndexLink"/>
              </w:rPr>
              <w:t>11.2 Traits: Defining shared behavior</w:t>
            </w:r>
            <w:r w:rsidR="00BF62DB">
              <w:rPr>
                <w:rStyle w:val="IndexLink"/>
              </w:rPr>
              <w:tab/>
              <w:t>25</w:t>
            </w:r>
          </w:hyperlink>
        </w:p>
        <w:p w14:paraId="0C50DC27" w14:textId="77777777" w:rsidR="009F42CD" w:rsidRDefault="00903934">
          <w:pPr>
            <w:pStyle w:val="TOC4"/>
            <w:tabs>
              <w:tab w:val="right" w:leader="dot" w:pos="10800"/>
            </w:tabs>
          </w:pPr>
          <w:hyperlink w:anchor="__RefHeading___Toc5188_1917222798">
            <w:r w:rsidR="00BF62DB">
              <w:rPr>
                <w:rStyle w:val="IndexLink"/>
              </w:rPr>
              <w:t>Creating a Trait</w:t>
            </w:r>
            <w:r w:rsidR="00BF62DB">
              <w:rPr>
                <w:rStyle w:val="IndexLink"/>
              </w:rPr>
              <w:tab/>
              <w:t>25</w:t>
            </w:r>
          </w:hyperlink>
        </w:p>
        <w:p w14:paraId="151A7CBE" w14:textId="77777777" w:rsidR="009F42CD" w:rsidRDefault="00903934">
          <w:pPr>
            <w:pStyle w:val="TOC4"/>
            <w:tabs>
              <w:tab w:val="right" w:leader="dot" w:pos="10800"/>
            </w:tabs>
          </w:pPr>
          <w:hyperlink w:anchor="__RefHeading___Toc5190_1917222798">
            <w:r w:rsidR="00BF62DB">
              <w:rPr>
                <w:rStyle w:val="IndexLink"/>
              </w:rPr>
              <w:t>Implementing a Trait on a type</w:t>
            </w:r>
            <w:r w:rsidR="00BF62DB">
              <w:rPr>
                <w:rStyle w:val="IndexLink"/>
              </w:rPr>
              <w:tab/>
              <w:t>26</w:t>
            </w:r>
          </w:hyperlink>
        </w:p>
        <w:p w14:paraId="34303DD2" w14:textId="77777777" w:rsidR="009F42CD" w:rsidRDefault="00903934">
          <w:pPr>
            <w:pStyle w:val="TOC4"/>
            <w:tabs>
              <w:tab w:val="right" w:leader="dot" w:pos="10800"/>
            </w:tabs>
          </w:pPr>
          <w:hyperlink w:anchor="__RefHeading___Toc5192_1917222798">
            <w:r w:rsidR="00BF62DB">
              <w:rPr>
                <w:rStyle w:val="IndexLink"/>
              </w:rPr>
              <w:t>Default implementations and override</w:t>
            </w:r>
            <w:r w:rsidR="00BF62DB">
              <w:rPr>
                <w:rStyle w:val="IndexLink"/>
              </w:rPr>
              <w:tab/>
              <w:t>26</w:t>
            </w:r>
          </w:hyperlink>
        </w:p>
        <w:p w14:paraId="39C06EFE" w14:textId="77777777" w:rsidR="009F42CD" w:rsidRDefault="00903934">
          <w:pPr>
            <w:pStyle w:val="TOC4"/>
            <w:tabs>
              <w:tab w:val="right" w:leader="dot" w:pos="10800"/>
            </w:tabs>
          </w:pPr>
          <w:hyperlink w:anchor="__RefHeading___Toc5194_1917222798">
            <w:r w:rsidR="00BF62DB">
              <w:rPr>
                <w:rStyle w:val="IndexLink"/>
              </w:rPr>
              <w:t>Traits as parameters</w:t>
            </w:r>
            <w:r w:rsidR="00BF62DB">
              <w:rPr>
                <w:rStyle w:val="IndexLink"/>
              </w:rPr>
              <w:tab/>
              <w:t>26</w:t>
            </w:r>
          </w:hyperlink>
        </w:p>
        <w:p w14:paraId="266EC79D" w14:textId="77777777" w:rsidR="009F42CD" w:rsidRDefault="00903934">
          <w:pPr>
            <w:pStyle w:val="TOC4"/>
            <w:tabs>
              <w:tab w:val="right" w:leader="dot" w:pos="10800"/>
            </w:tabs>
          </w:pPr>
          <w:hyperlink w:anchor="__RefHeading___Toc5196_1917222798">
            <w:r w:rsidR="00BF62DB">
              <w:rPr>
                <w:rStyle w:val="IndexLink"/>
              </w:rPr>
              <w:t>Fixing Generic “largest” function with Traits</w:t>
            </w:r>
            <w:r w:rsidR="00BF62DB">
              <w:rPr>
                <w:rStyle w:val="IndexLink"/>
              </w:rPr>
              <w:tab/>
              <w:t>27</w:t>
            </w:r>
          </w:hyperlink>
        </w:p>
        <w:p w14:paraId="02EC9480" w14:textId="77777777" w:rsidR="009F42CD" w:rsidRDefault="00903934">
          <w:pPr>
            <w:pStyle w:val="TOC2"/>
            <w:tabs>
              <w:tab w:val="right" w:leader="dot" w:pos="10800"/>
            </w:tabs>
          </w:pPr>
          <w:hyperlink w:anchor="__RefHeading___Toc5198_1917222798">
            <w:r w:rsidR="00BF62DB">
              <w:rPr>
                <w:rStyle w:val="IndexLink"/>
              </w:rPr>
              <w:t>11.3 Validating references with Lifetimes</w:t>
            </w:r>
            <w:r w:rsidR="00BF62DB">
              <w:rPr>
                <w:rStyle w:val="IndexLink"/>
              </w:rPr>
              <w:tab/>
              <w:t>28</w:t>
            </w:r>
          </w:hyperlink>
        </w:p>
        <w:p w14:paraId="4909AA65" w14:textId="77777777" w:rsidR="009F42CD" w:rsidRDefault="00903934">
          <w:pPr>
            <w:pStyle w:val="TOC4"/>
            <w:tabs>
              <w:tab w:val="right" w:leader="dot" w:pos="10800"/>
            </w:tabs>
          </w:pPr>
          <w:hyperlink w:anchor="__RefHeading___Toc5200_1917222798">
            <w:r w:rsidR="00BF62DB">
              <w:rPr>
                <w:rStyle w:val="IndexLink"/>
              </w:rPr>
              <w:t>Borrow checker</w:t>
            </w:r>
            <w:r w:rsidR="00BF62DB">
              <w:rPr>
                <w:rStyle w:val="IndexLink"/>
              </w:rPr>
              <w:tab/>
              <w:t>28</w:t>
            </w:r>
          </w:hyperlink>
        </w:p>
        <w:p w14:paraId="12DAD1DE" w14:textId="77777777" w:rsidR="009F42CD" w:rsidRDefault="00903934">
          <w:pPr>
            <w:pStyle w:val="TOC4"/>
            <w:tabs>
              <w:tab w:val="right" w:leader="dot" w:pos="10800"/>
            </w:tabs>
          </w:pPr>
          <w:hyperlink w:anchor="__RefHeading___Toc5202_1917222798">
            <w:r w:rsidR="00BF62DB">
              <w:rPr>
                <w:rStyle w:val="IndexLink"/>
              </w:rPr>
              <w:t>Generic lifetimes annotation</w:t>
            </w:r>
            <w:r w:rsidR="00BF62DB">
              <w:rPr>
                <w:rStyle w:val="IndexLink"/>
              </w:rPr>
              <w:tab/>
              <w:t>28</w:t>
            </w:r>
          </w:hyperlink>
        </w:p>
        <w:p w14:paraId="6FB1EEB6" w14:textId="77777777" w:rsidR="009F42CD" w:rsidRDefault="00903934">
          <w:pPr>
            <w:pStyle w:val="TOC4"/>
            <w:tabs>
              <w:tab w:val="right" w:leader="dot" w:pos="10800"/>
            </w:tabs>
          </w:pPr>
          <w:hyperlink w:anchor="__RefHeading___Toc5204_1917222798">
            <w:r w:rsidR="00BF62DB">
              <w:rPr>
                <w:rStyle w:val="IndexLink"/>
              </w:rPr>
              <w:t>Predictable Lifetime by elision rules</w:t>
            </w:r>
            <w:r w:rsidR="00BF62DB">
              <w:rPr>
                <w:rStyle w:val="IndexLink"/>
              </w:rPr>
              <w:tab/>
              <w:t>28</w:t>
            </w:r>
          </w:hyperlink>
        </w:p>
        <w:p w14:paraId="181FBDBF" w14:textId="77777777" w:rsidR="009F42CD" w:rsidRDefault="00903934">
          <w:pPr>
            <w:pStyle w:val="TOC4"/>
            <w:tabs>
              <w:tab w:val="right" w:leader="dot" w:pos="10800"/>
            </w:tabs>
          </w:pPr>
          <w:hyperlink w:anchor="__RefHeading___Toc5206_1917222798">
            <w:r w:rsidR="00BF62DB">
              <w:rPr>
                <w:rStyle w:val="IndexLink"/>
              </w:rPr>
              <w:t>The static lifetime</w:t>
            </w:r>
            <w:r w:rsidR="00BF62DB">
              <w:rPr>
                <w:rStyle w:val="IndexLink"/>
              </w:rPr>
              <w:tab/>
              <w:t>29</w:t>
            </w:r>
          </w:hyperlink>
        </w:p>
        <w:p w14:paraId="14BF0528" w14:textId="77777777" w:rsidR="009F42CD" w:rsidRDefault="00903934">
          <w:pPr>
            <w:pStyle w:val="TOC1"/>
            <w:tabs>
              <w:tab w:val="right" w:leader="dot" w:pos="10800"/>
            </w:tabs>
          </w:pPr>
          <w:hyperlink w:anchor="__RefHeading___Toc5208_1917222798">
            <w:r w:rsidR="00BF62DB">
              <w:rPr>
                <w:rStyle w:val="IndexLink"/>
              </w:rPr>
              <w:t>12 Writing automated test</w:t>
            </w:r>
            <w:r w:rsidR="00BF62DB">
              <w:rPr>
                <w:rStyle w:val="IndexLink"/>
              </w:rPr>
              <w:tab/>
              <w:t>29</w:t>
            </w:r>
          </w:hyperlink>
        </w:p>
        <w:p w14:paraId="7F358EEB" w14:textId="77777777" w:rsidR="009F42CD" w:rsidRDefault="00903934">
          <w:pPr>
            <w:pStyle w:val="TOC2"/>
            <w:tabs>
              <w:tab w:val="right" w:leader="dot" w:pos="10800"/>
            </w:tabs>
          </w:pPr>
          <w:hyperlink w:anchor="__RefHeading___Toc5210_1917222798">
            <w:r w:rsidR="00BF62DB">
              <w:rPr>
                <w:rStyle w:val="IndexLink"/>
              </w:rPr>
              <w:t>12.1 How to write tests</w:t>
            </w:r>
            <w:r w:rsidR="00BF62DB">
              <w:rPr>
                <w:rStyle w:val="IndexLink"/>
              </w:rPr>
              <w:tab/>
              <w:t>29</w:t>
            </w:r>
          </w:hyperlink>
        </w:p>
        <w:p w14:paraId="44B8C0D6" w14:textId="77777777" w:rsidR="009F42CD" w:rsidRDefault="00903934">
          <w:pPr>
            <w:pStyle w:val="TOC4"/>
            <w:tabs>
              <w:tab w:val="right" w:leader="dot" w:pos="10800"/>
            </w:tabs>
          </w:pPr>
          <w:hyperlink w:anchor="__RefHeading___Toc5212_1917222798">
            <w:r w:rsidR="00BF62DB">
              <w:rPr>
                <w:rStyle w:val="IndexLink"/>
              </w:rPr>
              <w:t>Creating test functions</w:t>
            </w:r>
            <w:r w:rsidR="00BF62DB">
              <w:rPr>
                <w:rStyle w:val="IndexLink"/>
              </w:rPr>
              <w:tab/>
              <w:t>29</w:t>
            </w:r>
          </w:hyperlink>
        </w:p>
        <w:p w14:paraId="7ECAA822" w14:textId="77777777" w:rsidR="009F42CD" w:rsidRDefault="00903934">
          <w:pPr>
            <w:pStyle w:val="TOC2"/>
            <w:tabs>
              <w:tab w:val="right" w:leader="dot" w:pos="10800"/>
            </w:tabs>
          </w:pPr>
          <w:hyperlink w:anchor="__RefHeading___Toc5214_1917222798">
            <w:r w:rsidR="00BF62DB">
              <w:rPr>
                <w:rStyle w:val="IndexLink"/>
              </w:rPr>
              <w:t>12.2 Controlling how test are run</w:t>
            </w:r>
            <w:r w:rsidR="00BF62DB">
              <w:rPr>
                <w:rStyle w:val="IndexLink"/>
              </w:rPr>
              <w:tab/>
              <w:t>29</w:t>
            </w:r>
          </w:hyperlink>
        </w:p>
        <w:p w14:paraId="3FA10AC0" w14:textId="77777777" w:rsidR="009F42CD" w:rsidRDefault="00903934">
          <w:pPr>
            <w:pStyle w:val="TOC2"/>
            <w:tabs>
              <w:tab w:val="right" w:leader="dot" w:pos="10800"/>
            </w:tabs>
          </w:pPr>
          <w:hyperlink w:anchor="__RefHeading___Toc5216_1917222798">
            <w:r w:rsidR="00BF62DB">
              <w:rPr>
                <w:rStyle w:val="IndexLink"/>
              </w:rPr>
              <w:t>12.3 Test organization</w:t>
            </w:r>
            <w:r w:rsidR="00BF62DB">
              <w:rPr>
                <w:rStyle w:val="IndexLink"/>
              </w:rPr>
              <w:tab/>
              <w:t>29</w:t>
            </w:r>
          </w:hyperlink>
          <w:r w:rsidR="00BF62DB">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_RefHeading___Toc5046_1917222798"/>
      <w:bookmarkStart w:id="1" w:name="_Toc63885129"/>
      <w:bookmarkStart w:id="2" w:name="_Toc62414500"/>
      <w:bookmarkStart w:id="3" w:name="_Toc62414446"/>
      <w:bookmarkEnd w:id="0"/>
      <w:r>
        <w:lastRenderedPageBreak/>
        <w:t>1. Overview</w:t>
      </w:r>
      <w:bookmarkEnd w:id="1"/>
      <w:bookmarkEnd w:id="2"/>
      <w:bookmarkEnd w:id="3"/>
    </w:p>
    <w:p w14:paraId="330CA35F" w14:textId="77777777" w:rsidR="009F42CD" w:rsidRDefault="00BF62DB">
      <w:pPr>
        <w:pStyle w:val="Heading2"/>
      </w:pPr>
      <w:bookmarkStart w:id="4" w:name="__RefHeading___Toc5048_1917222798"/>
      <w:bookmarkStart w:id="5" w:name="_Toc63885130"/>
      <w:bookmarkStart w:id="6" w:name="_Toc62414501"/>
      <w:bookmarkStart w:id="7" w:name="_Toc62414447"/>
      <w:bookmarkEnd w:id="4"/>
      <w:r>
        <w:t>1.1 Characteristics</w:t>
      </w:r>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_RefHeading___Toc5050_1917222798"/>
      <w:bookmarkStart w:id="9" w:name="_Toc63885131"/>
      <w:bookmarkStart w:id="10" w:name="_Toc62414502"/>
      <w:bookmarkStart w:id="11" w:name="_Toc62414448"/>
      <w:bookmarkEnd w:id="8"/>
      <w:r>
        <w:t>1.2 Developer tools in Rust</w:t>
      </w:r>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_RefHeading___Toc5052_1917222798"/>
      <w:bookmarkStart w:id="13" w:name="_Toc63885132"/>
      <w:bookmarkStart w:id="14" w:name="_Toc62414503"/>
      <w:bookmarkStart w:id="15" w:name="_Toc62414449"/>
      <w:bookmarkEnd w:id="12"/>
      <w:r>
        <w:t>1.3 Fields on Rust</w:t>
      </w:r>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r>
        <w:t>1.4 Compiling</w:t>
      </w:r>
      <w:bookmarkEnd w:id="16"/>
      <w:bookmarkEnd w:id="17"/>
      <w:bookmarkEnd w:id="18"/>
    </w:p>
    <w:tbl>
      <w:tblPr>
        <w:tblStyle w:val="TableGrid"/>
        <w:tblW w:w="11245" w:type="dxa"/>
        <w:tblLayout w:type="fixed"/>
        <w:tblLook w:val="04A0" w:firstRow="1" w:lastRow="0" w:firstColumn="1" w:lastColumn="0" w:noHBand="0" w:noVBand="1"/>
      </w:tblPr>
      <w:tblGrid>
        <w:gridCol w:w="2965"/>
        <w:gridCol w:w="8280"/>
      </w:tblGrid>
      <w:tr w:rsidR="00A36C33" w14:paraId="4286CF44" w14:textId="77777777" w:rsidTr="006D3828">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8280"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6D3828">
        <w:tc>
          <w:tcPr>
            <w:tcW w:w="2965" w:type="dxa"/>
          </w:tcPr>
          <w:p w14:paraId="4BA0F667" w14:textId="77777777" w:rsidR="00A36C33" w:rsidRDefault="00A36C33" w:rsidP="00F067AA">
            <w:pPr>
              <w:spacing w:after="0" w:line="240" w:lineRule="auto"/>
              <w:rPr>
                <w:rFonts w:eastAsia="SimSun" w:cs="Segoe UI"/>
              </w:rPr>
            </w:pPr>
            <w:r>
              <w:rPr>
                <w:rFonts w:eastAsia="SimSun" w:cs="Segoe UI"/>
              </w:rPr>
              <w:t>Cargo new {name}</w:t>
            </w:r>
          </w:p>
          <w:p w14:paraId="48CA3AEB" w14:textId="064610BB" w:rsidR="0001570B" w:rsidRDefault="0001570B" w:rsidP="00F067AA">
            <w:pPr>
              <w:spacing w:after="0" w:line="240" w:lineRule="auto"/>
              <w:rPr>
                <w:rFonts w:eastAsia="SimSun" w:cs="Segoe UI"/>
              </w:rPr>
            </w:pPr>
            <w:r>
              <w:rPr>
                <w:rFonts w:eastAsia="SimSun" w:cs="Segoe UI"/>
              </w:rPr>
              <w:t xml:space="preserve">    --lib</w:t>
            </w:r>
          </w:p>
        </w:tc>
        <w:tc>
          <w:tcPr>
            <w:tcW w:w="8280" w:type="dxa"/>
          </w:tcPr>
          <w:p w14:paraId="179DD94F" w14:textId="77777777" w:rsidR="00A36C33" w:rsidRDefault="00A36C33" w:rsidP="0001570B">
            <w:pPr>
              <w:spacing w:after="0" w:line="240" w:lineRule="auto"/>
              <w:rPr>
                <w:rFonts w:eastAsia="SimSun" w:cs="Segoe UI"/>
              </w:rPr>
            </w:pPr>
            <w:r>
              <w:rPr>
                <w:rFonts w:eastAsia="SimSun" w:cs="Segoe UI"/>
              </w:rPr>
              <w:t>Generates the packet manager folder for Cargo to manage your rust project</w:t>
            </w:r>
          </w:p>
          <w:p w14:paraId="5A2303D6" w14:textId="05D672AF" w:rsidR="0001570B" w:rsidRPr="0001570B" w:rsidRDefault="0001570B" w:rsidP="0001570B">
            <w:pPr>
              <w:spacing w:after="0" w:line="240" w:lineRule="auto"/>
              <w:rPr>
                <w:rFonts w:eastAsia="SimSun" w:cs="Segoe UI"/>
              </w:rPr>
            </w:pPr>
            <w:r w:rsidRPr="0001570B">
              <w:rPr>
                <w:rFonts w:eastAsia="SimSun" w:cs="Segoe UI"/>
              </w:rPr>
              <w:t>-</w:t>
            </w:r>
            <w:r>
              <w:rPr>
                <w:rFonts w:eastAsia="SimSun" w:cs="Segoe UI"/>
              </w:rPr>
              <w:t xml:space="preserve">- </w:t>
            </w:r>
            <w:r w:rsidRPr="0001570B">
              <w:rPr>
                <w:rFonts w:eastAsia="SimSun" w:cs="Segoe UI"/>
              </w:rPr>
              <w:t>Creates</w:t>
            </w:r>
            <w:r>
              <w:rPr>
                <w:rFonts w:eastAsia="SimSun" w:cs="Segoe UI"/>
              </w:rPr>
              <w:t>a library(lib.rs)</w:t>
            </w:r>
          </w:p>
        </w:tc>
      </w:tr>
      <w:tr w:rsidR="00A36C33" w14:paraId="36C70BEA" w14:textId="77777777" w:rsidTr="006D3828">
        <w:tc>
          <w:tcPr>
            <w:tcW w:w="2965" w:type="dxa"/>
          </w:tcPr>
          <w:p w14:paraId="03160844" w14:textId="77777777" w:rsidR="00A36C33" w:rsidRDefault="00A36C33" w:rsidP="00F067AA">
            <w:pPr>
              <w:spacing w:after="0" w:line="240" w:lineRule="auto"/>
              <w:rPr>
                <w:rFonts w:eastAsia="SimSun" w:cs="Segoe UI"/>
              </w:rPr>
            </w:pPr>
            <w:r>
              <w:rPr>
                <w:rFonts w:eastAsia="SimSun" w:cs="Segoe UI"/>
              </w:rPr>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8280"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6C95203F" w:rsidR="00A36C33" w:rsidRDefault="00A36C33" w:rsidP="006D3828">
            <w:pPr>
              <w:spacing w:after="0" w:line="240" w:lineRule="auto"/>
              <w:rPr>
                <w:rFonts w:eastAsia="SimSun" w:cs="Segoe UI"/>
              </w:rPr>
            </w:pPr>
            <w:r>
              <w:rPr>
                <w:rFonts w:eastAsia="SimSun" w:cs="Segoe UI"/>
              </w:rPr>
              <w:t>-</w:t>
            </w:r>
            <w:r w:rsidR="006D3828">
              <w:rPr>
                <w:rFonts w:eastAsia="SimSun" w:cs="Segoe UI"/>
              </w:rPr>
              <w:t>-</w:t>
            </w:r>
            <w:r>
              <w:rPr>
                <w:rFonts w:eastAsia="SimSun" w:cs="Segoe UI"/>
              </w:rPr>
              <w:t xml:space="preserve"> Compiles with optimizations (superfast code however is slower compilation time)</w:t>
            </w:r>
          </w:p>
          <w:p w14:paraId="534C723A" w14:textId="27257C38"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w:t>
            </w:r>
            <w:r w:rsidR="006D3828">
              <w:rPr>
                <w:rFonts w:ascii="Segoe UI" w:eastAsia="SimSun" w:hAnsi="Segoe UI" w:cs="Segoe UI"/>
                <w:sz w:val="22"/>
                <w:szCs w:val="22"/>
              </w:rPr>
              <w:t>-</w:t>
            </w:r>
            <w:r>
              <w:rPr>
                <w:rFonts w:ascii="Segoe UI" w:eastAsia="SimSun" w:hAnsi="Segoe UI" w:cs="Segoe UI"/>
                <w:sz w:val="22"/>
                <w:szCs w:val="22"/>
              </w:rPr>
              <w:t xml:space="preserve"> </w:t>
            </w:r>
            <w:r w:rsidR="006D3828">
              <w:rPr>
                <w:rFonts w:ascii="Segoe UI" w:eastAsia="SimSun" w:hAnsi="Segoe UI" w:cs="Segoe UI"/>
                <w:sz w:val="22"/>
                <w:szCs w:val="22"/>
              </w:rPr>
              <w:t>Cross-c</w:t>
            </w:r>
            <w:r>
              <w:rPr>
                <w:rFonts w:ascii="Segoe UI" w:eastAsia="SimSun" w:hAnsi="Segoe UI" w:cs="Segoe UI"/>
                <w:sz w:val="22"/>
                <w:szCs w:val="22"/>
              </w:rPr>
              <w:t xml:space="preserve">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6D3828">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8280"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6D3828">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8280"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6D3828">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8280"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6D3828">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8280"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6D3828">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8280"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6D3828">
        <w:tc>
          <w:tcPr>
            <w:tcW w:w="2965" w:type="dxa"/>
          </w:tcPr>
          <w:p w14:paraId="6B3FEE21" w14:textId="77777777" w:rsidR="00A36C33" w:rsidRDefault="00A36C33" w:rsidP="00F067AA">
            <w:pPr>
              <w:spacing w:after="0" w:line="240" w:lineRule="auto"/>
              <w:rPr>
                <w:rFonts w:eastAsia="SimSun" w:cs="Segoe UI"/>
              </w:rPr>
            </w:pPr>
            <w:r>
              <w:rPr>
                <w:rFonts w:eastAsia="SimSun" w:cs="Segoe UI"/>
              </w:rPr>
              <w:t xml:space="preserve">Cargo-size </w:t>
            </w:r>
            <w:r>
              <w:rPr>
                <w:rFonts w:cs="Segoe UI"/>
              </w:rPr>
              <w:t xml:space="preserve"> --bin {project} --release -- -A</w:t>
            </w:r>
          </w:p>
        </w:tc>
        <w:tc>
          <w:tcPr>
            <w:tcW w:w="8280"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6D3828">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lastRenderedPageBreak/>
              <w:t>cargo fmt</w:t>
            </w:r>
          </w:p>
        </w:tc>
        <w:tc>
          <w:tcPr>
            <w:tcW w:w="8280"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19" w:name="__RefHeading___Toc5054_1917222798"/>
      <w:bookmarkStart w:id="20" w:name="_Toc63885133"/>
      <w:bookmarkStart w:id="21" w:name="_Toc62414504"/>
      <w:bookmarkStart w:id="22" w:name="_Toc62414450"/>
      <w:bookmarkEnd w:id="19"/>
      <w:r>
        <w:t>2. Rust Fundamentals</w:t>
      </w:r>
      <w:bookmarkEnd w:id="20"/>
      <w:bookmarkEnd w:id="21"/>
      <w:bookmarkEnd w:id="22"/>
    </w:p>
    <w:p w14:paraId="3DA2C5CC" w14:textId="77777777" w:rsidR="009F42CD" w:rsidRDefault="00BF62DB">
      <w:pPr>
        <w:pStyle w:val="Heading2"/>
      </w:pPr>
      <w:bookmarkStart w:id="23" w:name="__RefHeading___Toc5056_1917222798"/>
      <w:bookmarkStart w:id="24" w:name="_Toc63885134"/>
      <w:bookmarkStart w:id="25" w:name="_Toc62414505"/>
      <w:bookmarkStart w:id="26" w:name="_Toc62414451"/>
      <w:bookmarkEnd w:id="23"/>
      <w:r>
        <w:t>2.0 Variables</w:t>
      </w:r>
      <w:bookmarkEnd w:id="24"/>
      <w:bookmarkEnd w:id="25"/>
      <w:bookmarkEnd w:id="26"/>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B6D579A" w:rsidR="009F42CD" w:rsidRDefault="00BF62DB">
      <w:pPr>
        <w:rPr>
          <w:rFonts w:cs="Segoe UI"/>
        </w:rPr>
      </w:pPr>
      <w:r>
        <w:rPr>
          <w:rFonts w:cs="Segoe UI"/>
          <w:b/>
          <w:bCs/>
          <w:color w:val="4472C4" w:themeColor="accent1"/>
        </w:rPr>
        <w:t xml:space="preserve">{} </w:t>
      </w:r>
      <w:r>
        <w:rPr>
          <w:rFonts w:cs="Segoe UI"/>
        </w:rPr>
        <w:t xml:space="preserve"> -&gt; Curly brackets are the “format specifiers” (</w:t>
      </w:r>
      <w:r w:rsidR="005D5460">
        <w:rPr>
          <w:rFonts w:cs="Segoe UI"/>
        </w:rPr>
        <w:t>similar to</w:t>
      </w:r>
      <w:r>
        <w:rPr>
          <w:rFonts w:cs="Segoe UI"/>
        </w:rPr>
        <w:t xml:space="preserve"> % in C) of Rust. In Rust they are just a place holder. </w:t>
      </w:r>
    </w:p>
    <w:p w14:paraId="42078FD6" w14:textId="77777777" w:rsidR="009F42CD" w:rsidRDefault="00BF62DB">
      <w:pPr>
        <w:rPr>
          <w:rFonts w:cs="Segoe UI"/>
        </w:rPr>
      </w:pPr>
      <w:r>
        <w:rPr>
          <w:rFonts w:cs="Segoe UI"/>
        </w:rPr>
        <w:t>E.g. Print to console</w:t>
      </w:r>
    </w:p>
    <w:p w14:paraId="3725EE78" w14:textId="50814330" w:rsidR="009F42CD" w:rsidRDefault="00BF62DB" w:rsidP="00566844">
      <w:pPr>
        <w:pStyle w:val="Code1"/>
        <w:framePr w:wrap="notBeside"/>
      </w:pPr>
      <w:r>
        <w:t xml:space="preserve">a) println! ("x = </w:t>
      </w:r>
      <w:r>
        <w:rPr>
          <w:color w:val="4472C4" w:themeColor="accent1"/>
        </w:rPr>
        <w:t>{}</w:t>
      </w:r>
      <w:r>
        <w:t xml:space="preserve"> and y = </w:t>
      </w:r>
      <w:r>
        <w:rPr>
          <w:color w:val="4472C4" w:themeColor="accent1"/>
        </w:rPr>
        <w:t>{}</w:t>
      </w:r>
      <w:r>
        <w:t xml:space="preserve">", x, y); </w:t>
      </w:r>
      <w:r w:rsidR="00E877D3">
        <w:tab/>
      </w:r>
      <w:r w:rsidR="00E877D3">
        <w:tab/>
      </w:r>
      <w:r w:rsidRPr="00E877D3">
        <w:rPr>
          <w:color w:val="70AD47" w:themeColor="accent6"/>
        </w:rPr>
        <w:t>// Prints the output to the screen.</w:t>
      </w:r>
    </w:p>
    <w:p w14:paraId="453A3062" w14:textId="4A686BF5" w:rsidR="009F42CD" w:rsidRDefault="00BF62DB" w:rsidP="00566844">
      <w:pPr>
        <w:pStyle w:val="Code1"/>
        <w:framePr w:wrap="notBeside"/>
      </w:pPr>
      <w:r>
        <w:t>b)</w:t>
      </w:r>
      <w:r w:rsidR="00DA7B2F">
        <w:t xml:space="preserve"> </w:t>
      </w:r>
      <w:r>
        <w:t xml:space="preserve">let s = format! ("x = </w:t>
      </w:r>
      <w:r>
        <w:rPr>
          <w:color w:val="4472C4" w:themeColor="accent1"/>
        </w:rPr>
        <w:t>{}</w:t>
      </w:r>
      <w:r>
        <w:t xml:space="preserve"> and y = </w:t>
      </w:r>
      <w:r>
        <w:rPr>
          <w:color w:val="4472C4" w:themeColor="accent1"/>
        </w:rPr>
        <w:t>{}</w:t>
      </w:r>
      <w:r>
        <w:t>", x, y);</w:t>
      </w:r>
      <w:r w:rsidR="00E877D3">
        <w:t xml:space="preserve">  </w:t>
      </w:r>
      <w:r w:rsidR="00E877D3">
        <w:tab/>
      </w:r>
      <w:r w:rsidRPr="00E877D3">
        <w:rPr>
          <w:color w:val="70AD47" w:themeColor="accent6"/>
        </w:rPr>
        <w:t>//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22A44230" w14:textId="5605FFBB" w:rsidR="004D4FB1" w:rsidRPr="007F7DFE" w:rsidRDefault="004D4FB1" w:rsidP="00566844">
      <w:pPr>
        <w:pStyle w:val="Code1"/>
        <w:framePr w:wrap="notBeside"/>
        <w:rPr>
          <w:lang w:val="es-MX"/>
        </w:rPr>
      </w:pPr>
      <w:bookmarkStart w:id="27" w:name="_Hlk84111426"/>
      <w:r w:rsidRPr="00AD5BB7">
        <w:rPr>
          <w:color w:val="7030A0"/>
          <w:lang w:val="es-MX"/>
        </w:rPr>
        <w:t>print</w:t>
      </w:r>
      <w:r w:rsidR="00500978">
        <w:rPr>
          <w:color w:val="7030A0"/>
          <w:lang w:val="es-MX"/>
        </w:rPr>
        <w:t>ln</w:t>
      </w:r>
      <w:r w:rsidRPr="007F7DFE">
        <w:rPr>
          <w:lang w:val="es-MX"/>
        </w:rPr>
        <w:t>!("{} (U+{:04X}) ", c, c as u32);</w:t>
      </w:r>
    </w:p>
    <w:p w14:paraId="1D468DE9" w14:textId="5270F65B" w:rsidR="004D4FB1" w:rsidRPr="00AD5BB7" w:rsidRDefault="004D4FB1" w:rsidP="00566844">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7"/>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8" w:name="__RefHeading___Toc5058_1917222798"/>
      <w:bookmarkStart w:id="29" w:name="_Toc63885135"/>
      <w:bookmarkStart w:id="30" w:name="_Toc62414506"/>
      <w:bookmarkStart w:id="31" w:name="_Toc62414452"/>
      <w:bookmarkEnd w:id="28"/>
      <w:r>
        <w:t>2.1 Data Types</w:t>
      </w:r>
      <w:bookmarkEnd w:id="29"/>
      <w:bookmarkEnd w:id="30"/>
      <w:bookmarkEnd w:id="31"/>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2" w:name="__RefHeading___Toc5060_1917222798"/>
      <w:bookmarkStart w:id="33" w:name="_Toc63885136"/>
      <w:bookmarkStart w:id="34" w:name="_Toc62414507"/>
      <w:bookmarkStart w:id="35" w:name="_Toc62414453"/>
      <w:bookmarkEnd w:id="32"/>
      <w:r>
        <w:t>2.1.0 Boolean type</w:t>
      </w:r>
      <w:bookmarkEnd w:id="33"/>
      <w:bookmarkEnd w:id="34"/>
      <w:bookmarkEnd w:id="35"/>
    </w:p>
    <w:p w14:paraId="1B05B50F" w14:textId="77777777" w:rsidR="009F42CD" w:rsidRDefault="00BF62DB">
      <w:pPr>
        <w:pStyle w:val="HTMLPreformatted"/>
      </w:pPr>
      <w:r>
        <w:rPr>
          <w:rFonts w:ascii="Segoe UI" w:hAnsi="Segoe UI" w:cs="Segoe UI"/>
        </w:rPr>
        <w:t xml:space="preserve">In Rust, Booleans are </w:t>
      </w:r>
      <w:r w:rsidRPr="005A0C17">
        <w:rPr>
          <w:rFonts w:ascii="Segoe UI" w:hAnsi="Segoe UI" w:cs="Segoe UI"/>
          <w:color w:val="ED7D31" w:themeColor="accent2"/>
        </w:rPr>
        <w:t xml:space="preserve">one byte </w:t>
      </w:r>
      <w:r>
        <w:rPr>
          <w:rFonts w:ascii="Segoe UI" w:hAnsi="Segoe UI" w:cs="Segoe UI"/>
        </w:rPr>
        <w:t xml:space="preserve">in size. Boolean type is specified by bool keyword: </w:t>
      </w:r>
      <w:r>
        <w:rPr>
          <w:color w:val="0070C0"/>
        </w:rPr>
        <w:t>let</w:t>
      </w:r>
      <w:r>
        <w:t xml:space="preserve"> f: </w:t>
      </w:r>
      <w:r w:rsidRPr="005A0C17">
        <w:rPr>
          <w:color w:val="ED7D31" w:themeColor="accent2"/>
        </w:rPr>
        <w:t xml:space="preserve">bool </w:t>
      </w:r>
      <w:r>
        <w:t xml:space="preserve">= </w:t>
      </w:r>
      <w:r w:rsidRPr="005A0C17">
        <w:rPr>
          <w:color w:val="ED7D31" w:themeColor="accent2"/>
        </w:rPr>
        <w:t>false</w:t>
      </w:r>
      <w:r>
        <w:t>;</w:t>
      </w:r>
    </w:p>
    <w:p w14:paraId="7DCFCF89" w14:textId="77777777" w:rsidR="005A0C17" w:rsidRDefault="005A0C17" w:rsidP="00566844">
      <w:pPr>
        <w:pStyle w:val="Code1"/>
        <w:framePr w:wrap="notBeside"/>
      </w:pPr>
      <w:r>
        <w:tab/>
        <w:t xml:space="preserve"> E.g. let number = 3;</w:t>
      </w:r>
    </w:p>
    <w:p w14:paraId="2859B44E" w14:textId="77777777" w:rsidR="005A0C17" w:rsidRDefault="005A0C17" w:rsidP="00566844">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7D0F0941" w14:textId="77777777" w:rsidR="009F42CD" w:rsidRDefault="009F42CD">
      <w:pPr>
        <w:rPr>
          <w:rFonts w:cs="Segoe UI"/>
        </w:rPr>
      </w:pPr>
    </w:p>
    <w:p w14:paraId="44E2F807" w14:textId="3C6848CF" w:rsidR="009F42CD" w:rsidRDefault="00BF62DB">
      <w:pPr>
        <w:pStyle w:val="Heading3"/>
        <w:spacing w:before="280" w:after="280"/>
      </w:pPr>
      <w:bookmarkStart w:id="36" w:name="__RefHeading___Toc5062_1917222798"/>
      <w:bookmarkStart w:id="37" w:name="_Toc63885137"/>
      <w:bookmarkStart w:id="38" w:name="_Toc62414508"/>
      <w:bookmarkStart w:id="39" w:name="_Toc62414454"/>
      <w:bookmarkEnd w:id="36"/>
      <w:r>
        <w:t>2.1.1 Rust’s char</w:t>
      </w:r>
      <w:r w:rsidR="002E0A14" w:rsidRPr="002E0A14">
        <w:t xml:space="preserve"> </w:t>
      </w:r>
      <w:r>
        <w:t>type</w:t>
      </w:r>
      <w:bookmarkEnd w:id="37"/>
      <w:bookmarkEnd w:id="38"/>
      <w:bookmarkEnd w:id="39"/>
    </w:p>
    <w:p w14:paraId="5251F04B" w14:textId="17231ACC" w:rsidR="009F42CD" w:rsidRDefault="00BF62DB">
      <w:pPr>
        <w:rPr>
          <w:rFonts w:cs="Segoe UI"/>
        </w:rPr>
      </w:pPr>
      <w:r w:rsidRPr="00837231">
        <w:rPr>
          <w:rFonts w:cs="Segoe UI"/>
          <w:b/>
          <w:bCs/>
        </w:rPr>
        <w:t>Char</w:t>
      </w:r>
      <w:r>
        <w:rPr>
          <w:rFonts w:cs="Segoe UI"/>
        </w:rPr>
        <w:t xml:space="preserve"> is </w:t>
      </w:r>
      <w:r w:rsidR="001D1A01" w:rsidRPr="001D1A01">
        <w:rPr>
          <w:rFonts w:cs="Segoe UI"/>
          <w:b/>
          <w:bCs/>
          <w:color w:val="FF0000"/>
        </w:rPr>
        <w:t>always</w:t>
      </w:r>
      <w:r w:rsidR="001D1A01" w:rsidRPr="001D1A01">
        <w:rPr>
          <w:rFonts w:cs="Segoe UI"/>
          <w:color w:val="FF0000"/>
        </w:rPr>
        <w:t xml:space="preserve"> </w:t>
      </w:r>
      <w:r>
        <w:rPr>
          <w:rFonts w:cs="Segoe UI"/>
        </w:rPr>
        <w:t xml:space="preserve">4 bytes in size </w:t>
      </w:r>
      <w:r w:rsidR="00740079">
        <w:rPr>
          <w:rFonts w:cs="Segoe UI"/>
        </w:rPr>
        <w:t xml:space="preserve">that uses </w:t>
      </w:r>
      <w:r w:rsidR="00066CAA" w:rsidRPr="00066CAA">
        <w:rPr>
          <w:rFonts w:cs="Segoe UI"/>
          <w:b/>
          <w:bCs/>
          <w:color w:val="4472C4" w:themeColor="accent1"/>
          <w:sz w:val="24"/>
          <w:szCs w:val="24"/>
        </w:rPr>
        <w:t>codepoint&lt;-&gt;</w:t>
      </w:r>
      <w:r w:rsidR="00740079" w:rsidRPr="00066CAA">
        <w:rPr>
          <w:rFonts w:cs="Segoe UI"/>
          <w:b/>
          <w:bCs/>
          <w:color w:val="4472C4" w:themeColor="accent1"/>
          <w:sz w:val="24"/>
          <w:szCs w:val="24"/>
        </w:rPr>
        <w:t>UTF-8</w:t>
      </w:r>
      <w:r w:rsidR="00066CAA" w:rsidRPr="00066CAA">
        <w:rPr>
          <w:rFonts w:cs="Segoe UI"/>
          <w:color w:val="4472C4" w:themeColor="accent1"/>
          <w:sz w:val="24"/>
          <w:szCs w:val="24"/>
        </w:rPr>
        <w:t xml:space="preserve"> </w:t>
      </w:r>
      <w:r w:rsidR="00740079">
        <w:rPr>
          <w:rFonts w:cs="Segoe UI"/>
        </w:rPr>
        <w:t>(encoding method that uses 1-4</w:t>
      </w:r>
      <w:r w:rsidR="00445D80">
        <w:rPr>
          <w:rFonts w:cs="Segoe UI"/>
        </w:rPr>
        <w:t xml:space="preserve"> </w:t>
      </w:r>
      <w:r w:rsidR="00740079" w:rsidRPr="00066CAA">
        <w:rPr>
          <w:rFonts w:cs="Segoe UI"/>
          <w:u w:val="single"/>
        </w:rPr>
        <w:t>one-byte</w:t>
      </w:r>
      <w:r w:rsidR="00740079">
        <w:rPr>
          <w:rFonts w:cs="Segoe UI"/>
        </w:rPr>
        <w:t xml:space="preserve"> code units</w:t>
      </w:r>
      <w:r w:rsidR="00445D80">
        <w:rPr>
          <w:rFonts w:cs="Segoe UI"/>
        </w:rPr>
        <w:t>(</w:t>
      </w:r>
      <w:r w:rsidR="00445D80" w:rsidRPr="00595EE7">
        <w:rPr>
          <w:rFonts w:cs="Segoe UI"/>
          <w:sz w:val="16"/>
          <w:szCs w:val="16"/>
        </w:rPr>
        <w:t>Basically UTF-8 up to 4 bytes</w:t>
      </w:r>
      <w:r w:rsidR="00445D80">
        <w:rPr>
          <w:rFonts w:cs="Segoe UI"/>
        </w:rPr>
        <w:t>)</w:t>
      </w:r>
      <w:r w:rsidR="00740079">
        <w:rPr>
          <w:rFonts w:cs="Segoe UI"/>
        </w:rPr>
        <w:t xml:space="preserve">) to </w:t>
      </w:r>
      <w:r>
        <w:rPr>
          <w:rFonts w:cs="Segoe UI"/>
        </w:rPr>
        <w:t>represent</w:t>
      </w:r>
      <w:r w:rsidR="00740079">
        <w:rPr>
          <w:rFonts w:cs="Segoe UI"/>
        </w:rPr>
        <w:t xml:space="preserve"> </w:t>
      </w:r>
      <w:r>
        <w:rPr>
          <w:rFonts w:cs="Segoe UI"/>
        </w:rPr>
        <w:t xml:space="preserve">Unicode </w:t>
      </w:r>
      <w:r w:rsidR="00740079">
        <w:rPr>
          <w:rFonts w:cs="Segoe UI"/>
        </w:rPr>
        <w:t>characters(</w:t>
      </w:r>
      <w:r w:rsidR="00740079" w:rsidRPr="00740079">
        <w:rPr>
          <w:rFonts w:cs="Segoe UI"/>
        </w:rPr>
        <w:t xml:space="preserve">Unicode is a standard, which defines a map from characters to numbers, the so-called </w:t>
      </w:r>
      <w:r w:rsidR="00740079" w:rsidRPr="00740079">
        <w:rPr>
          <w:rFonts w:cs="Segoe UI"/>
          <w:color w:val="0070C0"/>
        </w:rPr>
        <w:t>code points</w:t>
      </w:r>
      <w:r w:rsidR="00740079">
        <w:rPr>
          <w:rFonts w:cs="Segoe UI"/>
        </w:rPr>
        <w:t>)</w:t>
      </w:r>
      <w:r w:rsidR="00CD63E1">
        <w:rPr>
          <w:rFonts w:cs="Segoe UI"/>
        </w:rPr>
        <w:t>. W</w:t>
      </w:r>
      <w:r>
        <w:rPr>
          <w:rFonts w:cs="Segoe UI"/>
        </w:rPr>
        <w:t>hich means it can represent a lot more than just ASCII, like emojis</w:t>
      </w:r>
      <w:r w:rsidR="00CD63E1">
        <w:rPr>
          <w:rFonts w:cs="Segoe UI"/>
        </w:rPr>
        <w:t xml:space="preserve"> with </w:t>
      </w:r>
      <w:r w:rsidR="004C41AC">
        <w:rPr>
          <w:rFonts w:cs="Segoe UI"/>
        </w:rPr>
        <w:t>h</w:t>
      </w:r>
      <w:r w:rsidR="00CD63E1">
        <w:rPr>
          <w:rFonts w:cs="Segoe UI"/>
        </w:rPr>
        <w:t xml:space="preserve">is </w:t>
      </w:r>
      <w:r w:rsidR="00CD63E1">
        <w:rPr>
          <w:rFonts w:ascii="Arial" w:hAnsi="Arial" w:cs="Arial"/>
          <w:color w:val="202122"/>
          <w:sz w:val="21"/>
          <w:szCs w:val="21"/>
          <w:shd w:val="clear" w:color="auto" w:fill="FFFFFF"/>
        </w:rPr>
        <w:t>1,112,064 valid characters</w:t>
      </w:r>
      <w:r>
        <w:rPr>
          <w:rFonts w:cs="Segoe UI"/>
        </w:rPr>
        <w:t>. However</w:t>
      </w:r>
      <w:r w:rsidR="00CD63E1">
        <w:rPr>
          <w:rFonts w:cs="Segoe UI"/>
        </w:rPr>
        <w:t xml:space="preserve">, </w:t>
      </w:r>
      <w:r w:rsidR="00CD63E1" w:rsidRPr="004C41AC">
        <w:rPr>
          <w:rFonts w:cs="Segoe UI"/>
          <w:b/>
          <w:bCs/>
          <w:color w:val="ED7D31" w:themeColor="accent2"/>
        </w:rPr>
        <w:t>in a char</w:t>
      </w:r>
      <w:r w:rsidRPr="004C41AC">
        <w:rPr>
          <w:rFonts w:cs="Segoe UI"/>
          <w:color w:val="ED7D31" w:themeColor="accent2"/>
        </w:rPr>
        <w:t xml:space="preserve"> </w:t>
      </w:r>
      <w:r>
        <w:rPr>
          <w:rFonts w:cs="Segoe UI"/>
          <w:u w:val="single"/>
        </w:rPr>
        <w:t>not always the 4 bytes have information</w:t>
      </w:r>
      <w:r>
        <w:rPr>
          <w:rFonts w:cs="Segoe UI"/>
        </w:rPr>
        <w:t xml:space="preserve">. In </w:t>
      </w:r>
      <w:r w:rsidR="00D64EE7">
        <w:rPr>
          <w:rFonts w:cs="Segoe UI"/>
        </w:rPr>
        <w:t>UTF-8</w:t>
      </w:r>
      <w:r>
        <w:rPr>
          <w:rFonts w:cs="Segoe UI"/>
        </w:rPr>
        <w:t xml:space="preserve"> encoding, the </w:t>
      </w:r>
      <w:r>
        <w:rPr>
          <w:rFonts w:cs="Segoe UI"/>
          <w:u w:val="single"/>
        </w:rPr>
        <w:t>higher</w:t>
      </w:r>
      <w:r>
        <w:rPr>
          <w:rFonts w:cs="Segoe UI"/>
        </w:rPr>
        <w:t xml:space="preserve"> part indicates the #ofBytes needed to store the symbol ranging from </w:t>
      </w:r>
      <w:r w:rsidR="00D64EE7">
        <w:rPr>
          <w:rFonts w:cs="Segoe UI"/>
        </w:rPr>
        <w:t>1</w:t>
      </w:r>
      <w:r>
        <w:rPr>
          <w:rFonts w:cs="Segoe UI"/>
        </w:rPr>
        <w:t xml:space="preserve"> to 4 bytes:</w:t>
      </w:r>
    </w:p>
    <w:p w14:paraId="4273CCAD" w14:textId="4B647101" w:rsidR="00D64EE7" w:rsidRDefault="00D64EE7">
      <w:pPr>
        <w:numPr>
          <w:ilvl w:val="0"/>
          <w:numId w:val="3"/>
        </w:numPr>
        <w:spacing w:beforeAutospacing="1" w:after="0"/>
        <w:rPr>
          <w:rFonts w:cs="Segoe UI"/>
        </w:rPr>
      </w:pPr>
      <w:r>
        <w:rPr>
          <w:rFonts w:cs="Segoe UI"/>
        </w:rPr>
        <w:t xml:space="preserve">If a byte starts with 0 it means </w:t>
      </w:r>
      <w:r w:rsidRPr="00D64EE7">
        <w:rPr>
          <w:rFonts w:cs="Segoe UI"/>
          <w:color w:val="0070C0"/>
        </w:rPr>
        <w:t>only one byte</w:t>
      </w:r>
      <w:r>
        <w:rPr>
          <w:rFonts w:cs="Segoe UI"/>
        </w:rPr>
        <w:t>(</w:t>
      </w:r>
      <w:r w:rsidR="004C41AC">
        <w:rPr>
          <w:rFonts w:cs="Segoe UI"/>
        </w:rPr>
        <w:t>128 different combinations) has information</w:t>
      </w:r>
      <w:r>
        <w:rPr>
          <w:rFonts w:cs="Segoe UI"/>
        </w:rPr>
        <w:t>. For retrocompatibility</w:t>
      </w:r>
      <w:r w:rsidR="001B667B">
        <w:rPr>
          <w:rFonts w:cs="Segoe UI"/>
        </w:rPr>
        <w:t>, this characters</w:t>
      </w:r>
      <w:r>
        <w:rPr>
          <w:rFonts w:cs="Segoe UI"/>
        </w:rPr>
        <w:t xml:space="preserve"> represent the same 128 first characters as ASCII.</w:t>
      </w:r>
    </w:p>
    <w:p w14:paraId="2C7C5F97" w14:textId="6CC45803" w:rsidR="009F42CD" w:rsidRDefault="00BF62DB">
      <w:pPr>
        <w:numPr>
          <w:ilvl w:val="0"/>
          <w:numId w:val="3"/>
        </w:numPr>
        <w:spacing w:beforeAutospacing="1" w:after="0"/>
        <w:rPr>
          <w:rFonts w:cs="Segoe UI"/>
        </w:rPr>
      </w:pPr>
      <w:r>
        <w:rPr>
          <w:rFonts w:cs="Segoe UI"/>
        </w:rPr>
        <w:t xml:space="preserve">If a byte starts with </w:t>
      </w:r>
      <w:r>
        <w:rPr>
          <w:rStyle w:val="HTMLCode"/>
          <w:rFonts w:ascii="Segoe UI" w:eastAsiaTheme="minorHAnsi" w:hAnsi="Segoe UI" w:cs="Segoe UI"/>
          <w:sz w:val="22"/>
          <w:szCs w:val="22"/>
        </w:rPr>
        <w:t>110</w:t>
      </w:r>
      <w:r>
        <w:rPr>
          <w:rFonts w:cs="Segoe UI"/>
        </w:rPr>
        <w:t xml:space="preserve"> it means we’ll </w:t>
      </w:r>
      <w:r w:rsidR="004C41AC">
        <w:rPr>
          <w:rFonts w:cs="Segoe UI"/>
        </w:rPr>
        <w:t>use</w:t>
      </w:r>
      <w:r>
        <w:rPr>
          <w:rFonts w:cs="Segoe UI"/>
        </w:rPr>
        <w:t xml:space="preserve"> two bytes</w:t>
      </w:r>
    </w:p>
    <w:p w14:paraId="3A6BDE60" w14:textId="557D4291"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w:t>
      </w:r>
      <w:r w:rsidR="004C41AC">
        <w:rPr>
          <w:rFonts w:cs="Segoe UI"/>
        </w:rPr>
        <w:t>use</w:t>
      </w:r>
      <w:r>
        <w:rPr>
          <w:rFonts w:cs="Segoe UI"/>
        </w:rPr>
        <w:t xml:space="preserve"> three bytes</w:t>
      </w:r>
    </w:p>
    <w:p w14:paraId="573EDD65" w14:textId="45F64222"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w:t>
      </w:r>
      <w:r w:rsidR="004C41AC">
        <w:rPr>
          <w:rFonts w:cs="Segoe UI"/>
        </w:rPr>
        <w:t>use</w:t>
      </w:r>
      <w:r>
        <w:rPr>
          <w:rFonts w:cs="Segoe UI"/>
        </w:rPr>
        <w:t xml:space="preserve"> four bytes</w:t>
      </w:r>
    </w:p>
    <w:p w14:paraId="21C04156" w14:textId="37B48846"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0" w:name="_Hlk61722720"/>
      <w:bookmarkEnd w:id="40"/>
    </w:p>
    <w:tbl>
      <w:tblPr>
        <w:tblW w:w="1070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74"/>
        <w:gridCol w:w="2245"/>
        <w:gridCol w:w="1546"/>
        <w:gridCol w:w="1546"/>
        <w:gridCol w:w="1546"/>
        <w:gridCol w:w="1546"/>
      </w:tblGrid>
      <w:tr w:rsidR="00A52BCB" w14:paraId="7BDDF367" w14:textId="77777777" w:rsidTr="00A52BCB">
        <w:trPr>
          <w:trHeight w:val="532"/>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F369423"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Code point &lt;-&gt; UTF-8 conversion</w:t>
            </w:r>
          </w:p>
        </w:tc>
      </w:tr>
      <w:tr w:rsidR="00A52BCB" w14:paraId="238CD4E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CFBDD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1B719"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9E81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D9821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5F7335"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D3987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r>
      <w:tr w:rsidR="00A52BCB" w14:paraId="325ACEB1"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05EAF"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D4554"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974C5"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0316774" w14:textId="77777777" w:rsidR="00A52BCB" w:rsidRDefault="00A52BCB">
            <w:pPr>
              <w:spacing w:before="240" w:after="240"/>
              <w:rPr>
                <w:rFonts w:ascii="Arial" w:hAnsi="Arial" w:cs="Arial"/>
                <w:color w:val="202122"/>
                <w:sz w:val="21"/>
                <w:szCs w:val="21"/>
              </w:rPr>
            </w:pPr>
          </w:p>
        </w:tc>
      </w:tr>
      <w:tr w:rsidR="00A52BCB" w14:paraId="1C1C5B8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83863"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0E0"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0BDC"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FD06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DA3B29" w14:textId="77777777" w:rsidR="00A52BCB" w:rsidRDefault="00A52BCB">
            <w:pPr>
              <w:spacing w:before="240" w:after="240"/>
              <w:rPr>
                <w:rFonts w:ascii="Arial" w:hAnsi="Arial" w:cs="Arial"/>
                <w:color w:val="202122"/>
                <w:sz w:val="21"/>
                <w:szCs w:val="21"/>
              </w:rPr>
            </w:pPr>
          </w:p>
        </w:tc>
      </w:tr>
      <w:tr w:rsidR="00A52BCB" w14:paraId="2843ED63"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1666"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FE0D"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A1F0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1A84"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A19C9"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1BC1A27" w14:textId="77777777" w:rsidR="00A52BCB" w:rsidRDefault="00A52BCB">
            <w:pPr>
              <w:spacing w:before="240" w:after="240"/>
              <w:rPr>
                <w:rFonts w:ascii="Arial" w:hAnsi="Arial" w:cs="Arial"/>
                <w:color w:val="202122"/>
                <w:sz w:val="21"/>
                <w:szCs w:val="21"/>
              </w:rPr>
            </w:pPr>
          </w:p>
        </w:tc>
      </w:tr>
      <w:tr w:rsidR="00A52BCB" w14:paraId="14A28EFC" w14:textId="77777777" w:rsidTr="00A52BCB">
        <w:trPr>
          <w:trHeight w:val="5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6B0AE"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4D928" w14:textId="1A1FA563" w:rsidR="00A52BCB" w:rsidRDefault="00C91F61">
            <w:pPr>
              <w:spacing w:before="240" w:after="240"/>
              <w:jc w:val="right"/>
              <w:rPr>
                <w:rFonts w:ascii="Arial" w:hAnsi="Arial" w:cs="Arial"/>
                <w:color w:val="202122"/>
                <w:sz w:val="21"/>
                <w:szCs w:val="21"/>
              </w:rPr>
            </w:pPr>
            <w:r>
              <w:rPr>
                <w:rFonts w:ascii="Arial" w:hAnsi="Arial" w:cs="Arial"/>
                <w:color w:val="202122"/>
                <w:sz w:val="21"/>
                <w:szCs w:val="21"/>
              </w:rPr>
              <w:t>U</w:t>
            </w:r>
            <w:r w:rsidR="00A52BCB">
              <w:rPr>
                <w:rFonts w:ascii="Arial" w:hAnsi="Arial" w:cs="Arial"/>
                <w:color w:val="202122"/>
                <w:sz w:val="21"/>
                <w:szCs w:val="21"/>
              </w:rPr>
              <w:t>+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B941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E32C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E6A4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422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23DCBB4D" w14:textId="77777777" w:rsidR="00A52BCB" w:rsidRDefault="00A52BCB" w:rsidP="00A52BCB">
      <w:pPr>
        <w:spacing w:afterAutospacing="1"/>
        <w:rPr>
          <w:rFonts w:cs="Segoe UI"/>
        </w:rPr>
      </w:pPr>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6E699DBD" w:rsidR="009F42CD" w:rsidRDefault="00BF62DB">
      <w:pPr>
        <w:jc w:val="center"/>
        <w:rPr>
          <w:rFonts w:eastAsia="SimSun" w:cs="Segoe UI"/>
          <w:sz w:val="24"/>
          <w:szCs w:val="24"/>
        </w:rPr>
      </w:pPr>
      <w:r>
        <w:rPr>
          <w:rFonts w:eastAsia="SimSun" w:cs="Segoe UI"/>
          <w:sz w:val="24"/>
          <w:szCs w:val="24"/>
        </w:rPr>
        <w:lastRenderedPageBreak/>
        <w:t xml:space="preserve">F2.1.1.1 Encoding “é” in </w:t>
      </w:r>
      <w:r w:rsidR="009D450A">
        <w:rPr>
          <w:rFonts w:eastAsia="SimSun" w:cs="Segoe UI"/>
          <w:sz w:val="24"/>
          <w:szCs w:val="24"/>
        </w:rPr>
        <w:t xml:space="preserve">UTF-8 </w:t>
      </w:r>
      <w:r>
        <w:rPr>
          <w:rFonts w:eastAsia="SimSun" w:cs="Segoe UI"/>
          <w:sz w:val="24"/>
          <w:szCs w:val="24"/>
        </w:rPr>
        <w:t>(? Represent</w:t>
      </w:r>
      <w:r w:rsidR="009D450A">
        <w:rPr>
          <w:rFonts w:eastAsia="SimSun" w:cs="Segoe UI"/>
          <w:sz w:val="24"/>
          <w:szCs w:val="24"/>
        </w:rPr>
        <w:t>s</w:t>
      </w:r>
      <w:r>
        <w:rPr>
          <w:rFonts w:eastAsia="SimSun" w:cs="Segoe UI"/>
          <w:sz w:val="24"/>
          <w:szCs w:val="24"/>
        </w:rPr>
        <w:t xml:space="preserve"> a free </w:t>
      </w:r>
      <w:r w:rsidR="009D450A">
        <w:rPr>
          <w:rFonts w:eastAsia="SimSun" w:cs="Segoe UI"/>
          <w:sz w:val="24"/>
          <w:szCs w:val="24"/>
        </w:rPr>
        <w:t>bit for data</w:t>
      </w:r>
      <w:r>
        <w:rPr>
          <w:rFonts w:eastAsia="SimSun" w:cs="Segoe UI"/>
          <w:sz w:val="24"/>
          <w:szCs w:val="24"/>
        </w:rPr>
        <w: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1" w:name="__RefHeading___Toc5064_1917222798"/>
      <w:bookmarkStart w:id="42" w:name="_Toc63885138"/>
      <w:bookmarkStart w:id="43" w:name="_Toc62414509"/>
      <w:bookmarkStart w:id="44" w:name="_Toc62414455"/>
      <w:bookmarkEnd w:id="41"/>
      <w:r>
        <w:t>2.1.2 Integer type</w:t>
      </w:r>
      <w:bookmarkEnd w:id="42"/>
      <w:bookmarkEnd w:id="43"/>
      <w:bookmarkEnd w:id="44"/>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Pr="00486285"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color w:val="70AD47" w:themeColor="accent6"/>
          <w:sz w:val="22"/>
          <w:szCs w:val="22"/>
        </w:rPr>
      </w:pPr>
      <w:r>
        <w:rPr>
          <w:rStyle w:val="HTMLCode"/>
          <w:rFonts w:ascii="Segoe UI" w:hAnsi="Segoe UI" w:cs="Segoe UI"/>
          <w:color w:val="4472C4" w:themeColor="accent1"/>
          <w:sz w:val="22"/>
          <w:szCs w:val="22"/>
        </w:rPr>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sidRPr="00486285">
        <w:rPr>
          <w:rStyle w:val="HTMLCode"/>
          <w:rFonts w:ascii="Segoe UI" w:hAnsi="Segoe UI" w:cs="Segoe UI"/>
          <w:color w:val="70AD47" w:themeColor="accent6"/>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sidRPr="00486285">
        <w:rPr>
          <w:rStyle w:val="HTMLCode"/>
          <w:rFonts w:ascii="Segoe UI" w:hAnsi="Segoe UI" w:cs="Segoe UI"/>
          <w:color w:val="ED7D31" w:themeColor="accent2"/>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r>
      <w:r w:rsidR="006A6DCE" w:rsidRPr="00486285">
        <w:rPr>
          <w:rStyle w:val="HTMLCode"/>
          <w:rFonts w:ascii="Segoe UI" w:hAnsi="Segoe UI" w:cs="Segoe UI"/>
          <w:color w:val="70AD47" w:themeColor="accent6"/>
          <w:sz w:val="22"/>
          <w:szCs w:val="22"/>
        </w:rPr>
        <w:t>//explicit data type</w:t>
      </w:r>
    </w:p>
    <w:p w14:paraId="14BD05DF" w14:textId="5E9CBDFE" w:rsidR="009F42CD" w:rsidRDefault="009F42CD" w:rsidP="00566844">
      <w:pPr>
        <w:pStyle w:val="Code1"/>
        <w:framePr w:wrap="notBeside"/>
        <w:rPr>
          <w:rStyle w:val="HTMLCode"/>
          <w:rFonts w:ascii="Segoe UI" w:hAnsi="Segoe UI" w:cs="Segoe UI"/>
          <w:sz w:val="22"/>
          <w:szCs w:val="22"/>
        </w:rPr>
      </w:pPr>
    </w:p>
    <w:tbl>
      <w:tblPr>
        <w:tblStyle w:val="TableGrid"/>
        <w:tblpPr w:leftFromText="180" w:rightFromText="180" w:vertAnchor="text" w:horzAnchor="margin" w:tblpXSpec="right" w:tblpY="1950"/>
        <w:tblW w:w="4590" w:type="dxa"/>
        <w:tblLayout w:type="fixed"/>
        <w:tblLook w:val="04A0" w:firstRow="1" w:lastRow="0" w:firstColumn="1" w:lastColumn="0" w:noHBand="0" w:noVBand="1"/>
      </w:tblPr>
      <w:tblGrid>
        <w:gridCol w:w="2470"/>
        <w:gridCol w:w="927"/>
        <w:gridCol w:w="1193"/>
      </w:tblGrid>
      <w:tr w:rsidR="0023290B" w14:paraId="542E89DA" w14:textId="77777777" w:rsidTr="0023290B">
        <w:tc>
          <w:tcPr>
            <w:tcW w:w="4590" w:type="dxa"/>
            <w:gridSpan w:val="3"/>
          </w:tcPr>
          <w:p w14:paraId="60CDD9EF" w14:textId="77777777" w:rsidR="0023290B" w:rsidRDefault="0023290B" w:rsidP="0023290B">
            <w:pPr>
              <w:widowControl w:val="0"/>
              <w:jc w:val="center"/>
              <w:rPr>
                <w:rFonts w:cs="Segoe UI"/>
                <w:b/>
              </w:rPr>
            </w:pPr>
            <w:r>
              <w:rPr>
                <w:rFonts w:cs="Segoe UI"/>
                <w:b/>
              </w:rPr>
              <w:t>Integer Types</w:t>
            </w:r>
          </w:p>
        </w:tc>
      </w:tr>
      <w:tr w:rsidR="0023290B" w14:paraId="4F5A58AB" w14:textId="77777777" w:rsidTr="0023290B">
        <w:tc>
          <w:tcPr>
            <w:tcW w:w="2470" w:type="dxa"/>
          </w:tcPr>
          <w:p w14:paraId="186B5CD8" w14:textId="77777777" w:rsidR="0023290B" w:rsidRDefault="0023290B" w:rsidP="0023290B">
            <w:pPr>
              <w:widowControl w:val="0"/>
              <w:jc w:val="center"/>
              <w:rPr>
                <w:rFonts w:cs="Segoe UI"/>
                <w:b/>
              </w:rPr>
            </w:pPr>
            <w:r>
              <w:rPr>
                <w:rFonts w:eastAsia="SimSun" w:cs="Segoe UI"/>
                <w:b/>
                <w:lang w:eastAsia="zh-CN" w:bidi="ar"/>
              </w:rPr>
              <w:t>Length</w:t>
            </w:r>
          </w:p>
        </w:tc>
        <w:tc>
          <w:tcPr>
            <w:tcW w:w="927" w:type="dxa"/>
          </w:tcPr>
          <w:p w14:paraId="69D58C7A" w14:textId="77777777" w:rsidR="0023290B" w:rsidRDefault="0023290B" w:rsidP="0023290B">
            <w:pPr>
              <w:widowControl w:val="0"/>
              <w:jc w:val="center"/>
              <w:rPr>
                <w:rFonts w:cs="Segoe UI"/>
                <w:b/>
              </w:rPr>
            </w:pPr>
            <w:r>
              <w:rPr>
                <w:rFonts w:eastAsia="SimSun" w:cs="Segoe UI"/>
                <w:b/>
                <w:lang w:eastAsia="zh-CN" w:bidi="ar"/>
              </w:rPr>
              <w:t>Signed</w:t>
            </w:r>
          </w:p>
        </w:tc>
        <w:tc>
          <w:tcPr>
            <w:tcW w:w="1193" w:type="dxa"/>
          </w:tcPr>
          <w:p w14:paraId="407B257F" w14:textId="77777777" w:rsidR="0023290B" w:rsidRDefault="0023290B" w:rsidP="0023290B">
            <w:pPr>
              <w:widowControl w:val="0"/>
              <w:jc w:val="center"/>
              <w:rPr>
                <w:rFonts w:cs="Segoe UI"/>
                <w:b/>
              </w:rPr>
            </w:pPr>
            <w:r>
              <w:rPr>
                <w:rFonts w:eastAsia="SimSun" w:cs="Segoe UI"/>
                <w:b/>
                <w:lang w:eastAsia="zh-CN" w:bidi="ar"/>
              </w:rPr>
              <w:t>Unsigned</w:t>
            </w:r>
          </w:p>
        </w:tc>
      </w:tr>
      <w:tr w:rsidR="0023290B" w14:paraId="047492D9" w14:textId="77777777" w:rsidTr="0023290B">
        <w:tc>
          <w:tcPr>
            <w:tcW w:w="2470" w:type="dxa"/>
          </w:tcPr>
          <w:p w14:paraId="580888AA" w14:textId="77777777" w:rsidR="0023290B" w:rsidRDefault="0023290B" w:rsidP="0023290B">
            <w:pPr>
              <w:widowControl w:val="0"/>
              <w:rPr>
                <w:rFonts w:cs="Segoe UI"/>
              </w:rPr>
            </w:pPr>
            <w:r>
              <w:rPr>
                <w:rFonts w:eastAsia="SimSun" w:cs="Segoe UI"/>
                <w:lang w:eastAsia="zh-CN" w:bidi="ar"/>
              </w:rPr>
              <w:t>8-bit</w:t>
            </w:r>
          </w:p>
        </w:tc>
        <w:tc>
          <w:tcPr>
            <w:tcW w:w="927" w:type="dxa"/>
          </w:tcPr>
          <w:p w14:paraId="5A6FB4DA"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8</w:t>
            </w:r>
          </w:p>
        </w:tc>
        <w:tc>
          <w:tcPr>
            <w:tcW w:w="1193" w:type="dxa"/>
          </w:tcPr>
          <w:p w14:paraId="0A79F9E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8</w:t>
            </w:r>
          </w:p>
        </w:tc>
      </w:tr>
      <w:tr w:rsidR="0023290B" w14:paraId="665A1C49" w14:textId="77777777" w:rsidTr="0023290B">
        <w:tc>
          <w:tcPr>
            <w:tcW w:w="2470" w:type="dxa"/>
          </w:tcPr>
          <w:p w14:paraId="07323B58" w14:textId="77777777" w:rsidR="0023290B" w:rsidRDefault="0023290B" w:rsidP="0023290B">
            <w:pPr>
              <w:widowControl w:val="0"/>
              <w:rPr>
                <w:rFonts w:cs="Segoe UI"/>
              </w:rPr>
            </w:pPr>
            <w:r>
              <w:rPr>
                <w:rFonts w:eastAsia="SimSun" w:cs="Segoe UI"/>
                <w:lang w:eastAsia="zh-CN" w:bidi="ar"/>
              </w:rPr>
              <w:t>16-bit</w:t>
            </w:r>
          </w:p>
        </w:tc>
        <w:tc>
          <w:tcPr>
            <w:tcW w:w="927" w:type="dxa"/>
          </w:tcPr>
          <w:p w14:paraId="2D1B4E6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0B9B7813"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6</w:t>
            </w:r>
          </w:p>
        </w:tc>
      </w:tr>
      <w:tr w:rsidR="0023290B" w14:paraId="7D542D09" w14:textId="77777777" w:rsidTr="0023290B">
        <w:tc>
          <w:tcPr>
            <w:tcW w:w="2470" w:type="dxa"/>
          </w:tcPr>
          <w:p w14:paraId="29FBFCE1" w14:textId="77777777" w:rsidR="0023290B" w:rsidRDefault="0023290B" w:rsidP="0023290B">
            <w:pPr>
              <w:widowControl w:val="0"/>
              <w:rPr>
                <w:rFonts w:cs="Segoe UI"/>
              </w:rPr>
            </w:pPr>
            <w:r>
              <w:rPr>
                <w:rFonts w:eastAsia="SimSun" w:cs="Segoe UI"/>
                <w:lang w:eastAsia="zh-CN" w:bidi="ar"/>
              </w:rPr>
              <w:t>32-bit</w:t>
            </w:r>
          </w:p>
        </w:tc>
        <w:tc>
          <w:tcPr>
            <w:tcW w:w="927" w:type="dxa"/>
          </w:tcPr>
          <w:p w14:paraId="43210DD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661CE39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32</w:t>
            </w:r>
          </w:p>
        </w:tc>
      </w:tr>
      <w:tr w:rsidR="0023290B" w14:paraId="55825F0B" w14:textId="77777777" w:rsidTr="0023290B">
        <w:tc>
          <w:tcPr>
            <w:tcW w:w="2470" w:type="dxa"/>
          </w:tcPr>
          <w:p w14:paraId="2150A4E9" w14:textId="77777777" w:rsidR="0023290B" w:rsidRDefault="0023290B" w:rsidP="0023290B">
            <w:pPr>
              <w:widowControl w:val="0"/>
              <w:rPr>
                <w:rFonts w:cs="Segoe UI"/>
              </w:rPr>
            </w:pPr>
            <w:r>
              <w:rPr>
                <w:rFonts w:eastAsia="SimSun" w:cs="Segoe UI"/>
                <w:lang w:eastAsia="zh-CN" w:bidi="ar"/>
              </w:rPr>
              <w:t>64-bit</w:t>
            </w:r>
          </w:p>
        </w:tc>
        <w:tc>
          <w:tcPr>
            <w:tcW w:w="927" w:type="dxa"/>
          </w:tcPr>
          <w:p w14:paraId="2DD35530"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F77E469"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64</w:t>
            </w:r>
          </w:p>
        </w:tc>
      </w:tr>
      <w:tr w:rsidR="0023290B" w14:paraId="7E36658E" w14:textId="77777777" w:rsidTr="0023290B">
        <w:tc>
          <w:tcPr>
            <w:tcW w:w="2470" w:type="dxa"/>
          </w:tcPr>
          <w:p w14:paraId="05850D1B" w14:textId="77777777" w:rsidR="0023290B" w:rsidRDefault="0023290B" w:rsidP="0023290B">
            <w:pPr>
              <w:widowControl w:val="0"/>
              <w:rPr>
                <w:rFonts w:cs="Segoe UI"/>
              </w:rPr>
            </w:pPr>
            <w:r>
              <w:rPr>
                <w:rFonts w:eastAsia="SimSun" w:cs="Segoe UI"/>
                <w:lang w:eastAsia="zh-CN" w:bidi="ar"/>
              </w:rPr>
              <w:t>128-bit</w:t>
            </w:r>
          </w:p>
        </w:tc>
        <w:tc>
          <w:tcPr>
            <w:tcW w:w="927" w:type="dxa"/>
          </w:tcPr>
          <w:p w14:paraId="5C546BB2"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2DB46FEB"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28</w:t>
            </w:r>
          </w:p>
        </w:tc>
      </w:tr>
      <w:tr w:rsidR="0023290B" w14:paraId="11331751" w14:textId="77777777" w:rsidTr="0023290B">
        <w:tc>
          <w:tcPr>
            <w:tcW w:w="2470" w:type="dxa"/>
          </w:tcPr>
          <w:p w14:paraId="07E2FAF7" w14:textId="77777777" w:rsidR="0023290B" w:rsidRDefault="0023290B" w:rsidP="0023290B">
            <w:pPr>
              <w:widowControl w:val="0"/>
              <w:rPr>
                <w:rFonts w:eastAsia="SimSun" w:cs="Segoe UI"/>
                <w:lang w:eastAsia="zh-CN" w:bidi="ar"/>
              </w:rPr>
            </w:pPr>
            <w:r>
              <w:rPr>
                <w:rFonts w:eastAsia="SimSun" w:cs="Segoe UI"/>
                <w:lang w:eastAsia="zh-CN" w:bidi="ar"/>
              </w:rPr>
              <w:t>Arch</w:t>
            </w:r>
          </w:p>
          <w:p w14:paraId="29C28B4E" w14:textId="77777777" w:rsidR="0023290B" w:rsidRDefault="0023290B" w:rsidP="0023290B">
            <w:pPr>
              <w:widowControl w:val="0"/>
              <w:rPr>
                <w:rFonts w:cs="Segoe UI"/>
                <w:lang w:eastAsia="zh-CN"/>
              </w:rPr>
            </w:pPr>
            <w:r>
              <w:rPr>
                <w:rFonts w:cs="Segoe UI"/>
                <w:lang w:eastAsia="zh-CN"/>
              </w:rPr>
              <w:t>(architecture dependent)</w:t>
            </w:r>
          </w:p>
        </w:tc>
        <w:tc>
          <w:tcPr>
            <w:tcW w:w="927" w:type="dxa"/>
          </w:tcPr>
          <w:p w14:paraId="2767044E"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361CFD6D"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Usize</w:t>
            </w:r>
          </w:p>
        </w:tc>
      </w:tr>
      <w:tr w:rsidR="0023290B" w14:paraId="056D3875" w14:textId="77777777" w:rsidTr="0023290B">
        <w:tc>
          <w:tcPr>
            <w:tcW w:w="4590" w:type="dxa"/>
            <w:gridSpan w:val="3"/>
          </w:tcPr>
          <w:p w14:paraId="7012344C" w14:textId="77777777" w:rsidR="0023290B" w:rsidRDefault="0023290B" w:rsidP="0023290B">
            <w:pPr>
              <w:widowControl w:val="0"/>
              <w:rPr>
                <w:rStyle w:val="HTMLCode"/>
                <w:rFonts w:ascii="Segoe UI" w:eastAsiaTheme="minorHAnsi" w:hAnsi="Segoe UI" w:cs="Segoe UI"/>
                <w:sz w:val="22"/>
                <w:szCs w:val="22"/>
              </w:rPr>
            </w:pPr>
            <w:r>
              <w:rPr>
                <w:rFonts w:cs="Segoe UI"/>
              </w:rPr>
              <w:t>Rust defaults integers to i32.</w:t>
            </w:r>
          </w:p>
        </w:tc>
      </w:tr>
    </w:tbl>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p w14:paraId="25801A08" w14:textId="7CC295A5" w:rsidR="009F42CD" w:rsidRPr="008A3933" w:rsidRDefault="00BF62DB">
      <w:pPr>
        <w:rPr>
          <w:rFonts w:cs="Segoe UI"/>
          <w:color w:val="000000" w:themeColor="text1"/>
        </w:rPr>
      </w:pPr>
      <w:r>
        <w:rPr>
          <w:rFonts w:cs="Segoe UI"/>
        </w:rPr>
        <w:t xml:space="preserve">Furthermore, you can use </w:t>
      </w:r>
      <w:r w:rsidR="008A3933">
        <w:rPr>
          <w:rFonts w:cs="Segoe UI"/>
        </w:rPr>
        <w:t xml:space="preserve">“_” </w:t>
      </w:r>
      <w:r w:rsidRPr="008A3933">
        <w:rPr>
          <w:rFonts w:cs="Segoe UI"/>
          <w:color w:val="000000" w:themeColor="text1"/>
        </w:rPr>
        <w:t xml:space="preserve">as a </w:t>
      </w:r>
      <w:r w:rsidRPr="008A3933">
        <w:rPr>
          <w:rFonts w:cs="Segoe UI"/>
          <w:color w:val="000000" w:themeColor="text1"/>
          <w:u w:val="single"/>
        </w:rPr>
        <w:t>visual separato</w:t>
      </w:r>
      <w:r w:rsidR="008A3933">
        <w:rPr>
          <w:rFonts w:cs="Segoe UI"/>
          <w:color w:val="000000" w:themeColor="text1"/>
          <w:u w:val="single"/>
        </w:rPr>
        <w:t>r</w:t>
      </w:r>
    </w:p>
    <w:tbl>
      <w:tblPr>
        <w:tblStyle w:val="TableGrid"/>
        <w:tblW w:w="3775" w:type="dxa"/>
        <w:tblLayout w:type="fixed"/>
        <w:tblLook w:val="04A0" w:firstRow="1" w:lastRow="0" w:firstColumn="1" w:lastColumn="0" w:noHBand="0" w:noVBand="1"/>
      </w:tblPr>
      <w:tblGrid>
        <w:gridCol w:w="1825"/>
        <w:gridCol w:w="1950"/>
      </w:tblGrid>
      <w:tr w:rsidR="009F42CD" w14:paraId="4D87401C" w14:textId="77777777" w:rsidTr="00486285">
        <w:tc>
          <w:tcPr>
            <w:tcW w:w="1825"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950"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486285">
        <w:tc>
          <w:tcPr>
            <w:tcW w:w="1825" w:type="dxa"/>
          </w:tcPr>
          <w:p w14:paraId="58B36064" w14:textId="77777777" w:rsidR="009F42CD" w:rsidRDefault="00BF62DB">
            <w:pPr>
              <w:widowControl w:val="0"/>
              <w:rPr>
                <w:rFonts w:eastAsia="Times New Roman" w:cs="Segoe UI"/>
              </w:rPr>
            </w:pPr>
            <w:r>
              <w:rPr>
                <w:rFonts w:eastAsia="Times New Roman" w:cs="Segoe UI"/>
              </w:rPr>
              <w:t>Decimal</w:t>
            </w:r>
          </w:p>
        </w:tc>
        <w:tc>
          <w:tcPr>
            <w:tcW w:w="1950"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486285">
        <w:tc>
          <w:tcPr>
            <w:tcW w:w="1825" w:type="dxa"/>
          </w:tcPr>
          <w:p w14:paraId="709E46E2" w14:textId="77777777" w:rsidR="009F42CD" w:rsidRDefault="00BF62DB">
            <w:pPr>
              <w:widowControl w:val="0"/>
              <w:rPr>
                <w:rFonts w:eastAsia="Times New Roman" w:cs="Segoe UI"/>
              </w:rPr>
            </w:pPr>
            <w:r>
              <w:rPr>
                <w:rFonts w:eastAsia="Times New Roman" w:cs="Segoe UI"/>
              </w:rPr>
              <w:t>Hex</w:t>
            </w:r>
          </w:p>
        </w:tc>
        <w:tc>
          <w:tcPr>
            <w:tcW w:w="1950"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486285">
        <w:tc>
          <w:tcPr>
            <w:tcW w:w="1825" w:type="dxa"/>
          </w:tcPr>
          <w:p w14:paraId="2DFF5EC2" w14:textId="77777777" w:rsidR="009F42CD" w:rsidRDefault="00BF62DB">
            <w:pPr>
              <w:widowControl w:val="0"/>
              <w:rPr>
                <w:rFonts w:eastAsia="Times New Roman" w:cs="Segoe UI"/>
              </w:rPr>
            </w:pPr>
            <w:r>
              <w:rPr>
                <w:rFonts w:eastAsia="Times New Roman" w:cs="Segoe UI"/>
              </w:rPr>
              <w:t>Octal</w:t>
            </w:r>
          </w:p>
        </w:tc>
        <w:tc>
          <w:tcPr>
            <w:tcW w:w="1950"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486285">
        <w:tc>
          <w:tcPr>
            <w:tcW w:w="1825" w:type="dxa"/>
          </w:tcPr>
          <w:p w14:paraId="2582A1EF" w14:textId="77777777" w:rsidR="009F42CD" w:rsidRDefault="00BF62DB">
            <w:pPr>
              <w:widowControl w:val="0"/>
              <w:rPr>
                <w:rFonts w:eastAsia="Times New Roman" w:cs="Segoe UI"/>
              </w:rPr>
            </w:pPr>
            <w:r>
              <w:rPr>
                <w:rFonts w:eastAsia="Times New Roman" w:cs="Segoe UI"/>
              </w:rPr>
              <w:t>Binary</w:t>
            </w:r>
          </w:p>
        </w:tc>
        <w:tc>
          <w:tcPr>
            <w:tcW w:w="1950"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486285">
        <w:tc>
          <w:tcPr>
            <w:tcW w:w="1825"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950"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t xml:space="preserve">- In debug mode, Rust includes checks for integer overflow that cause your program to </w:t>
      </w:r>
      <w:r w:rsidRPr="003E377E">
        <w:rPr>
          <w:rStyle w:val="Emphasis"/>
          <w:rFonts w:cs="Segoe UI"/>
          <w:color w:val="4472C4" w:themeColor="accent1"/>
        </w:rPr>
        <w:t>panic</w:t>
      </w:r>
      <w:r w:rsidRPr="003E377E">
        <w:rPr>
          <w:rFonts w:cs="Segoe UI"/>
          <w:color w:val="4472C4" w:themeColor="accent1"/>
        </w:rPr>
        <w:t xml:space="preserve"> </w:t>
      </w:r>
      <w:r>
        <w:rPr>
          <w:rFonts w:cs="Segoe UI"/>
        </w:rPr>
        <w:t>at runtime if an overflow occurs.</w:t>
      </w:r>
    </w:p>
    <w:p w14:paraId="360B435B" w14:textId="2623F149" w:rsidR="009F42CD" w:rsidRDefault="00BF62DB">
      <w:pPr>
        <w:rPr>
          <w:rFonts w:eastAsia="SimSun" w:cs="Segoe UI"/>
        </w:rPr>
      </w:pPr>
      <w:r>
        <w:rPr>
          <w:rFonts w:eastAsia="SimSun" w:cs="Segoe UI"/>
        </w:rPr>
        <w:t>- In release mode, rust doesn’t include checks. So, if overflow occurs, Rust performs two’s complement wrapping</w:t>
      </w:r>
      <w:r w:rsidR="003E377E">
        <w:rPr>
          <w:rFonts w:eastAsia="SimSun" w:cs="Segoe UI"/>
        </w:rPr>
        <w:t>(256 becomes 0</w:t>
      </w:r>
      <w:r w:rsidR="00F00E8E">
        <w:rPr>
          <w:rFonts w:eastAsia="SimSun" w:cs="Segoe UI"/>
        </w:rPr>
        <w:t xml:space="preserve"> in a u8</w:t>
      </w:r>
      <w:r w:rsidR="003E377E">
        <w:rPr>
          <w:rFonts w:eastAsia="SimSun" w:cs="Segoe UI"/>
        </w:rPr>
        <w:t>)</w:t>
      </w:r>
      <w:r>
        <w:rPr>
          <w:rFonts w:eastAsia="SimSun" w:cs="Segoe UI"/>
        </w:rPr>
        <w:t>.</w:t>
      </w:r>
      <w:r w:rsidR="00046886">
        <w:rPr>
          <w:rFonts w:eastAsia="SimSun" w:cs="Segoe UI"/>
        </w:rPr>
        <w:t xml:space="preserve"> Relying on integer overflow is an error</w:t>
      </w:r>
      <w:r w:rsidR="00DF5CE1">
        <w:rPr>
          <w:rFonts w:eastAsia="SimSun" w:cs="Segoe UI"/>
        </w:rPr>
        <w:t>, you should explicitly handle these types of situation with wrapping_* methods(this is a reason why c produces unknown behaviors)</w:t>
      </w:r>
      <w:r w:rsidR="00A555CB">
        <w:rPr>
          <w:rFonts w:eastAsia="SimSun" w:cs="Segoe UI"/>
        </w:rPr>
        <w:t>.</w:t>
      </w:r>
    </w:p>
    <w:p w14:paraId="406549B2" w14:textId="4ABB78E7" w:rsidR="00D338DD" w:rsidRDefault="00D338DD" w:rsidP="00D338DD">
      <w:pPr>
        <w:pStyle w:val="Heading3"/>
        <w:spacing w:before="280" w:after="280"/>
      </w:pPr>
      <w:r>
        <w:t xml:space="preserve">2.1.3 </w:t>
      </w:r>
      <w:r w:rsidR="007E4446">
        <w:t>F</w:t>
      </w:r>
      <w:r>
        <w:t>loat type</w:t>
      </w:r>
    </w:p>
    <w:p w14:paraId="4BEC3976" w14:textId="413193A6" w:rsidR="00D338DD" w:rsidRDefault="00D338DD">
      <w:pPr>
        <w:rPr>
          <w:rFonts w:eastAsia="SimSun" w:cs="Segoe UI"/>
        </w:rPr>
      </w:pPr>
      <w:r w:rsidRPr="00D338DD">
        <w:rPr>
          <w:rFonts w:eastAsia="SimSun" w:cs="Segoe UI"/>
          <w:color w:val="4472C4" w:themeColor="accent1"/>
        </w:rPr>
        <w:t>f32</w:t>
      </w:r>
      <w:r w:rsidR="005D5926">
        <w:rPr>
          <w:rFonts w:eastAsia="SimSun" w:cs="Segoe UI"/>
          <w:color w:val="4472C4" w:themeColor="accent1"/>
        </w:rPr>
        <w:t>(single precision)</w:t>
      </w:r>
      <w:r>
        <w:rPr>
          <w:rFonts w:eastAsia="SimSun" w:cs="Segoe UI"/>
        </w:rPr>
        <w:t xml:space="preserve"> and </w:t>
      </w:r>
      <w:r w:rsidRPr="00D338DD">
        <w:rPr>
          <w:rFonts w:eastAsia="SimSun" w:cs="Segoe UI"/>
          <w:color w:val="4472C4" w:themeColor="accent1"/>
        </w:rPr>
        <w:t>f64</w:t>
      </w:r>
      <w:r>
        <w:rPr>
          <w:rFonts w:eastAsia="SimSun" w:cs="Segoe UI"/>
        </w:rPr>
        <w:t>(default</w:t>
      </w:r>
      <w:r w:rsidR="005D5926">
        <w:rPr>
          <w:rFonts w:eastAsia="SimSun" w:cs="Segoe UI"/>
        </w:rPr>
        <w:t>, double precision</w:t>
      </w:r>
      <w:r>
        <w:rPr>
          <w:rFonts w:eastAsia="SimSun" w:cs="Segoe UI"/>
        </w:rPr>
        <w:t>) are used for numbers with decimal points. Floating-point numbers are represented according IEEE-754 standard.</w:t>
      </w:r>
    </w:p>
    <w:p w14:paraId="6923C848" w14:textId="22EDCF7F" w:rsidR="009F42CD" w:rsidRDefault="00BF62DB">
      <w:pPr>
        <w:pStyle w:val="Heading3"/>
        <w:spacing w:before="280" w:after="280"/>
      </w:pPr>
      <w:bookmarkStart w:id="45" w:name="__RefHeading___Toc5066_1917222798"/>
      <w:bookmarkStart w:id="46" w:name="_Toc63885139"/>
      <w:bookmarkStart w:id="47" w:name="_Toc62414510"/>
      <w:bookmarkStart w:id="48" w:name="_Toc62414456"/>
      <w:bookmarkEnd w:id="45"/>
      <w:r>
        <w:lastRenderedPageBreak/>
        <w:t>2.1.</w:t>
      </w:r>
      <w:r w:rsidR="00D338DD">
        <w:t>4</w:t>
      </w:r>
      <w:r>
        <w:t xml:space="preserve"> Arrays vs Vectors</w:t>
      </w:r>
      <w:bookmarkEnd w:id="46"/>
      <w:bookmarkEnd w:id="47"/>
      <w:bookmarkEnd w:id="48"/>
    </w:p>
    <w:p w14:paraId="2497823D" w14:textId="77777777" w:rsidR="003A35BB" w:rsidRDefault="00BF62DB" w:rsidP="003A35BB">
      <w:pPr>
        <w:pStyle w:val="Heading4"/>
      </w:pPr>
      <w:r>
        <w:t xml:space="preserve">Arrays </w:t>
      </w:r>
    </w:p>
    <w:p w14:paraId="08B981D8" w14:textId="77777777" w:rsidR="003C5701" w:rsidRPr="0012162F" w:rsidRDefault="003C5701" w:rsidP="003C5701">
      <w:pPr>
        <w:pStyle w:val="Code1"/>
        <w:framePr w:wrap="notBeside" w:hAnchor="page" w:x="743" w:y="1519"/>
        <w:rPr>
          <w:rStyle w:val="HTMLCode"/>
          <w:rFonts w:ascii="Segoe UI" w:hAnsi="Segoe UI" w:cs="Segoe UI"/>
          <w:color w:val="70AD47" w:themeColor="accent6"/>
          <w:sz w:val="22"/>
          <w:szCs w:val="22"/>
        </w:rPr>
      </w:pPr>
      <w:r w:rsidRPr="007C1750">
        <w:rPr>
          <w:color w:val="7030A0"/>
        </w:rPr>
        <w:t>let</w:t>
      </w:r>
      <w:r w:rsidRPr="007C1750">
        <w:rPr>
          <w:rStyle w:val="HTMLCode"/>
          <w:rFonts w:ascii="Segoe UI" w:hAnsi="Segoe UI" w:cs="Segoe UI"/>
          <w:color w:val="7030A0"/>
          <w:sz w:val="22"/>
          <w:szCs w:val="22"/>
        </w:rPr>
        <w:t xml:space="preserve"> </w:t>
      </w:r>
      <w:r>
        <w:rPr>
          <w:rStyle w:val="HTMLCode"/>
          <w:rFonts w:ascii="Segoe UI" w:hAnsi="Segoe UI" w:cs="Segoe UI"/>
          <w:sz w:val="22"/>
          <w:szCs w:val="22"/>
        </w:rPr>
        <w:t>a: [</w:t>
      </w:r>
      <w:r>
        <w:t>i32</w:t>
      </w:r>
      <w:r>
        <w:rPr>
          <w:rStyle w:val="HTMLCode"/>
          <w:rFonts w:ascii="Segoe UI" w:hAnsi="Segoe UI" w:cs="Segoe UI"/>
          <w:sz w:val="22"/>
          <w:szCs w:val="22"/>
        </w:rPr>
        <w:t xml:space="preserve">; </w:t>
      </w:r>
      <w:r>
        <w:t>5</w:t>
      </w:r>
      <w:r>
        <w:rPr>
          <w:rStyle w:val="HTMLCode"/>
          <w:rFonts w:ascii="Segoe UI" w:hAnsi="Segoe UI" w:cs="Segoe UI"/>
          <w:sz w:val="22"/>
          <w:szCs w:val="22"/>
        </w:rPr>
        <w:t>] = [</w:t>
      </w:r>
      <w:r>
        <w:t>1</w:t>
      </w:r>
      <w:r>
        <w:rPr>
          <w:rStyle w:val="HTMLCode"/>
          <w:rFonts w:ascii="Segoe UI" w:hAnsi="Segoe UI" w:cs="Segoe UI"/>
          <w:sz w:val="22"/>
          <w:szCs w:val="22"/>
        </w:rPr>
        <w:t xml:space="preserve">, </w:t>
      </w:r>
      <w:r>
        <w:t>2</w:t>
      </w:r>
      <w:r>
        <w:rPr>
          <w:rStyle w:val="HTMLCode"/>
          <w:rFonts w:ascii="Segoe UI" w:hAnsi="Segoe UI" w:cs="Segoe UI"/>
          <w:sz w:val="22"/>
          <w:szCs w:val="22"/>
        </w:rPr>
        <w:t xml:space="preserve">, </w:t>
      </w:r>
      <w:r>
        <w:t>3</w:t>
      </w:r>
      <w:r>
        <w:rPr>
          <w:rStyle w:val="HTMLCode"/>
          <w:rFonts w:ascii="Segoe UI" w:hAnsi="Segoe UI" w:cs="Segoe UI"/>
          <w:sz w:val="22"/>
          <w:szCs w:val="22"/>
        </w:rPr>
        <w:t xml:space="preserve">, </w:t>
      </w:r>
      <w:r>
        <w:t>4</w:t>
      </w:r>
      <w:r>
        <w:rPr>
          <w:rStyle w:val="HTMLCode"/>
          <w:rFonts w:ascii="Segoe UI" w:hAnsi="Segoe UI" w:cs="Segoe UI"/>
          <w:sz w:val="22"/>
          <w:szCs w:val="22"/>
        </w:rPr>
        <w:t xml:space="preserve">, </w:t>
      </w:r>
      <w: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 </w:t>
      </w:r>
      <w:r w:rsidRPr="0012162F">
        <w:rPr>
          <w:rStyle w:val="HTMLCode"/>
          <w:rFonts w:ascii="Segoe UI" w:hAnsi="Segoe UI" w:cs="Segoe UI"/>
          <w:color w:val="70AD47" w:themeColor="accent6"/>
          <w:sz w:val="22"/>
          <w:szCs w:val="22"/>
        </w:rPr>
        <w:t>//array with type i32 with 5 elements.</w:t>
      </w:r>
    </w:p>
    <w:p w14:paraId="4FB6F889" w14:textId="77777777" w:rsidR="003C5701" w:rsidRPr="00090435" w:rsidRDefault="003C5701" w:rsidP="003C5701">
      <w:pPr>
        <w:pStyle w:val="Code1"/>
        <w:framePr w:wrap="notBeside" w:hAnchor="page" w:x="743" w:y="1519"/>
      </w:pPr>
      <w:r>
        <w:rPr>
          <w:rStyle w:val="HTMLCode"/>
          <w:rFonts w:ascii="Segoe UI" w:hAnsi="Segoe UI" w:cs="Segoe UI"/>
          <w:color w:val="7030A0"/>
          <w:sz w:val="22"/>
          <w:szCs w:val="22"/>
        </w:rPr>
        <w:t>l</w:t>
      </w:r>
      <w:r w:rsidRPr="00A5501D">
        <w:rPr>
          <w:rStyle w:val="HTMLCode"/>
          <w:rFonts w:ascii="Segoe UI" w:hAnsi="Segoe UI" w:cs="Segoe UI"/>
          <w:color w:val="7030A0"/>
          <w:sz w:val="22"/>
          <w:szCs w:val="22"/>
        </w:rPr>
        <w:t xml:space="preserve">et </w:t>
      </w:r>
      <w:r w:rsidRPr="00A5501D">
        <w:rPr>
          <w:rStyle w:val="HTMLCode"/>
          <w:rFonts w:ascii="Segoe UI" w:hAnsi="Segoe UI" w:cs="Segoe UI"/>
          <w:sz w:val="22"/>
          <w:szCs w:val="22"/>
        </w:rPr>
        <w:t>a = [3</w:t>
      </w:r>
      <w:r w:rsidRPr="00A5501D">
        <w:rPr>
          <w:rStyle w:val="HTMLCode"/>
          <w:rFonts w:ascii="Segoe UI" w:hAnsi="Segoe UI" w:cs="Segoe UI"/>
          <w:sz w:val="22"/>
          <w:szCs w:val="22"/>
          <w:highlight w:val="green"/>
        </w:rPr>
        <w:t>;</w:t>
      </w:r>
      <w:r w:rsidRPr="00A5501D">
        <w:rPr>
          <w:rStyle w:val="HTMLCode"/>
          <w:rFonts w:ascii="Segoe UI" w:hAnsi="Segoe UI" w:cs="Segoe UI"/>
          <w:sz w:val="22"/>
          <w:szCs w:val="22"/>
        </w:rPr>
        <w:t>5]</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12162F">
        <w:rPr>
          <w:rStyle w:val="HTMLCode"/>
          <w:rFonts w:ascii="Segoe UI" w:hAnsi="Segoe UI" w:cs="Segoe UI"/>
          <w:color w:val="70AD47" w:themeColor="accent6"/>
          <w:sz w:val="22"/>
          <w:szCs w:val="22"/>
        </w:rPr>
        <w:t>//array with 5 elements initialize with same value 3(due to “;”).</w:t>
      </w:r>
    </w:p>
    <w:p w14:paraId="591B8460" w14:textId="77777777" w:rsidR="007C1750" w:rsidRDefault="003A35BB">
      <w:pPr>
        <w:pStyle w:val="HTMLPreformatted"/>
        <w:rPr>
          <w:rFonts w:ascii="Segoe UI" w:hAnsi="Segoe UI" w:cs="Segoe UI"/>
          <w:sz w:val="22"/>
          <w:szCs w:val="22"/>
        </w:rPr>
      </w:pPr>
      <w:r>
        <w:rPr>
          <w:rFonts w:ascii="Segoe UI" w:hAnsi="Segoe UI" w:cs="Segoe UI"/>
          <w:sz w:val="22"/>
          <w:szCs w:val="22"/>
        </w:rPr>
        <w:t xml:space="preserve">Arrays </w:t>
      </w:r>
      <w:r w:rsidR="00BF62DB">
        <w:rPr>
          <w:rFonts w:ascii="Segoe UI" w:hAnsi="Segoe UI" w:cs="Segoe UI"/>
          <w:sz w:val="22"/>
          <w:szCs w:val="22"/>
        </w:rPr>
        <w:t xml:space="preserve">re useful when you want your data allocated on the </w:t>
      </w:r>
      <w:r w:rsidR="00BF62DB">
        <w:rPr>
          <w:rFonts w:ascii="Segoe UI" w:hAnsi="Segoe UI" w:cs="Segoe UI"/>
          <w:color w:val="00B050"/>
          <w:sz w:val="22"/>
          <w:szCs w:val="22"/>
          <w:u w:val="single"/>
        </w:rPr>
        <w:t>stack</w:t>
      </w:r>
      <w:r w:rsidR="00BF62DB">
        <w:rPr>
          <w:rFonts w:ascii="Segoe UI" w:hAnsi="Segoe UI" w:cs="Segoe UI"/>
          <w:color w:val="00B050"/>
          <w:sz w:val="22"/>
          <w:szCs w:val="22"/>
        </w:rPr>
        <w:t xml:space="preserve"> </w:t>
      </w:r>
      <w:r w:rsidR="00BF62DB">
        <w:rPr>
          <w:rFonts w:ascii="Segoe UI" w:hAnsi="Segoe UI" w:cs="Segoe UI"/>
          <w:sz w:val="22"/>
          <w:szCs w:val="22"/>
        </w:rPr>
        <w:t xml:space="preserve">rather than the heap or when you want to ensure you always have a </w:t>
      </w:r>
      <w:r w:rsidR="00BF62DB">
        <w:rPr>
          <w:rFonts w:ascii="Segoe UI" w:hAnsi="Segoe UI" w:cs="Segoe UI"/>
          <w:sz w:val="22"/>
          <w:szCs w:val="22"/>
          <w:u w:val="single"/>
        </w:rPr>
        <w:t>fixed</w:t>
      </w:r>
      <w:r w:rsidR="00BF62DB">
        <w:rPr>
          <w:rFonts w:ascii="Segoe UI" w:hAnsi="Segoe UI" w:cs="Segoe UI"/>
          <w:sz w:val="22"/>
          <w:szCs w:val="22"/>
        </w:rPr>
        <w:t xml:space="preserve"> number of elements. E.g. </w:t>
      </w:r>
    </w:p>
    <w:p w14:paraId="285E9D69" w14:textId="20C8E325"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3A35BB">
      <w:pPr>
        <w:pStyle w:val="Heading4"/>
      </w:pPr>
      <w:r>
        <w:t>Tuple</w:t>
      </w:r>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w:t>
      </w:r>
      <w:r w:rsidRPr="0092123A">
        <w:rPr>
          <w:rFonts w:ascii="Segoe UI" w:hAnsi="Segoe UI" w:cs="Segoe UI"/>
          <w:color w:val="C00000"/>
          <w:sz w:val="22"/>
          <w:szCs w:val="22"/>
        </w:rPr>
        <w:t>cannot grow or shrink in size</w:t>
      </w:r>
      <w:r>
        <w:rPr>
          <w:rFonts w:ascii="Segoe UI" w:hAnsi="Segoe UI" w:cs="Segoe UI"/>
          <w:sz w:val="22"/>
          <w:szCs w:val="22"/>
        </w:rPr>
        <w:t>.</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6D73F6F9"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w:t>
      </w:r>
      <w:r w:rsidR="0092123A">
        <w:rPr>
          <w:rStyle w:val="HTMLCode"/>
          <w:rFonts w:ascii="Segoe UI" w:hAnsi="Segoe UI" w:cs="Segoe UI"/>
          <w:sz w:val="22"/>
          <w:szCs w:val="22"/>
        </w:rPr>
        <w:t>(splitted)</w:t>
      </w:r>
      <w:r>
        <w:rPr>
          <w:rStyle w:val="HTMLCode"/>
          <w:rFonts w:ascii="Segoe UI" w:hAnsi="Segoe UI" w:cs="Segoe UI"/>
          <w:sz w:val="22"/>
          <w:szCs w:val="22"/>
        </w:rPr>
        <w:t xml:space="preserve"> using patter matching and can be accessed using period “.”. E.g:</w:t>
      </w:r>
    </w:p>
    <w:p w14:paraId="0D13F56A" w14:textId="61AE95B8" w:rsidR="009F42CD" w:rsidRPr="00E34F70" w:rsidRDefault="00BF62DB" w:rsidP="00566844">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566844">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566844">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5D93A29E" w14:textId="77777777" w:rsidR="00F35C26" w:rsidRDefault="00BF62DB">
      <w:pPr>
        <w:rPr>
          <w:rFonts w:cs="Segoe UI"/>
        </w:rPr>
      </w:pPr>
      <w:r>
        <w:rPr>
          <w:rFonts w:cs="Segoe UI"/>
          <w:b/>
          <w:bCs/>
        </w:rPr>
        <w:t xml:space="preserve">Shadowing: </w:t>
      </w:r>
      <w:r>
        <w:rPr>
          <w:rFonts w:cs="Segoe UI"/>
        </w:rPr>
        <w:t xml:space="preserve">Shadowing lets us reuse variables with same name, rather than forcing us to create two unique variables. The second variable’s value is what appears when the variable is used. It’s also possible to change the type of the variable since we’re effectively creating a new variable. E.g.    </w:t>
      </w:r>
    </w:p>
    <w:p w14:paraId="0A48F31C" w14:textId="0C51310C" w:rsidR="00F35C26" w:rsidRPr="00090435" w:rsidRDefault="00BF62DB" w:rsidP="00566844">
      <w:pPr>
        <w:pStyle w:val="Code1"/>
        <w:framePr w:wrap="notBeside"/>
      </w:pPr>
      <w:r w:rsidRPr="00F35C26">
        <w:rPr>
          <w:color w:val="7030A0"/>
        </w:rPr>
        <w:t xml:space="preserve">let </w:t>
      </w:r>
      <w:r w:rsidR="00F35C26">
        <w:t>word</w:t>
      </w:r>
      <w:r>
        <w:t xml:space="preserve"> = </w:t>
      </w:r>
      <w:r w:rsidR="00F35C26">
        <w:t>“</w:t>
      </w:r>
      <w:r w:rsidR="00F35C26" w:rsidRPr="00F35C26">
        <w:t>Hello</w:t>
      </w:r>
      <w:r w:rsidR="00F35C26">
        <w:t>”</w:t>
      </w:r>
      <w:r>
        <w:t xml:space="preserve">; </w:t>
      </w:r>
      <w:r w:rsidR="00237187">
        <w:tab/>
      </w:r>
      <w:r w:rsidR="00237187" w:rsidRPr="0088403A">
        <w:rPr>
          <w:color w:val="70AD47" w:themeColor="accent6"/>
        </w:rPr>
        <w:t>//word is type string slice (&amp;str)</w:t>
      </w:r>
    </w:p>
    <w:p w14:paraId="690A3F7F" w14:textId="1479578B" w:rsidR="009F42CD" w:rsidRDefault="00BF62DB" w:rsidP="00566844">
      <w:pPr>
        <w:pStyle w:val="Code1"/>
        <w:framePr w:wrap="notBeside"/>
      </w:pPr>
      <w:r w:rsidRPr="00F35C26">
        <w:rPr>
          <w:color w:val="7030A0"/>
        </w:rPr>
        <w:t xml:space="preserve">let </w:t>
      </w:r>
      <w:r w:rsidR="00F35C26">
        <w:t>word</w:t>
      </w:r>
      <w:r>
        <w:t xml:space="preserve"> = </w:t>
      </w:r>
      <w:proofErr w:type="spellStart"/>
      <w:r w:rsidR="00F35C26">
        <w:t>word.</w:t>
      </w:r>
      <w:r w:rsidR="00F35C26" w:rsidRPr="00F35C26">
        <w:t>len</w:t>
      </w:r>
      <w:proofErr w:type="spellEnd"/>
      <w:r w:rsidR="00F35C26">
        <w:t>()</w:t>
      </w:r>
      <w:r>
        <w:t xml:space="preserve">;   </w:t>
      </w:r>
      <w:r w:rsidR="00237187">
        <w:tab/>
      </w:r>
      <w:r w:rsidRPr="0088403A">
        <w:rPr>
          <w:color w:val="70AD47" w:themeColor="accent6"/>
        </w:rPr>
        <w:t>//</w:t>
      </w:r>
      <w:r w:rsidR="00237187" w:rsidRPr="0088403A">
        <w:rPr>
          <w:color w:val="70AD47" w:themeColor="accent6"/>
        </w:rPr>
        <w:t xml:space="preserve">word is type </w:t>
      </w:r>
      <w:proofErr w:type="spellStart"/>
      <w:r w:rsidR="00237187" w:rsidRPr="0088403A">
        <w:rPr>
          <w:color w:val="70AD47" w:themeColor="accent6"/>
        </w:rPr>
        <w:t>usize</w:t>
      </w:r>
      <w:proofErr w:type="spellEnd"/>
      <w:r w:rsidRPr="0088403A">
        <w:rPr>
          <w:color w:val="70AD47" w:themeColor="accent6"/>
        </w:rPr>
        <w:t xml:space="preserve"> </w:t>
      </w:r>
      <w:r w:rsidR="00237187" w:rsidRPr="0088403A">
        <w:rPr>
          <w:color w:val="70AD47" w:themeColor="accent6"/>
        </w:rPr>
        <w:t xml:space="preserve">with value </w:t>
      </w:r>
      <w:r w:rsidR="00F35C26" w:rsidRPr="0088403A">
        <w:rPr>
          <w:color w:val="70AD47" w:themeColor="accent6"/>
        </w:rPr>
        <w:t>5</w:t>
      </w:r>
    </w:p>
    <w:p w14:paraId="4932E50B" w14:textId="2E223E43" w:rsidR="009F42CD" w:rsidRDefault="00BF62DB">
      <w:pPr>
        <w:pStyle w:val="Heading2"/>
      </w:pPr>
      <w:bookmarkStart w:id="49" w:name="__RefHeading___Toc5068_1917222798"/>
      <w:bookmarkStart w:id="50" w:name="_Toc63885140"/>
      <w:bookmarkStart w:id="51" w:name="_Toc62414511"/>
      <w:bookmarkStart w:id="52" w:name="_Toc62414457"/>
      <w:bookmarkEnd w:id="49"/>
      <w:r>
        <w:t>2.2 Traits</w:t>
      </w:r>
      <w:bookmarkEnd w:id="50"/>
      <w:bookmarkEnd w:id="51"/>
      <w:bookmarkEnd w:id="52"/>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566844">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566844">
      <w:pPr>
        <w:pStyle w:val="Code1"/>
        <w:framePr w:wrap="notBeside"/>
      </w:pPr>
      <w:r>
        <w:t xml:space="preserve">            Ordering::Less =&gt; println!("Number 1 is smaller"),</w:t>
      </w:r>
    </w:p>
    <w:p w14:paraId="5940D524" w14:textId="77777777" w:rsidR="00A802F7" w:rsidRDefault="00A802F7" w:rsidP="00566844">
      <w:pPr>
        <w:pStyle w:val="Code1"/>
        <w:framePr w:wrap="notBeside"/>
      </w:pPr>
      <w:r>
        <w:t xml:space="preserve">            Ordering::Greater =&gt; println!("Number 1 is larger!"), </w:t>
      </w:r>
      <w:r>
        <w:tab/>
      </w:r>
    </w:p>
    <w:p w14:paraId="273DBA98" w14:textId="77777777" w:rsidR="00A802F7" w:rsidRDefault="00A802F7" w:rsidP="00566844">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090435">
        <w:rPr>
          <w:rStyle w:val="HTMLCode"/>
          <w:rFonts w:ascii="Segoe UI" w:eastAsiaTheme="minorHAnsi" w:hAnsi="Segoe UI" w:cs="Segoe UI"/>
          <w:sz w:val="22"/>
          <w:szCs w:val="22"/>
        </w:rPr>
        <w:t>//</w:t>
      </w:r>
      <w:r w:rsidRPr="00090435">
        <w:rPr>
          <w:rFonts w:eastAsia="SimSun"/>
        </w:rPr>
        <w:t xml:space="preserve">The </w:t>
      </w:r>
      <w:r w:rsidRPr="0011500D">
        <w:rPr>
          <w:rStyle w:val="HTMLCode"/>
          <w:rFonts w:ascii="Segoe UI" w:eastAsia="SimSun" w:hAnsi="Segoe UI" w:cs="Segoe UI"/>
          <w:color w:val="C00000"/>
          <w:sz w:val="22"/>
          <w:szCs w:val="22"/>
        </w:rPr>
        <w:t>“_”</w:t>
      </w:r>
      <w:r w:rsidRPr="0011500D">
        <w:rPr>
          <w:rFonts w:eastAsia="SimSun"/>
        </w:rPr>
        <w:t xml:space="preserve"> </w:t>
      </w:r>
      <w:r w:rsidRPr="00090435">
        <w:rPr>
          <w:rFonts w:eastAsia="SimSun"/>
        </w:rPr>
        <w:t>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lastRenderedPageBreak/>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888D73C" w14:textId="7E2B266B" w:rsidR="009F42CD" w:rsidRPr="007B2750" w:rsidRDefault="00BF62DB" w:rsidP="007B2750">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r w:rsidR="009958D8">
        <w:rPr>
          <w:rFonts w:cs="Segoe UI"/>
        </w:rPr>
        <w:tab/>
      </w:r>
      <w:r w:rsidR="009958D8">
        <w:rPr>
          <w:rFonts w:cs="Segoe UI"/>
        </w:rPr>
        <w:tab/>
        <w:t>//100,000</w:t>
      </w:r>
      <w:r w:rsidR="007B2750">
        <w:rPr>
          <w:rFonts w:cs="Segoe UI"/>
        </w:rPr>
        <w:br/>
      </w:r>
      <w:r w:rsidR="009958D8">
        <w:rPr>
          <w:rFonts w:cs="Segoe UI"/>
          <w:color w:val="000000" w:themeColor="text1"/>
        </w:rPr>
        <w:t>In Rust, constatns use all upercase with underscores. Also, underscores can be inserted in numeric literals to improve readability.</w:t>
      </w:r>
    </w:p>
    <w:p w14:paraId="4D245B35" w14:textId="77777777" w:rsidR="009F42CD" w:rsidRPr="00A802F7" w:rsidRDefault="009F42CD">
      <w:pPr>
        <w:pStyle w:val="ListParagraph"/>
        <w:ind w:left="0"/>
        <w:rPr>
          <w:rFonts w:cs="Segoe UI"/>
          <w:color w:val="000000" w:themeColor="text1"/>
        </w:rPr>
      </w:pPr>
      <w:bookmarkStart w:id="53" w:name="__RefHeading___Toc5070_1917222798"/>
      <w:bookmarkEnd w:id="53"/>
    </w:p>
    <w:p w14:paraId="06CBE2CA" w14:textId="77777777" w:rsidR="009F42CD" w:rsidRDefault="00BF62DB">
      <w:pPr>
        <w:pStyle w:val="Heading2"/>
      </w:pPr>
      <w:bookmarkStart w:id="54" w:name="__RefHeading___Toc5072_1917222798"/>
      <w:bookmarkStart w:id="55" w:name="_Toc63885142"/>
      <w:bookmarkStart w:id="56" w:name="_Toc62414513"/>
      <w:bookmarkStart w:id="57" w:name="_Toc62414459"/>
      <w:bookmarkEnd w:id="54"/>
      <w:r>
        <w:t>2.4 Strings</w:t>
      </w:r>
      <w:bookmarkEnd w:id="55"/>
      <w:bookmarkEnd w:id="56"/>
      <w:bookmarkEnd w:id="57"/>
    </w:p>
    <w:p w14:paraId="315B51C4" w14:textId="238F109B" w:rsidR="002F3C36" w:rsidRDefault="00BF62DB" w:rsidP="005C1455">
      <w:pPr>
        <w:rPr>
          <w:rFonts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w:t>
      </w:r>
      <w:r w:rsidR="007A6C01">
        <w:rPr>
          <w:rFonts w:cs="Segoe UI"/>
        </w:rPr>
        <w:t>his</w:t>
      </w:r>
      <w:r w:rsidR="002F3C36">
        <w:rPr>
          <w:rFonts w:cs="Segoe UI"/>
        </w:rPr>
        <w:t xml:space="preserve"> contents</w:t>
      </w:r>
      <w:r>
        <w:rPr>
          <w:rFonts w:cs="Segoe UI"/>
        </w:rPr>
        <w:t xml:space="preserve">, it’s growable and </w:t>
      </w:r>
      <w:r w:rsidRPr="00066CAA">
        <w:rPr>
          <w:rFonts w:cs="Segoe UI"/>
          <w:color w:val="4472C4" w:themeColor="accent1"/>
        </w:rPr>
        <w:t>UTF-8 encoded</w:t>
      </w:r>
      <w:r w:rsidR="00601D4B">
        <w:rPr>
          <w:rFonts w:cs="Segoe UI"/>
        </w:rPr>
        <w:t xml:space="preserve">, so it </w:t>
      </w:r>
      <w:r w:rsidR="00292745">
        <w:rPr>
          <w:rFonts w:cs="Segoe UI"/>
        </w:rPr>
        <w:t xml:space="preserve">has a variable </w:t>
      </w:r>
      <w:r w:rsidR="00601D4B">
        <w:rPr>
          <w:rFonts w:cs="Segoe UI"/>
        </w:rPr>
        <w:t xml:space="preserve">length </w:t>
      </w:r>
      <w:r w:rsidR="00292745">
        <w:rPr>
          <w:rFonts w:cs="Segoe UI"/>
        </w:rPr>
        <w:t xml:space="preserve">that range from </w:t>
      </w:r>
      <w:r w:rsidR="00601D4B">
        <w:rPr>
          <w:rFonts w:cs="Segoe UI"/>
        </w:rPr>
        <w:t>1 and up to 6 bytes</w:t>
      </w:r>
      <w:r w:rsidR="002A1F5D">
        <w:rPr>
          <w:rFonts w:cs="Segoe UI"/>
        </w:rPr>
        <w:t>(the 8 in UTF-8 refers to the size of the code unit, which is 8 bits. For UTF-16 its 16 bits and so on)</w:t>
      </w:r>
      <w:r w:rsidR="00AE381E">
        <w:rPr>
          <w:rFonts w:cs="Segoe UI"/>
        </w:rPr>
        <w:t>.</w:t>
      </w:r>
      <w:r w:rsidR="00DF2B80">
        <w:rPr>
          <w:rFonts w:cs="Segoe UI"/>
        </w:rPr>
        <w:t xml:space="preserve"> </w:t>
      </w:r>
      <w:r>
        <w:rPr>
          <w:rFonts w:cs="Segoe UI"/>
        </w:rPr>
        <w:t>Rust ensure this</w:t>
      </w:r>
      <w:r w:rsidR="00F44D79">
        <w:rPr>
          <w:rFonts w:cs="Segoe UI"/>
        </w:rPr>
        <w:t xml:space="preserve"> </w:t>
      </w:r>
      <w:r>
        <w:rPr>
          <w:rFonts w:cs="Segoe UI"/>
        </w:rPr>
        <w:t xml:space="preserve">and panics if you try to put invalid UTF-8 symbols). </w:t>
      </w:r>
    </w:p>
    <w:tbl>
      <w:tblPr>
        <w:tblpPr w:leftFromText="141" w:rightFromText="141" w:vertAnchor="text" w:horzAnchor="margin" w:tblpY="3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8"/>
        <w:gridCol w:w="1284"/>
        <w:gridCol w:w="1482"/>
        <w:gridCol w:w="1201"/>
        <w:gridCol w:w="1201"/>
        <w:gridCol w:w="1201"/>
        <w:gridCol w:w="1201"/>
        <w:gridCol w:w="1201"/>
        <w:gridCol w:w="1201"/>
      </w:tblGrid>
      <w:tr w:rsidR="002F3C36" w14:paraId="1F884407" w14:textId="77777777" w:rsidTr="002F3C36">
        <w:tc>
          <w:tcPr>
            <w:tcW w:w="0" w:type="auto"/>
            <w:gridSpan w:val="9"/>
            <w:tcBorders>
              <w:top w:val="nil"/>
              <w:left w:val="nil"/>
              <w:bottom w:val="nil"/>
              <w:right w:val="nil"/>
            </w:tcBorders>
            <w:shd w:val="clear" w:color="auto" w:fill="EAECF0"/>
            <w:tcMar>
              <w:top w:w="48" w:type="dxa"/>
              <w:left w:w="96" w:type="dxa"/>
              <w:bottom w:w="48" w:type="dxa"/>
              <w:right w:w="96" w:type="dxa"/>
            </w:tcMar>
            <w:vAlign w:val="center"/>
            <w:hideMark/>
          </w:tcPr>
          <w:p w14:paraId="18B2D453" w14:textId="6454B841" w:rsidR="002F3C36" w:rsidRPr="00AC3C99"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UTF-8 (1993)</w:t>
            </w:r>
            <w:hyperlink r:id="rId8" w:anchor="cite_note-mgk25-3" w:history="1">
              <w:r>
                <w:rPr>
                  <w:rStyle w:val="Hyperlink"/>
                  <w:rFonts w:ascii="Arial" w:hAnsi="Arial" w:cs="Arial"/>
                  <w:color w:val="0645AD"/>
                  <w:sz w:val="17"/>
                  <w:szCs w:val="17"/>
                  <w:vertAlign w:val="superscript"/>
                </w:rPr>
                <w:t>[2]</w:t>
              </w:r>
            </w:hyperlink>
            <w:r w:rsidR="00BA00C5">
              <w:rPr>
                <w:rFonts w:ascii="Arial" w:hAnsi="Arial" w:cs="Arial"/>
                <w:color w:val="202122"/>
                <w:sz w:val="17"/>
                <w:szCs w:val="17"/>
              </w:rPr>
              <w:t>.</w:t>
            </w:r>
            <w:r w:rsidR="0031354F">
              <w:rPr>
                <w:rFonts w:ascii="Arial" w:hAnsi="Arial" w:cs="Arial"/>
                <w:color w:val="202122"/>
                <w:sz w:val="17"/>
                <w:szCs w:val="17"/>
              </w:rPr>
              <w:t xml:space="preserve"> </w:t>
            </w:r>
            <w:r w:rsidR="00AC3C99">
              <w:rPr>
                <w:rFonts w:ascii="Arial" w:hAnsi="Arial" w:cs="Arial"/>
                <w:color w:val="202122"/>
                <w:sz w:val="17"/>
                <w:szCs w:val="17"/>
              </w:rPr>
              <w:t>(x represents data)</w:t>
            </w:r>
            <w:r w:rsidR="00BA00C5">
              <w:rPr>
                <w:rFonts w:ascii="Arial" w:hAnsi="Arial" w:cs="Arial"/>
                <w:color w:val="202122"/>
                <w:sz w:val="17"/>
                <w:szCs w:val="17"/>
              </w:rPr>
              <w:t>*</w:t>
            </w:r>
          </w:p>
        </w:tc>
      </w:tr>
      <w:tr w:rsidR="002F3C36" w14:paraId="1EFC8E3E"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A68C25" w14:textId="77777777" w:rsidR="002F3C36" w:rsidRDefault="002F3C36" w:rsidP="002F3C36">
            <w:pPr>
              <w:spacing w:before="240" w:after="240"/>
              <w:rPr>
                <w:rFonts w:ascii="Arial" w:hAnsi="Arial" w:cs="Arial"/>
                <w:b/>
                <w:bCs/>
                <w:color w:val="202122"/>
                <w:sz w:val="21"/>
                <w:szCs w:val="21"/>
              </w:rPr>
            </w:pPr>
            <w:r>
              <w:rPr>
                <w:rFonts w:ascii="Arial" w:hAnsi="Arial" w:cs="Arial"/>
                <w:b/>
                <w:bCs/>
                <w:color w:val="202122"/>
                <w:sz w:val="21"/>
                <w:szCs w:val="21"/>
              </w:rPr>
              <w:t># 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5B4BD9"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Fir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9869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La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2D48FD"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55EE9A"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F3181"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0B1E78"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9CBE20"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6DE5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6</w:t>
            </w:r>
          </w:p>
        </w:tc>
      </w:tr>
      <w:tr w:rsidR="002F3C36" w14:paraId="32817131"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9A3CF"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1A62"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07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33A62"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923A58E"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7931E4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CDCEA"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CB3B80E"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5A8A9A9" w14:textId="77777777" w:rsidR="002F3C36" w:rsidRDefault="002F3C36" w:rsidP="002F3C36">
            <w:pPr>
              <w:spacing w:before="240" w:after="240"/>
              <w:rPr>
                <w:sz w:val="20"/>
                <w:szCs w:val="20"/>
              </w:rPr>
            </w:pPr>
          </w:p>
        </w:tc>
      </w:tr>
      <w:tr w:rsidR="002F3C36" w14:paraId="3CD7A5E4"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0328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4033"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CD5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FD40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04A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E75E2"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9FD1D71"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5F56B0"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A8D613A" w14:textId="77777777" w:rsidR="002F3C36" w:rsidRDefault="002F3C36" w:rsidP="002F3C36">
            <w:pPr>
              <w:spacing w:before="240" w:after="240"/>
              <w:rPr>
                <w:sz w:val="20"/>
                <w:szCs w:val="20"/>
              </w:rPr>
            </w:pPr>
          </w:p>
        </w:tc>
      </w:tr>
      <w:tr w:rsidR="002F3C36" w14:paraId="2894DE86"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0208"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BD75"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6EF18"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F516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27C4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F7B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44E3953"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7F9DDF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7C480FA" w14:textId="77777777" w:rsidR="002F3C36" w:rsidRDefault="002F3C36" w:rsidP="002F3C36">
            <w:pPr>
              <w:spacing w:before="240" w:after="240"/>
              <w:rPr>
                <w:sz w:val="20"/>
                <w:szCs w:val="20"/>
              </w:rPr>
            </w:pPr>
          </w:p>
        </w:tc>
      </w:tr>
      <w:tr w:rsidR="002F3C36" w14:paraId="614FF72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97D23"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2AC57"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4C90"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0AAD"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E6AF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35B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17C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602D1F"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1AFD374" w14:textId="77777777" w:rsidR="002F3C36" w:rsidRDefault="002F3C36" w:rsidP="002F3C36">
            <w:pPr>
              <w:spacing w:before="240" w:after="240"/>
              <w:rPr>
                <w:sz w:val="20"/>
                <w:szCs w:val="20"/>
              </w:rPr>
            </w:pPr>
          </w:p>
        </w:tc>
      </w:tr>
      <w:tr w:rsidR="002F3C36" w14:paraId="7DD82B8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61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35789"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2090B"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1E8E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FB93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10C4E"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1F55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3E5"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E40D1F" w14:textId="77777777" w:rsidR="002F3C36" w:rsidRDefault="002F3C36" w:rsidP="002F3C36">
            <w:pPr>
              <w:spacing w:before="240" w:after="240"/>
              <w:rPr>
                <w:rFonts w:ascii="Arial" w:hAnsi="Arial" w:cs="Arial"/>
                <w:color w:val="202122"/>
                <w:sz w:val="21"/>
                <w:szCs w:val="21"/>
              </w:rPr>
            </w:pPr>
          </w:p>
        </w:tc>
      </w:tr>
      <w:tr w:rsidR="002F3C36" w14:paraId="06ECA45A"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A24D7"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44D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C1C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0FB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3B53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4E94"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2509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9AB7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8199"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722A8BD0" w14:textId="77777777" w:rsidR="006C40D0" w:rsidRDefault="006C40D0" w:rsidP="005C1455">
      <w:pPr>
        <w:rPr>
          <w:rFonts w:cs="Segoe UI"/>
        </w:rPr>
      </w:pPr>
    </w:p>
    <w:p w14:paraId="6BC5A898" w14:textId="65428E84" w:rsidR="003B6314" w:rsidRDefault="00BF62DB" w:rsidP="005C1455">
      <w:pPr>
        <w:rPr>
          <w:rFonts w:eastAsia="Malgun Gothic" w:cs="Segoe UI"/>
        </w:rPr>
      </w:pPr>
      <w:r>
        <w:rPr>
          <w:rFonts w:cs="Segoe UI"/>
        </w:rPr>
        <w:t xml:space="preserve">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34F247C3" w:rsidR="005C1455" w:rsidRPr="008A6549" w:rsidRDefault="005C1455" w:rsidP="00566844">
      <w:pPr>
        <w:pStyle w:val="Code1"/>
        <w:framePr w:wrap="notBeside"/>
      </w:pPr>
      <w:r w:rsidRPr="00C33146">
        <w:rPr>
          <w:color w:val="7030A0"/>
        </w:rPr>
        <w:lastRenderedPageBreak/>
        <w:t>let</w:t>
      </w:r>
      <w:r w:rsidRPr="00E62F95">
        <w:t xml:space="preserve"> mut s = String::from("hello"); </w:t>
      </w:r>
      <w:r>
        <w:tab/>
      </w:r>
      <w:r w:rsidRPr="008A6549">
        <w:t>//creates a String from a string literal “hello”</w:t>
      </w:r>
      <w:r w:rsidRPr="008A6549">
        <w:br/>
      </w:r>
      <w:proofErr w:type="spellStart"/>
      <w:r w:rsidRPr="00E62F95">
        <w:t>s.push_str</w:t>
      </w:r>
      <w:proofErr w:type="spellEnd"/>
      <w:r w:rsidRPr="00E62F95">
        <w:t xml:space="preserve">(", world!"); </w:t>
      </w:r>
      <w:r w:rsidRPr="00E62F95">
        <w:tab/>
      </w:r>
      <w:r w:rsidRPr="00E62F95">
        <w:tab/>
      </w:r>
      <w:r w:rsidRPr="008A6549">
        <w:t xml:space="preserve">// </w:t>
      </w:r>
      <w:proofErr w:type="spellStart"/>
      <w:r w:rsidRPr="008A6549">
        <w:t>push_str</w:t>
      </w:r>
      <w:proofErr w:type="spellEnd"/>
      <w:r w:rsidRPr="008A6549">
        <w:t>() appends a literal to a String</w:t>
      </w:r>
      <w:r w:rsidRPr="008A6549">
        <w:br/>
      </w:r>
      <w:r w:rsidRPr="00C33146">
        <w:rPr>
          <w:color w:val="7030A0"/>
        </w:rPr>
        <w:t>println!</w:t>
      </w:r>
      <w:r w:rsidRPr="00E62F95">
        <w:t>("{}", s);</w:t>
      </w:r>
      <w:r w:rsidRPr="00E62F95">
        <w:tab/>
      </w:r>
      <w:r w:rsidRPr="00E62F95">
        <w:tab/>
      </w:r>
      <w:r w:rsidR="00C33146">
        <w:tab/>
      </w:r>
      <w:r w:rsidRPr="008A6549">
        <w:t xml:space="preserve"> // This will print `hello, world!`</w:t>
      </w:r>
    </w:p>
    <w:p w14:paraId="56C80D63" w14:textId="0867532C" w:rsidR="009F42CD" w:rsidRDefault="009F42CD">
      <w:pPr>
        <w:rPr>
          <w:rFonts w:cs="Segoe UI"/>
        </w:rPr>
      </w:pPr>
    </w:p>
    <w:p w14:paraId="1AE79598" w14:textId="0E164449" w:rsidR="009F42CD" w:rsidRPr="00B4475C" w:rsidRDefault="00BF62DB">
      <w:pPr>
        <w:rPr>
          <w:rFonts w:cs="Segoe UI"/>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w:t>
      </w:r>
      <w:r w:rsidRPr="007C0ECE">
        <w:rPr>
          <w:rFonts w:cs="Segoe UI"/>
          <w:color w:val="C00000"/>
        </w:rPr>
        <w:t xml:space="preserve">STRING SLICE </w:t>
      </w:r>
      <w:r w:rsidRPr="008419E6">
        <w:rPr>
          <w:rFonts w:cs="Segoe UI"/>
          <w:color w:val="000000" w:themeColor="text1"/>
        </w:rPr>
        <w:t>(str)</w:t>
      </w:r>
      <w:r w:rsidR="00A8152D">
        <w:rPr>
          <w:rFonts w:cs="Segoe UI"/>
          <w:color w:val="000000" w:themeColor="text1"/>
        </w:rPr>
        <w:t>;</w:t>
      </w:r>
      <w:r w:rsidR="00A8152D">
        <w:rPr>
          <w:rFonts w:cs="Segoe UI"/>
        </w:rPr>
        <w:t xml:space="preserve"> the </w:t>
      </w:r>
      <w:r w:rsidR="00A8152D" w:rsidRPr="007C0ECE">
        <w:rPr>
          <w:rFonts w:cs="Segoe UI"/>
          <w:color w:val="4472C4" w:themeColor="accent1"/>
        </w:rPr>
        <w:t xml:space="preserve">String </w:t>
      </w:r>
      <w:r w:rsidR="00A8152D">
        <w:rPr>
          <w:rFonts w:cs="Segoe UI"/>
        </w:rPr>
        <w:t>type is provided as part of Rusts Standard Library rather than the core. However</w:t>
      </w:r>
      <w:r w:rsidR="00A8152D">
        <w:rPr>
          <w:rFonts w:cs="Segoe UI"/>
          <w:color w:val="000000" w:themeColor="text1"/>
        </w:rPr>
        <w:t xml:space="preserve">, </w:t>
      </w:r>
      <w:r w:rsidR="007C0ECE">
        <w:rPr>
          <w:rFonts w:cs="Segoe UI"/>
          <w:color w:val="000000" w:themeColor="text1"/>
        </w:rPr>
        <w:t>both</w:t>
      </w:r>
      <w:r w:rsidR="00A8152D">
        <w:rPr>
          <w:rFonts w:cs="Segoe UI"/>
          <w:color w:val="000000" w:themeColor="text1"/>
        </w:rPr>
        <w:t>,</w:t>
      </w:r>
      <w:r w:rsidR="007C0ECE">
        <w:rPr>
          <w:rFonts w:cs="Segoe UI"/>
          <w:color w:val="000000" w:themeColor="text1"/>
        </w:rPr>
        <w:t xml:space="preserve"> String and str are UTF-8 encoded</w:t>
      </w:r>
      <w:r w:rsidR="00A8152D">
        <w:rPr>
          <w:rFonts w:cs="Segoe UI"/>
          <w:color w:val="000000" w:themeColor="text1"/>
        </w:rPr>
        <w:t>.</w:t>
      </w:r>
    </w:p>
    <w:p w14:paraId="13152BAC" w14:textId="77777777" w:rsidR="009F42CD" w:rsidRDefault="00BF62DB">
      <w:pPr>
        <w:rPr>
          <w:rFonts w:cs="Segoe UI"/>
        </w:rPr>
      </w:pPr>
      <w:r>
        <w:rPr>
          <w:rFonts w:cs="Segoe UI"/>
        </w:rPr>
        <w:t xml:space="preserve">Indexing </w:t>
      </w:r>
      <w:r w:rsidRPr="00543ED1">
        <w:rPr>
          <w:rFonts w:cs="Segoe UI"/>
          <w:color w:val="C00000"/>
        </w:rPr>
        <w:t xml:space="preserve">isn’t allowed on Strings </w:t>
      </w:r>
      <w:r>
        <w:rPr>
          <w:rFonts w:cs="Segoe UI"/>
        </w:rPr>
        <w:t>because UTF-8 symbols may take more than 1 byte so, invalid character may show up if we tried to return only 1 byte as the following example:</w:t>
      </w:r>
    </w:p>
    <w:p w14:paraId="0BA9C35A" w14:textId="61D68E0A" w:rsidR="00A8152D"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125A80">
        <w:rPr>
          <w:rFonts w:ascii="Source Code Pro" w:eastAsia="Times New Roman" w:hAnsi="Source Code Pro" w:cs="Times New Roman"/>
          <w:noProof w:val="0"/>
          <w:color w:val="B294BB"/>
          <w:sz w:val="21"/>
          <w:szCs w:val="21"/>
        </w:rPr>
        <w:t>let</w:t>
      </w:r>
      <w:r w:rsidRPr="00125A80">
        <w:rPr>
          <w:rFonts w:ascii="Source Code Pro" w:eastAsia="Times New Roman" w:hAnsi="Source Code Pro" w:cs="Times New Roman"/>
          <w:noProof w:val="0"/>
          <w:color w:val="C5C8C6"/>
          <w:sz w:val="21"/>
          <w:szCs w:val="21"/>
        </w:rPr>
        <w:t xml:space="preserve"> </w:t>
      </w:r>
      <w:r w:rsidRPr="00AF5EBD">
        <w:rPr>
          <w:rFonts w:ascii="Source Code Pro" w:eastAsia="Times New Roman" w:hAnsi="Source Code Pro" w:cs="Times New Roman"/>
          <w:noProof w:val="0"/>
          <w:color w:val="000000" w:themeColor="text1"/>
          <w:sz w:val="21"/>
          <w:szCs w:val="21"/>
        </w:rPr>
        <w:t>s1 = String::from("</w:t>
      </w:r>
      <w:r w:rsidR="00543ED1" w:rsidRPr="00AF5EBD">
        <w:rPr>
          <w:rFonts w:ascii="Source Code Pro" w:eastAsia="Times New Roman" w:hAnsi="Source Code Pro" w:cs="Times New Roman"/>
          <w:noProof w:val="0"/>
          <w:color w:val="000000" w:themeColor="text1"/>
          <w:sz w:val="21"/>
          <w:szCs w:val="21"/>
        </w:rPr>
        <w:t>♥</w:t>
      </w:r>
      <w:r w:rsidRPr="00AF5EBD">
        <w:rPr>
          <w:rFonts w:ascii="Source Code Pro" w:eastAsia="Times New Roman" w:hAnsi="Source Code Pro" w:cs="Times New Roman"/>
          <w:noProof w:val="0"/>
          <w:color w:val="000000" w:themeColor="text1"/>
          <w:sz w:val="21"/>
          <w:szCs w:val="21"/>
        </w:rPr>
        <w:t>");</w:t>
      </w:r>
    </w:p>
    <w:p w14:paraId="1B00B167" w14:textId="0F57B45C" w:rsidR="00D463A4"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pPr>
      <w:r w:rsidRPr="00125A80">
        <w:rPr>
          <w:rFonts w:ascii="Source Code Pro" w:hAnsi="Source Code Pro" w:cs="Times New Roman"/>
          <w:color w:val="B294BB"/>
          <w:sz w:val="21"/>
          <w:szCs w:val="21"/>
        </w:rPr>
        <w:t>let</w:t>
      </w:r>
      <w:r w:rsidRPr="00125A80">
        <w:rPr>
          <w:rFonts w:ascii="Source Code Pro" w:hAnsi="Source Code Pro" w:cs="Times New Roman"/>
          <w:color w:val="C5C8C6"/>
          <w:sz w:val="21"/>
          <w:szCs w:val="21"/>
        </w:rPr>
        <w:t xml:space="preserve"> h = s1[</w:t>
      </w:r>
      <w:r w:rsidRPr="00125A80">
        <w:rPr>
          <w:rFonts w:ascii="Source Code Pro" w:hAnsi="Source Code Pro" w:cs="Times New Roman"/>
          <w:color w:val="DE935F"/>
          <w:sz w:val="21"/>
          <w:szCs w:val="21"/>
        </w:rPr>
        <w:t>0</w:t>
      </w:r>
      <w:r w:rsidRPr="00125A80">
        <w:rPr>
          <w:rFonts w:ascii="Source Code Pro" w:hAnsi="Source Code Pro" w:cs="Times New Roman"/>
          <w:color w:val="C5C8C6"/>
          <w:sz w:val="21"/>
          <w:szCs w:val="21"/>
        </w:rPr>
        <w:t>];</w:t>
      </w:r>
      <w:r w:rsidR="00D463A4" w:rsidRPr="00E62F95">
        <w:tab/>
      </w:r>
      <w:r w:rsidR="00D463A4" w:rsidRPr="005C1455">
        <w:t xml:space="preserve"> </w:t>
      </w:r>
      <w:r w:rsidR="00D463A4" w:rsidRPr="0048421D">
        <w:t xml:space="preserve">// Rust </w:t>
      </w:r>
      <w:r w:rsidR="00D463A4" w:rsidRPr="001328CC">
        <w:rPr>
          <w:color w:val="C00000"/>
        </w:rPr>
        <w:t xml:space="preserve">doesn’t compile </w:t>
      </w:r>
      <w:r w:rsidR="00D463A4" w:rsidRPr="0048421D">
        <w:t>indexing on Strings</w:t>
      </w:r>
    </w:p>
    <w:p w14:paraId="32AEF8A7" w14:textId="0FDC8F68" w:rsidR="00543ED1" w:rsidRPr="004556A8"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color w:val="70AD47" w:themeColor="accent6"/>
        </w:rPr>
      </w:pPr>
      <w:r w:rsidRPr="004556A8">
        <w:rPr>
          <w:color w:val="70AD47" w:themeColor="accent6"/>
        </w:rPr>
        <w:t>//However</w:t>
      </w:r>
      <w:r w:rsidR="006A2214">
        <w:rPr>
          <w:color w:val="70AD47" w:themeColor="accent6"/>
        </w:rPr>
        <w:t>,</w:t>
      </w:r>
      <w:r w:rsidRPr="004556A8">
        <w:rPr>
          <w:color w:val="70AD47" w:themeColor="accent6"/>
        </w:rPr>
        <w:t xml:space="preserve"> if you really want to use indexing, you can use string slices </w:t>
      </w:r>
      <w:r w:rsidR="006A2214">
        <w:rPr>
          <w:color w:val="70AD47" w:themeColor="accent6"/>
        </w:rPr>
        <w:t>using</w:t>
      </w:r>
      <w:r w:rsidRPr="004556A8">
        <w:rPr>
          <w:color w:val="70AD47" w:themeColor="accent6"/>
        </w:rPr>
        <w:t xml:space="preserve"> the range of the slice. Note that this indexing </w:t>
      </w:r>
      <w:r w:rsidRPr="004556A8">
        <w:rPr>
          <w:color w:val="C00000"/>
        </w:rPr>
        <w:t>MUST occur at UTF-8 valid characters</w:t>
      </w:r>
      <w:r w:rsidR="006A2214">
        <w:rPr>
          <w:color w:val="C00000"/>
        </w:rPr>
        <w:t xml:space="preserve"> boundaries</w:t>
      </w:r>
      <w:r w:rsidRPr="004556A8">
        <w:rPr>
          <w:color w:val="C00000"/>
        </w:rPr>
        <w:t xml:space="preserve"> </w:t>
      </w:r>
      <w:r w:rsidRPr="004556A8">
        <w:rPr>
          <w:color w:val="70AD47" w:themeColor="accent6"/>
        </w:rPr>
        <w:t xml:space="preserve">so you cannot just read </w:t>
      </w:r>
      <w:r w:rsidR="006A2214">
        <w:rPr>
          <w:color w:val="70AD47" w:themeColor="accent6"/>
        </w:rPr>
        <w:t>1</w:t>
      </w:r>
      <w:r w:rsidRPr="004556A8">
        <w:rPr>
          <w:color w:val="70AD47" w:themeColor="accent6"/>
        </w:rPr>
        <w:t xml:space="preserve"> byte of the</w:t>
      </w:r>
      <w:r w:rsidR="006A2214">
        <w:rPr>
          <w:color w:val="70AD47" w:themeColor="accent6"/>
        </w:rPr>
        <w:t xml:space="preserve"> multibyte</w:t>
      </w:r>
      <w:r w:rsidRPr="004556A8">
        <w:rPr>
          <w:color w:val="70AD47" w:themeColor="accent6"/>
        </w:rPr>
        <w:t xml:space="preserve"> heart emoji(3 bytes).</w:t>
      </w:r>
    </w:p>
    <w:p w14:paraId="6D608313" w14:textId="2EA175CA" w:rsidR="00543ED1" w:rsidRPr="00A8152D"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543ED1">
        <w:rPr>
          <w:color w:val="7030A0"/>
        </w:rPr>
        <w:t xml:space="preserve">let </w:t>
      </w:r>
      <w:r>
        <w:t>len = s1.len();</w:t>
      </w:r>
    </w:p>
    <w:p w14:paraId="3228F21C" w14:textId="0D71A3BF" w:rsidR="00A8152D" w:rsidRPr="005C1455" w:rsidRDefault="00A8152D" w:rsidP="00125A80">
      <w:pPr>
        <w:pStyle w:val="Code1"/>
        <w:framePr w:wrap="notBeside"/>
      </w:pPr>
      <w:r w:rsidRPr="00543ED1">
        <w:rPr>
          <w:color w:val="7030A0"/>
        </w:rPr>
        <w:t>let</w:t>
      </w:r>
      <w:r>
        <w:t xml:space="preserve"> indexing </w:t>
      </w:r>
      <w:r w:rsidR="00543ED1">
        <w:t>= &amp;s1[0..len];</w:t>
      </w:r>
    </w:p>
    <w:p w14:paraId="216A978F" w14:textId="77777777" w:rsidR="009F42CD" w:rsidRDefault="00BF62DB">
      <w:pPr>
        <w:rPr>
          <w:rFonts w:cs="Segoe UI"/>
          <w:b/>
          <w:bCs/>
        </w:rPr>
      </w:pPr>
      <w:r>
        <w:rPr>
          <w:rFonts w:cs="Segoe UI"/>
          <w:b/>
          <w:bCs/>
        </w:rPr>
        <w:t>Iterating Over Strings</w:t>
      </w:r>
    </w:p>
    <w:p w14:paraId="114503B2" w14:textId="630B0E0E" w:rsidR="009F42CD" w:rsidRDefault="00582C60">
      <w:pPr>
        <w:tabs>
          <w:tab w:val="left" w:pos="1488"/>
        </w:tabs>
        <w:rPr>
          <w:rFonts w:cs="Segoe UI"/>
        </w:rPr>
      </w:pPr>
      <w:r>
        <w:rPr>
          <w:rFonts w:cs="Segoe UI"/>
        </w:rPr>
        <w:t>Since indexing</w:t>
      </w:r>
      <w:r w:rsidR="004229B3">
        <w:rPr>
          <w:rFonts w:cs="Segoe UI"/>
        </w:rPr>
        <w:t xml:space="preserve"> Strings</w:t>
      </w:r>
      <w:r>
        <w:rPr>
          <w:rFonts w:cs="Segoe UI"/>
        </w:rPr>
        <w:t xml:space="preserve"> is </w:t>
      </w:r>
      <w:r w:rsidR="004229B3">
        <w:rPr>
          <w:rFonts w:cs="Segoe UI"/>
        </w:rPr>
        <w:t>out of the table</w:t>
      </w:r>
      <w:r>
        <w:rPr>
          <w:rFonts w:cs="Segoe UI"/>
        </w:rPr>
        <w:t xml:space="preserve">, </w:t>
      </w:r>
      <w:r w:rsidR="004229B3">
        <w:rPr>
          <w:rFonts w:cs="Segoe UI"/>
        </w:rPr>
        <w:t>the recommendation is</w:t>
      </w:r>
      <w:r>
        <w:rPr>
          <w:rFonts w:cs="Segoe UI"/>
        </w:rPr>
        <w:t xml:space="preserve"> to </w:t>
      </w:r>
      <w:r w:rsidR="00BF62DB">
        <w:rPr>
          <w:rFonts w:cs="Segoe UI"/>
        </w:rPr>
        <w:t>access elements as char</w:t>
      </w:r>
      <w:r w:rsidR="00D463A4">
        <w:rPr>
          <w:rFonts w:cs="Segoe UI"/>
        </w:rPr>
        <w:t xml:space="preserve"> or bytes</w:t>
      </w:r>
      <w:r w:rsidR="00BF62DB">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82C60">
        <w:tc>
          <w:tcPr>
            <w:tcW w:w="10790"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82C60">
        <w:tc>
          <w:tcPr>
            <w:tcW w:w="5396"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82C60">
        <w:tc>
          <w:tcPr>
            <w:tcW w:w="5396"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BB21838" w14:textId="7040D8F0" w:rsidR="009F42CD" w:rsidRPr="004229B3" w:rsidRDefault="00BF62DB" w:rsidP="005C1455">
            <w:pPr>
              <w:rPr>
                <w:rFonts w:cs="Segoe UI"/>
                <w:color w:val="000000" w:themeColor="text1"/>
              </w:rPr>
            </w:pPr>
            <w:r w:rsidRPr="005C1455">
              <w:rPr>
                <w:color w:val="000000" w:themeColor="text1"/>
              </w:rPr>
              <w:t>}</w:t>
            </w: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4370917B" w14:textId="1988663E" w:rsidR="00582C60" w:rsidRPr="008419E6" w:rsidRDefault="00582C60" w:rsidP="00582C60">
      <w:pPr>
        <w:rPr>
          <w:rFonts w:cs="Segoe UI"/>
          <w:color w:val="000000" w:themeColor="text1"/>
        </w:rPr>
      </w:pPr>
      <w:bookmarkStart w:id="58" w:name="__RefHeading___Toc5074_1917222798"/>
      <w:bookmarkStart w:id="59" w:name="_Toc63885143"/>
      <w:bookmarkStart w:id="60" w:name="_Toc62414514"/>
      <w:bookmarkEnd w:id="58"/>
      <w:r w:rsidRPr="008419E6">
        <w:rPr>
          <w:rFonts w:cs="Segoe UI"/>
          <w:color w:val="000000" w:themeColor="text1"/>
        </w:rPr>
        <w:t>Strings are hard because: propensity for exposing errors in compile time, complicated structure, and UTF-8.</w:t>
      </w:r>
      <w:r>
        <w:rPr>
          <w:rFonts w:cs="Segoe UI"/>
          <w:color w:val="000000" w:themeColor="text1"/>
        </w:rPr>
        <w:t xml:space="preserve"> But this will prevent you from having to handle errors involving non-ASCII characters.</w:t>
      </w:r>
    </w:p>
    <w:p w14:paraId="3C6900E4" w14:textId="77777777" w:rsidR="00A02AB8" w:rsidRDefault="00A02AB8" w:rsidP="00A02AB8">
      <w:pPr>
        <w:pStyle w:val="Heading2"/>
      </w:pPr>
    </w:p>
    <w:p w14:paraId="6E5257D2" w14:textId="259FA8F3" w:rsidR="009F42CD" w:rsidRDefault="00A02AB8" w:rsidP="00A02AB8">
      <w:pPr>
        <w:pStyle w:val="Heading3"/>
      </w:pPr>
      <w:r>
        <w:t xml:space="preserve">2.4.1 </w:t>
      </w:r>
      <w:r w:rsidR="00BF62DB">
        <w:t>Slice Type(</w:t>
      </w:r>
      <w:r w:rsidR="00B1555C">
        <w:t xml:space="preserve">commonly used as </w:t>
      </w:r>
      <w:r w:rsidR="00BF62DB">
        <w:t>&amp;str)</w:t>
      </w:r>
      <w:bookmarkEnd w:id="59"/>
      <w:bookmarkEnd w:id="60"/>
    </w:p>
    <w:p w14:paraId="1369FDF6" w14:textId="77777777" w:rsidR="00DD4ABA" w:rsidRDefault="001847E7" w:rsidP="00F07C7B">
      <w:pPr>
        <w:pStyle w:val="ListParagraph"/>
        <w:ind w:left="0"/>
        <w:rPr>
          <w:rFonts w:cs="Segoe UI"/>
        </w:rPr>
      </w:pPr>
      <w:r>
        <w:rPr>
          <w:rFonts w:cs="Segoe UI"/>
        </w:rPr>
        <w:t xml:space="preserve">At the most basic, a slice is a pointer to a block of memory. </w:t>
      </w:r>
      <w:r w:rsidR="00BF62DB">
        <w:rPr>
          <w:rFonts w:cs="Segoe UI"/>
        </w:rPr>
        <w:t>Slices let you reference a contiguous sequence of elements in a collection rather than the whole collection</w:t>
      </w:r>
      <w:r w:rsidR="007B0BD5">
        <w:rPr>
          <w:rFonts w:cs="Segoe UI"/>
        </w:rPr>
        <w:t xml:space="preserve">(for example </w:t>
      </w:r>
      <w:r w:rsidR="00443D0C">
        <w:rPr>
          <w:rFonts w:cs="Segoe UI"/>
        </w:rPr>
        <w:t xml:space="preserve">a part of an </w:t>
      </w:r>
      <w:r w:rsidR="007B0BD5">
        <w:rPr>
          <w:rFonts w:cs="Segoe UI"/>
        </w:rPr>
        <w:t>array or vector)</w:t>
      </w:r>
      <w:r w:rsidR="00BF62DB">
        <w:rPr>
          <w:rFonts w:cs="Segoe UI"/>
        </w:rPr>
        <w:t>.</w:t>
      </w:r>
      <w:r w:rsidR="009F6814">
        <w:rPr>
          <w:rFonts w:cs="Segoe UI"/>
        </w:rPr>
        <w:t xml:space="preserve"> </w:t>
      </w:r>
    </w:p>
    <w:p w14:paraId="68000BD9" w14:textId="141F64C8" w:rsidR="009F42CD" w:rsidRDefault="007B0BD5" w:rsidP="00F07C7B">
      <w:pPr>
        <w:pStyle w:val="ListParagraph"/>
        <w:ind w:left="0"/>
        <w:rPr>
          <w:rFonts w:cs="Segoe UI"/>
        </w:rPr>
      </w:pPr>
      <w:r>
        <w:rPr>
          <w:rFonts w:cs="Segoe UI"/>
        </w:rPr>
        <w:t xml:space="preserve">A </w:t>
      </w:r>
      <w:r w:rsidR="00125A80">
        <w:rPr>
          <w:rFonts w:cs="Segoe UI"/>
        </w:rPr>
        <w:t>String slice(</w:t>
      </w:r>
      <w:r w:rsidR="009F6814">
        <w:rPr>
          <w:rStyle w:val="HTMLCode"/>
          <w:rFonts w:ascii="Segoe UI" w:eastAsiaTheme="minorHAnsi" w:hAnsi="Segoe UI" w:cs="Segoe UI"/>
          <w:sz w:val="22"/>
          <w:szCs w:val="22"/>
        </w:rPr>
        <w:t>&amp;str</w:t>
      </w:r>
      <w:r w:rsidR="00125A80">
        <w:rPr>
          <w:rStyle w:val="HTMLCode"/>
          <w:rFonts w:ascii="Segoe UI" w:eastAsiaTheme="minorHAnsi" w:hAnsi="Segoe UI" w:cs="Segoe UI"/>
          <w:sz w:val="22"/>
          <w:szCs w:val="22"/>
        </w:rPr>
        <w:t>)</w:t>
      </w:r>
      <w:r w:rsidR="009F6814">
        <w:rPr>
          <w:rStyle w:val="HTMLCode"/>
          <w:rFonts w:ascii="Segoe UI" w:eastAsiaTheme="minorHAnsi" w:hAnsi="Segoe UI" w:cs="Segoe UI"/>
          <w:sz w:val="22"/>
          <w:szCs w:val="22"/>
        </w:rPr>
        <w:t xml:space="preserve"> </w:t>
      </w:r>
      <w:r w:rsidR="006E54CB">
        <w:rPr>
          <w:rFonts w:cs="Segoe UI"/>
        </w:rPr>
        <w:t>can be</w:t>
      </w:r>
      <w:r w:rsidR="009F6814">
        <w:rPr>
          <w:rFonts w:cs="Segoe UI"/>
        </w:rPr>
        <w:t xml:space="preserve"> a reference pointing to an specific point of the binary</w:t>
      </w:r>
      <w:r w:rsidR="006E54CB">
        <w:rPr>
          <w:rFonts w:cs="Segoe UI"/>
        </w:rPr>
        <w:t>(string literal) or a reference to part of a String(heap)</w:t>
      </w:r>
      <w:r w:rsidR="009F6814">
        <w:rPr>
          <w:rFonts w:cs="Segoe UI"/>
        </w:rPr>
        <w:t>.</w:t>
      </w:r>
      <w:r w:rsidR="00125A80">
        <w:rPr>
          <w:rFonts w:cs="Segoe UI"/>
        </w:rPr>
        <w:t xml:space="preserve"> </w:t>
      </w:r>
      <w:r w:rsidR="009A7387">
        <w:rPr>
          <w:rFonts w:cs="Segoe UI"/>
        </w:rPr>
        <w:t xml:space="preserve">So, </w:t>
      </w:r>
      <w:r w:rsidR="00BF62DB" w:rsidRPr="009A7387">
        <w:rPr>
          <w:rFonts w:cs="Segoe UI"/>
          <w:color w:val="4472C4" w:themeColor="accent1"/>
        </w:rPr>
        <w:t xml:space="preserve">String slices </w:t>
      </w:r>
      <w:r w:rsidR="00BF62DB">
        <w:rPr>
          <w:rFonts w:cs="Segoe UI"/>
        </w:rPr>
        <w:t xml:space="preserve">allows indexing </w:t>
      </w:r>
      <w:r w:rsidR="00125A80">
        <w:rPr>
          <w:rFonts w:cs="Segoe UI"/>
        </w:rPr>
        <w:t xml:space="preserve">on </w:t>
      </w:r>
      <w:r w:rsidR="00125A80" w:rsidRPr="009A7387">
        <w:rPr>
          <w:rFonts w:cs="Segoe UI"/>
          <w:color w:val="70AD47" w:themeColor="accent6"/>
        </w:rPr>
        <w:t>Strings or string literals</w:t>
      </w:r>
      <w:r w:rsidR="00125A80">
        <w:rPr>
          <w:rFonts w:cs="Segoe UI"/>
        </w:rPr>
        <w:t>, however, they must occur at valid UTF-8 character boundaries</w:t>
      </w:r>
      <w:r w:rsidR="00BF62DB">
        <w:rPr>
          <w:rFonts w:cs="Segoe UI"/>
        </w:rPr>
        <w:t xml:space="preserve">. Slice method </w:t>
      </w:r>
      <w:r w:rsidR="00BF62DB">
        <w:rPr>
          <w:rFonts w:cs="Segoe UI"/>
          <w:color w:val="4472C4" w:themeColor="accent1"/>
        </w:rPr>
        <w:t xml:space="preserve">from </w:t>
      </w:r>
      <w:r w:rsidR="00BF62DB">
        <w:rPr>
          <w:rFonts w:cs="Segoe UI"/>
        </w:rPr>
        <w:t xml:space="preserve">in String tracks a starting and an ending index. E.g. </w:t>
      </w:r>
    </w:p>
    <w:p w14:paraId="64D367B6" w14:textId="77777777" w:rsidR="009F42CD" w:rsidRDefault="00BF62DB" w:rsidP="00566844">
      <w:pPr>
        <w:pStyle w:val="Code1"/>
        <w:framePr w:wrap="notBeside"/>
      </w:pPr>
      <w:r w:rsidRPr="00AD5BB7">
        <w:rPr>
          <w:color w:val="7030A0"/>
        </w:rPr>
        <w:lastRenderedPageBreak/>
        <w:t>let</w:t>
      </w:r>
      <w:r>
        <w:t xml:space="preserve"> s = String::</w:t>
      </w:r>
      <w:r w:rsidRPr="00AD5BB7">
        <w:t>from("hello world"</w:t>
      </w:r>
      <w:r>
        <w:t>);</w:t>
      </w:r>
    </w:p>
    <w:p w14:paraId="1D3E8FD4" w14:textId="77777777" w:rsidR="009F42CD" w:rsidRDefault="00BF62DB" w:rsidP="00566844">
      <w:pPr>
        <w:pStyle w:val="Code1"/>
        <w:framePr w:wrap="notBeside"/>
      </w:pPr>
      <w:r w:rsidRPr="00AD5BB7">
        <w:rPr>
          <w:color w:val="7030A0"/>
        </w:rPr>
        <w:t>let</w:t>
      </w:r>
      <w:r>
        <w:t xml:space="preserve"> hello = &amp;s[0..5];</w:t>
      </w:r>
    </w:p>
    <w:p w14:paraId="04208246" w14:textId="77777777" w:rsidR="009F42CD" w:rsidRDefault="00BF62DB" w:rsidP="00566844">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566844">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203CD3">
        <w:t xml:space="preserve">// Convert our </w:t>
      </w:r>
      <w:r w:rsidRPr="00203CD3">
        <w:rPr>
          <w:rStyle w:val="HTMLCode"/>
          <w:rFonts w:ascii="Segoe UI" w:hAnsi="Segoe UI" w:cs="Segoe UI"/>
          <w:sz w:val="22"/>
          <w:szCs w:val="22"/>
        </w:rPr>
        <w:t>String</w:t>
      </w:r>
      <w:r w:rsidRPr="00203CD3">
        <w:t xml:space="preserve"> to an array of bytes</w:t>
      </w:r>
    </w:p>
    <w:p w14:paraId="73A9DE19" w14:textId="77777777" w:rsidR="009F42CD" w:rsidRPr="00203CD3" w:rsidRDefault="00BF62DB" w:rsidP="00566844">
      <w:pPr>
        <w:pStyle w:val="Code1"/>
        <w:framePr w:wrap="notBeside"/>
      </w:pPr>
      <w:r w:rsidRPr="00203CD3">
        <w:t xml:space="preserve">/* </w:t>
      </w:r>
      <w:proofErr w:type="spellStart"/>
      <w:r w:rsidRPr="00203CD3">
        <w:rPr>
          <w:rStyle w:val="HTMLCode"/>
          <w:rFonts w:ascii="Segoe UI" w:hAnsi="Segoe UI" w:cs="Segoe UI"/>
          <w:sz w:val="22"/>
          <w:szCs w:val="22"/>
        </w:rPr>
        <w:t>iter</w:t>
      </w:r>
      <w:proofErr w:type="spellEnd"/>
      <w:r w:rsidRPr="00203CD3">
        <w:t xml:space="preserve"> is a method that returns each element in a collection and that </w:t>
      </w:r>
      <w:r w:rsidRPr="00203CD3">
        <w:rPr>
          <w:rStyle w:val="HTMLCode"/>
          <w:rFonts w:ascii="Segoe UI" w:hAnsi="Segoe UI" w:cs="Segoe UI"/>
          <w:sz w:val="22"/>
          <w:szCs w:val="22"/>
        </w:rPr>
        <w:t>enumerate</w:t>
      </w:r>
      <w:r w:rsidRPr="00203CD3">
        <w:t xml:space="preserve"> wraps the result of </w:t>
      </w:r>
      <w:proofErr w:type="spellStart"/>
      <w:r w:rsidRPr="00203CD3">
        <w:rPr>
          <w:rStyle w:val="HTMLCode"/>
          <w:rFonts w:ascii="Segoe UI" w:hAnsi="Segoe UI" w:cs="Segoe UI"/>
          <w:sz w:val="22"/>
          <w:szCs w:val="22"/>
        </w:rPr>
        <w:t>iter</w:t>
      </w:r>
      <w:proofErr w:type="spellEnd"/>
      <w:r w:rsidRPr="00203CD3">
        <w:t xml:space="preserve"> and returns each element as part of a tuple instead */</w:t>
      </w:r>
    </w:p>
    <w:p w14:paraId="56BA66B5" w14:textId="77777777" w:rsidR="009F42CD" w:rsidRPr="000E2C61" w:rsidRDefault="00BF62DB" w:rsidP="00566844">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566844">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203CD3">
        <w:t xml:space="preserve">//search for byte that represents the </w:t>
      </w:r>
      <w:r w:rsidR="00D16DB3" w:rsidRPr="00203CD3">
        <w:t>“</w:t>
      </w:r>
      <w:r w:rsidRPr="00203CD3">
        <w:t>space</w:t>
      </w:r>
      <w:r w:rsidR="00D16DB3" w:rsidRPr="00203CD3">
        <w:t>”</w:t>
      </w:r>
      <w:r w:rsidRPr="00203CD3">
        <w:t xml:space="preserve"> </w:t>
      </w:r>
      <w:r w:rsidR="00D16DB3" w:rsidRPr="00203CD3">
        <w:t>(this</w:t>
      </w:r>
      <w:r w:rsidRPr="00203CD3">
        <w:t xml:space="preserve"> us</w:t>
      </w:r>
      <w:r w:rsidR="00D16DB3" w:rsidRPr="00203CD3">
        <w:t>es</w:t>
      </w:r>
      <w:r w:rsidRPr="00203CD3">
        <w:t xml:space="preserve"> byte literal</w:t>
      </w:r>
      <w:r w:rsidR="00D16DB3" w:rsidRPr="00203CD3">
        <w:t>)</w:t>
      </w:r>
      <w:r w:rsidRPr="00203CD3">
        <w:t>.</w:t>
      </w:r>
    </w:p>
    <w:p w14:paraId="38AB93DB" w14:textId="77777777" w:rsidR="009F42CD" w:rsidRPr="000E2C61" w:rsidRDefault="00BF62DB" w:rsidP="00566844">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566844">
      <w:pPr>
        <w:pStyle w:val="Code1"/>
        <w:framePr w:wrap="notBeside"/>
      </w:pPr>
      <w:r w:rsidRPr="000E2C61">
        <w:t xml:space="preserve">    &amp;s[..] }</w:t>
      </w:r>
    </w:p>
    <w:p w14:paraId="41CFE096" w14:textId="64408DC6" w:rsidR="001B32E8" w:rsidRDefault="005C023B" w:rsidP="001B32E8">
      <w:pPr>
        <w:pStyle w:val="Heading3"/>
      </w:pPr>
      <w:r w:rsidRPr="001B32E8">
        <w:t>The adv</w:t>
      </w:r>
      <w:r w:rsidR="001B32E8">
        <w:t>a</w:t>
      </w:r>
      <w:r w:rsidRPr="001B32E8">
        <w:t>ntage of using slices</w:t>
      </w:r>
      <w:r>
        <w:t xml:space="preserve"> </w:t>
      </w:r>
    </w:p>
    <w:p w14:paraId="279E181B" w14:textId="1C68E3A8" w:rsidR="001B32E8" w:rsidRDefault="001B32E8" w:rsidP="001B32E8">
      <w:pPr>
        <w:pStyle w:val="ListParagraph"/>
        <w:numPr>
          <w:ilvl w:val="0"/>
          <w:numId w:val="20"/>
        </w:numPr>
        <w:rPr>
          <w:rFonts w:cs="Segoe UI"/>
        </w:rPr>
      </w:pPr>
      <w:r w:rsidRPr="001B32E8">
        <w:rPr>
          <w:rFonts w:cs="Segoe UI"/>
        </w:rPr>
        <w:t>Validity</w:t>
      </w:r>
      <w:r w:rsidR="005C023B" w:rsidRPr="001B32E8">
        <w:rPr>
          <w:rFonts w:cs="Segoe UI"/>
        </w:rPr>
        <w:t xml:space="preserve"> is ensured by lifetimes</w:t>
      </w:r>
      <w:r w:rsidRPr="001B32E8">
        <w:rPr>
          <w:rFonts w:cs="Segoe UI"/>
        </w:rPr>
        <w:t xml:space="preserve">: </w:t>
      </w:r>
      <w:r w:rsidR="005C023B" w:rsidRPr="001B32E8">
        <w:rPr>
          <w:rFonts w:cs="Segoe UI"/>
        </w:rPr>
        <w:t>since its referencing memory</w:t>
      </w:r>
      <w:r w:rsidRPr="001B32E8">
        <w:rPr>
          <w:rFonts w:cs="Segoe UI"/>
        </w:rPr>
        <w:t>,</w:t>
      </w:r>
      <w:r w:rsidR="005C023B" w:rsidRPr="001B32E8">
        <w:rPr>
          <w:rFonts w:cs="Segoe UI"/>
        </w:rPr>
        <w:t xml:space="preserve"> the memory must be valid</w:t>
      </w:r>
      <w:r w:rsidR="00EB2FBB" w:rsidRPr="001B32E8">
        <w:rPr>
          <w:rFonts w:cs="Segoe UI"/>
        </w:rPr>
        <w:t xml:space="preserve"> so its safer than Strings.</w:t>
      </w:r>
      <w:r w:rsidRPr="001B32E8">
        <w:rPr>
          <w:rFonts w:cs="Segoe UI"/>
        </w:rPr>
        <w:t xml:space="preserve"> </w:t>
      </w:r>
    </w:p>
    <w:p w14:paraId="051770B0" w14:textId="3D2627A5" w:rsidR="008E2709" w:rsidRDefault="008E2709" w:rsidP="001B32E8">
      <w:pPr>
        <w:pStyle w:val="ListParagraph"/>
        <w:numPr>
          <w:ilvl w:val="0"/>
          <w:numId w:val="20"/>
        </w:numPr>
        <w:rPr>
          <w:rFonts w:cs="Segoe UI"/>
        </w:rPr>
      </w:pPr>
      <w:r>
        <w:rPr>
          <w:rFonts w:cs="Segoe UI"/>
        </w:rPr>
        <w:t>Borrowing rules apply</w:t>
      </w:r>
      <w:r w:rsidR="00B1018A">
        <w:rPr>
          <w:rFonts w:cs="Segoe UI"/>
        </w:rPr>
        <w:t>:</w:t>
      </w:r>
      <w:r>
        <w:rPr>
          <w:rFonts w:cs="Segoe UI"/>
        </w:rPr>
        <w:t xml:space="preserve"> so no data races occur</w:t>
      </w:r>
      <w:r w:rsidR="00B1018A">
        <w:rPr>
          <w:rFonts w:cs="Segoe UI"/>
        </w:rPr>
        <w:t>.</w:t>
      </w:r>
    </w:p>
    <w:p w14:paraId="1769FAB7" w14:textId="7F6CF9E3" w:rsidR="009F42CD" w:rsidRPr="001B32E8" w:rsidRDefault="001B32E8" w:rsidP="001B32E8">
      <w:pPr>
        <w:pStyle w:val="ListParagraph"/>
        <w:numPr>
          <w:ilvl w:val="0"/>
          <w:numId w:val="20"/>
        </w:numPr>
        <w:rPr>
          <w:rFonts w:cs="Segoe UI"/>
        </w:rPr>
      </w:pPr>
      <w:r>
        <w:rPr>
          <w:rFonts w:cs="Segoe UI"/>
        </w:rPr>
        <w:t>M</w:t>
      </w:r>
      <w:r w:rsidRPr="001B32E8">
        <w:rPr>
          <w:rFonts w:cs="Segoe UI"/>
        </w:rPr>
        <w:t>ore generic data type</w:t>
      </w:r>
      <w:r>
        <w:rPr>
          <w:rFonts w:cs="Segoe UI"/>
        </w:rPr>
        <w:t xml:space="preserve">: </w:t>
      </w:r>
      <w:r w:rsidRPr="001B32E8">
        <w:rPr>
          <w:rFonts w:cs="Segoe UI"/>
        </w:rPr>
        <w:t>it can reference string literals or Strings</w:t>
      </w:r>
      <w:r w:rsidR="00B1018A">
        <w:rPr>
          <w:rFonts w:cs="Segoe UI"/>
        </w:rPr>
        <w:t xml:space="preserve"> so its widely used in APIs.</w:t>
      </w:r>
    </w:p>
    <w:p w14:paraId="57C3FB8C" w14:textId="66DFCF98" w:rsidR="009F42CD" w:rsidRPr="000C233B" w:rsidRDefault="00BF62DB" w:rsidP="003D5374">
      <w:pPr>
        <w:pStyle w:val="Heading4"/>
      </w:pPr>
      <w:bookmarkStart w:id="61" w:name="__RefHeading___Toc5076_1917222798"/>
      <w:bookmarkStart w:id="62" w:name="_Toc63885144"/>
      <w:bookmarkStart w:id="63" w:name="_Toc62414515"/>
      <w:bookmarkStart w:id="64" w:name="_Toc62414460"/>
      <w:bookmarkEnd w:id="61"/>
      <w:r w:rsidRPr="000C233B">
        <w:t>2.4.</w:t>
      </w:r>
      <w:r w:rsidR="00466CA7">
        <w:t>1.</w:t>
      </w:r>
      <w:r w:rsidR="00BB0AAD">
        <w:t>1</w:t>
      </w:r>
      <w:r w:rsidRPr="000C233B">
        <w:t xml:space="preserve"> Two types of strings: String vs %str (and the implications of not having this on C language)</w:t>
      </w:r>
      <w:bookmarkEnd w:id="62"/>
      <w:bookmarkEnd w:id="63"/>
      <w:bookmarkEnd w:id="64"/>
    </w:p>
    <w:p w14:paraId="14960520" w14:textId="77777777" w:rsidR="009F42CD" w:rsidRDefault="00BF62DB">
      <w:r>
        <w:t>https://fasterthanli.me/blog/2020/working-with-strings-in-rust/</w:t>
      </w:r>
    </w:p>
    <w:p w14:paraId="5A4F593E" w14:textId="29E6176D" w:rsidR="009F42CD" w:rsidRDefault="00BF62DB">
      <w:pPr>
        <w:rPr>
          <w:rFonts w:cs="Segoe UI"/>
        </w:rPr>
      </w:pPr>
      <w:r>
        <w:rPr>
          <w:rFonts w:cs="Segoe UI"/>
        </w:rPr>
        <w:t>Basically, this article says that in Rust</w:t>
      </w:r>
      <w:r w:rsidR="001D6998">
        <w:rPr>
          <w:rFonts w:cs="Segoe UI"/>
        </w:rPr>
        <w:t>,</w:t>
      </w:r>
      <w:r>
        <w:rPr>
          <w:rFonts w:cs="Segoe UI"/>
        </w:rPr>
        <w:t xml:space="preserve">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5" w:name="__RefHeading___Toc5078_1917222798"/>
      <w:bookmarkStart w:id="66" w:name="_Toc63885145"/>
      <w:bookmarkStart w:id="67" w:name="_Toc62414516"/>
      <w:bookmarkStart w:id="68" w:name="_Toc62414461"/>
      <w:bookmarkEnd w:id="65"/>
      <w:r>
        <w:lastRenderedPageBreak/>
        <w:t>2.5 Functions &amp; Methods</w:t>
      </w:r>
      <w:bookmarkEnd w:id="66"/>
      <w:bookmarkEnd w:id="67"/>
      <w:bookmarkEnd w:id="68"/>
      <w:r>
        <w:t xml:space="preserve"> </w:t>
      </w:r>
    </w:p>
    <w:p w14:paraId="43CB131D" w14:textId="77777777" w:rsidR="009F42CD" w:rsidRDefault="00BF62DB" w:rsidP="000C233B">
      <w:pPr>
        <w:pStyle w:val="Heading4"/>
      </w:pPr>
      <w:bookmarkStart w:id="69" w:name="__RefHeading___Toc5080_1917222798"/>
      <w:bookmarkStart w:id="70" w:name="_Toc63885146"/>
      <w:bookmarkStart w:id="71" w:name="_Toc62414517"/>
      <w:bookmarkEnd w:id="69"/>
      <w:r>
        <w:t>Functions</w:t>
      </w:r>
      <w:bookmarkEnd w:id="70"/>
      <w:bookmarkEnd w:id="71"/>
      <w:r>
        <w:t xml:space="preserve"> </w:t>
      </w:r>
    </w:p>
    <w:p w14:paraId="0072D8AD" w14:textId="77777777" w:rsidR="00AD5BB7" w:rsidRDefault="00AD5BB7" w:rsidP="00566844">
      <w:pPr>
        <w:pStyle w:val="Code1"/>
        <w:framePr w:wrap="notBeside"/>
      </w:pPr>
      <w:r>
        <w:rPr>
          <w:color w:val="C00000"/>
        </w:rPr>
        <w:t xml:space="preserve">fn </w:t>
      </w:r>
      <w:proofErr w:type="spellStart"/>
      <w:r>
        <w:t>example_function</w:t>
      </w:r>
      <w:proofErr w:type="spellEnd"/>
      <w:r>
        <w:t xml:space="preserve">(x: i32, y: i32) { </w:t>
      </w:r>
    </w:p>
    <w:p w14:paraId="50EF1939" w14:textId="77777777" w:rsidR="00AD5BB7" w:rsidRDefault="00AD5BB7" w:rsidP="00566844">
      <w:pPr>
        <w:pStyle w:val="Code1"/>
        <w:framePr w:wrap="notBeside"/>
      </w:pPr>
      <w:r>
        <w:tab/>
        <w:t>println!(“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2" w:name="__RefHeading___Toc5082_1917222798"/>
      <w:bookmarkStart w:id="73" w:name="_Toc63885147"/>
      <w:bookmarkStart w:id="74" w:name="_Toc62414518"/>
      <w:bookmarkEnd w:id="72"/>
      <w:r>
        <w:rPr>
          <w:rStyle w:val="Heading4Char"/>
          <w:b/>
          <w:iCs/>
        </w:rPr>
        <w:t>Functions with returning values</w:t>
      </w:r>
      <w:r>
        <w:t>:</w:t>
      </w:r>
      <w:bookmarkEnd w:id="73"/>
      <w:bookmarkEnd w:id="74"/>
    </w:p>
    <w:p w14:paraId="70A5561F" w14:textId="24C750EB"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 xml:space="preserve">last </w:t>
      </w:r>
      <w:r w:rsidRPr="004612E8">
        <w:rPr>
          <w:rFonts w:cs="Segoe UI"/>
          <w:color w:val="00B050"/>
          <w:u w:val="single"/>
        </w:rPr>
        <w:t xml:space="preserve">expression </w:t>
      </w:r>
      <w:r>
        <w:rPr>
          <w:rFonts w:cs="Segoe UI"/>
          <w:u w:val="single"/>
        </w:rPr>
        <w:t>implicitly</w:t>
      </w:r>
      <w:r>
        <w:rPr>
          <w:rFonts w:cs="Segoe UI"/>
        </w:rPr>
        <w:t>, by not adding semicolon (this means that this is the return value</w:t>
      </w:r>
      <w:r w:rsidR="004612E8">
        <w:rPr>
          <w:rFonts w:cs="Segoe UI"/>
        </w:rPr>
        <w:t xml:space="preserve"> expression</w:t>
      </w:r>
      <w:r>
        <w:rPr>
          <w:rFonts w:cs="Segoe UI"/>
        </w:rPr>
        <w:t>).</w:t>
      </w:r>
    </w:p>
    <w:p w14:paraId="11E5D35C" w14:textId="77777777" w:rsidR="009F42CD" w:rsidRPr="008A6549" w:rsidRDefault="00BF62DB" w:rsidP="00566844">
      <w:pPr>
        <w:pStyle w:val="Code1"/>
        <w:framePr w:wrap="notBeside"/>
      </w:pPr>
      <w:r>
        <w:t xml:space="preserve">fn </w:t>
      </w:r>
      <w:proofErr w:type="spellStart"/>
      <w:r>
        <w:t>plus_one</w:t>
      </w:r>
      <w:proofErr w:type="spellEnd"/>
      <w:r>
        <w:t xml:space="preserve">(x: i32) </w:t>
      </w:r>
      <w:r>
        <w:rPr>
          <w:b/>
          <w:bCs/>
          <w:color w:val="4472C4" w:themeColor="accent1"/>
        </w:rPr>
        <w:t>-&gt;</w:t>
      </w:r>
      <w:r>
        <w:t xml:space="preserve"> i32 { x + 1  }</w:t>
      </w:r>
      <w:r>
        <w:tab/>
      </w:r>
      <w:r>
        <w:tab/>
      </w:r>
      <w:r w:rsidRPr="008A6549">
        <w:t>//no semicolon, so it returns x + 1</w:t>
      </w:r>
    </w:p>
    <w:p w14:paraId="38EA19B5" w14:textId="77777777" w:rsidR="009F42CD" w:rsidRDefault="00BF62DB" w:rsidP="00566844">
      <w:pPr>
        <w:pStyle w:val="Code1"/>
        <w:framePr w:wrap="notBeside"/>
      </w:pPr>
      <w:proofErr w:type="spellStart"/>
      <w:r>
        <w:t>plus_one</w:t>
      </w:r>
      <w:proofErr w:type="spellEnd"/>
      <w:r>
        <w:t xml:space="preserve">(5); </w:t>
      </w:r>
      <w:r>
        <w:tab/>
      </w:r>
      <w:r w:rsidRPr="00AA085B">
        <w:rPr>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5" w:name="__RefHeading___Toc5084_1917222798"/>
      <w:bookmarkStart w:id="76" w:name="_Toc63885148"/>
      <w:bookmarkStart w:id="77" w:name="_Toc62414519"/>
      <w:bookmarkEnd w:id="75"/>
      <w:r>
        <w:t>Methods</w:t>
      </w:r>
      <w:bookmarkEnd w:id="76"/>
      <w:bookmarkEnd w:id="77"/>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7C081F" w:rsidRDefault="00BF62DB" w:rsidP="00566844">
      <w:pPr>
        <w:pStyle w:val="Code1"/>
        <w:framePr w:wrap="notBeside"/>
      </w:pPr>
      <w:r>
        <w:t xml:space="preserve"> </w:t>
      </w:r>
      <w:r w:rsidRPr="00AD5BB7">
        <w:rPr>
          <w:color w:val="7030A0"/>
        </w:rPr>
        <w:t xml:space="preserve">let </w:t>
      </w:r>
      <w:r>
        <w:t>guess = String::</w:t>
      </w:r>
      <w:r w:rsidRPr="00AD5BB7">
        <w:t>new();</w:t>
      </w:r>
      <w:r>
        <w:tab/>
      </w:r>
      <w:r>
        <w:tab/>
      </w:r>
      <w:r w:rsidRPr="007C081F">
        <w:t>//method that creates a new instance of a String</w:t>
      </w:r>
    </w:p>
    <w:p w14:paraId="03563493" w14:textId="77777777" w:rsidR="009F42CD" w:rsidRDefault="00BF62DB" w:rsidP="00566844">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78" w:name="__RefHeading___Toc5086_1917222798"/>
      <w:bookmarkStart w:id="79" w:name="_Toc63885149"/>
      <w:bookmarkStart w:id="80" w:name="_Toc62414520"/>
      <w:bookmarkStart w:id="81" w:name="_Toc62414462"/>
      <w:bookmarkEnd w:id="78"/>
      <w:r>
        <w:t>2.6 Failures</w:t>
      </w:r>
      <w:bookmarkEnd w:id="79"/>
      <w:bookmarkEnd w:id="80"/>
      <w:bookmarkEnd w:id="81"/>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9"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2" w:name="__RefHeading___Toc5088_1917222798"/>
      <w:bookmarkStart w:id="83" w:name="_Toc63885150"/>
      <w:bookmarkStart w:id="84" w:name="_Toc62414521"/>
      <w:bookmarkStart w:id="85" w:name="_Toc62414463"/>
      <w:bookmarkEnd w:id="82"/>
      <w:r>
        <w:lastRenderedPageBreak/>
        <w:t>2.7 Scope {}</w:t>
      </w:r>
      <w:bookmarkEnd w:id="83"/>
      <w:bookmarkEnd w:id="84"/>
      <w:bookmarkEnd w:id="85"/>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86" w:name="__RefHeading___Toc5090_1917222798"/>
      <w:bookmarkStart w:id="87" w:name="_Toc63885151"/>
      <w:bookmarkStart w:id="88" w:name="_Toc62414522"/>
      <w:bookmarkStart w:id="89" w:name="_Toc62414464"/>
      <w:bookmarkEnd w:id="86"/>
      <w:r>
        <w:t>2.8 Loops</w:t>
      </w:r>
      <w:bookmarkEnd w:id="87"/>
      <w:bookmarkEnd w:id="88"/>
      <w:bookmarkEnd w:id="89"/>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Increased  safety of the code and eliminated the chance of bugs that might result from going beyond the end of the array or not going far enough and missing some items.</w:t>
            </w:r>
          </w:p>
        </w:tc>
        <w:tc>
          <w:tcPr>
            <w:tcW w:w="4590" w:type="dxa"/>
          </w:tcPr>
          <w:p w14:paraId="2181C813" w14:textId="77777777" w:rsidR="009F42CD" w:rsidRDefault="00BF62DB">
            <w:pPr>
              <w:pStyle w:val="ListParagraph"/>
              <w:widowControl w:val="0"/>
              <w:ind w:left="0"/>
              <w:rPr>
                <w:rFonts w:cs="Segoe UI"/>
              </w:rPr>
            </w:pPr>
            <w:r>
              <w:rPr>
                <w:rFonts w:cs="Segoe UI"/>
              </w:rPr>
              <w:t>Useful to evaluate a condition within a loop. However, is slower because the compiler adds runtime code to perform the conditional check on every element on every iteration through the loop.</w:t>
            </w:r>
          </w:p>
        </w:tc>
        <w:tc>
          <w:tcPr>
            <w:tcW w:w="2564" w:type="dxa"/>
          </w:tcPr>
          <w:p w14:paraId="0AE53BE0" w14:textId="77777777" w:rsidR="009F42CD" w:rsidRDefault="00BF62DB">
            <w:pPr>
              <w:pStyle w:val="ListParagraph"/>
              <w:widowControl w:val="0"/>
              <w:ind w:left="0"/>
              <w:rPr>
                <w:rFonts w:cs="Segoe UI"/>
              </w:rPr>
            </w:pPr>
            <w:r>
              <w:rPr>
                <w:rFonts w:cs="Segoe UI"/>
              </w:rPr>
              <w:t>Executes a block of code over and over again forever or until you explicitly tell it to stop.</w:t>
            </w:r>
          </w:p>
        </w:tc>
      </w:tr>
      <w:tr w:rsidR="001A7DEF" w14:paraId="5CA26F6D" w14:textId="77777777" w:rsidTr="00AD5BB7">
        <w:trPr>
          <w:trHeight w:val="1492"/>
        </w:trPr>
        <w:tc>
          <w:tcPr>
            <w:tcW w:w="4049" w:type="dxa"/>
          </w:tcPr>
          <w:p w14:paraId="346160E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let a = [10, 20, 30, 40, 50];</w:t>
            </w:r>
          </w:p>
          <w:p w14:paraId="16CEDBD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18D4150E" w14:textId="08324414"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for element in </w:t>
            </w:r>
            <w:proofErr w:type="spellStart"/>
            <w:r w:rsidRPr="00EC3F34">
              <w:rPr>
                <w:rFonts w:ascii="Courier New" w:eastAsia="Times New Roman" w:hAnsi="Courier New" w:cs="Courier New"/>
                <w:noProof w:val="0"/>
                <w:sz w:val="20"/>
                <w:szCs w:val="20"/>
              </w:rPr>
              <w:t>a.iter</w:t>
            </w:r>
            <w:proofErr w:type="spellEnd"/>
            <w:r w:rsidRPr="00EC3F34">
              <w:rPr>
                <w:rFonts w:ascii="Courier New" w:eastAsia="Times New Roman" w:hAnsi="Courier New" w:cs="Courier New"/>
                <w:noProof w:val="0"/>
                <w:sz w:val="20"/>
                <w:szCs w:val="20"/>
              </w:rPr>
              <w:t>() {</w:t>
            </w:r>
          </w:p>
          <w:p w14:paraId="714F4139" w14:textId="77777777" w:rsid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     println!("the value is:</w:t>
            </w:r>
          </w:p>
          <w:p w14:paraId="1B38870A" w14:textId="1BB63E6A"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element);</w:t>
            </w:r>
          </w:p>
          <w:p w14:paraId="62A15303" w14:textId="3FC255BC"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EC3F34">
              <w:rPr>
                <w:rFonts w:ascii="Courier New" w:eastAsia="Times New Roman" w:hAnsi="Courier New" w:cs="Courier New"/>
                <w:noProof w:val="0"/>
                <w:sz w:val="20"/>
                <w:szCs w:val="20"/>
                <w:lang w:val="es-MX"/>
              </w:rPr>
              <w:t>}</w:t>
            </w:r>
          </w:p>
          <w:p w14:paraId="0A727FA9" w14:textId="77777777" w:rsidR="001A7DEF" w:rsidRDefault="001A7DEF">
            <w:pPr>
              <w:pStyle w:val="ListParagraph"/>
              <w:widowControl w:val="0"/>
              <w:ind w:left="0"/>
              <w:rPr>
                <w:rFonts w:cs="Segoe UI"/>
              </w:rPr>
            </w:pPr>
          </w:p>
        </w:tc>
        <w:tc>
          <w:tcPr>
            <w:tcW w:w="4590" w:type="dxa"/>
          </w:tcPr>
          <w:p w14:paraId="1A69F985" w14:textId="60A2BFE9" w:rsidR="009806B9" w:rsidRPr="00837231"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837231">
              <w:rPr>
                <w:rFonts w:ascii="Courier New" w:eastAsia="Times New Roman" w:hAnsi="Courier New" w:cs="Courier New"/>
                <w:noProof w:val="0"/>
                <w:sz w:val="20"/>
                <w:szCs w:val="20"/>
              </w:rPr>
              <w:t>let mut number = 3;</w:t>
            </w:r>
          </w:p>
          <w:p w14:paraId="06133C7A" w14:textId="3FEA4BC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while number != 0 {</w:t>
            </w:r>
          </w:p>
          <w:p w14:paraId="2B03C420"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println!("{}!", number);</w:t>
            </w:r>
          </w:p>
          <w:p w14:paraId="4A87D51E"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5807C367"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number -= 1;</w:t>
            </w:r>
          </w:p>
          <w:p w14:paraId="65981C88" w14:textId="3F8A83AD" w:rsidR="001A7DEF"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9806B9">
              <w:rPr>
                <w:rFonts w:ascii="Courier New" w:eastAsia="Times New Roman" w:hAnsi="Courier New" w:cs="Courier New"/>
                <w:noProof w:val="0"/>
                <w:sz w:val="20"/>
                <w:szCs w:val="20"/>
              </w:rPr>
              <w:t xml:space="preserve">    </w:t>
            </w:r>
            <w:r w:rsidRPr="009806B9">
              <w:rPr>
                <w:rFonts w:ascii="Courier New" w:eastAsia="Times New Roman" w:hAnsi="Courier New" w:cs="Courier New"/>
                <w:noProof w:val="0"/>
                <w:sz w:val="20"/>
                <w:szCs w:val="20"/>
                <w:lang w:val="es-MX"/>
              </w:rPr>
              <w:t>}</w:t>
            </w:r>
          </w:p>
        </w:tc>
        <w:tc>
          <w:tcPr>
            <w:tcW w:w="2564" w:type="dxa"/>
          </w:tcPr>
          <w:p w14:paraId="7B7F4134"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proofErr w:type="spellStart"/>
            <w:r w:rsidRPr="001A7DEF">
              <w:rPr>
                <w:rFonts w:ascii="Courier New" w:eastAsia="Times New Roman" w:hAnsi="Courier New" w:cs="Courier New"/>
                <w:noProof w:val="0"/>
                <w:sz w:val="20"/>
                <w:szCs w:val="20"/>
                <w:lang w:val="es-MX"/>
              </w:rPr>
              <w:t>loop</w:t>
            </w:r>
            <w:proofErr w:type="spellEnd"/>
            <w:r w:rsidRPr="001A7DEF">
              <w:rPr>
                <w:rFonts w:ascii="Courier New" w:eastAsia="Times New Roman" w:hAnsi="Courier New" w:cs="Courier New"/>
                <w:noProof w:val="0"/>
                <w:sz w:val="20"/>
                <w:szCs w:val="20"/>
                <w:lang w:val="es-MX"/>
              </w:rPr>
              <w:t xml:space="preserve"> {</w:t>
            </w:r>
          </w:p>
          <w:p w14:paraId="5BF5731B" w14:textId="1489FDAF"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println!("</w:t>
            </w:r>
            <w:proofErr w:type="spellStart"/>
            <w:r w:rsidRPr="001A7DEF">
              <w:rPr>
                <w:rFonts w:ascii="Courier New" w:eastAsia="Times New Roman" w:hAnsi="Courier New" w:cs="Courier New"/>
                <w:noProof w:val="0"/>
                <w:sz w:val="20"/>
                <w:szCs w:val="20"/>
                <w:lang w:val="es-MX"/>
              </w:rPr>
              <w:t>again</w:t>
            </w:r>
            <w:proofErr w:type="spellEnd"/>
            <w:r w:rsidRPr="001A7DEF">
              <w:rPr>
                <w:rFonts w:ascii="Courier New" w:eastAsia="Times New Roman" w:hAnsi="Courier New" w:cs="Courier New"/>
                <w:noProof w:val="0"/>
                <w:sz w:val="20"/>
                <w:szCs w:val="20"/>
                <w:lang w:val="es-MX"/>
              </w:rPr>
              <w:t>!";</w:t>
            </w:r>
          </w:p>
          <w:p w14:paraId="724DBF87"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
          <w:p w14:paraId="178B78B5" w14:textId="77777777" w:rsidR="001A7DEF" w:rsidRDefault="001A7DEF">
            <w:pPr>
              <w:pStyle w:val="ListParagraph"/>
              <w:widowControl w:val="0"/>
              <w:ind w:left="0"/>
              <w:rPr>
                <w:rFonts w:cs="Segoe UI"/>
              </w:rPr>
            </w:pPr>
          </w:p>
        </w:tc>
      </w:tr>
    </w:tbl>
    <w:p w14:paraId="7CF277A5" w14:textId="77777777" w:rsidR="00AA085B" w:rsidRDefault="00AA085B" w:rsidP="00AA085B"/>
    <w:p w14:paraId="2856A71A" w14:textId="766C8075" w:rsidR="009F42CD" w:rsidRPr="00AA085B" w:rsidRDefault="00AA085B" w:rsidP="00AA085B">
      <w:r>
        <w:t>Note: Loops can return a value with the break statement</w:t>
      </w:r>
    </w:p>
    <w:p w14:paraId="343DE567" w14:textId="34761887" w:rsidR="00AA085B" w:rsidRPr="00AA085B" w:rsidRDefault="001A7DEF" w:rsidP="00566844">
      <w:pPr>
        <w:pStyle w:val="Code1"/>
        <w:framePr w:wrap="notBeside"/>
      </w:pPr>
      <w:r>
        <w:rPr>
          <w:color w:val="7030A0"/>
        </w:rPr>
        <w:t xml:space="preserve">Let </w:t>
      </w:r>
      <w:r>
        <w:t xml:space="preserve">result = </w:t>
      </w:r>
      <w:r w:rsidR="00AA085B" w:rsidRPr="00AA085B">
        <w:rPr>
          <w:color w:val="7030A0"/>
        </w:rPr>
        <w:t>loop</w:t>
      </w:r>
      <w:r w:rsidR="00AA085B" w:rsidRPr="00AA085B">
        <w:t xml:space="preserve"> {</w:t>
      </w:r>
    </w:p>
    <w:p w14:paraId="45967756" w14:textId="77777777" w:rsidR="00AA085B" w:rsidRPr="00AA085B" w:rsidRDefault="00AA085B" w:rsidP="00566844">
      <w:pPr>
        <w:pStyle w:val="Code1"/>
        <w:framePr w:wrap="notBeside"/>
      </w:pPr>
      <w:r w:rsidRPr="00AA085B">
        <w:t xml:space="preserve">        counter += 1;</w:t>
      </w:r>
    </w:p>
    <w:p w14:paraId="386CECB1" w14:textId="77777777" w:rsidR="00AA085B" w:rsidRPr="00AA085B" w:rsidRDefault="00AA085B" w:rsidP="00566844">
      <w:pPr>
        <w:pStyle w:val="Code1"/>
        <w:framePr w:wrap="notBeside"/>
      </w:pPr>
    </w:p>
    <w:p w14:paraId="45C122F5" w14:textId="77777777" w:rsidR="00AA085B" w:rsidRPr="00AA085B" w:rsidRDefault="00AA085B" w:rsidP="00566844">
      <w:pPr>
        <w:pStyle w:val="Code1"/>
        <w:framePr w:wrap="notBeside"/>
      </w:pPr>
      <w:r w:rsidRPr="00AA085B">
        <w:t xml:space="preserve">        </w:t>
      </w:r>
      <w:r w:rsidRPr="00AA085B">
        <w:rPr>
          <w:color w:val="7030A0"/>
        </w:rPr>
        <w:t>if</w:t>
      </w:r>
      <w:r w:rsidRPr="00AA085B">
        <w:t xml:space="preserve"> counter == 10 {</w:t>
      </w:r>
    </w:p>
    <w:p w14:paraId="1D66F6FC" w14:textId="77777777" w:rsidR="00AA085B" w:rsidRPr="00AA085B" w:rsidRDefault="00AA085B" w:rsidP="00566844">
      <w:pPr>
        <w:pStyle w:val="Code1"/>
        <w:framePr w:wrap="notBeside"/>
      </w:pPr>
      <w:r w:rsidRPr="00AA085B">
        <w:t xml:space="preserve">            </w:t>
      </w:r>
      <w:r w:rsidRPr="00AA085B">
        <w:rPr>
          <w:color w:val="7030A0"/>
        </w:rPr>
        <w:t>break</w:t>
      </w:r>
      <w:r w:rsidRPr="00AA085B">
        <w:t xml:space="preserve"> counter * 2;</w:t>
      </w:r>
    </w:p>
    <w:p w14:paraId="121DDD31" w14:textId="77777777" w:rsidR="00AA085B" w:rsidRPr="001A7DEF" w:rsidRDefault="00AA085B" w:rsidP="00566844">
      <w:pPr>
        <w:pStyle w:val="Code1"/>
        <w:framePr w:wrap="notBeside"/>
      </w:pPr>
      <w:r w:rsidRPr="00AA085B">
        <w:t xml:space="preserve">        </w:t>
      </w:r>
      <w:r w:rsidRPr="001A7DEF">
        <w:t>}</w:t>
      </w:r>
    </w:p>
    <w:p w14:paraId="1EBB6AC2" w14:textId="607AE7FE" w:rsidR="00AA085B" w:rsidRPr="0010064A" w:rsidRDefault="00AA085B" w:rsidP="00566844">
      <w:pPr>
        <w:pStyle w:val="Code1"/>
        <w:framePr w:wrap="notBeside"/>
      </w:pPr>
      <w:r w:rsidRPr="001A7DEF">
        <w:t xml:space="preserve">    }</w:t>
      </w:r>
      <w:r w:rsidRPr="003043D1">
        <w:rPr>
          <w:highlight w:val="green"/>
        </w:rPr>
        <w:t>;</w:t>
      </w:r>
      <w:r w:rsidR="001A7DEF" w:rsidRPr="001A7DEF">
        <w:tab/>
      </w:r>
      <w:r w:rsidR="001A7DEF" w:rsidRPr="001A7DEF">
        <w:tab/>
      </w:r>
      <w:r w:rsidR="001A7DEF" w:rsidRPr="001A7DEF">
        <w:tab/>
      </w:r>
      <w:r w:rsidR="001A7DEF" w:rsidRPr="001A7DEF">
        <w:tab/>
      </w:r>
      <w:r w:rsidR="001A7DEF" w:rsidRPr="0010064A">
        <w:t xml:space="preserve">// the ; </w:t>
      </w:r>
      <w:r w:rsidR="001D7D1E" w:rsidRPr="0010064A">
        <w:t xml:space="preserve">makes the loop a statement, </w:t>
      </w:r>
      <w:r w:rsidR="00125F9D" w:rsidRPr="0010064A">
        <w:t>assigning</w:t>
      </w:r>
      <w:r w:rsidR="001A7DEF" w:rsidRPr="0010064A">
        <w:t xml:space="preserve"> the </w:t>
      </w:r>
      <w:r w:rsidR="00125F9D" w:rsidRPr="0010064A">
        <w:t>counter</w:t>
      </w:r>
      <w:r w:rsidR="001A7DEF" w:rsidRPr="0010064A">
        <w:t xml:space="preserve"> value to result.</w:t>
      </w: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0" w:name="__RefHeading___Toc5092_1917222798"/>
      <w:bookmarkStart w:id="91" w:name="_Toc63885152"/>
      <w:bookmarkStart w:id="92" w:name="_Toc62414523"/>
      <w:bookmarkStart w:id="93" w:name="_Toc62414465"/>
      <w:bookmarkEnd w:id="90"/>
      <w:r w:rsidRPr="00AD5BB7">
        <w:t>3. Stack &amp; Heap</w:t>
      </w:r>
      <w:bookmarkEnd w:id="91"/>
      <w:bookmarkEnd w:id="92"/>
      <w:bookmarkEnd w:id="93"/>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4" w:name="__RefHeading___Toc5094_1917222798"/>
      <w:bookmarkStart w:id="95" w:name="_Toc63885153"/>
      <w:bookmarkStart w:id="96" w:name="_Toc62414524"/>
      <w:bookmarkStart w:id="97" w:name="_Toc62414466"/>
      <w:bookmarkEnd w:id="94"/>
      <w:r>
        <w:lastRenderedPageBreak/>
        <w:t>4. Ownership</w:t>
      </w:r>
      <w:bookmarkEnd w:id="95"/>
      <w:bookmarkEnd w:id="96"/>
      <w:bookmarkEnd w:id="97"/>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98" w:name="__RefHeading___Toc5096_1917222798"/>
      <w:bookmarkStart w:id="99" w:name="_Toc63885154"/>
      <w:bookmarkStart w:id="100" w:name="_Toc62414525"/>
      <w:bookmarkStart w:id="101" w:name="_Toc62414467"/>
      <w:bookmarkEnd w:id="98"/>
      <w:r>
        <w:t xml:space="preserve">4.1 </w:t>
      </w:r>
      <w:hyperlink r:id="rId10" w:anchor="ownership-rules" w:history="1">
        <w:r>
          <w:rPr>
            <w:rStyle w:val="Hyperlink"/>
            <w:color w:val="4472C4" w:themeColor="accent1"/>
            <w:u w:val="none"/>
          </w:rPr>
          <w:t>Ownership Rules</w:t>
        </w:r>
      </w:hyperlink>
      <w:bookmarkEnd w:id="99"/>
      <w:bookmarkEnd w:id="100"/>
      <w:bookmarkEnd w:id="101"/>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2" w:name="__RefHeading___Toc5098_1917222798"/>
      <w:bookmarkStart w:id="103" w:name="_Toc63885155"/>
      <w:bookmarkStart w:id="104" w:name="_Toc62414526"/>
      <w:bookmarkStart w:id="105" w:name="_Toc62414468"/>
      <w:bookmarkEnd w:id="102"/>
      <w:r>
        <w:t>4.2 Interacting with data: Move if Heap, Copy if Stack,</w:t>
      </w:r>
      <w:bookmarkEnd w:id="103"/>
      <w:bookmarkEnd w:id="104"/>
      <w:bookmarkEnd w:id="105"/>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24023C" w:rsidRDefault="00BF62DB" w:rsidP="00566844">
      <w:pPr>
        <w:pStyle w:val="Code1"/>
        <w:framePr w:wrap="notBeside"/>
      </w:pPr>
      <w:r w:rsidRPr="00E62F95">
        <w:t xml:space="preserve">let s1 = String::from("hello");   </w:t>
      </w:r>
      <w:r w:rsidRPr="0024023C">
        <w:t>//String stores some values on Heap and some on Stack</w:t>
      </w:r>
    </w:p>
    <w:p w14:paraId="5353E50F" w14:textId="77777777" w:rsidR="009F42CD" w:rsidRDefault="00BF62DB" w:rsidP="00566844">
      <w:pPr>
        <w:pStyle w:val="Code1"/>
        <w:framePr w:wrap="notBeside"/>
      </w:pPr>
      <w:r w:rsidRPr="00E62F95">
        <w:t>let s2 = s1;</w:t>
      </w:r>
      <w:r w:rsidRPr="00E62F95">
        <w:tab/>
      </w:r>
      <w:r w:rsidRPr="00E62F95">
        <w:tab/>
      </w:r>
      <w:r w:rsidRPr="00E62F95">
        <w:tab/>
        <w:t xml:space="preserve">    </w:t>
      </w:r>
      <w:r w:rsidRPr="0024023C">
        <w:t>//s1 is now invalid for safety. 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lastRenderedPageBreak/>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EE1EBF">
              <w:rPr>
                <w:rFonts w:eastAsia="Times New Roman" w:cs="Segoe UI"/>
                <w:b/>
                <w:bCs/>
                <w:color w:val="FF0000"/>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s is created on the </w:t>
            </w:r>
            <w:r w:rsidRPr="00EE1EBF">
              <w:rPr>
                <w:rFonts w:eastAsia="Times New Roman" w:cs="Segoe UI"/>
                <w:b/>
                <w:bCs/>
                <w:color w:val="FF0000"/>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2B1D041C"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r w:rsidR="00186621">
              <w:rPr>
                <w:rFonts w:eastAsia="Times New Roman" w:cs="Segoe UI"/>
                <w:color w:val="70AD47" w:themeColor="accent6"/>
              </w:rPr>
              <w:t>(MOVE opera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 xml:space="preserve">//s is </w:t>
            </w:r>
            <w:r w:rsidRPr="00186621">
              <w:rPr>
                <w:rFonts w:cs="Segoe UI"/>
                <w:color w:val="C00000"/>
              </w:rPr>
              <w:t xml:space="preserve">no longer valid </w:t>
            </w:r>
            <w:r w:rsidRPr="0052483E">
              <w:rPr>
                <w:rFonts w:cs="Segoe UI"/>
                <w:color w:val="70AD47" w:themeColor="accent6"/>
              </w:rPr>
              <w:t>here</w:t>
            </w:r>
          </w:p>
        </w:tc>
      </w:tr>
    </w:tbl>
    <w:p w14:paraId="1CDB973E" w14:textId="06DDA5A1" w:rsidR="009F42CD" w:rsidRDefault="00BF62DB">
      <w:pPr>
        <w:rPr>
          <w:rFonts w:cs="Segoe UI"/>
        </w:rPr>
      </w:pPr>
      <w:r>
        <w:rPr>
          <w:rFonts w:cs="Segoe UI"/>
        </w:rPr>
        <w:t>Note: To create a deep copy, including heap data, use clone</w:t>
      </w:r>
      <w:r w:rsidR="00700EA6">
        <w:rPr>
          <w:rFonts w:cs="Segoe UI"/>
        </w:rPr>
        <w:t>()</w:t>
      </w:r>
      <w:r>
        <w:rPr>
          <w:rFonts w:cs="Segoe UI"/>
        </w:rPr>
        <w:t xml:space="preserv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06" w:name="__RefHeading___Toc5100_1917222798"/>
      <w:bookmarkStart w:id="107" w:name="_Toc63885156"/>
      <w:bookmarkStart w:id="108" w:name="_Toc62414527"/>
      <w:bookmarkStart w:id="109" w:name="_Toc62414469"/>
      <w:bookmarkEnd w:id="106"/>
      <w:r>
        <w:t>5. Reference (&amp;) and borrowing</w:t>
      </w:r>
      <w:bookmarkEnd w:id="107"/>
      <w:bookmarkEnd w:id="108"/>
      <w:bookmarkEnd w:id="109"/>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0" w:name="__RefHeading___Toc5102_1917222798"/>
      <w:bookmarkStart w:id="111" w:name="_Toc63885157"/>
      <w:bookmarkStart w:id="112" w:name="_Toc62414528"/>
      <w:bookmarkStart w:id="113" w:name="_Toc62414470"/>
      <w:bookmarkEnd w:id="110"/>
      <w:r>
        <w:t>5.1 The Rules of References</w:t>
      </w:r>
      <w:bookmarkEnd w:id="111"/>
      <w:bookmarkEnd w:id="112"/>
      <w:bookmarkEnd w:id="113"/>
    </w:p>
    <w:p w14:paraId="70BD68BA" w14:textId="3E448FDC"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sidRPr="005A72E8">
        <w:rPr>
          <w:rFonts w:eastAsia="Times New Roman" w:cs="Segoe UI"/>
          <w:b/>
          <w:bCs/>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r w:rsidR="004E1EB1">
        <w:rPr>
          <w:rFonts w:eastAsia="Times New Roman" w:cs="Segoe UI"/>
        </w:rPr>
        <w:t xml:space="preserve"> </w:t>
      </w:r>
    </w:p>
    <w:p w14:paraId="2D679352" w14:textId="674FBDCA"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30EA89" w14:textId="68E2E132" w:rsidR="00D84556" w:rsidRDefault="00D84556">
      <w:pPr>
        <w:numPr>
          <w:ilvl w:val="0"/>
          <w:numId w:val="5"/>
        </w:numPr>
        <w:spacing w:afterAutospacing="1" w:line="240" w:lineRule="auto"/>
        <w:rPr>
          <w:rFonts w:eastAsia="Times New Roman" w:cs="Segoe UI"/>
        </w:rPr>
      </w:pPr>
      <w:r>
        <w:rPr>
          <w:rFonts w:eastAsia="Times New Roman" w:cs="Segoe UI"/>
        </w:rPr>
        <w:t>References are immutable by default and the scope determines its validity.</w:t>
      </w:r>
    </w:p>
    <w:p w14:paraId="798B6C0E" w14:textId="77777777" w:rsidR="009F42CD" w:rsidRDefault="00BF62DB">
      <w:pPr>
        <w:pStyle w:val="Heading2"/>
      </w:pPr>
      <w:bookmarkStart w:id="114" w:name="__RefHeading___Toc5104_1917222798"/>
      <w:bookmarkStart w:id="115" w:name="_Toc63885158"/>
      <w:bookmarkStart w:id="116" w:name="_Toc62414529"/>
      <w:bookmarkStart w:id="117" w:name="_Toc62414471"/>
      <w:bookmarkEnd w:id="114"/>
      <w:r>
        <w:t>5.2 Borrowing</w:t>
      </w:r>
      <w:bookmarkEnd w:id="115"/>
      <w:bookmarkEnd w:id="116"/>
      <w:bookmarkEnd w:id="117"/>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566844">
      <w:pPr>
        <w:pStyle w:val="Code1"/>
        <w:framePr w:wrap="notBeside"/>
      </w:pPr>
      <w:r w:rsidRPr="00E62F95">
        <w:t>{</w:t>
      </w:r>
    </w:p>
    <w:p w14:paraId="08DFB83F" w14:textId="66A80EA4" w:rsidR="009F42CD" w:rsidRPr="00E62F95" w:rsidRDefault="00BF62DB" w:rsidP="00566844">
      <w:pPr>
        <w:pStyle w:val="Code1"/>
        <w:framePr w:wrap="notBeside"/>
      </w:pPr>
      <w:r w:rsidRPr="00E62F95">
        <w:tab/>
        <w:t>let s1 = String::from("hello");</w:t>
      </w:r>
      <w:r w:rsidRPr="00E62F95">
        <w:tab/>
      </w:r>
      <w:r w:rsidR="0052483E">
        <w:tab/>
      </w:r>
      <w:r w:rsidRPr="009C77B3">
        <w:t>//s1 has ownership</w:t>
      </w:r>
    </w:p>
    <w:p w14:paraId="09ABF087" w14:textId="7FE09B05" w:rsidR="009F42CD" w:rsidRPr="00E62F95" w:rsidRDefault="00BF62DB" w:rsidP="00566844">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9C77B3">
        <w:t>//</w:t>
      </w:r>
      <w:proofErr w:type="spellStart"/>
      <w:r w:rsidRPr="009C77B3">
        <w:t>len</w:t>
      </w:r>
      <w:proofErr w:type="spellEnd"/>
      <w:r w:rsidRPr="009C77B3">
        <w:t xml:space="preserve"> borrows s1, and uses it.</w:t>
      </w:r>
    </w:p>
    <w:p w14:paraId="243721E4" w14:textId="77777777" w:rsidR="009F42CD" w:rsidRPr="009C77B3" w:rsidRDefault="00BF62DB" w:rsidP="00566844">
      <w:pPr>
        <w:pStyle w:val="Code1"/>
        <w:framePr w:wrap="notBeside"/>
      </w:pPr>
      <w:r w:rsidRPr="00E62F95">
        <w:tab/>
      </w:r>
      <w:r w:rsidRPr="00E62F95">
        <w:tab/>
      </w:r>
      <w:r w:rsidRPr="00E62F95">
        <w:tab/>
      </w:r>
      <w:r w:rsidRPr="00E62F95">
        <w:tab/>
      </w:r>
      <w:r w:rsidRPr="00E62F95">
        <w:tab/>
      </w:r>
      <w:r w:rsidRPr="00E62F95">
        <w:tab/>
      </w:r>
      <w:r w:rsidRPr="0024023C">
        <w:t>// s1 keeps having ownership</w:t>
      </w:r>
    </w:p>
    <w:p w14:paraId="721C002A" w14:textId="1CC65611" w:rsidR="009F42CD" w:rsidRPr="009C77B3" w:rsidRDefault="00BF62DB" w:rsidP="00566844">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24023C">
        <w:t xml:space="preserve">//s1 goes out of scope so is freed. </w:t>
      </w:r>
    </w:p>
    <w:p w14:paraId="373F5161" w14:textId="77777777" w:rsidR="009F42CD" w:rsidRPr="0024023C" w:rsidRDefault="00BF62DB" w:rsidP="00566844">
      <w:pPr>
        <w:pStyle w:val="Code1"/>
        <w:framePr w:wrap="notBeside"/>
      </w:pPr>
      <w:r w:rsidRPr="0024023C">
        <w:t xml:space="preserve">fn </w:t>
      </w:r>
      <w:proofErr w:type="spellStart"/>
      <w:r w:rsidRPr="0024023C">
        <w:t>calculate_length</w:t>
      </w:r>
      <w:proofErr w:type="spellEnd"/>
      <w:r w:rsidRPr="0024023C">
        <w:t xml:space="preserve">(s: &amp;String) -&gt; </w:t>
      </w:r>
      <w:proofErr w:type="spellStart"/>
      <w:r w:rsidRPr="0024023C">
        <w:t>usize</w:t>
      </w:r>
      <w:proofErr w:type="spellEnd"/>
      <w:r w:rsidRPr="0024023C">
        <w:t xml:space="preserve"> { </w:t>
      </w:r>
      <w:proofErr w:type="spellStart"/>
      <w:r w:rsidRPr="0024023C">
        <w:t>s.len</w:t>
      </w:r>
      <w:proofErr w:type="spellEnd"/>
      <w:r w:rsidRPr="0024023C">
        <w:t>()}</w:t>
      </w:r>
      <w:r w:rsidRPr="0024023C">
        <w:tab/>
      </w:r>
    </w:p>
    <w:p w14:paraId="140757A1" w14:textId="2CDE1588" w:rsidR="009F42CD" w:rsidRDefault="0052483E" w:rsidP="0052483E">
      <w:pPr>
        <w:jc w:val="center"/>
        <w:rPr>
          <w:rFonts w:cs="Segoe UI"/>
        </w:rPr>
      </w:pPr>
      <w:r>
        <w:lastRenderedPageBreak/>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2"/>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18" w:name="__RefHeading___Toc5106_1917222798"/>
      <w:bookmarkStart w:id="119" w:name="_Toc63885159"/>
      <w:bookmarkStart w:id="120" w:name="_Toc62414530"/>
      <w:bookmarkStart w:id="121" w:name="_Toc62414472"/>
      <w:bookmarkEnd w:id="118"/>
      <w:r>
        <w:t>5.3 Mutable references</w:t>
      </w:r>
      <w:bookmarkEnd w:id="119"/>
      <w:bookmarkEnd w:id="120"/>
      <w:bookmarkEnd w:id="121"/>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5DFA176B" w14:textId="77777777"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w:t>
      </w:r>
      <w:r w:rsidRPr="00FA5F4A">
        <w:rPr>
          <w:color w:val="B294BB"/>
        </w:rPr>
        <w:t>mut</w:t>
      </w:r>
      <w:r w:rsidRPr="00FA5F4A">
        <w:t xml:space="preserve"> s = </w:t>
      </w:r>
      <w:r w:rsidRPr="00FA5F4A">
        <w:rPr>
          <w:color w:val="DE935F"/>
        </w:rPr>
        <w:t>String</w:t>
      </w:r>
      <w:r w:rsidRPr="00FA5F4A">
        <w:t>::from(</w:t>
      </w:r>
      <w:r w:rsidRPr="00FA5F4A">
        <w:rPr>
          <w:color w:val="B5BD68"/>
        </w:rPr>
        <w:t>"hello"</w:t>
      </w:r>
      <w:r w:rsidRPr="00FA5F4A">
        <w:t>);</w:t>
      </w:r>
    </w:p>
    <w:p w14:paraId="5E614F8B" w14:textId="77777777" w:rsidR="003F2C78" w:rsidRPr="00FA5F4A" w:rsidRDefault="003F2C78" w:rsidP="003F2C78">
      <w:pPr>
        <w:pStyle w:val="Code1"/>
        <w:framePr w:wrap="notBeside" w:hAnchor="page" w:x="741" w:y="1438"/>
      </w:pPr>
    </w:p>
    <w:p w14:paraId="56356202" w14:textId="05C5C2FE"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1 = &amp;s; </w:t>
      </w:r>
      <w:r>
        <w:tab/>
      </w:r>
      <w:r>
        <w:tab/>
      </w:r>
      <w:r>
        <w:tab/>
      </w:r>
      <w:r w:rsidRPr="00FA5F4A">
        <w:rPr>
          <w:color w:val="969896"/>
        </w:rPr>
        <w:t>//</w:t>
      </w:r>
      <w:r>
        <w:rPr>
          <w:color w:val="969896"/>
        </w:rPr>
        <w:t>1 immutable reference,</w:t>
      </w:r>
      <w:r w:rsidRPr="00FA5F4A">
        <w:rPr>
          <w:color w:val="969896"/>
        </w:rPr>
        <w:t xml:space="preserve"> no problem</w:t>
      </w:r>
    </w:p>
    <w:p w14:paraId="58FDD0C0" w14:textId="0ED64C4A"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2 = &amp;s; </w:t>
      </w:r>
      <w:r>
        <w:tab/>
      </w:r>
      <w:r>
        <w:tab/>
      </w:r>
      <w:r>
        <w:tab/>
      </w:r>
      <w:r w:rsidRPr="00FA5F4A">
        <w:rPr>
          <w:color w:val="969896"/>
        </w:rPr>
        <w:t>//</w:t>
      </w:r>
      <w:r>
        <w:rPr>
          <w:color w:val="969896"/>
        </w:rPr>
        <w:t>2 immutable references,</w:t>
      </w:r>
      <w:r w:rsidRPr="00FA5F4A">
        <w:rPr>
          <w:color w:val="969896"/>
        </w:rPr>
        <w:t xml:space="preserve"> no problem</w:t>
      </w:r>
    </w:p>
    <w:p w14:paraId="1C3E306A" w14:textId="5D343E8E" w:rsidR="003F2C78" w:rsidRPr="00FA5F4A" w:rsidRDefault="003F2C78" w:rsidP="003F2C78">
      <w:pPr>
        <w:pStyle w:val="Code1"/>
        <w:framePr w:wrap="notBeside" w:hAnchor="page" w:x="741" w:y="1438"/>
      </w:pPr>
      <w:r w:rsidRPr="00FA5F4A">
        <w:t xml:space="preserve">    </w:t>
      </w:r>
      <w:r w:rsidRPr="00FA5F4A">
        <w:rPr>
          <w:color w:val="DE935F"/>
        </w:rPr>
        <w:t>println!</w:t>
      </w:r>
      <w:r w:rsidRPr="00FA5F4A">
        <w:t>(</w:t>
      </w:r>
      <w:r w:rsidRPr="00FA5F4A">
        <w:rPr>
          <w:color w:val="B5BD68"/>
        </w:rPr>
        <w:t>"{} and {}"</w:t>
      </w:r>
      <w:r w:rsidRPr="00FA5F4A">
        <w:t>, r1, r2)</w:t>
      </w:r>
      <w:r>
        <w:t xml:space="preserve">  </w:t>
      </w:r>
      <w:r>
        <w:tab/>
      </w:r>
      <w:r>
        <w:tab/>
      </w:r>
      <w:r>
        <w:tab/>
      </w:r>
      <w:r w:rsidRPr="00FA5F4A">
        <w:t xml:space="preserve"> </w:t>
      </w:r>
      <w:r w:rsidRPr="00CF7D80">
        <w:rPr>
          <w:color w:val="70AD47" w:themeColor="accent6"/>
        </w:rPr>
        <w:t xml:space="preserve">// </w:t>
      </w:r>
      <w:r>
        <w:rPr>
          <w:color w:val="70AD47" w:themeColor="accent6"/>
        </w:rPr>
        <w:t>references to</w:t>
      </w:r>
      <w:r w:rsidRPr="00CF7D80">
        <w:rPr>
          <w:color w:val="70AD47" w:themeColor="accent6"/>
        </w:rPr>
        <w:t xml:space="preserve"> r1 and r2 will not be used after this point</w:t>
      </w:r>
    </w:p>
    <w:p w14:paraId="18D4241C" w14:textId="77777777" w:rsidR="003F2C78" w:rsidRPr="00FA5F4A" w:rsidRDefault="003F2C78" w:rsidP="003F2C78">
      <w:pPr>
        <w:pStyle w:val="Code1"/>
        <w:framePr w:wrap="notBeside" w:hAnchor="page" w:x="741" w:y="1438"/>
      </w:pPr>
    </w:p>
    <w:p w14:paraId="1D79F23B" w14:textId="5417DF6C"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3 = &amp;</w:t>
      </w:r>
      <w:r w:rsidRPr="00FA5F4A">
        <w:rPr>
          <w:color w:val="B294BB"/>
        </w:rPr>
        <w:t>mut</w:t>
      </w:r>
      <w:r w:rsidRPr="00FA5F4A">
        <w:t xml:space="preserve"> s; </w:t>
      </w:r>
      <w:r>
        <w:tab/>
      </w:r>
      <w:r>
        <w:tab/>
      </w:r>
      <w:r w:rsidRPr="00FA5F4A">
        <w:rPr>
          <w:color w:val="969896"/>
        </w:rPr>
        <w:t>//</w:t>
      </w:r>
      <w:r>
        <w:rPr>
          <w:color w:val="969896"/>
        </w:rPr>
        <w:t>1 mutable reference and no immutable ones,</w:t>
      </w:r>
      <w:r w:rsidRPr="00FA5F4A">
        <w:rPr>
          <w:color w:val="969896"/>
        </w:rPr>
        <w:t xml:space="preserve"> no problem</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28F9E83A" w14:textId="77777777" w:rsidR="00FA5F4A" w:rsidRDefault="00FA5F4A">
      <w:pPr>
        <w:rPr>
          <w:rFonts w:cs="Segoe UI"/>
        </w:rPr>
      </w:pPr>
    </w:p>
    <w:p w14:paraId="297B280B" w14:textId="77777777" w:rsidR="009F42CD" w:rsidRDefault="00BF62DB">
      <w:pPr>
        <w:pStyle w:val="Heading2"/>
      </w:pPr>
      <w:bookmarkStart w:id="122" w:name="__RefHeading___Toc5108_1917222798"/>
      <w:bookmarkStart w:id="123" w:name="_Toc63885160"/>
      <w:bookmarkStart w:id="124" w:name="_Toc62414531"/>
      <w:bookmarkStart w:id="125" w:name="_Toc62414473"/>
      <w:bookmarkEnd w:id="122"/>
      <w:r>
        <w:t>5.4 Dangling references</w:t>
      </w:r>
      <w:bookmarkEnd w:id="123"/>
      <w:bookmarkEnd w:id="124"/>
      <w:bookmarkEnd w:id="125"/>
    </w:p>
    <w:p w14:paraId="74BBEA63" w14:textId="1D36CF6D"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r w:rsidR="00F15660">
        <w:rPr>
          <w:rFonts w:cs="Segoe UI"/>
        </w:rPr>
        <w:t>(using lifetimes)</w:t>
      </w:r>
      <w:r>
        <w:rPr>
          <w:rFonts w:cs="Segoe UI"/>
        </w:rPr>
        <w:t>.</w:t>
      </w:r>
    </w:p>
    <w:p w14:paraId="681BC13D" w14:textId="77777777" w:rsidR="009F42CD" w:rsidRDefault="00BF62DB">
      <w:pPr>
        <w:pStyle w:val="Heading1"/>
      </w:pPr>
      <w:bookmarkStart w:id="126" w:name="__RefHeading___Toc5110_1917222798"/>
      <w:bookmarkStart w:id="127" w:name="_Toc63885161"/>
      <w:bookmarkStart w:id="128" w:name="_Toc62414532"/>
      <w:bookmarkStart w:id="129" w:name="_Toc62414474"/>
      <w:bookmarkEnd w:id="126"/>
      <w:r>
        <w:t>6. Structures</w:t>
      </w:r>
      <w:bookmarkEnd w:id="127"/>
      <w:bookmarkEnd w:id="128"/>
      <w:bookmarkEnd w:id="129"/>
    </w:p>
    <w:p w14:paraId="0BD122F2" w14:textId="2176E6E7" w:rsidR="009F42CD" w:rsidRDefault="00BF62DB">
      <w:pPr>
        <w:rPr>
          <w:rFonts w:cs="Segoe UI"/>
        </w:rPr>
      </w:pPr>
      <w:r>
        <w:rPr>
          <w:rFonts w:cs="Segoe UI"/>
        </w:rPr>
        <w:t xml:space="preserve">Like tuples, structures can group many data types together. However, structures doesn´t rely on data order  declaration. Structs own its data so data referenced by a struct is valid as long </w:t>
      </w:r>
      <w:r w:rsidR="001C5DAF">
        <w:rPr>
          <w:rFonts w:cs="Segoe UI"/>
        </w:rPr>
        <w:t>as</w:t>
      </w:r>
      <w:r>
        <w:rPr>
          <w:rFonts w:cs="Segoe UI"/>
        </w:rPr>
        <w:t xml:space="preserve"> struct is.</w:t>
      </w:r>
    </w:p>
    <w:p w14:paraId="713652F6" w14:textId="77777777" w:rsidR="009F42CD" w:rsidRDefault="00BF62DB" w:rsidP="00566844">
      <w:pPr>
        <w:pStyle w:val="Code1"/>
        <w:framePr w:wrap="notBeside"/>
        <w:rPr>
          <w:rStyle w:val="HTMLCode"/>
          <w:rFonts w:ascii="Segoe UI" w:hAnsi="Segoe UI" w:cs="Segoe UI"/>
          <w:sz w:val="22"/>
          <w:szCs w:val="22"/>
        </w:rPr>
      </w:pPr>
      <w:r w:rsidRPr="00042EF4">
        <w:rPr>
          <w:rStyle w:val="hljs-keyword"/>
          <w:color w:val="7030A0"/>
        </w:rPr>
        <w:lastRenderedPageBreak/>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566844">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0" w:name="__RefHeading___Toc5112_1917222798"/>
      <w:bookmarkStart w:id="131" w:name="_Toc63885162"/>
      <w:bookmarkStart w:id="132" w:name="_Toc62414533"/>
      <w:bookmarkEnd w:id="130"/>
      <w:r>
        <w:t>Instance</w:t>
      </w:r>
      <w:bookmarkEnd w:id="131"/>
      <w:bookmarkEnd w:id="132"/>
    </w:p>
    <w:p w14:paraId="5857EE5F" w14:textId="046F9125" w:rsidR="009F42CD" w:rsidRPr="006F5B88" w:rsidRDefault="00BF62DB">
      <w:pPr>
        <w:rPr>
          <w:rFonts w:cs="Segoe UI"/>
          <w:color w:val="C00000"/>
        </w:rPr>
      </w:pPr>
      <w:r>
        <w:rPr>
          <w:rFonts w:cs="Segoe UI"/>
        </w:rPr>
        <w:t xml:space="preserve">Instances are declared using key:value pairs, luckily there is a </w:t>
      </w:r>
      <w:r w:rsidRPr="00CF0554">
        <w:rPr>
          <w:rFonts w:cs="Segoe UI"/>
          <w:color w:val="7030A0"/>
          <w:u w:val="single"/>
        </w:rPr>
        <w:t xml:space="preserve">shorthand </w:t>
      </w:r>
      <w:r>
        <w:rPr>
          <w:rFonts w:cs="Segoe UI"/>
          <w:u w:val="single"/>
        </w:rPr>
        <w:t>notation</w:t>
      </w:r>
      <w:r>
        <w:rPr>
          <w:rFonts w:cs="Segoe UI"/>
        </w:rPr>
        <w:t xml:space="preserve"> when variables and fields have the </w:t>
      </w:r>
      <w:r w:rsidRPr="00CF0554">
        <w:rPr>
          <w:rFonts w:cs="Segoe UI"/>
          <w:color w:val="7030A0"/>
          <w:u w:val="single"/>
        </w:rPr>
        <w:t xml:space="preserve">same Name </w:t>
      </w:r>
      <w:r>
        <w:rPr>
          <w:rFonts w:cs="Segoe UI"/>
        </w:rPr>
        <w:t>(email: email -&gt; email)</w:t>
      </w:r>
      <w:r w:rsidR="00CF0554">
        <w:rPr>
          <w:rFonts w:cs="Segoe UI"/>
        </w:rPr>
        <w:t xml:space="preserve"> Rust automatically assigns them</w:t>
      </w:r>
      <w:r>
        <w:rPr>
          <w:rFonts w:cs="Segoe UI"/>
        </w:rPr>
        <w:t xml:space="preserve">. Access to a specific field is granted through dot notation. Entire instance should be mutable, Rust </w:t>
      </w:r>
      <w:r w:rsidRPr="006F5B88">
        <w:rPr>
          <w:rFonts w:cs="Segoe UI"/>
          <w:color w:val="C00000"/>
        </w:rPr>
        <w:t>does´t allow to mark only certain fields as mutable.</w:t>
      </w:r>
    </w:p>
    <w:p w14:paraId="4060A527" w14:textId="5E8CB488"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sidR="00404BD1">
        <w:rPr>
          <w:rStyle w:val="HTMLCode"/>
          <w:rFonts w:ascii="Segoe UI" w:hAnsi="Segoe UI" w:cs="Segoe UI"/>
          <w:sz w:val="22"/>
          <w:szCs w:val="22"/>
        </w:rPr>
        <w:t>String</w:t>
      </w:r>
      <w:r>
        <w:rPr>
          <w:rStyle w:val="HTMLCode"/>
          <w:rFonts w:ascii="Segoe UI" w:hAnsi="Segoe UI" w:cs="Segoe UI"/>
          <w:sz w:val="22"/>
          <w:szCs w:val="22"/>
        </w:rPr>
        <w:t xml:space="preserve">, username: </w:t>
      </w:r>
      <w:r w:rsidR="00404BD1">
        <w:rPr>
          <w:rStyle w:val="HTMLCode"/>
          <w:rFonts w:ascii="Segoe UI" w:hAnsi="Segoe UI" w:cs="Segoe UI"/>
          <w:sz w:val="22"/>
          <w:szCs w:val="22"/>
        </w:rPr>
        <w:t>String</w:t>
      </w:r>
      <w:r>
        <w:rPr>
          <w:rStyle w:val="HTMLCode"/>
          <w:rFonts w:ascii="Segoe UI" w:hAnsi="Segoe UI" w:cs="Segoe UI"/>
          <w:sz w:val="22"/>
          <w:szCs w:val="22"/>
        </w:rPr>
        <w:t>) -&gt; User {</w:t>
      </w:r>
    </w:p>
    <w:p w14:paraId="56AC9F8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05960CF2" w14:textId="227C09F6" w:rsidR="00B45492"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0B96D4DF" w14:textId="15F2D13B" w:rsidR="00B45492" w:rsidRDefault="00BA254C" w:rsidP="00566844">
      <w:pPr>
        <w:pStyle w:val="Code1"/>
        <w:framePr w:wrap="notBeside"/>
        <w:rPr>
          <w:rStyle w:val="HTMLCode"/>
          <w:rFonts w:ascii="Segoe UI" w:hAnsi="Segoe UI" w:cs="Segoe UI"/>
          <w:sz w:val="22"/>
          <w:szCs w:val="22"/>
        </w:rPr>
      </w:pPr>
      <w:r w:rsidRPr="00BA254C">
        <w:rPr>
          <w:rStyle w:val="HTMLCode"/>
          <w:rFonts w:ascii="Segoe UI" w:hAnsi="Segoe UI" w:cs="Segoe UI"/>
          <w:color w:val="7030A0"/>
          <w:sz w:val="22"/>
          <w:szCs w:val="22"/>
        </w:rPr>
        <w:t>l</w:t>
      </w:r>
      <w:r w:rsidR="00B45492" w:rsidRPr="00BA254C">
        <w:rPr>
          <w:rStyle w:val="HTMLCode"/>
          <w:rFonts w:ascii="Segoe UI" w:hAnsi="Segoe UI" w:cs="Segoe UI"/>
          <w:color w:val="7030A0"/>
          <w:sz w:val="22"/>
          <w:szCs w:val="22"/>
        </w:rPr>
        <w:t xml:space="preserve">et </w:t>
      </w:r>
      <w:r w:rsidR="00B45492">
        <w:rPr>
          <w:rStyle w:val="HTMLCode"/>
          <w:rFonts w:ascii="Segoe UI" w:hAnsi="Segoe UI" w:cs="Segoe UI"/>
          <w:sz w:val="22"/>
          <w:szCs w:val="22"/>
        </w:rPr>
        <w:t xml:space="preserve">user1 = </w:t>
      </w:r>
      <w:proofErr w:type="spellStart"/>
      <w:r w:rsidR="00B45492">
        <w:rPr>
          <w:rStyle w:val="HTMLCode"/>
          <w:rFonts w:ascii="Segoe UI" w:hAnsi="Segoe UI" w:cs="Segoe UI"/>
          <w:sz w:val="22"/>
          <w:szCs w:val="22"/>
        </w:rPr>
        <w:t>build_user</w:t>
      </w:r>
      <w:proofErr w:type="spellEnd"/>
      <w:r w:rsidR="00B45492">
        <w:rPr>
          <w:rStyle w:val="HTMLCode"/>
          <w:rFonts w:ascii="Segoe UI" w:hAnsi="Segoe UI" w:cs="Segoe UI"/>
          <w:sz w:val="22"/>
          <w:szCs w:val="22"/>
        </w:rPr>
        <w:t>(</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Eduardo”</w:t>
      </w:r>
      <w:r w:rsidR="00404BD1">
        <w:rPr>
          <w:rStyle w:val="HTMLCode"/>
          <w:rFonts w:ascii="Segoe UI" w:hAnsi="Segoe UI" w:cs="Segoe UI"/>
          <w:sz w:val="22"/>
          <w:szCs w:val="22"/>
        </w:rPr>
        <w:t>)</w:t>
      </w:r>
      <w:r w:rsidR="00B45492">
        <w:rPr>
          <w:rStyle w:val="HTMLCode"/>
          <w:rFonts w:ascii="Segoe UI" w:hAnsi="Segoe UI" w:cs="Segoe UI"/>
          <w:sz w:val="22"/>
          <w:szCs w:val="22"/>
        </w:rPr>
        <w:t xml:space="preserve">, </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Tapia”</w:t>
      </w:r>
      <w:r w:rsidR="00404BD1">
        <w:rPr>
          <w:rStyle w:val="HTMLCode"/>
          <w:rFonts w:ascii="Segoe UI" w:hAnsi="Segoe UI" w:cs="Segoe UI"/>
          <w:sz w:val="22"/>
          <w:szCs w:val="22"/>
        </w:rPr>
        <w:t>)</w:t>
      </w:r>
      <w:r w:rsidR="00B45492">
        <w:rPr>
          <w:rStyle w:val="HTMLCode"/>
          <w:rFonts w:ascii="Segoe UI" w:hAnsi="Segoe UI" w:cs="Segoe UI"/>
          <w:sz w:val="22"/>
          <w:szCs w:val="22"/>
        </w:rPr>
        <w:t>);</w:t>
      </w:r>
    </w:p>
    <w:p w14:paraId="34E378A4" w14:textId="7650ACA9" w:rsidR="00B45492" w:rsidRDefault="00B45492" w:rsidP="00566844">
      <w:pPr>
        <w:pStyle w:val="Code1"/>
        <w:framePr w:wrap="notBeside"/>
      </w:pPr>
      <w:r>
        <w:rPr>
          <w:rStyle w:val="HTMLCode"/>
          <w:rFonts w:ascii="Segoe UI" w:hAnsi="Segoe UI" w:cs="Segoe UI"/>
          <w:sz w:val="22"/>
          <w:szCs w:val="22"/>
        </w:rPr>
        <w:t>user1.active = false;</w:t>
      </w:r>
    </w:p>
    <w:p w14:paraId="1296181C" w14:textId="77777777" w:rsidR="009F42CD" w:rsidRDefault="009F42CD">
      <w:pPr>
        <w:rPr>
          <w:rFonts w:cs="Segoe UI"/>
        </w:rPr>
      </w:pPr>
    </w:p>
    <w:p w14:paraId="2327ADFC" w14:textId="77777777" w:rsidR="009F42CD" w:rsidRDefault="00BF62DB" w:rsidP="000C233B">
      <w:pPr>
        <w:pStyle w:val="Heading4"/>
      </w:pPr>
      <w:bookmarkStart w:id="133" w:name="__RefHeading___Toc5114_1917222798"/>
      <w:bookmarkStart w:id="134" w:name="_Toc63885163"/>
      <w:bookmarkStart w:id="135" w:name="_Toc62414534"/>
      <w:bookmarkEnd w:id="133"/>
      <w:r>
        <w:t>Struct update syntax</w:t>
      </w:r>
      <w:bookmarkEnd w:id="134"/>
      <w:bookmarkEnd w:id="135"/>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3850C557" w:rsidR="009F42CD" w:rsidRPr="00C41E81"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w:t>
      </w:r>
      <w:r w:rsidR="00404BD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TMLCode"/>
          <w:rFonts w:ascii="Segoe UI" w:hAnsi="Segoe UI" w:cs="Segoe UI"/>
          <w:sz w:val="22"/>
          <w:szCs w:val="22"/>
        </w:rPr>
        <w:t xml:space="preserve"> </w:t>
      </w:r>
      <w:r w:rsidR="002C5CE1" w:rsidRPr="00C41E81">
        <w:rPr>
          <w:rStyle w:val="HTMLCode"/>
          <w:rFonts w:ascii="Segoe UI" w:hAnsi="Segoe UI" w:cs="Segoe UI"/>
          <w:sz w:val="22"/>
          <w:szCs w:val="22"/>
        </w:rPr>
        <w:t>“etapia.clr@gmail.com”</w:t>
      </w:r>
      <w:r w:rsidR="00404BD1" w:rsidRPr="00C41E81">
        <w:rPr>
          <w:rStyle w:val="HTMLCode"/>
          <w:rFonts w:ascii="Segoe UI" w:hAnsi="Segoe UI" w:cs="Segoe UI"/>
          <w:sz w:val="22"/>
          <w:szCs w:val="22"/>
        </w:rPr>
        <w:t>)</w:t>
      </w:r>
      <w:r w:rsidR="009B300D" w:rsidRPr="00C41E81">
        <w:rPr>
          <w:rStyle w:val="HTMLCode"/>
          <w:rFonts w:ascii="Segoe UI" w:hAnsi="Segoe UI" w:cs="Segoe UI"/>
          <w:sz w:val="22"/>
          <w:szCs w:val="22"/>
        </w:rPr>
        <w:t>,</w:t>
      </w:r>
    </w:p>
    <w:p w14:paraId="00D133D1" w14:textId="4E855EB2" w:rsidR="009F42CD" w:rsidRDefault="00BF62DB" w:rsidP="00566844">
      <w:pPr>
        <w:pStyle w:val="Code1"/>
        <w:framePr w:wrap="notBeside"/>
        <w:rPr>
          <w:rStyle w:val="HTMLCode"/>
          <w:rFonts w:ascii="Segoe UI" w:hAnsi="Segoe UI" w:cs="Segoe UI"/>
          <w:sz w:val="22"/>
          <w:szCs w:val="22"/>
        </w:rPr>
      </w:pPr>
      <w:r w:rsidRPr="00C41E81">
        <w:rPr>
          <w:rStyle w:val="HTMLCode"/>
          <w:rFonts w:ascii="Segoe UI" w:hAnsi="Segoe UI" w:cs="Segoe UI"/>
          <w:sz w:val="22"/>
          <w:szCs w:val="22"/>
        </w:rPr>
        <w:t xml:space="preserve">    username: </w:t>
      </w:r>
      <w:r w:rsidR="00404BD1" w:rsidRPr="00C41E8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ljs-builtin"/>
        </w:rPr>
        <w:t xml:space="preserve"> </w:t>
      </w:r>
      <w:r w:rsidR="002C5CE1" w:rsidRPr="00C41E81">
        <w:rPr>
          <w:rStyle w:val="hljs-builtin"/>
        </w:rPr>
        <w:t>“</w:t>
      </w:r>
      <w:proofErr w:type="spellStart"/>
      <w:r w:rsidR="002C5CE1">
        <w:rPr>
          <w:rStyle w:val="hljs-builtin"/>
        </w:rPr>
        <w:t>Killerpug</w:t>
      </w:r>
      <w:proofErr w:type="spellEnd"/>
      <w:r w:rsidR="002C5CE1">
        <w:rPr>
          <w:rStyle w:val="hljs-builtin"/>
        </w:rPr>
        <w:t>”</w:t>
      </w:r>
      <w:r w:rsidR="00404BD1">
        <w:rPr>
          <w:rStyle w:val="hljs-builtin"/>
        </w:rPr>
        <w:t>)</w:t>
      </w:r>
      <w:r>
        <w:rPr>
          <w:rStyle w:val="hljs-builtin"/>
        </w:rPr>
        <w:t>,</w:t>
      </w:r>
    </w:p>
    <w:p w14:paraId="74BD89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7534E7">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566844">
      <w:pPr>
        <w:pStyle w:val="Code1"/>
        <w:framePr w:wrap="notBeside"/>
      </w:pPr>
      <w:r>
        <w:rPr>
          <w:rStyle w:val="HTMLCode"/>
          <w:rFonts w:ascii="Segoe UI" w:hAnsi="Segoe UI" w:cs="Segoe UI"/>
          <w:sz w:val="22"/>
          <w:szCs w:val="22"/>
        </w:rPr>
        <w:t>};</w:t>
      </w:r>
    </w:p>
    <w:p w14:paraId="3F0EAD18" w14:textId="533A9989" w:rsidR="009F42CD" w:rsidRDefault="00BF62DB">
      <w:pPr>
        <w:rPr>
          <w:rFonts w:cs="Segoe UI"/>
        </w:rPr>
      </w:pPr>
      <w:r>
        <w:rPr>
          <w:rFonts w:cs="Segoe UI"/>
        </w:rPr>
        <w:t>Note: to update struct use dot notation. E.g: user1.email = String::from(“etapia@gmail.com”);</w:t>
      </w:r>
      <w:r w:rsidR="00404BD1">
        <w:rPr>
          <w:rFonts w:cs="Segoe UI"/>
        </w:rPr>
        <w:t>. We use String to OWN the data.</w:t>
      </w:r>
    </w:p>
    <w:p w14:paraId="311354C6" w14:textId="77777777" w:rsidR="009F42CD" w:rsidRDefault="00BF62DB">
      <w:pPr>
        <w:pStyle w:val="Heading2"/>
      </w:pPr>
      <w:bookmarkStart w:id="136" w:name="__RefHeading___Toc5116_1917222798"/>
      <w:bookmarkStart w:id="137" w:name="_Toc63885164"/>
      <w:bookmarkStart w:id="138" w:name="_Toc62414535"/>
      <w:bookmarkStart w:id="139" w:name="_Toc62414475"/>
      <w:bookmarkEnd w:id="136"/>
      <w:r>
        <w:lastRenderedPageBreak/>
        <w:t>6.1 Tuple structure</w:t>
      </w:r>
      <w:bookmarkEnd w:id="137"/>
      <w:bookmarkEnd w:id="138"/>
      <w:bookmarkEnd w:id="139"/>
    </w:p>
    <w:p w14:paraId="3AD51C96" w14:textId="77777777" w:rsidR="008515DB" w:rsidRDefault="008515DB" w:rsidP="008515DB">
      <w:pPr>
        <w:pStyle w:val="Code1"/>
        <w:framePr w:wrap="notBeside" w:hAnchor="page" w:x="741" w:y="819"/>
        <w:rPr>
          <w:rStyle w:val="HTMLCode"/>
          <w:rFonts w:ascii="Segoe UI" w:hAnsi="Segoe UI" w:cs="Segoe UI"/>
          <w:sz w:val="22"/>
          <w:szCs w:val="22"/>
        </w:rPr>
      </w:pPr>
      <w:r>
        <w:rPr>
          <w:rStyle w:val="hljs-keyword"/>
        </w:rPr>
        <w:t>struct</w:t>
      </w:r>
      <w:r>
        <w:t xml:space="preserve"> 3D</w:t>
      </w:r>
      <w:r>
        <w:rPr>
          <w:rStyle w:val="hljs-title"/>
        </w:rPr>
        <w:t>Point</w:t>
      </w:r>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1CB6873A" w14:textId="77777777" w:rsidR="008515DB" w:rsidRDefault="008515DB" w:rsidP="008515DB">
      <w:pPr>
        <w:pStyle w:val="Code1"/>
        <w:framePr w:wrap="notBeside" w:hAnchor="page" w:x="741" w:y="819"/>
      </w:pPr>
      <w:r>
        <w:rPr>
          <w:rStyle w:val="hljs-keyword"/>
        </w:rPr>
        <w:t>let</w:t>
      </w:r>
      <w:r>
        <w:rPr>
          <w:rStyle w:val="HTMLCode"/>
          <w:rFonts w:ascii="Segoe UI" w:hAnsi="Segoe UI" w:cs="Segoe UI"/>
          <w:sz w:val="22"/>
          <w:szCs w:val="22"/>
        </w:rPr>
        <w:t xml:space="preserve"> origin = 3DPoint(</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w:t>
      </w:r>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52301D5" w14:textId="77777777" w:rsidR="009F42CD" w:rsidRDefault="009F42CD">
      <w:pPr>
        <w:rPr>
          <w:rFonts w:cs="Segoe UI"/>
          <w:b/>
          <w:bCs/>
        </w:rPr>
      </w:pPr>
    </w:p>
    <w:p w14:paraId="6B0A1208" w14:textId="77777777" w:rsidR="009F42CD" w:rsidRDefault="00BF62DB">
      <w:pPr>
        <w:pStyle w:val="Heading2"/>
      </w:pPr>
      <w:bookmarkStart w:id="140" w:name="__RefHeading___Toc5118_1917222798"/>
      <w:bookmarkStart w:id="141" w:name="_Toc63885165"/>
      <w:bookmarkStart w:id="142" w:name="_Toc62414536"/>
      <w:bookmarkStart w:id="143" w:name="_Toc62414476"/>
      <w:bookmarkEnd w:id="140"/>
      <w:r>
        <w:t>6.2 Methods</w:t>
      </w:r>
      <w:bookmarkEnd w:id="141"/>
      <w:bookmarkEnd w:id="142"/>
      <w:bookmarkEnd w:id="143"/>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566844">
      <w:pPr>
        <w:pStyle w:val="Code1"/>
        <w:framePr w:wrap="notBeside"/>
      </w:pPr>
      <w:bookmarkStart w:id="144" w:name="__RefHeading___Toc5120_1917222798"/>
      <w:bookmarkStart w:id="145" w:name="_Toc63885166"/>
      <w:bookmarkStart w:id="146" w:name="_Toc62414537"/>
      <w:bookmarkStart w:id="147" w:name="_Toc62414477"/>
      <w:bookmarkEnd w:id="144"/>
      <w:proofErr w:type="spellStart"/>
      <w:r w:rsidRPr="008334CF">
        <w:t>impl</w:t>
      </w:r>
      <w:proofErr w:type="spellEnd"/>
      <w:r w:rsidRPr="008334CF">
        <w:t xml:space="preserve"> Rectangle {</w:t>
      </w:r>
    </w:p>
    <w:p w14:paraId="6EF2439C" w14:textId="77777777" w:rsidR="008334CF" w:rsidRPr="00D15DA9" w:rsidRDefault="008334CF" w:rsidP="00566844">
      <w:pPr>
        <w:pStyle w:val="Code1"/>
        <w:framePr w:wrap="notBeside"/>
      </w:pPr>
      <w:r w:rsidRPr="008334CF">
        <w:t xml:space="preserve">    fn area(&amp;</w:t>
      </w:r>
      <w:r w:rsidRPr="008334CF">
        <w:rPr>
          <w:color w:val="00B050"/>
        </w:rPr>
        <w:t>self</w:t>
      </w:r>
      <w:r w:rsidRPr="008334CF">
        <w:t>) -&gt; u32 {</w:t>
      </w:r>
      <w:r w:rsidRPr="008334CF">
        <w:tab/>
      </w:r>
      <w:r w:rsidRPr="008334CF">
        <w:tab/>
      </w:r>
      <w:r w:rsidRPr="00D15DA9">
        <w:t xml:space="preserve">//add </w:t>
      </w:r>
      <w:r w:rsidRPr="00D15DA9">
        <w:rPr>
          <w:u w:val="single"/>
        </w:rPr>
        <w:t>&amp;mut self</w:t>
      </w:r>
      <w:r w:rsidRPr="00D15DA9">
        <w:t xml:space="preserve"> if you want to modify the struct</w:t>
      </w:r>
    </w:p>
    <w:p w14:paraId="5F189BA0" w14:textId="77777777" w:rsidR="008334CF" w:rsidRPr="008334CF" w:rsidRDefault="008334CF" w:rsidP="00566844">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566844">
      <w:pPr>
        <w:pStyle w:val="Code1"/>
        <w:framePr w:wrap="notBeside"/>
      </w:pPr>
      <w:r w:rsidRPr="008334CF">
        <w:t xml:space="preserve">    }</w:t>
      </w:r>
    </w:p>
    <w:p w14:paraId="6A711AB5" w14:textId="77777777" w:rsidR="008334CF" w:rsidRPr="008334CF" w:rsidRDefault="008334CF" w:rsidP="00566844">
      <w:pPr>
        <w:pStyle w:val="Code1"/>
        <w:framePr w:wrap="notBeside"/>
      </w:pPr>
      <w:r w:rsidRPr="008334CF">
        <w:t>}</w:t>
      </w:r>
    </w:p>
    <w:p w14:paraId="101A8A51" w14:textId="77777777" w:rsidR="008334CF" w:rsidRPr="00D15DA9" w:rsidRDefault="008334CF" w:rsidP="00566844">
      <w:pPr>
        <w:pStyle w:val="Code1"/>
        <w:framePr w:wrap="notBeside"/>
      </w:pPr>
      <w:r w:rsidRPr="008334CF">
        <w:t>Let rect1 = Rectangle { width: 30, height:50,};</w:t>
      </w:r>
      <w:r w:rsidRPr="008334CF">
        <w:tab/>
      </w:r>
      <w:r w:rsidRPr="00D15DA9">
        <w:t>//creating a Rectangle instance</w:t>
      </w:r>
    </w:p>
    <w:p w14:paraId="653902DD" w14:textId="77777777" w:rsidR="008334CF" w:rsidRPr="00D15DA9" w:rsidRDefault="008334CF" w:rsidP="00566844">
      <w:pPr>
        <w:pStyle w:val="Code1"/>
        <w:framePr w:wrap="notBeside"/>
      </w:pPr>
      <w:r w:rsidRPr="008334CF">
        <w:t>Rect1.area();</w:t>
      </w:r>
      <w:r w:rsidRPr="008334CF">
        <w:tab/>
      </w:r>
      <w:r w:rsidRPr="008334CF">
        <w:tab/>
      </w:r>
      <w:r w:rsidRPr="008334CF">
        <w:tab/>
      </w:r>
      <w:r w:rsidRPr="008334CF">
        <w:tab/>
      </w:r>
      <w:r w:rsidRPr="00D15DA9">
        <w:t>//calling the area method</w:t>
      </w:r>
    </w:p>
    <w:p w14:paraId="2F88C0A5" w14:textId="3841B061" w:rsidR="009F42CD" w:rsidRDefault="00BF62DB">
      <w:pPr>
        <w:pStyle w:val="Heading2"/>
      </w:pPr>
      <w:r>
        <w:t>6.3 Associated functions</w:t>
      </w:r>
      <w:bookmarkEnd w:id="145"/>
      <w:bookmarkEnd w:id="146"/>
      <w:bookmarkEnd w:id="147"/>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566844">
      <w:pPr>
        <w:pStyle w:val="Code1"/>
        <w:framePr w:wrap="notBeside"/>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Rectangle {</w:t>
      </w:r>
    </w:p>
    <w:p w14:paraId="36056357" w14:textId="77777777" w:rsidR="009F42CD" w:rsidRPr="00D15DA9"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sidRPr="00D15DA9">
        <w:rPr>
          <w:rStyle w:val="HTMLCode"/>
          <w:rFonts w:ascii="Segoe UI" w:hAnsi="Segoe UI" w:cs="Segoe UI"/>
          <w:sz w:val="22"/>
          <w:szCs w:val="22"/>
        </w:rPr>
        <w:t>//no self</w:t>
      </w:r>
    </w:p>
    <w:p w14:paraId="07C0C3B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566844">
      <w:pPr>
        <w:pStyle w:val="Code1"/>
        <w:framePr w:wrap="notBeside"/>
      </w:pPr>
      <w:r>
        <w:rPr>
          <w:rStyle w:val="HTMLCode"/>
          <w:rFonts w:ascii="Segoe UI" w:hAnsi="Segoe UI" w:cs="Segoe UI"/>
          <w:sz w:val="22"/>
          <w:szCs w:val="22"/>
        </w:rPr>
        <w:t>}</w:t>
      </w:r>
    </w:p>
    <w:p w14:paraId="243DA264" w14:textId="77777777" w:rsidR="009F42CD" w:rsidRDefault="00BF62DB" w:rsidP="00566844">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0DF5D901" w:rsidR="009F42CD" w:rsidRDefault="00BF62DB">
      <w:pPr>
        <w:pStyle w:val="Heading2"/>
      </w:pPr>
      <w:bookmarkStart w:id="148" w:name="__RefHeading___Toc5122_1917222798"/>
      <w:bookmarkStart w:id="149" w:name="_Toc63885167"/>
      <w:bookmarkStart w:id="150" w:name="_Toc62414538"/>
      <w:bookmarkStart w:id="151" w:name="_Toc62414478"/>
      <w:bookmarkEnd w:id="148"/>
      <w:r>
        <w:t>6.4 Derived traits</w:t>
      </w:r>
      <w:bookmarkEnd w:id="149"/>
      <w:bookmarkEnd w:id="150"/>
      <w:bookmarkEnd w:id="151"/>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Do you want commas or not? Do you want to print the curly brackets? Should all the fields be shown? Due to this ambiguity, Rust doesn’t try to guess what we want, and structs don’t have a provided implementation of Display.</w:t>
      </w:r>
    </w:p>
    <w:p w14:paraId="3515F878" w14:textId="77777777" w:rsidR="009F42CD" w:rsidRDefault="00BF62DB">
      <w:r>
        <w:lastRenderedPageBreak/>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D03087" w:rsidRDefault="00BF62DB" w:rsidP="00566844">
      <w:pPr>
        <w:pStyle w:val="Code1"/>
        <w:framePr w:wrap="notBeside"/>
      </w:pPr>
      <w:r w:rsidRPr="00D03087">
        <w:t>#[</w:t>
      </w:r>
      <w:r w:rsidRPr="00E24C14">
        <w:rPr>
          <w:color w:val="ED7D31" w:themeColor="accent2"/>
        </w:rPr>
        <w:t>derive</w:t>
      </w:r>
      <w:r w:rsidRPr="00D03087">
        <w:t>(Debug)]</w:t>
      </w:r>
    </w:p>
    <w:p w14:paraId="6AA1ED32" w14:textId="77777777" w:rsidR="009F42CD" w:rsidRDefault="00BF62DB" w:rsidP="00566844">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TMLCode"/>
          <w:rFonts w:ascii="Segoe UI" w:hAnsi="Segoe UI" w:cs="Segoe UI"/>
          <w:sz w:val="22"/>
          <w:szCs w:val="22"/>
        </w:rPr>
        <w:t>, rect1);</w:t>
      </w:r>
    </w:p>
    <w:p w14:paraId="01700218" w14:textId="77777777" w:rsidR="009F42CD" w:rsidRDefault="00BF62DB" w:rsidP="00566844">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2" w:name="__RefHeading___Toc5124_1917222798"/>
      <w:bookmarkStart w:id="153" w:name="_Toc63885168"/>
      <w:bookmarkStart w:id="154" w:name="_Toc62414539"/>
      <w:bookmarkStart w:id="155" w:name="_Toc62414479"/>
      <w:bookmarkEnd w:id="152"/>
      <w:r>
        <w:t>6.5 Where’s the -&gt; Operator?</w:t>
      </w:r>
      <w:bookmarkEnd w:id="153"/>
      <w:bookmarkEnd w:id="154"/>
      <w:bookmarkEnd w:id="155"/>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sidRPr="005920AA">
        <w:rPr>
          <w:rFonts w:ascii="Segoe UI" w:hAnsi="Segoe UI"/>
          <w:b/>
          <w:bCs/>
          <w:color w:val="70AD47" w:themeColor="accent6"/>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56" w:name="__RefHeading___Toc5126_1917222798"/>
      <w:bookmarkStart w:id="157" w:name="_Toc63885169"/>
      <w:bookmarkStart w:id="158" w:name="_Toc62414540"/>
      <w:bookmarkStart w:id="159" w:name="_Toc62414480"/>
      <w:bookmarkEnd w:id="156"/>
      <w:r>
        <w:t>7. Enums and pattern matching</w:t>
      </w:r>
      <w:bookmarkEnd w:id="157"/>
      <w:bookmarkEnd w:id="158"/>
      <w:bookmarkEnd w:id="159"/>
    </w:p>
    <w:p w14:paraId="0174239D" w14:textId="0377ADF5" w:rsidR="009F42CD" w:rsidRPr="00351DA2"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same type</w:t>
      </w:r>
      <w:r w:rsidR="00351DA2">
        <w:t>, and enums also can have associated method and functions.</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t xml:space="preserve">namespaced </w:t>
            </w:r>
            <w:r>
              <w:rPr>
                <w:rStyle w:val="HTMLCode"/>
              </w:rPr>
              <w:t xml:space="preserve">under its </w:t>
            </w:r>
            <w:r>
              <w:rPr>
                <w:rStyle w:val="HTMLCode"/>
                <w:u w:val="single"/>
              </w:rPr>
              <w:t>identifier</w:t>
            </w:r>
            <w:r>
              <w:rPr>
                <w:rStyle w:val="HTMLCode"/>
              </w:rPr>
              <w:t xml:space="preserve">, allowing either: V4 or V6. </w:t>
            </w:r>
          </w:p>
          <w:p w14:paraId="2C4A1D46" w14:textId="68A5ED8D" w:rsidR="009F42CD" w:rsidRPr="00A63CA9" w:rsidRDefault="00BF62DB">
            <w:pPr>
              <w:pStyle w:val="HTMLPreformatted"/>
              <w:widowControl w:val="0"/>
              <w:rPr>
                <w:rStyle w:val="HTMLCode"/>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4A336844" w:rsidR="009F42CD" w:rsidRDefault="00BF62DB">
            <w:pPr>
              <w:widowControl w:val="0"/>
              <w:rPr>
                <w:rFonts w:cs="Segoe UI"/>
              </w:rPr>
            </w:pPr>
            <w:r w:rsidRPr="00984BAF">
              <w:rPr>
                <w:rFonts w:cs="Segoe UI"/>
                <w:color w:val="70AD47" w:themeColor="accent6"/>
              </w:rPr>
              <w:t>Note: you can put any kind of data inside an enum variable</w:t>
            </w:r>
            <w:r w:rsidR="00F73F81">
              <w:rPr>
                <w:rFonts w:cs="Segoe UI"/>
                <w:color w:val="70AD47" w:themeColor="accent6"/>
              </w:rPr>
              <w:t>, even a struct</w:t>
            </w:r>
            <w:r w:rsidR="00A63CA9">
              <w:rPr>
                <w:rFonts w:cs="Segoe UI"/>
                <w:color w:val="70AD47" w:themeColor="accent6"/>
              </w:rPr>
              <w:t xml:space="preserve"> or another enum</w:t>
            </w:r>
            <w:r w:rsidR="00F73F81">
              <w:rPr>
                <w:rFonts w:cs="Segoe UI"/>
                <w:color w:val="70AD47" w:themeColor="accent6"/>
              </w:rPr>
              <w:t>.</w:t>
            </w:r>
          </w:p>
        </w:tc>
      </w:tr>
    </w:tbl>
    <w:p w14:paraId="351A3C84"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4A905703"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Quit,</w:t>
      </w:r>
    </w:p>
    <w:p w14:paraId="1E66FDB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7020E17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3877BAED"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644ADE40"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273D3A62" w14:textId="77777777" w:rsidR="00D76B19" w:rsidRDefault="00D76B19" w:rsidP="00D76B19">
      <w:pPr>
        <w:pStyle w:val="Code1"/>
        <w:framePr w:wrap="notBeside" w:hAnchor="page" w:x="741" w:y="1521"/>
        <w:rPr>
          <w:rStyle w:val="HTMLCode"/>
          <w:rFonts w:ascii="Segoe UI" w:hAnsi="Segoe UI" w:cs="Segoe UI"/>
          <w:sz w:val="22"/>
          <w:szCs w:val="22"/>
        </w:rPr>
      </w:pPr>
    </w:p>
    <w:p w14:paraId="72F5821D"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Message {</w:t>
      </w:r>
    </w:p>
    <w:p w14:paraId="4F8D7B6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01C5368E" w14:textId="77777777" w:rsidR="00D76B19" w:rsidRPr="00956EBD" w:rsidRDefault="00D76B19" w:rsidP="00D76B19">
      <w:pPr>
        <w:pStyle w:val="Code1"/>
        <w:framePr w:wrap="notBeside" w:hAnchor="page" w:x="741" w:y="1521"/>
        <w:rPr>
          <w:rStyle w:val="HTMLCode"/>
          <w:rFonts w:ascii="Segoe UI" w:hAnsi="Segoe UI" w:cs="Segoe UI"/>
          <w:color w:val="ED7D31" w:themeColor="accent2"/>
          <w:sz w:val="22"/>
          <w:szCs w:val="22"/>
        </w:rPr>
      </w:pPr>
      <w:r w:rsidRPr="00956EBD">
        <w:rPr>
          <w:rStyle w:val="HTMLCode"/>
          <w:rFonts w:ascii="Segoe UI" w:hAnsi="Segoe UI" w:cs="Segoe UI"/>
          <w:color w:val="ED7D31" w:themeColor="accent2"/>
          <w:sz w:val="22"/>
          <w:szCs w:val="22"/>
        </w:rPr>
        <w:t xml:space="preserve">        </w:t>
      </w:r>
      <w:r w:rsidRPr="00956EBD">
        <w:rPr>
          <w:rStyle w:val="hljs-comment"/>
        </w:rPr>
        <w:t>// method body would be defined here</w:t>
      </w:r>
    </w:p>
    <w:p w14:paraId="05CAA847"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
    <w:p w14:paraId="4AA6523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69AD993B" w14:textId="77777777" w:rsidR="00D76B19" w:rsidRDefault="00D76B19" w:rsidP="00D76B19">
      <w:pPr>
        <w:pStyle w:val="Code1"/>
        <w:framePr w:wrap="notBeside" w:hAnchor="page" w:x="741" w:y="1521"/>
        <w:rPr>
          <w:rStyle w:val="HTMLCode"/>
          <w:rFonts w:ascii="Segoe UI" w:hAnsi="Segoe UI" w:cs="Segoe UI"/>
          <w:sz w:val="22"/>
          <w:szCs w:val="22"/>
        </w:rPr>
      </w:pPr>
    </w:p>
    <w:p w14:paraId="43DC6E5C"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sidRPr="00956EBD">
        <w:rPr>
          <w:rStyle w:val="HTMLCode"/>
          <w:rFonts w:ascii="Segoe UI" w:hAnsi="Segoe UI" w:cs="Segoe UI"/>
          <w:sz w:val="22"/>
          <w:szCs w:val="22"/>
        </w:rPr>
        <w:t xml:space="preserve">//::Write is </w:t>
      </w:r>
      <w:proofErr w:type="spellStart"/>
      <w:r w:rsidRPr="00956EBD">
        <w:rPr>
          <w:rStyle w:val="HTMLCode"/>
          <w:rFonts w:ascii="Segoe UI" w:hAnsi="Segoe UI" w:cs="Segoe UI"/>
          <w:sz w:val="22"/>
          <w:szCs w:val="22"/>
        </w:rPr>
        <w:t>namespaced</w:t>
      </w:r>
      <w:proofErr w:type="spellEnd"/>
      <w:r w:rsidRPr="00956EBD">
        <w:rPr>
          <w:rStyle w:val="HTMLCode"/>
          <w:rFonts w:ascii="Segoe UI" w:hAnsi="Segoe UI" w:cs="Segoe UI"/>
          <w:sz w:val="22"/>
          <w:szCs w:val="22"/>
        </w:rPr>
        <w:t xml:space="preserve"> in Message enum</w:t>
      </w:r>
    </w:p>
    <w:p w14:paraId="7A8297E9"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46D94374" w14:textId="77777777" w:rsidR="00631582" w:rsidRDefault="00631582">
      <w:pPr>
        <w:rPr>
          <w:rFonts w:cs="Segoe UI"/>
        </w:rPr>
      </w:pP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0" w:name="__RefHeading___Toc5128_1917222798"/>
      <w:bookmarkStart w:id="161" w:name="_Toc63885170"/>
      <w:bookmarkStart w:id="162" w:name="_Toc62414541"/>
      <w:bookmarkStart w:id="163" w:name="_Toc62414481"/>
      <w:bookmarkEnd w:id="160"/>
      <w:r>
        <w:t>7.1 Option enum vs Null</w:t>
      </w:r>
      <w:bookmarkEnd w:id="161"/>
      <w:bookmarkEnd w:id="162"/>
      <w:bookmarkEnd w:id="163"/>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566844">
      <w:pPr>
        <w:pStyle w:val="Code1"/>
        <w:framePr w:wrap="notBeside"/>
      </w:pPr>
      <w:r w:rsidRPr="00631582">
        <w:t xml:space="preserve">enum Option&lt;T&gt; </w:t>
      </w:r>
      <w:r>
        <w:t>{</w:t>
      </w:r>
    </w:p>
    <w:p w14:paraId="04DF4E0E" w14:textId="77777777" w:rsidR="009F42CD" w:rsidRDefault="00BF62DB" w:rsidP="00566844">
      <w:pPr>
        <w:pStyle w:val="Code1"/>
        <w:framePr w:wrap="notBeside"/>
      </w:pPr>
      <w:r>
        <w:t xml:space="preserve">    Some(T),</w:t>
      </w:r>
    </w:p>
    <w:p w14:paraId="05C22C02" w14:textId="77777777" w:rsidR="009F42CD" w:rsidRDefault="00BF62DB" w:rsidP="00566844">
      <w:pPr>
        <w:pStyle w:val="Code1"/>
        <w:framePr w:wrap="notBeside"/>
      </w:pPr>
      <w:r>
        <w:t xml:space="preserve">    None,</w:t>
      </w:r>
    </w:p>
    <w:p w14:paraId="051EEFB1" w14:textId="77777777" w:rsidR="009F42CD" w:rsidRDefault="00BF62DB" w:rsidP="00566844">
      <w:pPr>
        <w:pStyle w:val="Code1"/>
        <w:framePr w:wrap="notBeside"/>
      </w:pPr>
      <w:r>
        <w:t>}</w:t>
      </w:r>
    </w:p>
    <w:p w14:paraId="0EDE1E2A"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presence </w:t>
      </w:r>
    </w:p>
    <w:p w14:paraId="7A37E1F5"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t>//</w:t>
      </w:r>
      <w:proofErr w:type="spellStart"/>
      <w:r>
        <w:rPr>
          <w:rStyle w:val="HTMLCode"/>
          <w:rFonts w:ascii="Segoe UI" w:hAnsi="Segoe UI" w:cs="Segoe UI"/>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2140B73D" w14:textId="77777777" w:rsidR="00D76B19" w:rsidRDefault="00D76B19" w:rsidP="00D76B19">
      <w:pPr>
        <w:pStyle w:val="Code1"/>
        <w:framePr w:wrap="notBeside" w:hAnchor="page" w:x="741" w:y="1071"/>
        <w:rPr>
          <w:rStyle w:val="HTMLCode"/>
          <w:rFonts w:ascii="Segoe UI" w:hAnsi="Segoe UI" w:cs="Segoe UI"/>
          <w:sz w:val="22"/>
          <w:szCs w:val="22"/>
        </w:rPr>
      </w:pPr>
      <w:r>
        <w:rPr>
          <w:rStyle w:val="hljs-keyword"/>
        </w:rPr>
        <w:lastRenderedPageBreak/>
        <w:t>let</w:t>
      </w:r>
      <w:r>
        <w:rPr>
          <w:rStyle w:val="HTMLCode"/>
          <w:rFonts w:ascii="Segoe UI" w:hAnsi="Segoe UI" w:cs="Segoe UI"/>
          <w:sz w:val="22"/>
          <w:szCs w:val="22"/>
        </w:rPr>
        <w:t xml:space="preserve"> y: </w:t>
      </w:r>
      <w:r>
        <w:rPr>
          <w:rStyle w:val="hljs-builtin"/>
        </w:rPr>
        <w:t>Option</w:t>
      </w:r>
      <w:r>
        <w:rPr>
          <w:rStyle w:val="HTMLCode"/>
          <w:rFonts w:ascii="Segoe UI" w:hAnsi="Segoe UI" w:cs="Segoe UI"/>
          <w:sz w:val="22"/>
          <w:szCs w:val="22"/>
        </w:rPr>
        <w:t>&lt;</w:t>
      </w:r>
      <w:r>
        <w:rPr>
          <w:rStyle w:val="hljs-builtin"/>
        </w:rPr>
        <w:t>i8</w:t>
      </w:r>
      <w:r>
        <w:rPr>
          <w:rStyle w:val="HTMLCode"/>
          <w:rFonts w:ascii="Segoe UI" w:hAnsi="Segoe UI" w:cs="Segoe UI"/>
          <w:sz w:val="22"/>
          <w:szCs w:val="22"/>
        </w:rPr>
        <w:t xml:space="preserve">&gt; = </w:t>
      </w:r>
      <w:r>
        <w:t>Some</w:t>
      </w:r>
      <w:r>
        <w:rPr>
          <w:rStyle w:val="HTMLCode"/>
          <w:rFonts w:ascii="Segoe UI" w:hAnsi="Segoe UI" w:cs="Segoe UI"/>
          <w:sz w:val="22"/>
          <w:szCs w:val="22"/>
        </w:rPr>
        <w:t>(</w:t>
      </w:r>
      <w:r>
        <w:rPr>
          <w:rStyle w:val="hljs-number"/>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4AC260B9" w14:textId="77777777" w:rsidR="00D76B19" w:rsidRDefault="00D76B19" w:rsidP="00D76B19">
      <w:pPr>
        <w:pStyle w:val="Code1"/>
        <w:framePr w:wrap="notBeside" w:hAnchor="page" w:x="741" w:y="1071"/>
      </w:pPr>
      <w:r>
        <w:rPr>
          <w:rStyle w:val="hljs-keyword"/>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4" w:name="__RefHeading___Toc5130_1917222798"/>
      <w:bookmarkStart w:id="165" w:name="_Toc63885171"/>
      <w:bookmarkStart w:id="166" w:name="_Toc62414542"/>
      <w:bookmarkStart w:id="167" w:name="_Toc62414482"/>
      <w:bookmarkEnd w:id="164"/>
      <w:r>
        <w:t>7.2 match</w:t>
      </w:r>
      <w:bookmarkEnd w:id="165"/>
      <w:bookmarkEnd w:id="166"/>
      <w:bookmarkEnd w:id="167"/>
    </w:p>
    <w:p w14:paraId="0FC09C14" w14:textId="6AC7E04E"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r w:rsidR="003700D5">
        <w:rPr>
          <w:rFonts w:cs="Segoe UI"/>
        </w:rPr>
        <w:t xml:space="preserve"> The power of match comes from the expressiveness of patterns and the fact that the compilers </w:t>
      </w:r>
      <w:r w:rsidR="00930372">
        <w:rPr>
          <w:rFonts w:cs="Segoe UI"/>
        </w:rPr>
        <w:t>is exhaustive</w:t>
      </w:r>
      <w:r w:rsidR="003700D5">
        <w:rPr>
          <w:rFonts w:cs="Segoe UI"/>
        </w:rPr>
        <w:t xml:space="preserve"> </w:t>
      </w:r>
      <w:r w:rsidR="00930372">
        <w:rPr>
          <w:rFonts w:cs="Segoe UI"/>
        </w:rPr>
        <w:t>(</w:t>
      </w:r>
      <w:r w:rsidR="003700D5">
        <w:rPr>
          <w:rFonts w:cs="Segoe UI"/>
        </w:rPr>
        <w:t xml:space="preserve">ALL CASES </w:t>
      </w:r>
      <w:r w:rsidR="00930372">
        <w:rPr>
          <w:rFonts w:cs="Segoe UI"/>
        </w:rPr>
        <w:t>MUST BE</w:t>
      </w:r>
      <w:r w:rsidR="003700D5">
        <w:rPr>
          <w:rFonts w:cs="Segoe UI"/>
        </w:rPr>
        <w:t xml:space="preserve"> HANDLED</w:t>
      </w:r>
      <w:r w:rsidR="00930372">
        <w:rPr>
          <w:rFonts w:cs="Segoe UI"/>
        </w:rPr>
        <w:t>)</w:t>
      </w:r>
      <w:r w:rsidR="003700D5">
        <w:rPr>
          <w:rFonts w:cs="Segoe UI"/>
        </w:rPr>
        <w:t>.</w:t>
      </w:r>
    </w:p>
    <w:p w14:paraId="6B306435" w14:textId="77777777" w:rsidR="009F42CD" w:rsidRDefault="00BF62DB" w:rsidP="00CF07D2">
      <w:pPr>
        <w:pStyle w:val="Code1"/>
        <w:framePr w:wrap="notBeside"/>
        <w:rPr>
          <w:color w:val="C5C8C6"/>
        </w:rPr>
      </w:pPr>
      <w:r>
        <w:t>enum</w:t>
      </w:r>
      <w:r>
        <w:rPr>
          <w:color w:val="C5C8C6"/>
        </w:rPr>
        <w:t xml:space="preserve"> </w:t>
      </w:r>
      <w:r>
        <w:rPr>
          <w:color w:val="8ABEB7"/>
        </w:rPr>
        <w:t>Coin</w:t>
      </w:r>
      <w:r>
        <w:rPr>
          <w:color w:val="C5C8C6"/>
        </w:rPr>
        <w:t xml:space="preserve"> {</w:t>
      </w:r>
    </w:p>
    <w:p w14:paraId="3A814741" w14:textId="77777777" w:rsidR="009F42CD" w:rsidRDefault="00BF62DB" w:rsidP="00CF07D2">
      <w:pPr>
        <w:pStyle w:val="Code1"/>
        <w:framePr w:wrap="notBeside"/>
        <w:rPr>
          <w:color w:val="C5C8C6"/>
        </w:rPr>
      </w:pPr>
      <w:r>
        <w:rPr>
          <w:color w:val="C5C8C6"/>
        </w:rPr>
        <w:t xml:space="preserve">    Penny,</w:t>
      </w:r>
    </w:p>
    <w:p w14:paraId="0C976826" w14:textId="77777777" w:rsidR="009F42CD" w:rsidRDefault="00BF62DB" w:rsidP="00CF07D2">
      <w:pPr>
        <w:pStyle w:val="Code1"/>
        <w:framePr w:wrap="notBeside"/>
        <w:rPr>
          <w:color w:val="C5C8C6"/>
        </w:rPr>
      </w:pPr>
      <w:r>
        <w:rPr>
          <w:color w:val="C5C8C6"/>
        </w:rPr>
        <w:t xml:space="preserve">    Nickel,</w:t>
      </w:r>
    </w:p>
    <w:p w14:paraId="278343FC" w14:textId="77777777" w:rsidR="009F42CD" w:rsidRDefault="00BF62DB" w:rsidP="00CF07D2">
      <w:pPr>
        <w:pStyle w:val="Code1"/>
        <w:framePr w:wrap="notBeside"/>
        <w:rPr>
          <w:color w:val="C5C8C6"/>
        </w:rPr>
      </w:pPr>
      <w:r>
        <w:rPr>
          <w:color w:val="C5C8C6"/>
        </w:rPr>
        <w:t xml:space="preserve">    Dime,</w:t>
      </w:r>
    </w:p>
    <w:p w14:paraId="71D3EDA4" w14:textId="5D323D8A" w:rsidR="009F42CD" w:rsidRDefault="00BF62DB" w:rsidP="00CF07D2">
      <w:pPr>
        <w:pStyle w:val="Code1"/>
        <w:framePr w:wrap="notBeside"/>
        <w:rPr>
          <w:color w:val="C5C8C6"/>
        </w:rPr>
      </w:pPr>
      <w:r>
        <w:rPr>
          <w:color w:val="C5C8C6"/>
        </w:rPr>
        <w:t xml:space="preserve">    Quarter</w:t>
      </w:r>
      <w:r w:rsidR="0085238C">
        <w:rPr>
          <w:color w:val="C5C8C6"/>
        </w:rPr>
        <w:t>(</w:t>
      </w:r>
      <w:proofErr w:type="spellStart"/>
      <w:r w:rsidR="0085238C">
        <w:rPr>
          <w:color w:val="C5C8C6"/>
        </w:rPr>
        <w:t>UsState</w:t>
      </w:r>
      <w:proofErr w:type="spellEnd"/>
      <w:r w:rsidR="0085238C">
        <w:rPr>
          <w:color w:val="C5C8C6"/>
        </w:rPr>
        <w:t>)</w:t>
      </w:r>
      <w:r>
        <w:rPr>
          <w:color w:val="C5C8C6"/>
        </w:rPr>
        <w:t>,</w:t>
      </w:r>
    </w:p>
    <w:p w14:paraId="6A509746" w14:textId="77777777" w:rsidR="009F42CD" w:rsidRDefault="00BF62DB" w:rsidP="00CF07D2">
      <w:pPr>
        <w:pStyle w:val="Code1"/>
        <w:framePr w:wrap="notBeside"/>
        <w:rPr>
          <w:color w:val="C5C8C6"/>
        </w:rPr>
      </w:pPr>
      <w:r>
        <w:rPr>
          <w:color w:val="C5C8C6"/>
        </w:rPr>
        <w:t>}</w:t>
      </w:r>
    </w:p>
    <w:p w14:paraId="30C84B72" w14:textId="77777777" w:rsidR="009F42CD" w:rsidRDefault="009F42CD" w:rsidP="00CF07D2">
      <w:pPr>
        <w:pStyle w:val="Code1"/>
        <w:framePr w:wrap="notBeside"/>
        <w:rPr>
          <w:color w:val="C5C8C6"/>
        </w:rPr>
      </w:pPr>
    </w:p>
    <w:p w14:paraId="0F03274A" w14:textId="77777777" w:rsidR="009F42CD" w:rsidRDefault="00BF62DB" w:rsidP="00CF07D2">
      <w:pPr>
        <w:pStyle w:val="Code1"/>
        <w:framePr w:wrap="notBeside"/>
        <w:rPr>
          <w:color w:val="C5C8C6"/>
        </w:rPr>
      </w:pPr>
      <w:r>
        <w:t>fn</w:t>
      </w:r>
      <w:r>
        <w:rPr>
          <w:color w:val="81A2BE"/>
        </w:rPr>
        <w:t xml:space="preserve"> </w:t>
      </w:r>
      <w:proofErr w:type="spellStart"/>
      <w:r>
        <w:rPr>
          <w:color w:val="8ABEB7"/>
        </w:rPr>
        <w:t>value_in_cents</w:t>
      </w:r>
      <w:proofErr w:type="spellEnd"/>
      <w:r>
        <w:rPr>
          <w:color w:val="C5C8C6"/>
        </w:rPr>
        <w:t xml:space="preserve">(coin: Coin) -&gt; </w:t>
      </w:r>
      <w:r>
        <w:rPr>
          <w:color w:val="DE935F"/>
        </w:rPr>
        <w:t>u8</w:t>
      </w:r>
      <w:r>
        <w:rPr>
          <w:color w:val="C5C8C6"/>
        </w:rPr>
        <w:t xml:space="preserve"> {</w:t>
      </w:r>
    </w:p>
    <w:p w14:paraId="0706F151" w14:textId="77777777" w:rsidR="009F42CD" w:rsidRDefault="00BF62DB" w:rsidP="00CF07D2">
      <w:pPr>
        <w:pStyle w:val="Code1"/>
        <w:framePr w:wrap="notBeside"/>
        <w:rPr>
          <w:color w:val="C5C8C6"/>
        </w:rPr>
      </w:pPr>
      <w:r>
        <w:rPr>
          <w:color w:val="C5C8C6"/>
        </w:rPr>
        <w:t xml:space="preserve">    </w:t>
      </w:r>
      <w:r>
        <w:t>match</w:t>
      </w:r>
      <w:r>
        <w:rPr>
          <w:color w:val="C5C8C6"/>
        </w:rPr>
        <w:t xml:space="preserve"> coin {</w:t>
      </w:r>
    </w:p>
    <w:p w14:paraId="58D2C901" w14:textId="55D7048A" w:rsidR="00CF07D2" w:rsidRDefault="00BF62DB" w:rsidP="00CF07D2">
      <w:pPr>
        <w:pStyle w:val="Code1"/>
        <w:framePr w:wrap="notBeside"/>
        <w:rPr>
          <w:color w:val="DE935F"/>
        </w:rPr>
      </w:pPr>
      <w:r>
        <w:rPr>
          <w:color w:val="C5C8C6"/>
        </w:rPr>
        <w:t xml:space="preserve">        Coin::Penny =&gt; </w:t>
      </w:r>
      <w:r w:rsidR="00CF07D2">
        <w:rPr>
          <w:color w:val="C5C8C6"/>
        </w:rPr>
        <w:t>{</w:t>
      </w:r>
    </w:p>
    <w:p w14:paraId="34D61573" w14:textId="5B4DB71D" w:rsidR="00CF07D2" w:rsidRDefault="00CF07D2" w:rsidP="00CF07D2">
      <w:pPr>
        <w:pStyle w:val="Code1"/>
        <w:framePr w:wrap="notBeside"/>
        <w:rPr>
          <w:color w:val="DE935F"/>
        </w:rPr>
      </w:pPr>
      <w:r>
        <w:rPr>
          <w:color w:val="DE935F"/>
        </w:rPr>
        <w:t xml:space="preserve">           Println!(“You inserted a penny”);</w:t>
      </w:r>
    </w:p>
    <w:p w14:paraId="4F76C760" w14:textId="4705CC81" w:rsidR="00CF07D2" w:rsidRDefault="00CF07D2" w:rsidP="00CF07D2">
      <w:pPr>
        <w:pStyle w:val="Code1"/>
        <w:framePr w:wrap="notBeside"/>
        <w:rPr>
          <w:color w:val="DE935F"/>
        </w:rPr>
      </w:pPr>
      <w:r>
        <w:rPr>
          <w:color w:val="DE935F"/>
        </w:rPr>
        <w:t xml:space="preserve">           1</w:t>
      </w:r>
    </w:p>
    <w:p w14:paraId="30646314" w14:textId="7B3F40C8" w:rsidR="009F42CD" w:rsidRDefault="00CF07D2" w:rsidP="00CF07D2">
      <w:pPr>
        <w:pStyle w:val="Code1"/>
        <w:framePr w:wrap="notBeside"/>
        <w:rPr>
          <w:rStyle w:val="Caption1"/>
        </w:rPr>
      </w:pPr>
      <w:r>
        <w:rPr>
          <w:color w:val="DE935F"/>
        </w:rPr>
        <w:t xml:space="preserve">  </w:t>
      </w:r>
      <w:r w:rsidR="00D67839">
        <w:rPr>
          <w:color w:val="DE935F"/>
        </w:rPr>
        <w:t xml:space="preserve">       </w:t>
      </w:r>
      <w:r>
        <w:rPr>
          <w:color w:val="DE935F"/>
        </w:rPr>
        <w:t>}</w:t>
      </w:r>
    </w:p>
    <w:p w14:paraId="1639C804" w14:textId="77777777" w:rsidR="009F42CD" w:rsidRDefault="00BF62DB" w:rsidP="00CF07D2">
      <w:pPr>
        <w:pStyle w:val="Code1"/>
        <w:framePr w:wrap="notBeside"/>
        <w:rPr>
          <w:color w:val="C5C8C6"/>
        </w:rPr>
      </w:pPr>
      <w:r>
        <w:rPr>
          <w:color w:val="C5C8C6"/>
        </w:rPr>
        <w:t xml:space="preserve">        Coin::Nickel =&gt; </w:t>
      </w:r>
      <w:r>
        <w:rPr>
          <w:color w:val="DE935F"/>
        </w:rPr>
        <w:t>5</w:t>
      </w:r>
      <w:r>
        <w:rPr>
          <w:color w:val="C5C8C6"/>
        </w:rPr>
        <w:t>,</w:t>
      </w:r>
    </w:p>
    <w:p w14:paraId="41BAFB73" w14:textId="77777777" w:rsidR="009F42CD" w:rsidRDefault="00BF62DB" w:rsidP="00CF07D2">
      <w:pPr>
        <w:pStyle w:val="Code1"/>
        <w:framePr w:wrap="notBeside"/>
        <w:rPr>
          <w:color w:val="C5C8C6"/>
        </w:rPr>
      </w:pPr>
      <w:r>
        <w:rPr>
          <w:color w:val="C5C8C6"/>
        </w:rPr>
        <w:t xml:space="preserve">        Coin::Dime =&gt; </w:t>
      </w:r>
      <w:r>
        <w:rPr>
          <w:color w:val="DE935F"/>
        </w:rPr>
        <w:t>10</w:t>
      </w:r>
      <w:r>
        <w:rPr>
          <w:color w:val="C5C8C6"/>
        </w:rPr>
        <w:t>,</w:t>
      </w:r>
    </w:p>
    <w:p w14:paraId="3D4D34E2" w14:textId="5E1DCB16" w:rsidR="009F42CD" w:rsidRDefault="00BF62DB" w:rsidP="00CF07D2">
      <w:pPr>
        <w:pStyle w:val="Code1"/>
        <w:framePr w:wrap="notBeside"/>
        <w:rPr>
          <w:color w:val="C5C8C6"/>
        </w:rPr>
      </w:pPr>
      <w:r>
        <w:rPr>
          <w:color w:val="C5C8C6"/>
        </w:rPr>
        <w:t xml:space="preserve">        Coin::Quarter</w:t>
      </w:r>
      <w:r w:rsidR="0085238C">
        <w:rPr>
          <w:color w:val="C5C8C6"/>
        </w:rPr>
        <w:t>(</w:t>
      </w:r>
      <w:proofErr w:type="spellStart"/>
      <w:r w:rsidR="0085238C">
        <w:rPr>
          <w:color w:val="C5C8C6"/>
        </w:rPr>
        <w:t>UsState</w:t>
      </w:r>
      <w:proofErr w:type="spellEnd"/>
      <w:r w:rsidR="0085238C">
        <w:rPr>
          <w:color w:val="C5C8C6"/>
        </w:rPr>
        <w:t>)</w:t>
      </w:r>
      <w:r>
        <w:rPr>
          <w:color w:val="C5C8C6"/>
        </w:rPr>
        <w:t xml:space="preserve"> =&gt; </w:t>
      </w:r>
      <w:r>
        <w:rPr>
          <w:color w:val="DE935F"/>
        </w:rPr>
        <w:t>25</w:t>
      </w:r>
      <w:r>
        <w:rPr>
          <w:color w:val="C5C8C6"/>
        </w:rPr>
        <w:t>,</w:t>
      </w:r>
    </w:p>
    <w:p w14:paraId="55F28E3A" w14:textId="77777777" w:rsidR="009F42CD" w:rsidRDefault="00BF62DB" w:rsidP="00CF07D2">
      <w:pPr>
        <w:pStyle w:val="Code1"/>
        <w:framePr w:wrap="notBeside"/>
        <w:rPr>
          <w:color w:val="C5C8C6"/>
        </w:rPr>
      </w:pPr>
      <w:r>
        <w:rPr>
          <w:color w:val="C5C8C6"/>
        </w:rPr>
        <w:t xml:space="preserve">    }</w:t>
      </w:r>
    </w:p>
    <w:p w14:paraId="554735E3" w14:textId="3804E28C" w:rsidR="009F42CD" w:rsidRDefault="00BF62DB" w:rsidP="00CF07D2">
      <w:pPr>
        <w:pStyle w:val="Code1"/>
        <w:framePr w:wrap="notBeside"/>
        <w:rPr>
          <w:color w:val="C5C8C6"/>
        </w:rPr>
      </w:pPr>
      <w:r>
        <w:rPr>
          <w:color w:val="C5C8C6"/>
        </w:rPr>
        <w:t>}</w:t>
      </w:r>
    </w:p>
    <w:p w14:paraId="27EB381B" w14:textId="0928820C" w:rsidR="009F42CD" w:rsidRPr="0085238C" w:rsidRDefault="0085238C" w:rsidP="0085238C">
      <w:pPr>
        <w:pStyle w:val="Code1"/>
        <w:framePr w:wrap="notBeside"/>
        <w:rPr>
          <w:rFonts w:ascii="Consolas" w:hAnsi="Consolas" w:cs="Times New Roman"/>
          <w:sz w:val="21"/>
          <w:szCs w:val="21"/>
          <w:shd w:val="clear" w:color="auto" w:fill="1D1F21"/>
        </w:rPr>
      </w:pPr>
      <w:r w:rsidRPr="0085238C">
        <w:rPr>
          <w:color w:val="C5C8C6"/>
        </w:rPr>
        <w:t xml:space="preserve">enum </w:t>
      </w:r>
      <w:proofErr w:type="spellStart"/>
      <w:r w:rsidRPr="0085238C">
        <w:rPr>
          <w:color w:val="C5C8C6"/>
        </w:rPr>
        <w:t>UsState</w:t>
      </w:r>
      <w:proofErr w:type="spellEnd"/>
      <w:r w:rsidRPr="0085238C">
        <w:rPr>
          <w:color w:val="C5C8C6"/>
        </w:rPr>
        <w:t>{ Alaska, Alabama, ….}</w:t>
      </w:r>
      <w:r w:rsidRPr="0085238C">
        <w:rPr>
          <w:color w:val="C5C8C6"/>
        </w:rPr>
        <w:tab/>
        <w:t>//rememb</w:t>
      </w:r>
      <w:r>
        <w:rPr>
          <w:color w:val="C5C8C6"/>
        </w:rPr>
        <w:t xml:space="preserve">er that </w:t>
      </w:r>
      <w:proofErr w:type="spellStart"/>
      <w:r>
        <w:rPr>
          <w:color w:val="C5C8C6"/>
        </w:rPr>
        <w:t>enums</w:t>
      </w:r>
      <w:proofErr w:type="spellEnd"/>
      <w:r>
        <w:rPr>
          <w:color w:val="C5C8C6"/>
        </w:rPr>
        <w:t xml:space="preserve"> can embed data.</w:t>
      </w: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rsidP="0085238C">
      <w:pPr>
        <w:pStyle w:val="Code1"/>
        <w:framePr w:wrap="notBeside"/>
      </w:pPr>
      <w:r>
        <w:lastRenderedPageBreak/>
        <w:t xml:space="preserve">    </w:t>
      </w:r>
      <w:r>
        <w:rPr>
          <w:color w:val="B294BB"/>
        </w:rPr>
        <w:t>fn</w:t>
      </w:r>
      <w:r>
        <w:rPr>
          <w:color w:val="81A2BE"/>
        </w:rPr>
        <w:t xml:space="preserve"> </w:t>
      </w:r>
      <w:proofErr w:type="spellStart"/>
      <w:r>
        <w:rPr>
          <w:color w:val="8ABEB7"/>
        </w:rPr>
        <w:t>plus_one</w:t>
      </w:r>
      <w:proofErr w:type="spellEnd"/>
      <w:r>
        <w:t xml:space="preserve">(x: </w:t>
      </w:r>
      <w:r>
        <w:rPr>
          <w:color w:val="DE935F"/>
        </w:rPr>
        <w:t>Option</w:t>
      </w:r>
      <w:r>
        <w:t>&lt;</w:t>
      </w:r>
      <w:r>
        <w:rPr>
          <w:color w:val="DE935F"/>
        </w:rPr>
        <w:t>i32</w:t>
      </w:r>
      <w:r>
        <w:t xml:space="preserve">&gt;) -&gt; </w:t>
      </w:r>
      <w:r>
        <w:rPr>
          <w:color w:val="DE935F"/>
        </w:rPr>
        <w:t>Option</w:t>
      </w:r>
      <w:r>
        <w:t>&lt;</w:t>
      </w:r>
      <w:r>
        <w:rPr>
          <w:color w:val="DE935F"/>
        </w:rPr>
        <w:t>i32</w:t>
      </w:r>
      <w:r>
        <w:t>&gt; {</w:t>
      </w:r>
    </w:p>
    <w:p w14:paraId="2E41BA40" w14:textId="77777777" w:rsidR="009F42CD" w:rsidRDefault="00BF62DB" w:rsidP="0085238C">
      <w:pPr>
        <w:pStyle w:val="Code1"/>
        <w:framePr w:wrap="notBeside"/>
      </w:pPr>
      <w:r>
        <w:t xml:space="preserve">        </w:t>
      </w:r>
      <w:r>
        <w:rPr>
          <w:color w:val="B294BB"/>
        </w:rPr>
        <w:t>match</w:t>
      </w:r>
      <w:r>
        <w:t xml:space="preserve"> x {</w:t>
      </w:r>
    </w:p>
    <w:p w14:paraId="2A92E9FD" w14:textId="77777777" w:rsidR="009F42CD" w:rsidRDefault="00BF62DB" w:rsidP="0085238C">
      <w:pPr>
        <w:pStyle w:val="Code1"/>
        <w:framePr w:wrap="notBeside"/>
      </w:pPr>
      <w:r>
        <w:t xml:space="preserve">            </w:t>
      </w:r>
      <w:r>
        <w:rPr>
          <w:color w:val="DE935F"/>
        </w:rPr>
        <w:t>None</w:t>
      </w:r>
      <w:r>
        <w:t xml:space="preserve"> =&gt; </w:t>
      </w:r>
      <w:r>
        <w:rPr>
          <w:color w:val="DE935F"/>
        </w:rPr>
        <w:t>None</w:t>
      </w:r>
      <w:r>
        <w:t>,</w:t>
      </w:r>
    </w:p>
    <w:p w14:paraId="6127665A" w14:textId="77777777" w:rsidR="009F42CD" w:rsidRDefault="00BF62DB" w:rsidP="0085238C">
      <w:pPr>
        <w:pStyle w:val="Code1"/>
        <w:framePr w:wrap="notBeside"/>
      </w:pPr>
      <w:r>
        <w:t xml:space="preserve">            </w:t>
      </w:r>
      <w:r>
        <w:rPr>
          <w:color w:val="DE935F"/>
        </w:rPr>
        <w:t>Some</w:t>
      </w:r>
      <w:r>
        <w:t>(</w:t>
      </w:r>
      <w:proofErr w:type="spellStart"/>
      <w:r>
        <w:t>i</w:t>
      </w:r>
      <w:proofErr w:type="spellEnd"/>
      <w:r>
        <w:t xml:space="preserve">) =&gt; </w:t>
      </w:r>
      <w:r>
        <w:rPr>
          <w:color w:val="DE935F"/>
        </w:rPr>
        <w:t>Some</w:t>
      </w:r>
      <w:r>
        <w:t>(</w:t>
      </w:r>
      <w:proofErr w:type="spellStart"/>
      <w:r>
        <w:t>i</w:t>
      </w:r>
      <w:proofErr w:type="spellEnd"/>
      <w:r>
        <w:t xml:space="preserve"> + </w:t>
      </w:r>
      <w:r>
        <w:rPr>
          <w:color w:val="DE935F"/>
        </w:rPr>
        <w:t>1</w:t>
      </w:r>
      <w:r>
        <w:t>),</w:t>
      </w:r>
    </w:p>
    <w:p w14:paraId="3F8E6390" w14:textId="77777777" w:rsidR="009F42CD" w:rsidRDefault="00BF62DB" w:rsidP="0085238C">
      <w:pPr>
        <w:pStyle w:val="Code1"/>
        <w:framePr w:wrap="notBeside"/>
      </w:pPr>
      <w:r>
        <w:t xml:space="preserve">        }</w:t>
      </w:r>
    </w:p>
    <w:p w14:paraId="548E4F1F" w14:textId="77777777" w:rsidR="009F42CD" w:rsidRDefault="00BF62DB" w:rsidP="0085238C">
      <w:pPr>
        <w:pStyle w:val="Code1"/>
        <w:framePr w:wrap="notBeside"/>
      </w:pPr>
      <w:r>
        <w:t xml:space="preserve">    }</w:t>
      </w:r>
    </w:p>
    <w:p w14:paraId="727E40DC" w14:textId="77777777" w:rsidR="009F42CD" w:rsidRDefault="009F42CD" w:rsidP="0085238C">
      <w:pPr>
        <w:pStyle w:val="Code1"/>
        <w:framePr w:wrap="notBeside"/>
      </w:pPr>
    </w:p>
    <w:p w14:paraId="708B27A3" w14:textId="77777777" w:rsidR="009F42CD" w:rsidRDefault="00BF62DB" w:rsidP="0085238C">
      <w:pPr>
        <w:pStyle w:val="Code1"/>
        <w:framePr w:wrap="notBeside"/>
      </w:pPr>
      <w:r>
        <w:t xml:space="preserve">    </w:t>
      </w:r>
      <w:r>
        <w:rPr>
          <w:color w:val="B294BB"/>
        </w:rPr>
        <w:t>let</w:t>
      </w:r>
      <w:r>
        <w:t xml:space="preserve"> five = </w:t>
      </w:r>
      <w:r>
        <w:rPr>
          <w:color w:val="DE935F"/>
        </w:rPr>
        <w:t>Some</w:t>
      </w:r>
      <w:r>
        <w:t>(</w:t>
      </w:r>
      <w:r>
        <w:rPr>
          <w:color w:val="DE935F"/>
        </w:rPr>
        <w:t>5</w:t>
      </w:r>
      <w:r>
        <w:t>);</w:t>
      </w:r>
    </w:p>
    <w:p w14:paraId="362B3240" w14:textId="32338775" w:rsidR="0085238C" w:rsidRDefault="00BF62DB" w:rsidP="0085238C">
      <w:pPr>
        <w:pStyle w:val="Code1"/>
        <w:framePr w:wrap="notBeside"/>
      </w:pPr>
      <w:r>
        <w:t xml:space="preserve">    </w:t>
      </w:r>
      <w:r>
        <w:rPr>
          <w:color w:val="B294BB"/>
        </w:rPr>
        <w:t>let</w:t>
      </w:r>
      <w:r>
        <w:t xml:space="preserve"> six = </w:t>
      </w:r>
      <w:proofErr w:type="spellStart"/>
      <w:r>
        <w:t>plus_one</w:t>
      </w:r>
      <w:proofErr w:type="spellEnd"/>
      <w:r>
        <w:t>(five);</w:t>
      </w:r>
    </w:p>
    <w:p w14:paraId="27D2B161" w14:textId="77777777" w:rsidR="009F42CD" w:rsidRDefault="00BF62DB">
      <w:pPr>
        <w:rPr>
          <w:rFonts w:cs="Segoe UI"/>
          <w:color w:val="FFFFFF" w:themeColor="background1"/>
        </w:rPr>
      </w:pPr>
      <w:r>
        <w:rPr>
          <w:rFonts w:cs="Segoe UI"/>
          <w:color w:val="FFFFFF" w:themeColor="background1"/>
        </w:rPr>
        <w:t>Note: matches are exhaustive, all cases should be handled.</w:t>
      </w:r>
    </w:p>
    <w:p w14:paraId="58EBA5BC" w14:textId="77777777" w:rsidR="009F42CD" w:rsidRDefault="00BF62DB">
      <w:pPr>
        <w:pStyle w:val="Heading2"/>
      </w:pPr>
      <w:bookmarkStart w:id="168" w:name="__RefHeading___Toc5132_1917222798"/>
      <w:bookmarkStart w:id="169" w:name="_Toc63885172"/>
      <w:bookmarkStart w:id="170" w:name="_Toc62414543"/>
      <w:bookmarkStart w:id="171" w:name="_Toc62414483"/>
      <w:bookmarkEnd w:id="168"/>
      <w:r>
        <w:t>7.3 if-let, concise control flow</w:t>
      </w:r>
      <w:bookmarkEnd w:id="169"/>
      <w:bookmarkEnd w:id="170"/>
      <w:bookmarkEnd w:id="171"/>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49EC967" w14:textId="74FCDCEB" w:rsidR="00EC2617" w:rsidRPr="00EC2617" w:rsidRDefault="00EC2617">
            <w:pPr>
              <w:pStyle w:val="HTMLPreformatted"/>
              <w:widowControl w:val="0"/>
              <w:rPr>
                <w:rStyle w:val="hljs-keyword"/>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08CBE7D1" w14:textId="657996E5"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2548D1C0" w14:textId="23B4205B" w:rsidR="009F42CD" w:rsidRPr="00EC2617" w:rsidRDefault="00BF62DB" w:rsidP="00EC2617">
            <w:pPr>
              <w:pStyle w:val="HTMLPreformatted"/>
              <w:widowControl w:val="0"/>
              <w:rPr>
                <w:rFonts w:ascii="Segoe UI" w:hAnsi="Segoe UI" w:cs="Segoe UI"/>
                <w:sz w:val="22"/>
                <w:szCs w:val="22"/>
              </w:rPr>
            </w:pPr>
            <w:r>
              <w:rPr>
                <w:rStyle w:val="HTMLCode"/>
                <w:rFonts w:ascii="Segoe UI" w:hAnsi="Segoe UI" w:cs="Segoe UI"/>
                <w:sz w:val="22"/>
                <w:szCs w:val="22"/>
              </w:rPr>
              <w:t>}</w:t>
            </w:r>
          </w:p>
        </w:tc>
      </w:tr>
    </w:tbl>
    <w:p w14:paraId="1A6FDB68" w14:textId="77777777" w:rsidR="009F42CD" w:rsidRDefault="00BF62DB">
      <w:pPr>
        <w:pStyle w:val="Heading1"/>
        <w:rPr>
          <w:sz w:val="24"/>
          <w:szCs w:val="24"/>
        </w:rPr>
      </w:pPr>
      <w:bookmarkStart w:id="172" w:name="__RefHeading___Toc5134_1917222798"/>
      <w:bookmarkStart w:id="173" w:name="_Toc63885173"/>
      <w:bookmarkStart w:id="174" w:name="_Toc62414544"/>
      <w:bookmarkStart w:id="175" w:name="_Toc62414484"/>
      <w:bookmarkEnd w:id="172"/>
      <w:r>
        <w:t>8. Managing growing projects with packages, crates and modules</w:t>
      </w:r>
      <w:bookmarkEnd w:id="173"/>
      <w:bookmarkEnd w:id="174"/>
      <w:bookmarkEnd w:id="175"/>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 xml:space="preserve">Packages: A Cargo feature that lets you build, test, and share crates. A package can contain multiple binary crates and </w:t>
      </w:r>
      <w:r w:rsidRPr="00632EF7">
        <w:rPr>
          <w:rFonts w:cs="Segoe UI"/>
          <w:u w:val="single"/>
        </w:rPr>
        <w:t>at most one library crate</w:t>
      </w:r>
      <w:r>
        <w:rPr>
          <w:rFonts w:cs="Segoe UI"/>
        </w:rPr>
        <w:t>.</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4832B14D" w:rsidR="009F42CD" w:rsidRDefault="00BF62DB">
      <w:pPr>
        <w:pStyle w:val="ListParagraph"/>
        <w:numPr>
          <w:ilvl w:val="0"/>
          <w:numId w:val="7"/>
        </w:numPr>
        <w:rPr>
          <w:rFonts w:cs="Segoe UI"/>
        </w:rPr>
      </w:pPr>
      <w:r>
        <w:rPr>
          <w:rFonts w:cs="Segoe UI"/>
        </w:rPr>
        <w:t xml:space="preserve">Modules and use: </w:t>
      </w:r>
      <w:r w:rsidR="00890180">
        <w:rPr>
          <w:rFonts w:cs="Segoe UI"/>
        </w:rPr>
        <w:t>blocks that l</w:t>
      </w:r>
      <w:r>
        <w:rPr>
          <w:rFonts w:cs="Segoe UI"/>
        </w:rPr>
        <w:t>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76" w:name="__RefHeading___Toc5136_1917222798"/>
      <w:bookmarkStart w:id="177" w:name="_Toc63885174"/>
      <w:bookmarkStart w:id="178" w:name="_Toc62414545"/>
      <w:bookmarkStart w:id="179" w:name="_Toc62414485"/>
      <w:bookmarkEnd w:id="176"/>
      <w:r>
        <w:t>8.1 Packages and crates</w:t>
      </w:r>
      <w:bookmarkEnd w:id="177"/>
      <w:bookmarkEnd w:id="178"/>
      <w:bookmarkEnd w:id="179"/>
    </w:p>
    <w:p w14:paraId="3B996A4F" w14:textId="4496AF3E" w:rsidR="009F42CD" w:rsidRPr="00B577D4" w:rsidRDefault="00BF62DB">
      <w:pPr>
        <w:rPr>
          <w:color w:val="000000" w:themeColor="text1"/>
        </w:rPr>
      </w:pPr>
      <w:r w:rsidRPr="00B577D4">
        <w:rPr>
          <w:color w:val="000000" w:themeColor="text1"/>
        </w:rPr>
        <w:t xml:space="preserve">When we create a new project via cargo new, Cargo creates </w:t>
      </w:r>
      <w:r w:rsidRPr="0001570B">
        <w:rPr>
          <w:b/>
          <w:bCs/>
          <w:color w:val="4472C4" w:themeColor="accent1"/>
        </w:rPr>
        <w:t>the Cargo.toml file giving us a package.</w:t>
      </w:r>
      <w:r w:rsidRPr="0001570B">
        <w:rPr>
          <w:color w:val="4472C4" w:themeColor="accent1"/>
        </w:rPr>
        <w:t xml:space="preserve"> </w:t>
      </w:r>
      <w:r w:rsidRPr="00B577D4">
        <w:rPr>
          <w:color w:val="000000" w:themeColor="text1"/>
        </w:rPr>
        <w:t xml:space="preserve">there’s no mention of src/main.rs because Cargo follows a convention that src/main.rs is the crate root of a </w:t>
      </w:r>
      <w:r w:rsidRPr="0001570B">
        <w:rPr>
          <w:color w:val="4472C4" w:themeColor="accent1"/>
        </w:rPr>
        <w:t xml:space="preserve">binary </w:t>
      </w:r>
      <w:r w:rsidRPr="00B577D4">
        <w:rPr>
          <w:color w:val="000000" w:themeColor="text1"/>
        </w:rPr>
        <w:t xml:space="preserve">crate with the same name as the package. Likewise, Cargo knows that </w:t>
      </w:r>
      <w:r w:rsidRPr="00632EF7">
        <w:rPr>
          <w:b/>
          <w:bCs/>
          <w:color w:val="000000" w:themeColor="text1"/>
        </w:rPr>
        <w:t xml:space="preserve">if the package directory contains </w:t>
      </w:r>
      <w:r w:rsidRPr="00632EF7">
        <w:rPr>
          <w:b/>
          <w:bCs/>
          <w:color w:val="000000" w:themeColor="text1"/>
        </w:rPr>
        <w:lastRenderedPageBreak/>
        <w:t xml:space="preserve">src/lib.rs, the package contains a </w:t>
      </w:r>
      <w:r w:rsidRPr="0001570B">
        <w:rPr>
          <w:b/>
          <w:bCs/>
          <w:color w:val="4472C4" w:themeColor="accent1"/>
        </w:rPr>
        <w:t xml:space="preserve">library </w:t>
      </w:r>
      <w:r w:rsidRPr="00632EF7">
        <w:rPr>
          <w:b/>
          <w:bCs/>
          <w:color w:val="000000" w:themeColor="text1"/>
        </w:rPr>
        <w:t>crate</w:t>
      </w:r>
      <w:r w:rsidRPr="00B577D4">
        <w:rPr>
          <w:color w:val="000000" w:themeColor="text1"/>
        </w:rPr>
        <w:t xml:space="preserve"> and  </w:t>
      </w:r>
      <w:r w:rsidRPr="00632EF7">
        <w:rPr>
          <w:b/>
          <w:bCs/>
          <w:color w:val="000000" w:themeColor="text1"/>
        </w:rPr>
        <w:t>src/lib.rs is its crate root</w:t>
      </w:r>
      <w:r w:rsidRPr="00B577D4">
        <w:rPr>
          <w:color w:val="000000" w:themeColor="text1"/>
        </w:rPr>
        <w:t>. Cargo passes the crate root files to rustc to build the library or binary. Finally because crates are namespaced</w:t>
      </w:r>
      <w:r w:rsidR="00092449">
        <w:rPr>
          <w:color w:val="000000" w:themeColor="text1"/>
        </w:rPr>
        <w:t>,</w:t>
      </w:r>
      <w:r w:rsidRPr="00B577D4">
        <w:rPr>
          <w:color w:val="000000" w:themeColor="text1"/>
        </w:rPr>
        <w:t xml:space="preserve"> which means that they have their own scope so no confusion of which library function is being called. </w:t>
      </w:r>
    </w:p>
    <w:p w14:paraId="07902774" w14:textId="77777777" w:rsidR="009F42CD" w:rsidRPr="00B577D4" w:rsidRDefault="00BF62DB" w:rsidP="00B577D4">
      <w:pPr>
        <w:pStyle w:val="Heading2"/>
      </w:pPr>
      <w:bookmarkStart w:id="180" w:name="__RefHeading___Toc5138_1917222798"/>
      <w:bookmarkEnd w:id="180"/>
      <w:r w:rsidRPr="00B577D4">
        <w:t xml:space="preserve"> </w:t>
      </w:r>
      <w:bookmarkStart w:id="181" w:name="_Toc63885175"/>
      <w:bookmarkStart w:id="182" w:name="_Toc62414546"/>
      <w:bookmarkStart w:id="183" w:name="_Toc62414486"/>
      <w:r w:rsidRPr="00B577D4">
        <w:t>8.2 Defining modules to control scope and privacy</w:t>
      </w:r>
      <w:bookmarkEnd w:id="181"/>
      <w:bookmarkEnd w:id="182"/>
      <w:bookmarkEnd w:id="183"/>
    </w:p>
    <w:p w14:paraId="40463CF2" w14:textId="23113DB4" w:rsidR="009F42CD" w:rsidRPr="00B577D4" w:rsidRDefault="00BF62DB">
      <w:pPr>
        <w:rPr>
          <w:color w:val="000000" w:themeColor="text1"/>
        </w:rPr>
      </w:pPr>
      <w:r w:rsidRPr="00B577D4">
        <w:rPr>
          <w:color w:val="000000" w:themeColor="text1"/>
        </w:rPr>
        <w:t>To structure our crate, rust allows organization via nested modules</w:t>
      </w:r>
      <w:r w:rsidR="00337312">
        <w:rPr>
          <w:color w:val="000000" w:themeColor="text1"/>
        </w:rPr>
        <w:t>, which improves readability because programmers can find definitions based on groups rather than having to reading all definitios</w:t>
      </w:r>
      <w:r w:rsidRPr="00B577D4">
        <w:rPr>
          <w:color w:val="000000" w:themeColor="text1"/>
        </w:rPr>
        <w:t xml:space="preserve">.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00DE47E6">
        <w:rPr>
          <w:color w:val="000000" w:themeColor="text1"/>
          <w:u w:val="single"/>
        </w:rPr>
        <w:t>(</w:t>
      </w:r>
      <w:r w:rsidR="00DE47E6" w:rsidRPr="00DE47E6">
        <w:rPr>
          <w:b/>
          <w:bCs/>
          <w:color w:val="000000" w:themeColor="text1"/>
          <w:u w:val="single"/>
        </w:rPr>
        <w:t>public</w:t>
      </w:r>
      <w:r w:rsidR="00DE47E6">
        <w:rPr>
          <w:color w:val="000000" w:themeColor="text1"/>
          <w:u w:val="single"/>
        </w:rPr>
        <w:t>)</w:t>
      </w:r>
      <w:r w:rsidRPr="00B577D4">
        <w:rPr>
          <w:color w:val="000000" w:themeColor="text1"/>
        </w:rPr>
        <w:t xml:space="preserve"> and others as </w:t>
      </w:r>
      <w:r w:rsidRPr="00B577D4">
        <w:rPr>
          <w:color w:val="000000" w:themeColor="text1"/>
          <w:u w:val="single"/>
        </w:rPr>
        <w:t>back of house</w:t>
      </w:r>
      <w:r w:rsidR="00DE47E6">
        <w:rPr>
          <w:color w:val="000000" w:themeColor="text1"/>
          <w:u w:val="single"/>
        </w:rPr>
        <w:t>(</w:t>
      </w:r>
      <w:r w:rsidR="00DE47E6" w:rsidRPr="00DE47E6">
        <w:rPr>
          <w:b/>
          <w:bCs/>
          <w:color w:val="000000" w:themeColor="text1"/>
          <w:u w:val="single"/>
        </w:rPr>
        <w:t>private</w:t>
      </w:r>
      <w:r w:rsidR="00DE47E6">
        <w:rPr>
          <w:color w:val="000000" w:themeColor="text1"/>
          <w:u w:val="single"/>
        </w:rPr>
        <w:t>)</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011053E8" w14:textId="0DFE4D49" w:rsidR="00B96B1D" w:rsidRDefault="00B96B1D" w:rsidP="0033178F">
      <w:pPr>
        <w:pStyle w:val="Code1"/>
        <w:framePr w:wrap="notBeside"/>
        <w:rPr>
          <w:color w:val="B294BB"/>
        </w:rPr>
      </w:pPr>
      <w:r>
        <w:rPr>
          <w:color w:val="B294BB"/>
        </w:rPr>
        <w:t>// crate lib.rs</w:t>
      </w:r>
    </w:p>
    <w:p w14:paraId="5B19AA49" w14:textId="7995C0BF" w:rsidR="009F42CD" w:rsidRDefault="00BF62DB" w:rsidP="0033178F">
      <w:pPr>
        <w:pStyle w:val="Code1"/>
        <w:framePr w:wrap="notBeside"/>
      </w:pPr>
      <w:r>
        <w:rPr>
          <w:color w:val="B294BB"/>
        </w:rPr>
        <w:t>mod</w:t>
      </w:r>
      <w:r>
        <w:t xml:space="preserve"> </w:t>
      </w:r>
      <w:proofErr w:type="spellStart"/>
      <w:r>
        <w:t>front_of_house</w:t>
      </w:r>
      <w:proofErr w:type="spellEnd"/>
      <w:r>
        <w:t xml:space="preserve"> {</w:t>
      </w:r>
    </w:p>
    <w:p w14:paraId="02A694C1" w14:textId="77777777" w:rsidR="009F42CD" w:rsidRDefault="00BF62DB" w:rsidP="0033178F">
      <w:pPr>
        <w:pStyle w:val="Code1"/>
        <w:framePr w:wrap="notBeside"/>
      </w:pPr>
      <w:r>
        <w:t xml:space="preserve">    </w:t>
      </w:r>
      <w:r>
        <w:rPr>
          <w:color w:val="ED7D31" w:themeColor="accent2"/>
        </w:rPr>
        <w:t xml:space="preserve">pub </w:t>
      </w:r>
      <w:r>
        <w:rPr>
          <w:color w:val="B294BB"/>
        </w:rPr>
        <w:t>mod</w:t>
      </w:r>
      <w:r>
        <w:t xml:space="preserve"> hosting {</w:t>
      </w:r>
    </w:p>
    <w:p w14:paraId="4BA5689C" w14:textId="548198BC" w:rsidR="009F42CD" w:rsidRDefault="00BF62DB" w:rsidP="0033178F">
      <w:pPr>
        <w:pStyle w:val="Code1"/>
        <w:framePr w:wrap="notBeside"/>
      </w:pPr>
      <w:r>
        <w:t xml:space="preserve">        </w:t>
      </w:r>
      <w:r w:rsidR="00E9013E" w:rsidRPr="00E9013E">
        <w:rPr>
          <w:color w:val="ED7D31" w:themeColor="accent2"/>
        </w:rPr>
        <w:t xml:space="preserve">pub </w:t>
      </w:r>
      <w:r>
        <w:rPr>
          <w:color w:val="B294BB"/>
        </w:rPr>
        <w:t>fn</w:t>
      </w:r>
      <w:r>
        <w:rPr>
          <w:color w:val="81A2BE"/>
        </w:rPr>
        <w:t xml:space="preserve"> </w:t>
      </w:r>
      <w:proofErr w:type="spellStart"/>
      <w:r>
        <w:rPr>
          <w:color w:val="8ABEB7"/>
        </w:rPr>
        <w:t>add_to_waitlist</w:t>
      </w:r>
      <w:proofErr w:type="spellEnd"/>
      <w:r>
        <w:t>() {}</w:t>
      </w:r>
      <w:r w:rsidR="00CB3A5B">
        <w:tab/>
        <w:t>//Making the module public doesn’t make the contents public</w:t>
      </w:r>
    </w:p>
    <w:p w14:paraId="23AB00DE" w14:textId="77777777" w:rsidR="009F42CD" w:rsidRDefault="009F42CD" w:rsidP="0033178F">
      <w:pPr>
        <w:pStyle w:val="Code1"/>
        <w:framePr w:wrap="notBeside"/>
      </w:pPr>
    </w:p>
    <w:p w14:paraId="724D071B" w14:textId="43D9465F"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at_at_table</w:t>
      </w:r>
      <w:proofErr w:type="spellEnd"/>
      <w:r>
        <w:t>() {}</w:t>
      </w:r>
      <w:r w:rsidR="005D595E">
        <w:tab/>
        <w:t>//private by default</w:t>
      </w:r>
    </w:p>
    <w:p w14:paraId="10169B6F" w14:textId="77777777" w:rsidR="009F42CD" w:rsidRDefault="00BF62DB" w:rsidP="0033178F">
      <w:pPr>
        <w:pStyle w:val="Code1"/>
        <w:framePr w:wrap="notBeside"/>
      </w:pPr>
      <w:r>
        <w:t xml:space="preserve">    }</w:t>
      </w:r>
    </w:p>
    <w:p w14:paraId="4E55B848" w14:textId="77777777" w:rsidR="009F42CD" w:rsidRDefault="009F42CD" w:rsidP="0033178F">
      <w:pPr>
        <w:pStyle w:val="Code1"/>
        <w:framePr w:wrap="notBeside"/>
      </w:pPr>
    </w:p>
    <w:p w14:paraId="498B7C85" w14:textId="77777777" w:rsidR="009F42CD" w:rsidRDefault="00BF62DB" w:rsidP="0033178F">
      <w:pPr>
        <w:pStyle w:val="Code1"/>
        <w:framePr w:wrap="notBeside"/>
      </w:pPr>
      <w:r>
        <w:t xml:space="preserve">    </w:t>
      </w:r>
      <w:r>
        <w:rPr>
          <w:color w:val="B294BB"/>
        </w:rPr>
        <w:t>mod</w:t>
      </w:r>
      <w:r>
        <w:t xml:space="preserve"> serving {</w:t>
      </w:r>
    </w:p>
    <w:p w14:paraId="0734D668"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order</w:t>
      </w:r>
      <w:proofErr w:type="spellEnd"/>
      <w:r>
        <w:t>() {}</w:t>
      </w:r>
    </w:p>
    <w:p w14:paraId="11121054" w14:textId="77777777" w:rsidR="009F42CD" w:rsidRDefault="009F42CD" w:rsidP="0033178F">
      <w:pPr>
        <w:pStyle w:val="Code1"/>
        <w:framePr w:wrap="notBeside"/>
      </w:pPr>
    </w:p>
    <w:p w14:paraId="7D0910FF"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rve_order</w:t>
      </w:r>
      <w:proofErr w:type="spellEnd"/>
      <w:r>
        <w:t>() {}</w:t>
      </w:r>
    </w:p>
    <w:p w14:paraId="5FDE0676" w14:textId="77777777" w:rsidR="009F42CD" w:rsidRDefault="009F42CD" w:rsidP="0033178F">
      <w:pPr>
        <w:pStyle w:val="Code1"/>
        <w:framePr w:wrap="notBeside"/>
      </w:pPr>
    </w:p>
    <w:p w14:paraId="63AAD892"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payment</w:t>
      </w:r>
      <w:proofErr w:type="spellEnd"/>
      <w:r>
        <w:t>() {}</w:t>
      </w:r>
    </w:p>
    <w:p w14:paraId="2F007D18" w14:textId="1B11D4E8" w:rsidR="00B9273E" w:rsidRDefault="00BF62DB" w:rsidP="0033178F">
      <w:pPr>
        <w:pStyle w:val="Code1"/>
        <w:framePr w:wrap="notBeside"/>
      </w:pPr>
      <w:r>
        <w:t xml:space="preserve">    }</w:t>
      </w:r>
    </w:p>
    <w:p w14:paraId="20E2AD21" w14:textId="46124C4A" w:rsidR="00B9273E" w:rsidRDefault="00B9273E" w:rsidP="0033178F">
      <w:pPr>
        <w:pStyle w:val="Code1"/>
        <w:framePr w:wrap="notBeside"/>
      </w:pPr>
      <w:r>
        <w:t>}</w:t>
      </w:r>
    </w:p>
    <w:p w14:paraId="7579BF33"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E9013E">
        <w:rPr>
          <w:rFonts w:ascii="Source Code Pro" w:eastAsia="Times New Roman" w:hAnsi="Source Code Pro" w:cs="Times New Roman"/>
          <w:noProof w:val="0"/>
          <w:color w:val="ED7D31" w:themeColor="accent2"/>
          <w:sz w:val="21"/>
          <w:szCs w:val="21"/>
        </w:rPr>
        <w:t xml:space="preserve">pub </w:t>
      </w:r>
      <w:r w:rsidRPr="00E9013E">
        <w:rPr>
          <w:rFonts w:ascii="Source Code Pro" w:eastAsia="Times New Roman" w:hAnsi="Source Code Pro" w:cs="Times New Roman"/>
          <w:noProof w:val="0"/>
          <w:color w:val="B294BB"/>
          <w:sz w:val="21"/>
          <w:szCs w:val="21"/>
        </w:rPr>
        <w:t>fn</w:t>
      </w:r>
      <w:r w:rsidRPr="00E9013E">
        <w:rPr>
          <w:rFonts w:ascii="Source Code Pro" w:eastAsia="Times New Roman" w:hAnsi="Source Code Pro" w:cs="Times New Roman"/>
          <w:noProof w:val="0"/>
          <w:color w:val="81A2BE"/>
          <w:sz w:val="21"/>
          <w:szCs w:val="21"/>
        </w:rPr>
        <w:t xml:space="preserve"> </w:t>
      </w:r>
      <w:proofErr w:type="spellStart"/>
      <w:r w:rsidRPr="00E9013E">
        <w:rPr>
          <w:rFonts w:ascii="Source Code Pro" w:eastAsia="Times New Roman" w:hAnsi="Source Code Pro" w:cs="Times New Roman"/>
          <w:noProof w:val="0"/>
          <w:color w:val="8ABEB7"/>
          <w:sz w:val="21"/>
          <w:szCs w:val="21"/>
        </w:rPr>
        <w:t>eat_at_restaurant</w:t>
      </w:r>
      <w:proofErr w:type="spellEnd"/>
      <w:r w:rsidRPr="00E9013E">
        <w:rPr>
          <w:rFonts w:ascii="Source Code Pro" w:eastAsia="Times New Roman" w:hAnsi="Source Code Pro" w:cs="Times New Roman"/>
          <w:noProof w:val="0"/>
          <w:color w:val="C5C8C6"/>
          <w:sz w:val="21"/>
          <w:szCs w:val="21"/>
        </w:rPr>
        <w:t>() {</w:t>
      </w:r>
    </w:p>
    <w:p w14:paraId="5AA8EEDA"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C5C8C6"/>
          <w:sz w:val="21"/>
          <w:szCs w:val="21"/>
        </w:rPr>
        <w:t xml:space="preserve">    </w:t>
      </w:r>
      <w:r w:rsidRPr="00E9013E">
        <w:rPr>
          <w:rFonts w:ascii="Source Code Pro" w:eastAsia="Times New Roman" w:hAnsi="Source Code Pro" w:cs="Times New Roman"/>
          <w:noProof w:val="0"/>
          <w:color w:val="70AD47" w:themeColor="accent6"/>
          <w:sz w:val="21"/>
          <w:szCs w:val="21"/>
        </w:rPr>
        <w:t>// Absolute path</w:t>
      </w:r>
    </w:p>
    <w:p w14:paraId="1DE00D9E"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crate::</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377739DF"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73F3E0D2"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r w:rsidRPr="00E9013E">
        <w:rPr>
          <w:rFonts w:ascii="Source Code Pro" w:eastAsia="Times New Roman" w:hAnsi="Source Code Pro" w:cs="Times New Roman"/>
          <w:noProof w:val="0"/>
          <w:color w:val="70AD47" w:themeColor="accent6"/>
          <w:sz w:val="21"/>
          <w:szCs w:val="21"/>
        </w:rPr>
        <w:t>// Relative path</w:t>
      </w:r>
    </w:p>
    <w:p w14:paraId="6E04DD0F" w14:textId="2E232B26"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163B2D58" w14:textId="774748F4"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w:t>
      </w:r>
    </w:p>
    <w:p w14:paraId="0D2CD0CA" w14:textId="06BD7AF8" w:rsidR="009F42CD" w:rsidRPr="00631582" w:rsidRDefault="009F42CD" w:rsidP="00E9013E">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lastRenderedPageBreak/>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208020" cy="1416685"/>
                    </a:xfrm>
                    <a:prstGeom prst="rect">
                      <a:avLst/>
                    </a:prstGeom>
                  </pic:spPr>
                </pic:pic>
              </a:graphicData>
            </a:graphic>
          </wp:inline>
        </w:drawing>
      </w:r>
    </w:p>
    <w:p w14:paraId="79282847" w14:textId="4A0482D8"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tree. Modules are like filesystem’s directory tree on a computer.</w:t>
      </w:r>
    </w:p>
    <w:p w14:paraId="149E35BD" w14:textId="77777777" w:rsidR="009F42CD" w:rsidRPr="00631582" w:rsidRDefault="00BF62DB" w:rsidP="00631582">
      <w:pPr>
        <w:pStyle w:val="Heading3"/>
      </w:pPr>
      <w:bookmarkStart w:id="184" w:name="__RefHeading___Toc5140_1917222798"/>
      <w:bookmarkStart w:id="185" w:name="_Toc63885176"/>
      <w:bookmarkStart w:id="186" w:name="_Toc62414547"/>
      <w:bookmarkEnd w:id="184"/>
      <w:r w:rsidRPr="00631582">
        <w:t>Privacy</w:t>
      </w:r>
      <w:bookmarkEnd w:id="185"/>
      <w:bookmarkEnd w:id="186"/>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rsidP="0033178F">
      <w:pPr>
        <w:pStyle w:val="Code1"/>
        <w:framePr w:wrap="notBeside"/>
      </w:pPr>
      <w:r>
        <w:rPr>
          <w:color w:val="B294BB"/>
        </w:rPr>
        <w:t>mod</w:t>
      </w:r>
      <w:r>
        <w:t xml:space="preserve"> </w:t>
      </w:r>
      <w:proofErr w:type="spellStart"/>
      <w:r>
        <w:t>back_of_house</w:t>
      </w:r>
      <w:proofErr w:type="spellEnd"/>
      <w:r>
        <w:t xml:space="preserve"> {</w:t>
      </w:r>
    </w:p>
    <w:p w14:paraId="0CFAC54A" w14:textId="59DDDF22" w:rsidR="009F42CD" w:rsidRDefault="00BF62DB" w:rsidP="0033178F">
      <w:pPr>
        <w:pStyle w:val="Code1"/>
        <w:framePr w:wrap="notBeside"/>
      </w:pPr>
      <w:r>
        <w:t xml:space="preserve">    </w:t>
      </w:r>
      <w:r>
        <w:rPr>
          <w:color w:val="B294BB"/>
        </w:rPr>
        <w:t>pub</w:t>
      </w:r>
      <w:r>
        <w:t xml:space="preserve"> </w:t>
      </w:r>
      <w:r>
        <w:rPr>
          <w:color w:val="B294BB"/>
        </w:rPr>
        <w:t>struct</w:t>
      </w:r>
      <w:r>
        <w:t xml:space="preserve"> </w:t>
      </w:r>
      <w:r>
        <w:rPr>
          <w:color w:val="8ABEB7"/>
        </w:rPr>
        <w:t>Breakfast</w:t>
      </w:r>
      <w:r>
        <w:t xml:space="preserve"> {</w:t>
      </w:r>
      <w:r w:rsidR="007614DD">
        <w:tab/>
      </w:r>
      <w:r w:rsidR="007614DD">
        <w:tab/>
        <w:t>//pub doesn’t make the fields in the structure public</w:t>
      </w:r>
      <w:r w:rsidR="0098388C">
        <w:t>, (</w:t>
      </w:r>
      <w:proofErr w:type="spellStart"/>
      <w:r w:rsidR="0098388C">
        <w:t>enums</w:t>
      </w:r>
      <w:proofErr w:type="spellEnd"/>
      <w:r w:rsidR="0098388C">
        <w:t xml:space="preserve"> in contrast do)</w:t>
      </w:r>
    </w:p>
    <w:p w14:paraId="0B6F5B23" w14:textId="77777777" w:rsidR="009F42CD" w:rsidRDefault="00BF62DB" w:rsidP="0033178F">
      <w:pPr>
        <w:pStyle w:val="Code1"/>
        <w:framePr w:wrap="notBeside"/>
      </w:pPr>
      <w:r>
        <w:t xml:space="preserve">        </w:t>
      </w:r>
      <w:r>
        <w:rPr>
          <w:color w:val="B294BB"/>
        </w:rPr>
        <w:t>pub</w:t>
      </w:r>
      <w:r>
        <w:t xml:space="preserve"> toast: </w:t>
      </w:r>
      <w:r>
        <w:rPr>
          <w:color w:val="DE935F"/>
        </w:rPr>
        <w:t>String</w:t>
      </w:r>
      <w:r>
        <w:t>,</w:t>
      </w:r>
    </w:p>
    <w:p w14:paraId="4A080A7B" w14:textId="2B586406"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w:t>
      </w:r>
      <w:r w:rsidR="00C269F3">
        <w:tab/>
      </w:r>
      <w:r w:rsidR="00C269F3">
        <w:tab/>
        <w:t xml:space="preserve">// </w:t>
      </w:r>
      <w:proofErr w:type="spellStart"/>
      <w:r w:rsidR="00C269F3">
        <w:t>seasonal_fruit</w:t>
      </w:r>
      <w:proofErr w:type="spellEnd"/>
      <w:r w:rsidR="00C269F3">
        <w:t xml:space="preserve"> is still private</w:t>
      </w:r>
    </w:p>
    <w:p w14:paraId="3186F670" w14:textId="77777777" w:rsidR="009F42CD" w:rsidRDefault="00BF62DB" w:rsidP="0033178F">
      <w:pPr>
        <w:pStyle w:val="Code1"/>
        <w:framePr w:wrap="notBeside"/>
      </w:pPr>
      <w:r>
        <w:t xml:space="preserve">    }</w:t>
      </w:r>
    </w:p>
    <w:p w14:paraId="21A8F3CA" w14:textId="77777777" w:rsidR="009F42CD" w:rsidRDefault="009F42CD" w:rsidP="0033178F">
      <w:pPr>
        <w:pStyle w:val="Code1"/>
        <w:framePr w:wrap="notBeside"/>
      </w:pPr>
    </w:p>
    <w:p w14:paraId="699D62B3" w14:textId="2CE72A34" w:rsidR="009F42CD" w:rsidRDefault="00BF62DB" w:rsidP="0033178F">
      <w:pPr>
        <w:pStyle w:val="Code1"/>
        <w:framePr w:wrap="notBeside"/>
      </w:pPr>
      <w:r>
        <w:t xml:space="preserve">    </w:t>
      </w:r>
      <w:proofErr w:type="spellStart"/>
      <w:r>
        <w:rPr>
          <w:color w:val="B294BB"/>
        </w:rPr>
        <w:t>impl</w:t>
      </w:r>
      <w:proofErr w:type="spellEnd"/>
      <w:r>
        <w:t xml:space="preserve"> Breakfast {</w:t>
      </w:r>
      <w:r w:rsidR="004851E0">
        <w:tab/>
      </w:r>
      <w:r w:rsidR="004851E0">
        <w:tab/>
      </w:r>
      <w:r w:rsidR="004851E0">
        <w:tab/>
      </w:r>
      <w:r w:rsidR="004851E0">
        <w:tab/>
        <w:t>//method associated to Breakfast structure</w:t>
      </w:r>
    </w:p>
    <w:p w14:paraId="55E05075" w14:textId="77777777" w:rsidR="009F42CD" w:rsidRDefault="00BF62DB" w:rsidP="0033178F">
      <w:pPr>
        <w:pStyle w:val="Code1"/>
        <w:framePr w:wrap="notBeside"/>
      </w:pPr>
      <w:r>
        <w:t xml:space="preserve">        </w:t>
      </w:r>
      <w:r>
        <w:rPr>
          <w:color w:val="B294BB"/>
        </w:rPr>
        <w:t>pub</w:t>
      </w:r>
      <w:r>
        <w:t xml:space="preserve"> </w:t>
      </w:r>
      <w:r>
        <w:rPr>
          <w:color w:val="B294BB"/>
        </w:rPr>
        <w:t>fn</w:t>
      </w:r>
      <w:r>
        <w:rPr>
          <w:color w:val="81A2BE"/>
        </w:rPr>
        <w:t xml:space="preserve"> </w:t>
      </w:r>
      <w:r>
        <w:rPr>
          <w:color w:val="8ABEB7"/>
        </w:rPr>
        <w:t>summer</w:t>
      </w:r>
      <w:r>
        <w:t>(toast: &amp;</w:t>
      </w:r>
      <w:r>
        <w:rPr>
          <w:color w:val="DE935F"/>
        </w:rPr>
        <w:t>str</w:t>
      </w:r>
      <w:r>
        <w:t>) -&gt; Breakfast {</w:t>
      </w:r>
    </w:p>
    <w:p w14:paraId="197B73C5" w14:textId="77777777" w:rsidR="009F42CD" w:rsidRDefault="00BF62DB" w:rsidP="0033178F">
      <w:pPr>
        <w:pStyle w:val="Code1"/>
        <w:framePr w:wrap="notBeside"/>
      </w:pPr>
      <w:r>
        <w:t xml:space="preserve">            Breakfast {</w:t>
      </w:r>
    </w:p>
    <w:p w14:paraId="3015092F" w14:textId="77777777" w:rsidR="009F42CD" w:rsidRDefault="00BF62DB" w:rsidP="0033178F">
      <w:pPr>
        <w:pStyle w:val="Code1"/>
        <w:framePr w:wrap="notBeside"/>
      </w:pPr>
      <w:r>
        <w:t xml:space="preserve">                toast: </w:t>
      </w:r>
      <w:r>
        <w:rPr>
          <w:color w:val="DE935F"/>
        </w:rPr>
        <w:t>String</w:t>
      </w:r>
      <w:r>
        <w:t>::from(toast),</w:t>
      </w:r>
    </w:p>
    <w:p w14:paraId="320E27E4" w14:textId="77777777"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from(</w:t>
      </w:r>
      <w:r>
        <w:rPr>
          <w:color w:val="B5BD68"/>
        </w:rPr>
        <w:t>"peaches"</w:t>
      </w:r>
      <w:r>
        <w:t>),</w:t>
      </w:r>
    </w:p>
    <w:p w14:paraId="641D2B2B" w14:textId="77777777" w:rsidR="009F42CD" w:rsidRDefault="00BF62DB" w:rsidP="0033178F">
      <w:pPr>
        <w:pStyle w:val="Code1"/>
        <w:framePr w:wrap="notBeside"/>
      </w:pPr>
      <w:r>
        <w:t xml:space="preserve">            }</w:t>
      </w:r>
    </w:p>
    <w:p w14:paraId="4E0E0C8D" w14:textId="77777777" w:rsidR="009F42CD" w:rsidRDefault="00BF62DB" w:rsidP="0033178F">
      <w:pPr>
        <w:pStyle w:val="Code1"/>
        <w:framePr w:wrap="notBeside"/>
      </w:pPr>
      <w:r>
        <w:t xml:space="preserve">        }</w:t>
      </w:r>
    </w:p>
    <w:p w14:paraId="0C0467B3" w14:textId="77777777" w:rsidR="009F42CD" w:rsidRDefault="00BF62DB" w:rsidP="0033178F">
      <w:pPr>
        <w:pStyle w:val="Code1"/>
        <w:framePr w:wrap="notBeside"/>
      </w:pPr>
      <w:r>
        <w:t xml:space="preserve">    }</w:t>
      </w:r>
    </w:p>
    <w:p w14:paraId="200AF5C7" w14:textId="77777777" w:rsidR="009F42CD" w:rsidRDefault="00BF62DB" w:rsidP="0033178F">
      <w:pPr>
        <w:pStyle w:val="Code1"/>
        <w:framePr w:wrap="notBeside"/>
      </w:pPr>
      <w:r>
        <w:t>}</w:t>
      </w:r>
    </w:p>
    <w:p w14:paraId="5F838C29" w14:textId="77777777" w:rsidR="009F42CD" w:rsidRDefault="009F42CD" w:rsidP="0033178F">
      <w:pPr>
        <w:pStyle w:val="Code1"/>
        <w:framePr w:wrap="notBeside"/>
      </w:pPr>
    </w:p>
    <w:p w14:paraId="54A4FBED" w14:textId="77777777" w:rsidR="009F42CD" w:rsidRDefault="00BF62DB" w:rsidP="0033178F">
      <w:pPr>
        <w:pStyle w:val="Code1"/>
        <w:framePr w:wrap="notBeside"/>
      </w:pPr>
      <w:r>
        <w:rPr>
          <w:color w:val="B294BB"/>
        </w:rPr>
        <w:t>pub</w:t>
      </w:r>
      <w:r>
        <w:t xml:space="preserve"> </w:t>
      </w:r>
      <w:r>
        <w:rPr>
          <w:color w:val="B294BB"/>
        </w:rPr>
        <w:t>fn</w:t>
      </w:r>
      <w:r>
        <w:rPr>
          <w:color w:val="81A2BE"/>
        </w:rPr>
        <w:t xml:space="preserve"> </w:t>
      </w:r>
      <w:proofErr w:type="spellStart"/>
      <w:r>
        <w:rPr>
          <w:color w:val="8ABEB7"/>
        </w:rPr>
        <w:t>eat_at_restaurant</w:t>
      </w:r>
      <w:proofErr w:type="spellEnd"/>
      <w:r>
        <w:t>() {</w:t>
      </w:r>
    </w:p>
    <w:p w14:paraId="586196AD" w14:textId="77777777" w:rsidR="009F42CD" w:rsidRDefault="00BF62DB" w:rsidP="0033178F">
      <w:pPr>
        <w:pStyle w:val="Code1"/>
        <w:framePr w:wrap="notBeside"/>
      </w:pPr>
      <w:r>
        <w:t xml:space="preserve">    </w:t>
      </w:r>
      <w:r>
        <w:rPr>
          <w:color w:val="969896"/>
        </w:rPr>
        <w:t>// Order a breakfast in the summer with Rye toast</w:t>
      </w:r>
    </w:p>
    <w:p w14:paraId="32DE540C" w14:textId="77777777" w:rsidR="009F42CD" w:rsidRDefault="00BF62DB" w:rsidP="0033178F">
      <w:pPr>
        <w:pStyle w:val="Code1"/>
        <w:framePr w:wrap="notBeside"/>
      </w:pPr>
      <w:r>
        <w:t xml:space="preserve">    </w:t>
      </w:r>
      <w:r>
        <w:rPr>
          <w:color w:val="B294BB"/>
        </w:rPr>
        <w:t>let</w:t>
      </w:r>
      <w:r>
        <w:t xml:space="preserve"> </w:t>
      </w:r>
      <w:r>
        <w:rPr>
          <w:color w:val="B294BB"/>
        </w:rPr>
        <w:t>mut</w:t>
      </w:r>
      <w:r>
        <w:t xml:space="preserve"> meal = </w:t>
      </w:r>
      <w:proofErr w:type="spellStart"/>
      <w:r>
        <w:t>back_of_house</w:t>
      </w:r>
      <w:proofErr w:type="spellEnd"/>
      <w:r>
        <w:t>::Breakfast::summer(</w:t>
      </w:r>
      <w:r>
        <w:rPr>
          <w:color w:val="B5BD68"/>
        </w:rPr>
        <w:t>"Rye"</w:t>
      </w:r>
      <w:r>
        <w:t>);</w:t>
      </w:r>
    </w:p>
    <w:p w14:paraId="164B2B1A" w14:textId="77777777" w:rsidR="009F42CD" w:rsidRDefault="00BF62DB" w:rsidP="0033178F">
      <w:pPr>
        <w:pStyle w:val="Code1"/>
        <w:framePr w:wrap="notBeside"/>
      </w:pPr>
      <w:r>
        <w:t xml:space="preserve">    </w:t>
      </w:r>
      <w:r>
        <w:rPr>
          <w:color w:val="969896"/>
        </w:rPr>
        <w:t>// Change our mind about what bread we'd like</w:t>
      </w:r>
    </w:p>
    <w:p w14:paraId="5CC136A5" w14:textId="77777777" w:rsidR="009F42CD" w:rsidRDefault="00BF62DB" w:rsidP="0033178F">
      <w:pPr>
        <w:pStyle w:val="Code1"/>
        <w:framePr w:wrap="notBeside"/>
      </w:pPr>
      <w:r>
        <w:t xml:space="preserve">    </w:t>
      </w:r>
      <w:proofErr w:type="spellStart"/>
      <w:r>
        <w:t>meal.toast</w:t>
      </w:r>
      <w:proofErr w:type="spellEnd"/>
      <w:r>
        <w:t xml:space="preserve"> = </w:t>
      </w:r>
      <w:r>
        <w:rPr>
          <w:color w:val="DE935F"/>
        </w:rPr>
        <w:t>String</w:t>
      </w:r>
      <w:r>
        <w:t>::from(</w:t>
      </w:r>
      <w:r>
        <w:rPr>
          <w:color w:val="B5BD68"/>
        </w:rPr>
        <w:t>"Wheat"</w:t>
      </w:r>
      <w:r>
        <w:t>);</w:t>
      </w:r>
    </w:p>
    <w:p w14:paraId="7B5A4C9A" w14:textId="77777777" w:rsidR="009F42CD" w:rsidRDefault="00BF62DB" w:rsidP="0033178F">
      <w:pPr>
        <w:pStyle w:val="Code1"/>
        <w:framePr w:wrap="notBeside"/>
      </w:pPr>
      <w:r>
        <w:t xml:space="preserve">    </w:t>
      </w:r>
      <w:r>
        <w:rPr>
          <w:color w:val="DE935F"/>
        </w:rPr>
        <w:t>println!</w:t>
      </w:r>
      <w:r>
        <w:t>(</w:t>
      </w:r>
      <w:r>
        <w:rPr>
          <w:color w:val="B5BD68"/>
        </w:rPr>
        <w:t>"I'd like {} toast please"</w:t>
      </w:r>
      <w:r>
        <w:t xml:space="preserve">, </w:t>
      </w:r>
      <w:proofErr w:type="spellStart"/>
      <w:r>
        <w:t>meal.toast</w:t>
      </w:r>
      <w:proofErr w:type="spellEnd"/>
      <w:r>
        <w:t>);</w:t>
      </w:r>
    </w:p>
    <w:p w14:paraId="5239A907" w14:textId="77777777" w:rsidR="009F42CD" w:rsidRDefault="009F42CD" w:rsidP="0033178F">
      <w:pPr>
        <w:pStyle w:val="Code1"/>
        <w:framePr w:wrap="notBeside"/>
      </w:pPr>
    </w:p>
    <w:p w14:paraId="09165FC4" w14:textId="77777777" w:rsidR="009F42CD" w:rsidRDefault="00BF62DB" w:rsidP="0033178F">
      <w:pPr>
        <w:pStyle w:val="Code1"/>
        <w:framePr w:wrap="notBeside"/>
      </w:pPr>
      <w:r>
        <w:t xml:space="preserve">    </w:t>
      </w:r>
      <w:r>
        <w:rPr>
          <w:color w:val="969896"/>
        </w:rPr>
        <w:t>// The next line won't compile if we uncomment it; we're not allowed</w:t>
      </w:r>
    </w:p>
    <w:p w14:paraId="3A649D19" w14:textId="54FE00D3" w:rsidR="009F42CD" w:rsidRDefault="00BF62DB" w:rsidP="0033178F">
      <w:pPr>
        <w:pStyle w:val="Code1"/>
        <w:framePr w:wrap="notBeside"/>
      </w:pPr>
      <w:r>
        <w:t xml:space="preserve">    </w:t>
      </w:r>
      <w:r>
        <w:rPr>
          <w:color w:val="969896"/>
        </w:rPr>
        <w:t>// to see or modify the seasonal fruit that comes with the meal</w:t>
      </w:r>
      <w:r w:rsidR="00EE3399">
        <w:rPr>
          <w:color w:val="969896"/>
        </w:rPr>
        <w:t xml:space="preserve"> because its PRIVATE</w:t>
      </w:r>
    </w:p>
    <w:p w14:paraId="40EB9914" w14:textId="77777777" w:rsidR="009F42CD" w:rsidRDefault="00BF62DB" w:rsidP="0033178F">
      <w:pPr>
        <w:pStyle w:val="Code1"/>
        <w:framePr w:wrap="notBeside"/>
      </w:pPr>
      <w:r>
        <w:t xml:space="preserve">    </w:t>
      </w:r>
      <w:r>
        <w:rPr>
          <w:color w:val="969896"/>
        </w:rPr>
        <w:t xml:space="preserve">// </w:t>
      </w:r>
      <w:proofErr w:type="spellStart"/>
      <w:r>
        <w:rPr>
          <w:color w:val="969896"/>
        </w:rPr>
        <w:t>meal.</w:t>
      </w:r>
      <w:r w:rsidRPr="00EE3399">
        <w:rPr>
          <w:color w:val="C00000"/>
        </w:rPr>
        <w:t>seasonal_fruit</w:t>
      </w:r>
      <w:proofErr w:type="spellEnd"/>
      <w:r w:rsidRPr="00EE3399">
        <w:rPr>
          <w:color w:val="C00000"/>
        </w:rPr>
        <w:t xml:space="preserve"> </w:t>
      </w:r>
      <w:r>
        <w:rPr>
          <w:color w:val="969896"/>
        </w:rPr>
        <w:t>= String::from("blueberries");</w:t>
      </w:r>
    </w:p>
    <w:p w14:paraId="5C011C12" w14:textId="06E98657" w:rsidR="009F42CD" w:rsidRPr="00631582" w:rsidRDefault="00BF62DB" w:rsidP="000C233B">
      <w:pPr>
        <w:pStyle w:val="Heading4"/>
        <w:rPr>
          <w:color w:val="000000" w:themeColor="text1"/>
        </w:rPr>
      </w:pPr>
      <w:bookmarkStart w:id="187" w:name="__RefHeading___Toc5142_1917222798"/>
      <w:bookmarkStart w:id="188" w:name="_Toc63885177"/>
      <w:bookmarkStart w:id="189" w:name="_Toc62414548"/>
      <w:bookmarkEnd w:id="187"/>
      <w:r w:rsidRPr="00631582">
        <w:rPr>
          <w:color w:val="000000" w:themeColor="text1"/>
        </w:rPr>
        <w:lastRenderedPageBreak/>
        <w:t>Paths</w:t>
      </w:r>
      <w:bookmarkEnd w:id="188"/>
      <w:bookmarkEnd w:id="189"/>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9248D2">
        <w:rPr>
          <w:rFonts w:ascii="Courier New" w:eastAsia="Times New Roman" w:hAnsi="Courier New" w:cs="Courier New"/>
          <w:color w:val="ED7D31" w:themeColor="accent2"/>
          <w:sz w:val="20"/>
          <w:szCs w:val="20"/>
        </w:rPr>
        <w:t>crate</w:t>
      </w:r>
      <w:r w:rsidRPr="00631582">
        <w:rPr>
          <w:rFonts w:ascii="Courier New" w:eastAsia="Times New Roman" w:hAnsi="Courier New" w:cs="Courier New"/>
          <w:color w:val="000000" w:themeColor="text1"/>
          <w:sz w:val="20"/>
          <w:szCs w:val="20"/>
        </w:rPr>
        <w:t xml:space="preserve">::front_of_house::hosting::add_to_waitlist(); </w:t>
      </w:r>
    </w:p>
    <w:p w14:paraId="6A710610" w14:textId="77777777" w:rsidR="009F42CD" w:rsidRPr="00631582" w:rsidRDefault="009F42CD">
      <w:pPr>
        <w:pStyle w:val="ListParagraph"/>
        <w:ind w:left="1440"/>
        <w:rPr>
          <w:color w:val="000000" w:themeColor="text1"/>
        </w:rPr>
      </w:pPr>
    </w:p>
    <w:p w14:paraId="237ADD19" w14:textId="54E1AC09" w:rsidR="00604C43" w:rsidRDefault="00604C43" w:rsidP="00604C43">
      <w:pPr>
        <w:pStyle w:val="Code1"/>
        <w:framePr w:wrap="notBeside" w:hAnchor="page" w:x="741" w:y="1401"/>
      </w:pPr>
      <w:r w:rsidRPr="00631582">
        <w:tab/>
      </w:r>
      <w:r w:rsidRPr="009248D2">
        <w:rPr>
          <w:color w:val="7030A0"/>
        </w:rPr>
        <w:t xml:space="preserve">use </w:t>
      </w:r>
      <w:r w:rsidRPr="00631582">
        <w:t>crate::</w:t>
      </w:r>
      <w:proofErr w:type="spellStart"/>
      <w:r w:rsidRPr="00631582">
        <w:t>front_of_house</w:t>
      </w:r>
      <w:proofErr w:type="spellEnd"/>
      <w:r w:rsidRPr="00631582">
        <w:t>::</w:t>
      </w:r>
      <w:r w:rsidRPr="009248D2">
        <w:rPr>
          <w:color w:val="ED7D31" w:themeColor="accent2"/>
        </w:rPr>
        <w:t>hosting</w:t>
      </w:r>
      <w:r w:rsidRPr="00631582">
        <w:t>;</w:t>
      </w:r>
    </w:p>
    <w:p w14:paraId="7091A8F6" w14:textId="77777777" w:rsidR="00604C43" w:rsidRPr="00631582" w:rsidRDefault="00604C43" w:rsidP="00604C43">
      <w:pPr>
        <w:pStyle w:val="Code1"/>
        <w:framePr w:wrap="notBeside" w:hAnchor="page" w:x="741" w:y="1401"/>
      </w:pPr>
    </w:p>
    <w:p w14:paraId="3B80BD0F" w14:textId="77777777" w:rsidR="00604C43" w:rsidRPr="00631582" w:rsidRDefault="00604C43" w:rsidP="00604C43">
      <w:pPr>
        <w:pStyle w:val="Code1"/>
        <w:framePr w:wrap="notBeside" w:hAnchor="page" w:x="741" w:y="1401"/>
      </w:pPr>
      <w:r w:rsidRPr="00631582">
        <w:tab/>
      </w:r>
      <w:r w:rsidRPr="009248D2">
        <w:rPr>
          <w:color w:val="7030A0"/>
        </w:rPr>
        <w:t xml:space="preserve">pub </w:t>
      </w:r>
      <w:r w:rsidRPr="00631582">
        <w:t xml:space="preserve">fn </w:t>
      </w:r>
      <w:proofErr w:type="spellStart"/>
      <w:r w:rsidRPr="00631582">
        <w:t>eat_at_restaurant</w:t>
      </w:r>
      <w:proofErr w:type="spellEnd"/>
      <w:r w:rsidRPr="00631582">
        <w:t xml:space="preserve">(){ </w:t>
      </w:r>
      <w:r w:rsidRPr="009248D2">
        <w:rPr>
          <w:color w:val="ED7D31" w:themeColor="accent2"/>
        </w:rPr>
        <w:t>hosting</w:t>
      </w:r>
      <w:r w:rsidRPr="00631582">
        <w:t>::</w:t>
      </w:r>
      <w:proofErr w:type="spellStart"/>
      <w:r w:rsidRPr="00631582">
        <w:t>add_to_waitlist</w:t>
      </w:r>
      <w:proofErr w:type="spellEnd"/>
      <w:r w:rsidRPr="00631582">
        <w:t>(); }</w:t>
      </w: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0" w:name="__RefHeading___Toc5144_1917222798"/>
      <w:bookmarkStart w:id="191" w:name="_Toc63885178"/>
      <w:bookmarkStart w:id="192" w:name="_Toc62414549"/>
      <w:bookmarkEnd w:id="190"/>
      <w:r w:rsidRPr="00631582">
        <w:rPr>
          <w:color w:val="000000" w:themeColor="text1"/>
        </w:rPr>
        <w:t>Using multiple items</w:t>
      </w:r>
      <w:bookmarkEnd w:id="191"/>
      <w:bookmarkEnd w:id="192"/>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554717D" w:rsidR="009F42CD" w:rsidRPr="00631582" w:rsidRDefault="00BA52A4">
      <w:pPr>
        <w:rPr>
          <w:color w:val="000000" w:themeColor="text1"/>
        </w:rPr>
      </w:pPr>
      <w:r>
        <w:rPr>
          <w:color w:val="000000" w:themeColor="text1"/>
        </w:rPr>
        <w:t xml:space="preserve">Note: </w:t>
      </w:r>
      <w:r w:rsidR="00BF62DB" w:rsidRPr="00631582">
        <w:rPr>
          <w:color w:val="000000" w:themeColor="text1"/>
        </w:rPr>
        <w:t xml:space="preserve">Operator </w:t>
      </w:r>
      <w:r>
        <w:rPr>
          <w:color w:val="000000" w:themeColor="text1"/>
        </w:rPr>
        <w:t>“*”</w:t>
      </w:r>
      <w:r w:rsidR="00BF62DB" w:rsidRPr="00631582">
        <w:rPr>
          <w:color w:val="000000" w:themeColor="text1"/>
        </w:rPr>
        <w:t xml:space="preserve"> specify all public items within a path.</w:t>
      </w:r>
    </w:p>
    <w:p w14:paraId="0F8F8EA2" w14:textId="77777777" w:rsidR="009F42CD" w:rsidRPr="00631582" w:rsidRDefault="00BF62DB" w:rsidP="000C233B">
      <w:pPr>
        <w:pStyle w:val="Heading4"/>
        <w:rPr>
          <w:color w:val="000000" w:themeColor="text1"/>
        </w:rPr>
      </w:pPr>
      <w:bookmarkStart w:id="193" w:name="__RefHeading___Toc5146_1917222798"/>
      <w:bookmarkStart w:id="194" w:name="_Toc63885179"/>
      <w:bookmarkStart w:id="195" w:name="_Toc62414550"/>
      <w:bookmarkEnd w:id="193"/>
      <w:r w:rsidRPr="00631582">
        <w:rPr>
          <w:color w:val="000000" w:themeColor="text1"/>
        </w:rPr>
        <w:t>Aliasing</w:t>
      </w:r>
      <w:bookmarkEnd w:id="194"/>
      <w:bookmarkEnd w:id="195"/>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 xml:space="preserve">use std::io::Result </w:t>
      </w:r>
      <w:r w:rsidRPr="00C269F3">
        <w:rPr>
          <w:b/>
          <w:bCs/>
          <w:color w:val="00B050"/>
        </w:rPr>
        <w:t>as</w:t>
      </w:r>
      <w:r w:rsidRPr="00631582">
        <w:rPr>
          <w:color w:val="000000" w:themeColor="text1"/>
        </w:rPr>
        <w:t xml:space="preserve">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196" w:name="__RefHeading___Toc5148_1917222798"/>
      <w:bookmarkStart w:id="197" w:name="_Toc63885180"/>
      <w:bookmarkStart w:id="198" w:name="_Toc62414551"/>
      <w:bookmarkStart w:id="199" w:name="_Toc62414487"/>
      <w:bookmarkEnd w:id="196"/>
      <w:r>
        <w:t>8.3 External packages</w:t>
      </w:r>
      <w:bookmarkEnd w:id="197"/>
      <w:bookmarkEnd w:id="198"/>
      <w:bookmarkEnd w:id="199"/>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 xml:space="preserve">Bring the items into scope via </w:t>
      </w:r>
      <w:r w:rsidRPr="00B3011A">
        <w:rPr>
          <w:color w:val="ED7D31" w:themeColor="accent2"/>
        </w:rPr>
        <w:t xml:space="preserve">use </w:t>
      </w:r>
      <w:r w:rsidRPr="00631582">
        <w:rPr>
          <w:color w:val="000000" w:themeColor="text1"/>
        </w:rPr>
        <w:t>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B3011A">
              <w:rPr>
                <w:rFonts w:ascii="Courier New" w:eastAsia="Times New Roman" w:hAnsi="Courier New" w:cs="Courier New"/>
                <w:color w:val="ED7D31" w:themeColor="accent2"/>
                <w:sz w:val="20"/>
                <w:szCs w:val="20"/>
              </w:rPr>
              <w:t xml:space="preserve">use </w:t>
            </w:r>
            <w:r w:rsidRPr="00631582">
              <w:rPr>
                <w:rFonts w:ascii="Courier New" w:eastAsia="Times New Roman" w:hAnsi="Courier New" w:cs="Courier New"/>
                <w:color w:val="000000" w:themeColor="text1"/>
                <w:sz w:val="20"/>
                <w:szCs w:val="20"/>
              </w:rPr>
              <w:t>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0" w:name="__RefHeading___Toc5150_1917222798"/>
      <w:bookmarkStart w:id="201" w:name="_Toc63885181"/>
      <w:bookmarkStart w:id="202" w:name="_Toc62414552"/>
      <w:bookmarkStart w:id="203" w:name="_Toc62414488"/>
      <w:bookmarkEnd w:id="200"/>
      <w:r w:rsidRPr="00631582">
        <w:t>8.4 Separating modules into different files.</w:t>
      </w:r>
      <w:bookmarkEnd w:id="201"/>
      <w:bookmarkEnd w:id="202"/>
      <w:bookmarkEnd w:id="203"/>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 xml:space="preserve">after mod front_of_house instead of a block, this tells Rust to load the contents of the module </w:t>
      </w:r>
      <w:r w:rsidRPr="00F02421">
        <w:rPr>
          <w:color w:val="000000" w:themeColor="text1"/>
          <w:u w:val="single"/>
        </w:rPr>
        <w:t xml:space="preserve">from another </w:t>
      </w:r>
      <w:r w:rsidRPr="00F02421">
        <w:rPr>
          <w:color w:val="000000" w:themeColor="text1"/>
        </w:rPr>
        <w:t>file with the same name as the module</w:t>
      </w:r>
      <w:r w:rsidRPr="00631582">
        <w:rPr>
          <w:color w:val="000000" w:themeColor="text1"/>
        </w:rPr>
        <w:t>.</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lastRenderedPageBreak/>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 xml:space="preserve">On </w:t>
            </w:r>
            <w:r w:rsidRPr="00D8731C">
              <w:rPr>
                <w:rFonts w:cs="Segoe UI"/>
              </w:rPr>
              <w:t>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4" w:name="__RefHeading___Toc5152_1917222798"/>
      <w:bookmarkStart w:id="205" w:name="_Toc63885182"/>
      <w:bookmarkStart w:id="206" w:name="_Toc62414553"/>
      <w:bookmarkStart w:id="207" w:name="_Toc62414489"/>
      <w:bookmarkEnd w:id="204"/>
      <w:r>
        <w:t>9. Common collections</w:t>
      </w:r>
      <w:bookmarkEnd w:id="205"/>
      <w:bookmarkEnd w:id="206"/>
      <w:bookmarkEnd w:id="207"/>
    </w:p>
    <w:p w14:paraId="6337492C" w14:textId="77777777" w:rsidR="009F42CD" w:rsidRDefault="00BF62DB">
      <w:pPr>
        <w:rPr>
          <w:rFonts w:cs="Segoe UI"/>
        </w:rPr>
      </w:pPr>
      <w:r>
        <w:rPr>
          <w:rFonts w:cs="Segoe UI"/>
        </w:rPr>
        <w:t>Standard library includes data structures called collections which may contain multiple data types. Unlike built-</w:t>
      </w:r>
      <w:r w:rsidRPr="00223A9D">
        <w:rPr>
          <w:rFonts w:cs="Segoe UI"/>
          <w:color w:val="00B050"/>
        </w:rPr>
        <w:t>in array and tuples</w:t>
      </w:r>
      <w:r>
        <w:rPr>
          <w:rFonts w:cs="Segoe UI"/>
        </w:rPr>
        <w:t xml:space="preserve">, these </w:t>
      </w:r>
      <w:r>
        <w:rPr>
          <w:rFonts w:cs="Segoe UI"/>
          <w:color w:val="C00000"/>
        </w:rPr>
        <w:t>collections are stored on the</w:t>
      </w:r>
      <w:r w:rsidRPr="00B33369">
        <w:rPr>
          <w:rFonts w:cs="Segoe UI"/>
          <w:b/>
          <w:bCs/>
          <w:color w:val="C00000"/>
        </w:rPr>
        <w:t xml:space="preserve"> heap!</w:t>
      </w:r>
      <w:r w:rsidRPr="00B33369">
        <w:rPr>
          <w:rFonts w:cs="Segoe UI"/>
          <w:b/>
          <w:bCs/>
        </w:rPr>
        <w:t>:</w:t>
      </w:r>
    </w:p>
    <w:p w14:paraId="5AFEFD1E" w14:textId="751372E5" w:rsidR="009F42CD" w:rsidRDefault="00BF62DB">
      <w:pPr>
        <w:pStyle w:val="ListParagraph"/>
        <w:numPr>
          <w:ilvl w:val="0"/>
          <w:numId w:val="11"/>
        </w:numPr>
        <w:rPr>
          <w:rFonts w:cs="Segoe UI"/>
        </w:rPr>
      </w:pPr>
      <w:r>
        <w:rPr>
          <w:rFonts w:cs="Segoe UI"/>
        </w:rPr>
        <w:t xml:space="preserve">Vector: allows you to store a </w:t>
      </w:r>
      <w:r w:rsidR="00223A9D">
        <w:rPr>
          <w:rFonts w:cs="Segoe UI"/>
        </w:rPr>
        <w:t>variable number of values</w:t>
      </w:r>
      <w:r>
        <w:rPr>
          <w:rFonts w:cs="Segoe UI"/>
        </w:rPr>
        <w:t xml:space="preserve"> of the same type in contiguous memory.</w:t>
      </w:r>
    </w:p>
    <w:p w14:paraId="03414377" w14:textId="43E9B90A" w:rsidR="009F42CD" w:rsidRDefault="00BF62DB">
      <w:pPr>
        <w:pStyle w:val="ListParagraph"/>
        <w:numPr>
          <w:ilvl w:val="0"/>
          <w:numId w:val="11"/>
        </w:numPr>
        <w:rPr>
          <w:rFonts w:cs="Segoe UI"/>
        </w:rPr>
      </w:pPr>
      <w:r>
        <w:rPr>
          <w:rFonts w:cs="Segoe UI"/>
        </w:rPr>
        <w:t xml:space="preserve">String: is a collection of </w:t>
      </w:r>
      <w:r w:rsidR="00C73165">
        <w:rPr>
          <w:rFonts w:cs="Segoe UI"/>
        </w:rPr>
        <w:t>UTF-8 values</w:t>
      </w:r>
      <w:r>
        <w:rPr>
          <w:rFonts w:cs="Segoe UI"/>
        </w:rPr>
        <w:t xml:space="preserve">. </w:t>
      </w:r>
    </w:p>
    <w:p w14:paraId="3B8C930E" w14:textId="0E04B9F5" w:rsidR="00631582" w:rsidRDefault="00BF62DB" w:rsidP="00253BE0">
      <w:pPr>
        <w:pStyle w:val="ListParagraph"/>
        <w:numPr>
          <w:ilvl w:val="0"/>
          <w:numId w:val="11"/>
        </w:numPr>
        <w:rPr>
          <w:rFonts w:cs="Segoe UI"/>
        </w:rPr>
      </w:pPr>
      <w:r>
        <w:rPr>
          <w:rFonts w:cs="Segoe UI"/>
        </w:rPr>
        <w:t>Hash map: allows you to associate a value with a particular key. It’s a particular implementation of the more general data structure called a map.</w:t>
      </w:r>
      <w:bookmarkStart w:id="208" w:name="__RefHeading___Toc5154_1917222798"/>
      <w:bookmarkStart w:id="209" w:name="_Toc63885183"/>
      <w:bookmarkStart w:id="210" w:name="_Toc62414554"/>
      <w:bookmarkStart w:id="211" w:name="_Toc62414490"/>
      <w:bookmarkEnd w:id="208"/>
    </w:p>
    <w:p w14:paraId="6E9DD1D4" w14:textId="446F4C5A" w:rsidR="00C73165" w:rsidRPr="00A61E69" w:rsidRDefault="00C73165" w:rsidP="00C73165">
      <w:pPr>
        <w:pStyle w:val="Code1"/>
        <w:framePr w:wrap="notBeside" w:hAnchor="page" w:x="741" w:y="980"/>
      </w:pPr>
      <w:r w:rsidRPr="00A61E69">
        <w:t xml:space="preserve">  </w:t>
      </w:r>
      <w:r w:rsidRPr="006F08EB">
        <w:rPr>
          <w:color w:val="7030A0"/>
        </w:rPr>
        <w:t xml:space="preserve">let </w:t>
      </w:r>
      <w:r w:rsidRPr="00A61E69">
        <w:t>mut v:</w:t>
      </w:r>
      <w:r w:rsidR="006F08EB">
        <w:t xml:space="preserve"> </w:t>
      </w:r>
      <w:proofErr w:type="spellStart"/>
      <w:r w:rsidRPr="006F08EB">
        <w:rPr>
          <w:color w:val="ED7D31" w:themeColor="accent2"/>
        </w:rPr>
        <w:t>Vec</w:t>
      </w:r>
      <w:proofErr w:type="spellEnd"/>
      <w:r w:rsidRPr="00A61E69">
        <w:t xml:space="preserve">&lt;i32&gt; = </w:t>
      </w:r>
      <w:proofErr w:type="spellStart"/>
      <w:r w:rsidRPr="006F08EB">
        <w:rPr>
          <w:color w:val="ED7D31" w:themeColor="accent2"/>
        </w:rPr>
        <w:t>Vec</w:t>
      </w:r>
      <w:proofErr w:type="spellEnd"/>
      <w:r w:rsidRPr="00A61E69">
        <w:t>::new();</w:t>
      </w:r>
      <w:r w:rsidRPr="00A61E69">
        <w:tab/>
        <w:t>//</w:t>
      </w:r>
      <w:proofErr w:type="spellStart"/>
      <w:r w:rsidRPr="00A61E69">
        <w:t>Vec</w:t>
      </w:r>
      <w:proofErr w:type="spellEnd"/>
      <w:r w:rsidRPr="00A61E69">
        <w:t>&lt;T&gt;, generic so it can hold any type</w:t>
      </w:r>
    </w:p>
    <w:p w14:paraId="37879B71" w14:textId="77777777" w:rsidR="00C73165" w:rsidRPr="00A61E69" w:rsidRDefault="00C73165" w:rsidP="00C73165">
      <w:pPr>
        <w:pStyle w:val="Code1"/>
        <w:framePr w:wrap="notBeside" w:hAnchor="page" w:x="741" w:y="980"/>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68630767" w14:textId="04A56A9F" w:rsidR="00C73165" w:rsidRPr="00A61E69" w:rsidRDefault="00C73165" w:rsidP="00C73165">
      <w:pPr>
        <w:pStyle w:val="Code1"/>
        <w:framePr w:wrap="notBeside" w:hAnchor="page" w:x="741" w:y="980"/>
      </w:pPr>
      <w:r w:rsidRPr="006F08EB">
        <w:rPr>
          <w:rStyle w:val="CodeChar"/>
          <w:rFonts w:cs="Segoe UI"/>
          <w:iCs w:val="0"/>
          <w:color w:val="7030A0"/>
          <w:spacing w:val="0"/>
          <w:kern w:val="0"/>
          <w:szCs w:val="22"/>
          <w:shd w:val="clear" w:color="auto" w:fill="auto"/>
          <w:lang w:val="en-US"/>
        </w:rPr>
        <w:t>let</w:t>
      </w:r>
      <w:r w:rsidRPr="00A61E69">
        <w:rPr>
          <w:rStyle w:val="CodeChar"/>
          <w:rFonts w:cs="Segoe UI"/>
          <w:iCs w:val="0"/>
          <w:spacing w:val="0"/>
          <w:kern w:val="0"/>
          <w:szCs w:val="22"/>
          <w:shd w:val="clear" w:color="auto" w:fill="auto"/>
          <w:lang w:val="en-US"/>
        </w:rPr>
        <w:t xml:space="preserve">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r w:rsidR="00594550">
        <w:rPr>
          <w:rStyle w:val="CodeChar"/>
          <w:rFonts w:cs="Segoe UI"/>
          <w:iCs w:val="0"/>
          <w:spacing w:val="0"/>
          <w:kern w:val="0"/>
          <w:szCs w:val="22"/>
          <w:shd w:val="clear" w:color="auto" w:fill="auto"/>
          <w:lang w:val="en-US"/>
        </w:rPr>
        <w:t>, it infers type because we put some data.</w:t>
      </w:r>
    </w:p>
    <w:p w14:paraId="36F036C2" w14:textId="05D599BE" w:rsidR="009F42CD" w:rsidRDefault="00BF62DB">
      <w:pPr>
        <w:pStyle w:val="Heading2"/>
      </w:pPr>
      <w:r>
        <w:t>9.1 Vectors</w:t>
      </w:r>
      <w:bookmarkEnd w:id="209"/>
      <w:bookmarkEnd w:id="210"/>
      <w:bookmarkEnd w:id="211"/>
    </w:p>
    <w:p w14:paraId="2B644FA7" w14:textId="59FDA2F2" w:rsidR="00A61E69" w:rsidRPr="00A61E69" w:rsidRDefault="008872F6" w:rsidP="00C73165">
      <w:pPr>
        <w:pStyle w:val="Heading3"/>
      </w:pPr>
      <w:r>
        <w:t xml:space="preserve">9.1.1 </w:t>
      </w:r>
      <w:r w:rsidR="00C73165">
        <w:t>Creating a new vector</w:t>
      </w:r>
    </w:p>
    <w:p w14:paraId="1D026BAA" w14:textId="77777777" w:rsidR="009F42CD" w:rsidRDefault="009F42CD">
      <w:pPr>
        <w:pStyle w:val="HTMLPreformatted"/>
      </w:pPr>
    </w:p>
    <w:p w14:paraId="00E922B7" w14:textId="0F777CFC" w:rsidR="009F42CD" w:rsidRDefault="00253BE0" w:rsidP="00253BE0">
      <w:pPr>
        <w:pStyle w:val="Heading3"/>
      </w:pPr>
      <w:bookmarkStart w:id="212" w:name="__RefHeading___Toc5156_1917222798"/>
      <w:bookmarkStart w:id="213" w:name="_Toc63885184"/>
      <w:bookmarkStart w:id="214" w:name="_Toc62414555"/>
      <w:bookmarkEnd w:id="212"/>
      <w:r>
        <w:t>9.1.</w:t>
      </w:r>
      <w:r w:rsidR="008872F6">
        <w:t>2</w:t>
      </w:r>
      <w:r>
        <w:t xml:space="preserve"> </w:t>
      </w:r>
      <w:r w:rsidR="00BF62DB">
        <w:t>Reading elements of vector</w:t>
      </w:r>
      <w:bookmarkEnd w:id="213"/>
      <w:bookmarkEnd w:id="214"/>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C522EE9" w:rsidR="009F42CD" w:rsidRDefault="00BF62DB">
      <w:pPr>
        <w:pStyle w:val="ListParagraph"/>
        <w:numPr>
          <w:ilvl w:val="1"/>
          <w:numId w:val="12"/>
        </w:numPr>
        <w:rPr>
          <w:rFonts w:cs="Segoe UI"/>
        </w:rPr>
      </w:pPr>
      <w:r>
        <w:rPr>
          <w:rFonts w:cs="Segoe UI"/>
        </w:rPr>
        <w:t xml:space="preserve">Using </w:t>
      </w:r>
      <w:r w:rsidRPr="00534700">
        <w:rPr>
          <w:rFonts w:cs="Segoe UI"/>
          <w:color w:val="4472C4" w:themeColor="accent1"/>
        </w:rPr>
        <w:t>&amp; and [</w:t>
      </w:r>
      <w:r w:rsidR="00534700" w:rsidRPr="00534700">
        <w:rPr>
          <w:rFonts w:cs="Segoe UI"/>
          <w:color w:val="4472C4" w:themeColor="accent1"/>
        </w:rPr>
        <w:t xml:space="preserve"> </w:t>
      </w:r>
      <w:r w:rsidRPr="00534700">
        <w:rPr>
          <w:rFonts w:cs="Segoe UI"/>
          <w:color w:val="4472C4" w:themeColor="accent1"/>
        </w:rPr>
        <w:t>]</w:t>
      </w:r>
      <w:r>
        <w:rPr>
          <w:rFonts w:cs="Segoe UI"/>
        </w:rPr>
        <w:t>, which give us a reference.</w:t>
      </w:r>
    </w:p>
    <w:p w14:paraId="2E390E88" w14:textId="7275A226" w:rsidR="009F42CD" w:rsidRDefault="00BF62DB">
      <w:pPr>
        <w:pStyle w:val="ListParagraph"/>
        <w:numPr>
          <w:ilvl w:val="1"/>
          <w:numId w:val="12"/>
        </w:numPr>
        <w:rPr>
          <w:rFonts w:cs="Segoe UI"/>
        </w:rPr>
      </w:pPr>
      <w:r>
        <w:rPr>
          <w:rFonts w:cs="Segoe UI"/>
        </w:rPr>
        <w:t xml:space="preserve">Using </w:t>
      </w:r>
      <w:r w:rsidR="00534700">
        <w:rPr>
          <w:rFonts w:cs="Segoe UI"/>
        </w:rPr>
        <w:t>“</w:t>
      </w:r>
      <w:r w:rsidRPr="00534700">
        <w:rPr>
          <w:rFonts w:cs="Segoe UI"/>
          <w:color w:val="4472C4" w:themeColor="accent1"/>
        </w:rPr>
        <w:t>get</w:t>
      </w:r>
      <w:r w:rsidR="00534700">
        <w:rPr>
          <w:rFonts w:cs="Segoe UI"/>
        </w:rPr>
        <w:t>”</w:t>
      </w:r>
      <w:r>
        <w:rPr>
          <w:rFonts w:cs="Segoe UI"/>
        </w:rPr>
        <w:t xml:space="preserve"> method with the index passed as an argument, which give us an </w:t>
      </w:r>
      <w:r w:rsidRPr="00534700">
        <w:rPr>
          <w:rFonts w:cs="Segoe UI"/>
          <w:color w:val="4472C4" w:themeColor="accent1"/>
        </w:rPr>
        <w:t>Option&lt;&amp;T&gt;</w:t>
      </w:r>
    </w:p>
    <w:p w14:paraId="36193F72" w14:textId="65857646" w:rsidR="00C73165" w:rsidRDefault="00C73165" w:rsidP="00C73165">
      <w:pPr>
        <w:pStyle w:val="Code1"/>
        <w:framePr w:wrap="notBeside" w:hAnchor="page" w:x="741" w:y="-719"/>
      </w:pPr>
      <w:r w:rsidRPr="00E62F95">
        <w:rPr>
          <w:color w:val="B294BB"/>
        </w:rPr>
        <w:lastRenderedPageBreak/>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4C175A82" w14:textId="36F80977" w:rsidR="00534700" w:rsidRDefault="00534700" w:rsidP="00C73165">
      <w:pPr>
        <w:pStyle w:val="Code1"/>
        <w:framePr w:wrap="notBeside" w:hAnchor="page" w:x="741" w:y="-719"/>
      </w:pPr>
    </w:p>
    <w:p w14:paraId="648FE4B5" w14:textId="2DCF2737" w:rsidR="00534700" w:rsidRPr="00534700" w:rsidRDefault="00534700" w:rsidP="00C73165">
      <w:pPr>
        <w:pStyle w:val="Code1"/>
        <w:framePr w:wrap="notBeside" w:hAnchor="page" w:x="741" w:y="-719"/>
        <w:rPr>
          <w:color w:val="70AD47" w:themeColor="accent6"/>
        </w:rPr>
      </w:pPr>
      <w:r w:rsidRPr="00534700">
        <w:rPr>
          <w:color w:val="70AD47" w:themeColor="accent6"/>
        </w:rPr>
        <w:t>//</w:t>
      </w:r>
      <w:r>
        <w:rPr>
          <w:color w:val="70AD47" w:themeColor="accent6"/>
        </w:rPr>
        <w:t xml:space="preserve"> Access u</w:t>
      </w:r>
      <w:r w:rsidRPr="00534700">
        <w:rPr>
          <w:color w:val="70AD47" w:themeColor="accent6"/>
        </w:rPr>
        <w:t xml:space="preserve">sing reference   </w:t>
      </w:r>
    </w:p>
    <w:p w14:paraId="01A3BA5B" w14:textId="77777777" w:rsidR="00C73165" w:rsidRPr="00E62F95" w:rsidRDefault="00C73165" w:rsidP="00C73165">
      <w:pPr>
        <w:pStyle w:val="Code1"/>
        <w:framePr w:wrap="notBeside" w:hAnchor="page" w:x="741" w:y="-719"/>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0130E28B" w14:textId="77777777" w:rsidR="00C73165" w:rsidRPr="00E62F95" w:rsidRDefault="00C73165" w:rsidP="00C73165">
      <w:pPr>
        <w:pStyle w:val="Code1"/>
        <w:framePr w:wrap="notBeside" w:hAnchor="page" w:x="741" w:y="-719"/>
      </w:pPr>
      <w:r w:rsidRPr="00E62F95">
        <w:t xml:space="preserve">    </w:t>
      </w:r>
      <w:r w:rsidRPr="00E62F95">
        <w:rPr>
          <w:color w:val="DE935F"/>
        </w:rPr>
        <w:t>println!</w:t>
      </w:r>
      <w:r w:rsidRPr="00E62F95">
        <w:t>("The third element is {}", third);</w:t>
      </w:r>
    </w:p>
    <w:p w14:paraId="240BE518" w14:textId="77777777" w:rsidR="00534700" w:rsidRDefault="00534700" w:rsidP="00C73165">
      <w:pPr>
        <w:pStyle w:val="Code1"/>
        <w:framePr w:wrap="notBeside" w:hAnchor="page" w:x="741" w:y="-719"/>
        <w:rPr>
          <w:color w:val="70AD47" w:themeColor="accent6"/>
        </w:rPr>
      </w:pPr>
    </w:p>
    <w:p w14:paraId="4B6FABCA" w14:textId="49C84BAC" w:rsidR="00C73165" w:rsidRPr="00534700" w:rsidRDefault="00534700" w:rsidP="00C73165">
      <w:pPr>
        <w:pStyle w:val="Code1"/>
        <w:framePr w:wrap="notBeside" w:hAnchor="page" w:x="741" w:y="-719"/>
        <w:rPr>
          <w:color w:val="70AD47" w:themeColor="accent6"/>
        </w:rPr>
      </w:pPr>
      <w:r w:rsidRPr="00534700">
        <w:rPr>
          <w:color w:val="70AD47" w:themeColor="accent6"/>
        </w:rPr>
        <w:t>//Access using get</w:t>
      </w:r>
    </w:p>
    <w:p w14:paraId="161E39B0" w14:textId="77777777" w:rsidR="00C73165" w:rsidRPr="00E62F95" w:rsidRDefault="00C73165" w:rsidP="00C73165">
      <w:pPr>
        <w:pStyle w:val="Code1"/>
        <w:framePr w:wrap="notBeside" w:hAnchor="page" w:x="741" w:y="-719"/>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2097E33D" w14:textId="77777777" w:rsidR="00C73165" w:rsidRPr="00E62F95" w:rsidRDefault="00C73165" w:rsidP="00C73165">
      <w:pPr>
        <w:pStyle w:val="Code1"/>
        <w:framePr w:wrap="notBeside" w:hAnchor="page" w:x="741" w:y="-719"/>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7DF56DE1" w14:textId="77777777" w:rsidR="00C73165" w:rsidRPr="00E62F95" w:rsidRDefault="00C73165" w:rsidP="00C73165">
      <w:pPr>
        <w:pStyle w:val="Code1"/>
        <w:framePr w:wrap="notBeside" w:hAnchor="page" w:x="741" w:y="-719"/>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4B853EF5" w14:textId="77777777" w:rsidR="00C73165" w:rsidRPr="00E62F95" w:rsidRDefault="00C73165" w:rsidP="00C73165">
      <w:pPr>
        <w:pStyle w:val="Code1"/>
        <w:framePr w:wrap="notBeside" w:hAnchor="page" w:x="741" w:y="-719"/>
      </w:pPr>
      <w:r w:rsidRPr="00E62F95">
        <w:t xml:space="preserve">    }</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15" w:name="__RefHeading___Toc5158_1917222798"/>
      <w:bookmarkStart w:id="216" w:name="_Toc63885185"/>
      <w:bookmarkStart w:id="217" w:name="_Toc62414556"/>
      <w:bookmarkEnd w:id="215"/>
      <w:r>
        <w:t xml:space="preserve">9.1.2 </w:t>
      </w:r>
      <w:r w:rsidR="00BF62DB">
        <w:t>Iterating a vector</w:t>
      </w:r>
      <w:bookmarkEnd w:id="216"/>
      <w:bookmarkEnd w:id="217"/>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18" w:name="__RefHeading___Toc5160_1917222798"/>
      <w:bookmarkStart w:id="219" w:name="_Toc63885186"/>
      <w:bookmarkStart w:id="220" w:name="_Toc62414557"/>
      <w:bookmarkEnd w:id="218"/>
      <w:r>
        <w:t>We can also iterate over mutable references in order to change the elements.</w:t>
      </w:r>
    </w:p>
    <w:p w14:paraId="491CE42B" w14:textId="394AFD83" w:rsidR="00534700" w:rsidRPr="00E62F95" w:rsidRDefault="00534700" w:rsidP="00534700">
      <w:pPr>
        <w:pStyle w:val="Code1"/>
        <w:framePr w:wrap="notBeside"/>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r>
        <w:tab/>
      </w:r>
      <w:r>
        <w:tab/>
      </w:r>
    </w:p>
    <w:p w14:paraId="746A0F6C" w14:textId="1A606D54" w:rsidR="00534700" w:rsidRPr="00E62F95" w:rsidRDefault="00534700" w:rsidP="00534700">
      <w:pPr>
        <w:pStyle w:val="Code1"/>
        <w:framePr w:wrap="notBesid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r>
        <w:tab/>
      </w:r>
      <w:r>
        <w:tab/>
      </w:r>
      <w:r>
        <w:tab/>
        <w:t>//iterating over immutable reference</w:t>
      </w:r>
    </w:p>
    <w:p w14:paraId="23DE9F38" w14:textId="77777777" w:rsidR="00534700" w:rsidRPr="00E62F95" w:rsidRDefault="00534700" w:rsidP="00534700">
      <w:pPr>
        <w:pStyle w:val="Code1"/>
        <w:framePr w:wrap="notBesid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51E4945F" w14:textId="77777777" w:rsidR="00534700" w:rsidRDefault="00A61E69" w:rsidP="00566844">
      <w:pPr>
        <w:pStyle w:val="Code1"/>
        <w:framePr w:wrap="notBeside"/>
      </w:pPr>
      <w:r>
        <w:t xml:space="preserve">   </w:t>
      </w:r>
    </w:p>
    <w:p w14:paraId="3903FA93" w14:textId="3956CC33" w:rsidR="00A61E69" w:rsidRDefault="00A61E69" w:rsidP="00566844">
      <w:pPr>
        <w:pStyle w:val="Code1"/>
        <w:framePr w:wrap="notBeside"/>
      </w:pPr>
      <w:r>
        <w:t xml:space="preserve"> </w:t>
      </w:r>
      <w:r w:rsidRPr="00253BE0">
        <w:rPr>
          <w:color w:val="7030A0"/>
        </w:rPr>
        <w:t xml:space="preserve">let </w:t>
      </w:r>
      <w:r>
        <w:t xml:space="preserve">mut v = </w:t>
      </w:r>
      <w:proofErr w:type="spellStart"/>
      <w:r w:rsidRPr="00253BE0">
        <w:t>vec</w:t>
      </w:r>
      <w:proofErr w:type="spellEnd"/>
      <w:r>
        <w:t>![100, 32, 57];</w:t>
      </w:r>
    </w:p>
    <w:p w14:paraId="68B0A4C7" w14:textId="77777777" w:rsidR="00A61E69" w:rsidRDefault="00A61E69" w:rsidP="00566844">
      <w:pPr>
        <w:pStyle w:val="Code1"/>
        <w:framePr w:wrap="notBesid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566844">
      <w:pPr>
        <w:pStyle w:val="Code1"/>
        <w:framePr w:wrap="notBesid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sz w:val="22"/>
          <w:szCs w:val="22"/>
        </w:rPr>
        <w:t>*</w:t>
      </w:r>
      <w:r w:rsidRPr="00253BE0">
        <w:t xml:space="preserve">) to get to the value in </w:t>
      </w:r>
      <w:proofErr w:type="spellStart"/>
      <w:r w:rsidRPr="00253BE0">
        <w:rPr>
          <w:rStyle w:val="HTMLCode"/>
          <w:rFonts w:ascii="Segoe UI" w:eastAsiaTheme="minorHAnsi" w:hAnsi="Segoe UI" w:cs="Segoe UI"/>
          <w:sz w:val="22"/>
          <w:szCs w:val="22"/>
        </w:rPr>
        <w:t>i</w:t>
      </w:r>
      <w:proofErr w:type="spellEnd"/>
    </w:p>
    <w:p w14:paraId="245066A6" w14:textId="77777777" w:rsidR="00253BE0" w:rsidRPr="00253BE0" w:rsidRDefault="00253BE0" w:rsidP="00253BE0"/>
    <w:p w14:paraId="3C9A2377" w14:textId="273E9D05" w:rsidR="009F42CD" w:rsidRDefault="00BF62DB" w:rsidP="000C233B">
      <w:pPr>
        <w:pStyle w:val="Heading4"/>
      </w:pPr>
      <w:r>
        <w:t>Using Enum and vector to store multiple types</w:t>
      </w:r>
      <w:bookmarkEnd w:id="219"/>
      <w:bookmarkEnd w:id="220"/>
    </w:p>
    <w:p w14:paraId="004F69F8" w14:textId="77777777" w:rsidR="009F42CD" w:rsidRDefault="00BF62DB">
      <w:pPr>
        <w:rPr>
          <w:rFonts w:cs="Segoe UI"/>
        </w:rPr>
      </w:pPr>
      <w:r>
        <w:rPr>
          <w:rFonts w:cs="Segoe UI"/>
        </w:rPr>
        <w:t xml:space="preserve">This makes use of the property that the variants of an enum are defined under the </w:t>
      </w:r>
      <w:r w:rsidRPr="000A5E90">
        <w:rPr>
          <w:rFonts w:cs="Segoe UI"/>
          <w:color w:val="2F5496" w:themeColor="accent1" w:themeShade="BF"/>
        </w:rPr>
        <w:t xml:space="preserve">SAME ENUM TYPE </w:t>
      </w:r>
      <w:r>
        <w:rPr>
          <w:rFonts w:cs="Segoe UI"/>
        </w:rPr>
        <w:t xml:space="preserve">:OO. However the disadvantage is that </w:t>
      </w:r>
      <w:r w:rsidRPr="000A5E90">
        <w:rPr>
          <w:rFonts w:cs="Segoe UI"/>
          <w:color w:val="C00000"/>
        </w:rPr>
        <w:t>types have to be known at compile time(even thought is stored on heap</w:t>
      </w:r>
      <w:r>
        <w:rPr>
          <w:rFonts w:cs="Segoe UI"/>
        </w:rPr>
        <w:t>) or use a trait object discussed on chapter 17.</w:t>
      </w:r>
    </w:p>
    <w:p w14:paraId="01A10B7D" w14:textId="77777777" w:rsidR="009F42CD" w:rsidRDefault="00BF62DB" w:rsidP="00C34A11">
      <w:pPr>
        <w:pStyle w:val="Code1"/>
        <w:framePr w:wrap="notBeside"/>
        <w:rPr>
          <w:color w:val="C5C8C6"/>
        </w:rPr>
      </w:pPr>
      <w:r>
        <w:rPr>
          <w:color w:val="B294BB"/>
        </w:rPr>
        <w:t>enum</w:t>
      </w:r>
      <w:r>
        <w:rPr>
          <w:color w:val="C5C8C6"/>
        </w:rPr>
        <w:t xml:space="preserve"> </w:t>
      </w:r>
      <w:proofErr w:type="spellStart"/>
      <w:r w:rsidRPr="00C34A11">
        <w:rPr>
          <w:color w:val="2F5496" w:themeColor="accent1" w:themeShade="BF"/>
        </w:rPr>
        <w:t>SpreadsheetCell</w:t>
      </w:r>
      <w:proofErr w:type="spellEnd"/>
      <w:r>
        <w:rPr>
          <w:color w:val="C5C8C6"/>
        </w:rPr>
        <w:t xml:space="preserve"> {</w:t>
      </w:r>
    </w:p>
    <w:p w14:paraId="1A427D53" w14:textId="77777777" w:rsidR="009F42CD" w:rsidRDefault="00BF62DB" w:rsidP="00C34A11">
      <w:pPr>
        <w:pStyle w:val="Code1"/>
        <w:framePr w:wrap="notBeside"/>
        <w:rPr>
          <w:color w:val="C5C8C6"/>
        </w:rPr>
      </w:pPr>
      <w:r>
        <w:rPr>
          <w:color w:val="C5C8C6"/>
        </w:rPr>
        <w:t xml:space="preserve">        </w:t>
      </w:r>
      <w:r w:rsidRPr="00C34A11">
        <w:t>Int</w:t>
      </w:r>
      <w:r>
        <w:rPr>
          <w:color w:val="C5C8C6"/>
        </w:rPr>
        <w:t>(</w:t>
      </w:r>
      <w:r>
        <w:rPr>
          <w:color w:val="DE935F"/>
        </w:rPr>
        <w:t>i32</w:t>
      </w:r>
      <w:r>
        <w:rPr>
          <w:color w:val="C5C8C6"/>
        </w:rPr>
        <w:t>),</w:t>
      </w:r>
    </w:p>
    <w:p w14:paraId="03CEA2DF" w14:textId="77777777" w:rsidR="009F42CD" w:rsidRDefault="00BF62DB" w:rsidP="00C34A11">
      <w:pPr>
        <w:pStyle w:val="Code1"/>
        <w:framePr w:wrap="notBeside"/>
        <w:rPr>
          <w:color w:val="C5C8C6"/>
        </w:rPr>
      </w:pPr>
      <w:r>
        <w:rPr>
          <w:color w:val="C5C8C6"/>
        </w:rPr>
        <w:t xml:space="preserve">        </w:t>
      </w:r>
      <w:r w:rsidRPr="00C34A11">
        <w:t>Float</w:t>
      </w:r>
      <w:r>
        <w:rPr>
          <w:color w:val="C5C8C6"/>
        </w:rPr>
        <w:t>(</w:t>
      </w:r>
      <w:r>
        <w:rPr>
          <w:color w:val="DE935F"/>
        </w:rPr>
        <w:t>f64</w:t>
      </w:r>
      <w:r>
        <w:rPr>
          <w:color w:val="C5C8C6"/>
        </w:rPr>
        <w:t>),</w:t>
      </w:r>
    </w:p>
    <w:p w14:paraId="294B0946" w14:textId="77777777" w:rsidR="009F42CD" w:rsidRDefault="00BF62DB" w:rsidP="00C34A11">
      <w:pPr>
        <w:pStyle w:val="Code1"/>
        <w:framePr w:wrap="notBeside"/>
        <w:rPr>
          <w:color w:val="C5C8C6"/>
        </w:rPr>
      </w:pPr>
      <w:r>
        <w:rPr>
          <w:color w:val="C5C8C6"/>
        </w:rPr>
        <w:t xml:space="preserve">        </w:t>
      </w:r>
      <w:r w:rsidRPr="00C34A11">
        <w:t>Text</w:t>
      </w:r>
      <w:r>
        <w:rPr>
          <w:color w:val="C5C8C6"/>
        </w:rPr>
        <w:t>(</w:t>
      </w:r>
      <w:r>
        <w:rPr>
          <w:color w:val="DE935F"/>
        </w:rPr>
        <w:t>String</w:t>
      </w:r>
      <w:r>
        <w:rPr>
          <w:color w:val="C5C8C6"/>
        </w:rPr>
        <w:t>),</w:t>
      </w:r>
    </w:p>
    <w:p w14:paraId="3EAF881D" w14:textId="77777777" w:rsidR="009F42CD" w:rsidRDefault="00BF62DB" w:rsidP="00C34A11">
      <w:pPr>
        <w:pStyle w:val="Code1"/>
        <w:framePr w:wrap="notBeside"/>
        <w:rPr>
          <w:color w:val="C5C8C6"/>
        </w:rPr>
      </w:pPr>
      <w:r>
        <w:rPr>
          <w:color w:val="C5C8C6"/>
        </w:rPr>
        <w:t xml:space="preserve">    }</w:t>
      </w:r>
    </w:p>
    <w:p w14:paraId="6F059786" w14:textId="77777777" w:rsidR="009F42CD" w:rsidRDefault="009F42CD" w:rsidP="00C34A11">
      <w:pPr>
        <w:pStyle w:val="Code1"/>
        <w:framePr w:wrap="notBeside"/>
        <w:rPr>
          <w:color w:val="C5C8C6"/>
        </w:rPr>
      </w:pPr>
    </w:p>
    <w:p w14:paraId="4492EB76" w14:textId="77777777" w:rsidR="009F42CD" w:rsidRDefault="00BF62DB" w:rsidP="00C34A11">
      <w:pPr>
        <w:pStyle w:val="Code1"/>
        <w:framePr w:wrap="notBeside"/>
        <w:rPr>
          <w:color w:val="C5C8C6"/>
        </w:rPr>
      </w:pPr>
      <w:r>
        <w:rPr>
          <w:color w:val="C5C8C6"/>
        </w:rPr>
        <w:t xml:space="preserve">    </w:t>
      </w:r>
      <w:r>
        <w:rPr>
          <w:color w:val="B294BB"/>
        </w:rPr>
        <w:t>let</w:t>
      </w:r>
      <w:r>
        <w:rPr>
          <w:color w:val="C5C8C6"/>
        </w:rPr>
        <w:t xml:space="preserve"> </w:t>
      </w:r>
      <w:r w:rsidRPr="00C34A11">
        <w:t xml:space="preserve">row </w:t>
      </w:r>
      <w:r>
        <w:rPr>
          <w:color w:val="C5C8C6"/>
        </w:rPr>
        <w:t xml:space="preserve">= </w:t>
      </w:r>
      <w:proofErr w:type="spellStart"/>
      <w:r>
        <w:rPr>
          <w:color w:val="DE935F"/>
        </w:rPr>
        <w:t>vec</w:t>
      </w:r>
      <w:proofErr w:type="spellEnd"/>
      <w:r>
        <w:rPr>
          <w:color w:val="DE935F"/>
        </w:rPr>
        <w:t>!</w:t>
      </w:r>
      <w:r>
        <w:rPr>
          <w:color w:val="C5C8C6"/>
        </w:rPr>
        <w:t>[</w:t>
      </w:r>
    </w:p>
    <w:p w14:paraId="535FEA67"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Int(3),</w:t>
      </w:r>
    </w:p>
    <w:p w14:paraId="21B057C6"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Text(String::from("blue")),</w:t>
      </w:r>
    </w:p>
    <w:p w14:paraId="0523FF0E"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Float(10.12),</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1" w:name="__RefHeading___Toc5162_1917222798"/>
      <w:bookmarkStart w:id="222" w:name="_Toc63885187"/>
      <w:bookmarkEnd w:id="221"/>
      <w:r>
        <w:lastRenderedPageBreak/>
        <w:t>9.2 Hash Maps</w:t>
      </w:r>
      <w:bookmarkEnd w:id="222"/>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566844">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566844">
      <w:pPr>
        <w:pStyle w:val="Code1"/>
        <w:framePr w:wrap="notBeside"/>
      </w:pPr>
    </w:p>
    <w:p w14:paraId="708E5193"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566844">
      <w:pPr>
        <w:pStyle w:val="Code1"/>
        <w:framePr w:wrap="notBeside"/>
      </w:pPr>
    </w:p>
    <w:p w14:paraId="05DD64D3" w14:textId="77777777" w:rsidR="009F42CD" w:rsidRPr="00E62F95"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4B764348" w:rsidR="009F42CD"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130000B1" w14:textId="77777777" w:rsidR="0054529F" w:rsidRDefault="0054529F" w:rsidP="00566844">
      <w:pPr>
        <w:pStyle w:val="Code1"/>
        <w:framePr w:wrap="notBeside"/>
      </w:pPr>
    </w:p>
    <w:p w14:paraId="3B495D80" w14:textId="77777777" w:rsidR="0054529F" w:rsidRPr="0054529F"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B294BB"/>
          <w:sz w:val="21"/>
          <w:szCs w:val="21"/>
        </w:rPr>
        <w:t>for</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 xml:space="preserve">(key, value) </w:t>
      </w:r>
      <w:r w:rsidRPr="0054529F">
        <w:rPr>
          <w:rFonts w:ascii="Source Code Pro" w:eastAsia="Times New Roman" w:hAnsi="Source Code Pro" w:cs="Times New Roman"/>
          <w:noProof w:val="0"/>
          <w:color w:val="B294BB"/>
          <w:sz w:val="21"/>
          <w:szCs w:val="21"/>
        </w:rPr>
        <w:t>in</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amp;scores {</w:t>
      </w:r>
    </w:p>
    <w:p w14:paraId="0894BEB0" w14:textId="77777777" w:rsidR="0054529F" w:rsidRPr="009315CA"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C5C8C6"/>
          <w:sz w:val="21"/>
          <w:szCs w:val="21"/>
        </w:rPr>
        <w:t xml:space="preserve">        </w:t>
      </w:r>
      <w:r w:rsidRPr="009315CA">
        <w:rPr>
          <w:rFonts w:ascii="Source Code Pro" w:eastAsia="Times New Roman" w:hAnsi="Source Code Pro" w:cs="Times New Roman"/>
          <w:noProof w:val="0"/>
          <w:color w:val="DE935F"/>
          <w:sz w:val="21"/>
          <w:szCs w:val="21"/>
        </w:rPr>
        <w:t>println!</w:t>
      </w:r>
      <w:r w:rsidRPr="009315CA">
        <w:rPr>
          <w:rFonts w:ascii="Source Code Pro" w:eastAsia="Times New Roman" w:hAnsi="Source Code Pro" w:cs="Times New Roman"/>
          <w:noProof w:val="0"/>
          <w:color w:val="000000" w:themeColor="text1"/>
          <w:sz w:val="21"/>
          <w:szCs w:val="21"/>
        </w:rPr>
        <w:t>(</w:t>
      </w:r>
      <w:r w:rsidRPr="009315CA">
        <w:rPr>
          <w:rFonts w:ascii="Source Code Pro" w:eastAsia="Times New Roman" w:hAnsi="Source Code Pro" w:cs="Times New Roman"/>
          <w:noProof w:val="0"/>
          <w:color w:val="70AD47" w:themeColor="accent6"/>
          <w:sz w:val="21"/>
          <w:szCs w:val="21"/>
        </w:rPr>
        <w:t>"{}: {}"</w:t>
      </w:r>
      <w:r w:rsidRPr="009315CA">
        <w:rPr>
          <w:rFonts w:ascii="Source Code Pro" w:eastAsia="Times New Roman" w:hAnsi="Source Code Pro" w:cs="Times New Roman"/>
          <w:noProof w:val="0"/>
          <w:color w:val="000000" w:themeColor="text1"/>
          <w:sz w:val="21"/>
          <w:szCs w:val="21"/>
        </w:rPr>
        <w:t>, key, value);</w:t>
      </w:r>
    </w:p>
    <w:p w14:paraId="5252740B" w14:textId="4D64087B" w:rsidR="0054529F" w:rsidRPr="0054529F" w:rsidRDefault="0054529F" w:rsidP="0054529F">
      <w:pPr>
        <w:pStyle w:val="Code1"/>
        <w:framePr w:wrap="notBeside"/>
      </w:pPr>
      <w:r w:rsidRPr="009315CA">
        <w:rPr>
          <w:rFonts w:ascii="Source Code Pro" w:hAnsi="Source Code Pro" w:cs="Times New Roman"/>
          <w:sz w:val="21"/>
          <w:szCs w:val="21"/>
        </w:rPr>
        <w:t xml:space="preserve">    }</w:t>
      </w:r>
    </w:p>
    <w:p w14:paraId="37FC31CA" w14:textId="77777777" w:rsidR="009F42CD" w:rsidRDefault="009F42CD">
      <w:pPr>
        <w:rPr>
          <w:rFonts w:cs="Segoe UI"/>
        </w:rPr>
      </w:pPr>
    </w:p>
    <w:p w14:paraId="610EEFE4" w14:textId="20209F04" w:rsidR="009F42CD" w:rsidRDefault="00A61E69" w:rsidP="00A61E69">
      <w:pPr>
        <w:pStyle w:val="Heading3"/>
      </w:pPr>
      <w:bookmarkStart w:id="223" w:name="__RefHeading___Toc5164_1917222798"/>
      <w:bookmarkStart w:id="224" w:name="_Toc63885188"/>
      <w:bookmarkStart w:id="225" w:name="_Toc62414558"/>
      <w:bookmarkEnd w:id="223"/>
      <w:r>
        <w:t xml:space="preserve">9.2.1 </w:t>
      </w:r>
      <w:r w:rsidR="00BF62DB">
        <w:t>Updating a Hash Map</w:t>
      </w:r>
      <w:bookmarkEnd w:id="224"/>
      <w:bookmarkEnd w:id="225"/>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 xml:space="preserve">(default) Overwriting value. Using </w:t>
            </w:r>
            <w:r w:rsidRPr="0054529F">
              <w:rPr>
                <w:rFonts w:cs="Segoe UI"/>
                <w:color w:val="4472C4" w:themeColor="accent1"/>
              </w:rPr>
              <w:t>insert</w:t>
            </w:r>
            <w:r>
              <w:rPr>
                <w:rFonts w:cs="Segoe UI"/>
              </w:rPr>
              <w:t>().</w:t>
            </w:r>
          </w:p>
        </w:tc>
        <w:tc>
          <w:tcPr>
            <w:tcW w:w="3597" w:type="dxa"/>
          </w:tcPr>
          <w:p w14:paraId="10F75031" w14:textId="77777777" w:rsidR="009F42CD" w:rsidRDefault="00BF62DB">
            <w:pPr>
              <w:widowControl w:val="0"/>
              <w:rPr>
                <w:rFonts w:cs="Segoe UI"/>
              </w:rPr>
            </w:pPr>
            <w:r>
              <w:rPr>
                <w:rFonts w:cs="Segoe UI"/>
              </w:rPr>
              <w:t xml:space="preserve">Only updating value if key has no value. Using </w:t>
            </w:r>
            <w:r w:rsidRPr="0054529F">
              <w:rPr>
                <w:rFonts w:cs="Segoe UI"/>
                <w:color w:val="4472C4" w:themeColor="accent1"/>
              </w:rPr>
              <w:t>or_insert</w:t>
            </w:r>
            <w:r>
              <w:rPr>
                <w:rFonts w:cs="Segoe UI"/>
              </w:rPr>
              <w:t>().</w:t>
            </w:r>
          </w:p>
        </w:tc>
        <w:tc>
          <w:tcPr>
            <w:tcW w:w="3597" w:type="dxa"/>
          </w:tcPr>
          <w:p w14:paraId="7ACC3161" w14:textId="6D20B27E" w:rsidR="009F42CD" w:rsidRDefault="00BF62DB">
            <w:pPr>
              <w:widowControl w:val="0"/>
              <w:rPr>
                <w:rFonts w:cs="Segoe UI"/>
              </w:rPr>
            </w:pPr>
            <w:r>
              <w:rPr>
                <w:rFonts w:cs="Segoe UI"/>
              </w:rPr>
              <w:t>Updating a value based on Old value. Take the previous value and run an expression</w:t>
            </w:r>
            <w:r w:rsidR="000405C9">
              <w:rPr>
                <w:rFonts w:cs="Segoe UI"/>
              </w:rPr>
              <w:t>/operation</w:t>
            </w:r>
            <w:r>
              <w:rPr>
                <w:rFonts w:cs="Segoe UI"/>
              </w:rPr>
              <w:t xml:space="preserve">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26" w:name="__RefHeading___Toc5166_1917222798"/>
      <w:bookmarkStart w:id="227" w:name="_Toc63885189"/>
      <w:bookmarkStart w:id="228" w:name="_Toc62414559"/>
      <w:bookmarkEnd w:id="226"/>
      <w:r w:rsidRPr="00897B9E">
        <w:t>Hashing function</w:t>
      </w:r>
      <w:bookmarkEnd w:id="227"/>
      <w:bookmarkEnd w:id="228"/>
    </w:p>
    <w:p w14:paraId="45EEBC68" w14:textId="47C6175C" w:rsidR="009F42CD" w:rsidRDefault="00BF62DB">
      <w:pPr>
        <w:rPr>
          <w:rFonts w:cs="Segoe UI"/>
        </w:rPr>
      </w:pPr>
      <w:r>
        <w:rPr>
          <w:rFonts w:cs="Segoe UI"/>
        </w:rPr>
        <w:t>By default, HashMap uses a “cryptographically strong” hashing function called Blake(see https://www.131002.net/siphash/siphash.pdf)</w:t>
      </w:r>
      <w:r w:rsidR="00175E6E">
        <w:rPr>
          <w:rFonts w:cs="Segoe UI"/>
        </w:rPr>
        <w:t xml:space="preserve">(updated to </w:t>
      </w:r>
      <w:r w:rsidR="00175E6E" w:rsidRPr="00175E6E">
        <w:rPr>
          <w:rFonts w:ascii="Open Sans" w:hAnsi="Open Sans" w:cs="Open Sans"/>
          <w:b/>
          <w:bCs/>
          <w:color w:val="000000" w:themeColor="text1"/>
        </w:rPr>
        <w:t>SipHash</w:t>
      </w:r>
      <w:r w:rsidR="00175E6E" w:rsidRPr="00175E6E">
        <w:rPr>
          <w:rFonts w:ascii="Open Sans" w:hAnsi="Open Sans" w:cs="Open Sans"/>
          <w:color w:val="000000" w:themeColor="text1"/>
        </w:rPr>
        <w:t> </w:t>
      </w:r>
      <w:r w:rsidR="00175E6E">
        <w:rPr>
          <w:rFonts w:cs="Segoe UI"/>
        </w:rPr>
        <w:t>)</w:t>
      </w:r>
      <w:r>
        <w:rPr>
          <w:rFonts w:cs="Segoe UI"/>
        </w:rPr>
        <w:t>. Provides resistance to DoS attacks, but its tradeoff for security drops a little speed. However, it can be changed for a different hasher</w:t>
      </w:r>
      <w:r w:rsidR="00175E6E">
        <w:rPr>
          <w:rFonts w:cs="Segoe UI"/>
        </w:rPr>
        <w:t xml:space="preserve"> using BuildHasher trait</w:t>
      </w:r>
      <w:r>
        <w:rPr>
          <w:rFonts w:cs="Segoe UI"/>
        </w:rPr>
        <w:t>.</w:t>
      </w:r>
    </w:p>
    <w:p w14:paraId="72BEC356" w14:textId="77777777" w:rsidR="009F42CD" w:rsidRDefault="009F42CD">
      <w:pPr>
        <w:rPr>
          <w:rFonts w:cs="Segoe UI"/>
          <w:b/>
          <w:bCs/>
        </w:rPr>
      </w:pPr>
    </w:p>
    <w:p w14:paraId="1B58A71E" w14:textId="77777777" w:rsidR="009F42CD" w:rsidRDefault="00BF62DB">
      <w:pPr>
        <w:pStyle w:val="Heading1"/>
      </w:pPr>
      <w:bookmarkStart w:id="229" w:name="__RefHeading___Toc5168_1917222798"/>
      <w:bookmarkStart w:id="230" w:name="_Toc63885190"/>
      <w:bookmarkStart w:id="231" w:name="_Toc62414560"/>
      <w:bookmarkStart w:id="232" w:name="_Toc62414491"/>
      <w:bookmarkEnd w:id="229"/>
      <w:r>
        <w:t>10. Error Handling</w:t>
      </w:r>
      <w:bookmarkEnd w:id="230"/>
      <w:bookmarkEnd w:id="231"/>
      <w:bookmarkEnd w:id="232"/>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3" w:name="__RefHeading___Toc5170_1917222798"/>
      <w:bookmarkStart w:id="234" w:name="_Toc63885191"/>
      <w:bookmarkStart w:id="235" w:name="_Toc62414561"/>
      <w:bookmarkStart w:id="236" w:name="_Toc62414492"/>
      <w:bookmarkEnd w:id="233"/>
      <w:r>
        <w:lastRenderedPageBreak/>
        <w:t>10.1 Unrecoverable errors with panic!</w:t>
      </w:r>
      <w:bookmarkEnd w:id="234"/>
      <w:bookmarkEnd w:id="235"/>
      <w:bookmarkEnd w:id="236"/>
    </w:p>
    <w:p w14:paraId="6522F0BB" w14:textId="77777777" w:rsidR="009F42CD" w:rsidRPr="00D23818" w:rsidRDefault="00BF62DB">
      <w:pPr>
        <w:rPr>
          <w:rFonts w:cs="Segoe UI"/>
          <w:color w:val="000000" w:themeColor="text1"/>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w:t>
      </w:r>
      <w:r w:rsidRPr="00D23818">
        <w:rPr>
          <w:rFonts w:cs="Segoe UI"/>
          <w:color w:val="000000" w:themeColor="text1"/>
        </w:rPr>
        <w:t>profile(panic = ‘abort’) 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37" w:name="__RefHeading___Toc5172_1917222798"/>
      <w:bookmarkStart w:id="238" w:name="_Toc63885192"/>
      <w:bookmarkStart w:id="239" w:name="_Toc62414562"/>
      <w:bookmarkStart w:id="240" w:name="_Toc62414493"/>
      <w:bookmarkEnd w:id="237"/>
      <w:r>
        <w:t>10.2 Recoverable errors with Result</w:t>
      </w:r>
      <w:bookmarkEnd w:id="238"/>
      <w:bookmarkEnd w:id="239"/>
      <w:bookmarkEnd w:id="240"/>
    </w:p>
    <w:p w14:paraId="37FA4E4E" w14:textId="77777777" w:rsidR="00D23818" w:rsidRPr="00E62F95" w:rsidRDefault="00D23818" w:rsidP="00D23818">
      <w:pPr>
        <w:pStyle w:val="Code1"/>
        <w:framePr w:wrap="notBeside" w:hAnchor="page" w:x="741" w:y="891"/>
      </w:pPr>
      <w:r w:rsidRPr="00E62F95">
        <w:rPr>
          <w:color w:val="B294BB"/>
        </w:rPr>
        <w:t>use</w:t>
      </w:r>
      <w:r w:rsidRPr="00E62F95">
        <w:t xml:space="preserve"> std::fs::File;</w:t>
      </w:r>
    </w:p>
    <w:p w14:paraId="189ADB15" w14:textId="77777777" w:rsidR="00D23818" w:rsidRPr="00E62F95" w:rsidRDefault="00D23818" w:rsidP="00D23818">
      <w:pPr>
        <w:pStyle w:val="Code1"/>
        <w:framePr w:wrap="notBeside" w:hAnchor="page" w:x="741" w:y="891"/>
      </w:pPr>
    </w:p>
    <w:p w14:paraId="07D378D1" w14:textId="77777777" w:rsidR="00D23818" w:rsidRPr="00E62F95" w:rsidRDefault="00D23818" w:rsidP="00D23818">
      <w:pPr>
        <w:pStyle w:val="Code1"/>
        <w:framePr w:wrap="notBeside" w:hAnchor="page" w:x="741" w:y="891"/>
      </w:pPr>
      <w:r w:rsidRPr="00E62F95">
        <w:rPr>
          <w:color w:val="B294BB"/>
        </w:rPr>
        <w:t>fn</w:t>
      </w:r>
      <w:r w:rsidRPr="00E62F95">
        <w:rPr>
          <w:color w:val="81A2BE"/>
        </w:rPr>
        <w:t xml:space="preserve"> </w:t>
      </w:r>
      <w:r w:rsidRPr="00E62F95">
        <w:rPr>
          <w:color w:val="8ABEB7"/>
        </w:rPr>
        <w:t>main</w:t>
      </w:r>
      <w:r w:rsidRPr="00E62F95">
        <w:t>() {</w:t>
      </w:r>
    </w:p>
    <w:p w14:paraId="56CEA8A4"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File::open(</w:t>
      </w:r>
      <w:r w:rsidRPr="00E62F95">
        <w:rPr>
          <w:color w:val="B5BD68"/>
        </w:rPr>
        <w:t>"hello.txt"</w:t>
      </w:r>
      <w:r w:rsidRPr="00E62F95">
        <w:t>);</w:t>
      </w:r>
    </w:p>
    <w:p w14:paraId="512876B1" w14:textId="77777777" w:rsidR="00D23818" w:rsidRPr="00E62F95" w:rsidRDefault="00D23818" w:rsidP="00D23818">
      <w:pPr>
        <w:pStyle w:val="Code1"/>
        <w:framePr w:wrap="notBeside" w:hAnchor="page" w:x="741" w:y="891"/>
      </w:pPr>
    </w:p>
    <w:p w14:paraId="185E3959"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71CAC506" w14:textId="77777777" w:rsidR="00D23818" w:rsidRPr="00E62F95" w:rsidRDefault="00D23818" w:rsidP="00D23818">
      <w:pPr>
        <w:pStyle w:val="Code1"/>
        <w:framePr w:wrap="notBeside" w:hAnchor="page" w:x="741" w:y="891"/>
      </w:pPr>
      <w:r w:rsidRPr="00E62F95">
        <w:t xml:space="preserve">        </w:t>
      </w:r>
      <w:r w:rsidRPr="00E62F95">
        <w:rPr>
          <w:color w:val="DE935F"/>
        </w:rPr>
        <w:t>Ok</w:t>
      </w:r>
      <w:r w:rsidRPr="00E62F95">
        <w:t>(file) =&gt; file,</w:t>
      </w:r>
      <w:r w:rsidRPr="00E62F95">
        <w:tab/>
        <w:t>//when result is Ok, return the inner file value of the Ok</w:t>
      </w:r>
    </w:p>
    <w:p w14:paraId="0AF57224" w14:textId="77777777" w:rsidR="00D23818" w:rsidRPr="00E62F95" w:rsidRDefault="00D23818" w:rsidP="00D23818">
      <w:pPr>
        <w:pStyle w:val="Code1"/>
        <w:framePr w:wrap="notBeside" w:hAnchor="page" w:x="741" w:y="891"/>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05288568" w14:textId="77777777" w:rsidR="00D23818" w:rsidRPr="008334CF" w:rsidRDefault="00D23818" w:rsidP="00D23818">
      <w:pPr>
        <w:pStyle w:val="Code1"/>
        <w:framePr w:wrap="notBeside" w:hAnchor="page" w:x="741" w:y="891"/>
      </w:pPr>
      <w:r w:rsidRPr="00E62F95">
        <w:t xml:space="preserve">    </w:t>
      </w:r>
      <w:r w:rsidRPr="008334CF">
        <w:t>};</w:t>
      </w:r>
    </w:p>
    <w:p w14:paraId="7E928E57" w14:textId="77777777" w:rsidR="00D23818" w:rsidRPr="008334CF" w:rsidRDefault="00D23818" w:rsidP="00D23818">
      <w:pPr>
        <w:pStyle w:val="Code1"/>
        <w:framePr w:wrap="notBeside" w:hAnchor="page" w:x="741" w:y="891"/>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1" w:name="__RefHeading___Toc5174_1917222798"/>
      <w:bookmarkStart w:id="242" w:name="_Toc63885193"/>
      <w:bookmarkStart w:id="243" w:name="_Toc62414563"/>
      <w:bookmarkEnd w:id="241"/>
      <w:r>
        <w:t>Matching Different Errors</w:t>
      </w:r>
      <w:bookmarkEnd w:id="242"/>
      <w:bookmarkEnd w:id="243"/>
    </w:p>
    <w:p w14:paraId="29D5C27B" w14:textId="77777777" w:rsidR="009F42CD" w:rsidRDefault="00BF62DB">
      <w:pPr>
        <w:rPr>
          <w:rFonts w:cs="Segoe UI"/>
        </w:rPr>
      </w:pPr>
      <w:r>
        <w:rPr>
          <w:rFonts w:cs="Segoe UI"/>
        </w:rPr>
        <w:t xml:space="preserve">The previous code panic in </w:t>
      </w:r>
      <w:r w:rsidRPr="00D23818">
        <w:rPr>
          <w:rFonts w:cs="Segoe UI"/>
          <w:color w:val="C00000"/>
        </w:rPr>
        <w:t xml:space="preserve">any </w:t>
      </w:r>
      <w:r>
        <w:rPr>
          <w:rFonts w:cs="Segoe UI"/>
        </w:rPr>
        <w:t>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566844">
      <w:pPr>
        <w:pStyle w:val="Code1"/>
        <w:framePr w:wrap="notBeside"/>
      </w:pPr>
      <w:r w:rsidRPr="00E62F95">
        <w:rPr>
          <w:color w:val="B294BB"/>
        </w:rPr>
        <w:lastRenderedPageBreak/>
        <w:t>use</w:t>
      </w:r>
      <w:r w:rsidRPr="00E62F95">
        <w:t xml:space="preserve"> std::fs::File;</w:t>
      </w:r>
    </w:p>
    <w:p w14:paraId="019F1BF5" w14:textId="77777777" w:rsidR="009F42CD" w:rsidRPr="00E62F95" w:rsidRDefault="00BF62DB" w:rsidP="00566844">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566844">
      <w:pPr>
        <w:pStyle w:val="Code1"/>
        <w:framePr w:wrap="notBeside"/>
      </w:pPr>
    </w:p>
    <w:p w14:paraId="35985F1D" w14:textId="77777777" w:rsidR="009F42CD" w:rsidRPr="00E62F95" w:rsidRDefault="00BF62DB"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566844">
      <w:pPr>
        <w:pStyle w:val="Code1"/>
        <w:framePr w:wrap="notBeside"/>
      </w:pPr>
    </w:p>
    <w:p w14:paraId="58A9B5DA"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566844">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566844">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566844">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566844">
      <w:pPr>
        <w:pStyle w:val="Code1"/>
        <w:framePr w:wrap="notBeside"/>
      </w:pPr>
      <w:r w:rsidRPr="00E62F95">
        <w:t xml:space="preserve">            },</w:t>
      </w:r>
    </w:p>
    <w:p w14:paraId="517498AF" w14:textId="77777777" w:rsidR="009F42CD" w:rsidRPr="00E62F95" w:rsidRDefault="00BF62DB" w:rsidP="00566844">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566844">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566844">
      <w:pPr>
        <w:pStyle w:val="Code1"/>
        <w:framePr w:wrap="notBeside"/>
      </w:pPr>
      <w:r w:rsidRPr="00E62F95">
        <w:t xml:space="preserve">            </w:t>
      </w:r>
      <w:r w:rsidRPr="007F7DFE">
        <w:t>}</w:t>
      </w:r>
    </w:p>
    <w:p w14:paraId="4978050C" w14:textId="77777777" w:rsidR="009F42CD" w:rsidRPr="007F7DFE" w:rsidRDefault="00BF62DB" w:rsidP="00566844">
      <w:pPr>
        <w:pStyle w:val="Code1"/>
        <w:framePr w:wrap="notBeside"/>
      </w:pPr>
      <w:r w:rsidRPr="007F7DFE">
        <w:t xml:space="preserve">        },</w:t>
      </w:r>
    </w:p>
    <w:p w14:paraId="1C667CBF" w14:textId="77777777" w:rsidR="009F42CD" w:rsidRPr="007F7DFE" w:rsidRDefault="00BF62DB" w:rsidP="00566844">
      <w:pPr>
        <w:pStyle w:val="Code1"/>
        <w:framePr w:wrap="notBeside"/>
      </w:pPr>
      <w:r w:rsidRPr="007F7DFE">
        <w:t xml:space="preserve">    };</w:t>
      </w:r>
    </w:p>
    <w:p w14:paraId="22CC67A2" w14:textId="77777777" w:rsidR="009F42CD" w:rsidRPr="007F7DFE" w:rsidRDefault="00BF62DB" w:rsidP="00566844">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566844">
      <w:pPr>
        <w:pStyle w:val="Code1"/>
        <w:framePr w:wrap="notBeside"/>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566844">
      <w:pPr>
        <w:pStyle w:val="Code1"/>
        <w:framePr w:wrap="notBeside"/>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566844">
      <w:pPr>
        <w:pStyle w:val="Code1"/>
        <w:framePr w:wrap="notBeside"/>
      </w:pPr>
      <w:r w:rsidRPr="00E62F95">
        <w:t xml:space="preserve">                </w:t>
      </w:r>
      <w:r w:rsidRPr="00E62F95">
        <w:rPr>
          <w:color w:val="DE935F"/>
        </w:rPr>
        <w:t>panic!</w:t>
      </w:r>
      <w:r w:rsidRPr="00E62F95">
        <w:t>("Problem creating the file: {:?}", error);</w:t>
      </w:r>
    </w:p>
    <w:p w14:paraId="0FE2F846" w14:textId="77777777" w:rsidR="00897B9E" w:rsidRPr="00E62F95" w:rsidRDefault="00897B9E" w:rsidP="00566844">
      <w:pPr>
        <w:pStyle w:val="Code1"/>
        <w:framePr w:wrap="notBeside"/>
      </w:pPr>
      <w:r w:rsidRPr="00E62F95">
        <w:t xml:space="preserve">            })</w:t>
      </w:r>
    </w:p>
    <w:p w14:paraId="115B46D0" w14:textId="77777777" w:rsidR="00897B9E" w:rsidRPr="00E62F95" w:rsidRDefault="00897B9E" w:rsidP="00566844">
      <w:pPr>
        <w:pStyle w:val="Code1"/>
        <w:framePr w:wrap="notBeside"/>
      </w:pPr>
      <w:r w:rsidRPr="00E62F95">
        <w:t xml:space="preserve">        } </w:t>
      </w:r>
      <w:r w:rsidRPr="00E62F95">
        <w:rPr>
          <w:color w:val="B294BB"/>
        </w:rPr>
        <w:t>else</w:t>
      </w:r>
      <w:r w:rsidRPr="00E62F95">
        <w:t xml:space="preserve"> {</w:t>
      </w:r>
    </w:p>
    <w:p w14:paraId="75B84192" w14:textId="77777777" w:rsidR="00897B9E" w:rsidRPr="00E62F95" w:rsidRDefault="00897B9E" w:rsidP="00566844">
      <w:pPr>
        <w:pStyle w:val="Code1"/>
        <w:framePr w:wrap="notBeside"/>
      </w:pPr>
      <w:r w:rsidRPr="00E62F95">
        <w:t xml:space="preserve">            </w:t>
      </w:r>
      <w:r w:rsidRPr="00E62F95">
        <w:rPr>
          <w:color w:val="DE935F"/>
        </w:rPr>
        <w:t>panic!</w:t>
      </w:r>
      <w:r w:rsidRPr="00E62F95">
        <w:t>("Problem opening the file: {:?}", error);</w:t>
      </w:r>
    </w:p>
    <w:p w14:paraId="38B87E18" w14:textId="77777777" w:rsidR="00897B9E" w:rsidRPr="00E62F95" w:rsidRDefault="00897B9E" w:rsidP="00566844">
      <w:pPr>
        <w:pStyle w:val="Code1"/>
        <w:framePr w:wrap="notBeside"/>
      </w:pPr>
      <w:r w:rsidRPr="00E62F95">
        <w:t xml:space="preserve">        }</w:t>
      </w:r>
    </w:p>
    <w:p w14:paraId="18CA2288" w14:textId="77777777" w:rsidR="00897B9E" w:rsidRPr="00E62F95" w:rsidRDefault="00897B9E" w:rsidP="00566844">
      <w:pPr>
        <w:pStyle w:val="Code1"/>
        <w:framePr w:wrap="notBeside"/>
      </w:pPr>
      <w:r w:rsidRPr="00E62F95">
        <w:t xml:space="preserve">    });</w:t>
      </w:r>
    </w:p>
    <w:p w14:paraId="1D9B7DA5" w14:textId="77777777" w:rsidR="00897B9E" w:rsidRPr="00E62F95" w:rsidRDefault="00897B9E" w:rsidP="00566844">
      <w:pPr>
        <w:pStyle w:val="Code1"/>
        <w:framePr w:wrap="notBeside"/>
      </w:pPr>
      <w:r w:rsidRPr="00E62F95">
        <w:t xml:space="preserve">} </w:t>
      </w:r>
    </w:p>
    <w:p w14:paraId="6E023662" w14:textId="77777777" w:rsidR="009F42CD" w:rsidRDefault="009F42CD">
      <w:pPr>
        <w:rPr>
          <w:rFonts w:cs="Segoe UI"/>
          <w:b/>
          <w:bCs/>
        </w:rPr>
      </w:pPr>
    </w:p>
    <w:p w14:paraId="65ED415D" w14:textId="0623CDA3" w:rsidR="009F42CD" w:rsidRDefault="00903934" w:rsidP="00903934">
      <w:pPr>
        <w:pStyle w:val="Heading2"/>
      </w:pPr>
      <w:r>
        <w:t xml:space="preserve">10.2.1 </w:t>
      </w:r>
      <w:r w:rsidR="00BF62DB">
        <w:t>‘unwrap’ and ‘expect’: shortcuts for Panic on Error</w:t>
      </w:r>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lastRenderedPageBreak/>
        <w:t xml:space="preserve">expect </w:t>
      </w:r>
      <w:r>
        <w:rPr>
          <w:rFonts w:cs="Segoe UI"/>
        </w:rPr>
        <w:t>is similar to unwrap but let us choose the panic! error message.</w:t>
      </w:r>
      <w:r>
        <w:rPr>
          <w:rFonts w:ascii="Consolas" w:hAnsi="Consolas"/>
          <w:color w:val="B294BB"/>
          <w:sz w:val="21"/>
          <w:szCs w:val="21"/>
        </w:rPr>
        <w:t xml:space="preserve"> </w:t>
      </w:r>
    </w:p>
    <w:p w14:paraId="34AA8599" w14:textId="77777777" w:rsidR="00953EB5" w:rsidRPr="00E62F95" w:rsidRDefault="00953EB5" w:rsidP="00953EB5">
      <w:pPr>
        <w:pStyle w:val="Code1"/>
        <w:framePr w:wrap="notBeside" w:hAnchor="page" w:x="741" w:y="2035"/>
      </w:pPr>
      <w:r w:rsidRPr="00E62F95">
        <w:rPr>
          <w:color w:val="B294BB"/>
        </w:rPr>
        <w:t>use</w:t>
      </w:r>
      <w:r w:rsidRPr="00E62F95">
        <w:t xml:space="preserve"> std::fs::File;</w:t>
      </w:r>
    </w:p>
    <w:p w14:paraId="0CD40C23" w14:textId="77777777" w:rsidR="00953EB5" w:rsidRPr="00E62F95" w:rsidRDefault="00953EB5" w:rsidP="00953EB5">
      <w:pPr>
        <w:pStyle w:val="Code1"/>
        <w:framePr w:wrap="notBeside" w:hAnchor="page" w:x="741" w:y="2035"/>
      </w:pPr>
      <w:r w:rsidRPr="00E62F95">
        <w:rPr>
          <w:color w:val="B294BB"/>
        </w:rPr>
        <w:t>use</w:t>
      </w:r>
      <w:r w:rsidRPr="00E62F95">
        <w:t xml:space="preserve"> std::io;</w:t>
      </w:r>
    </w:p>
    <w:p w14:paraId="3DE24E1E" w14:textId="77777777" w:rsidR="00953EB5" w:rsidRPr="00E62F95" w:rsidRDefault="00953EB5" w:rsidP="00953EB5">
      <w:pPr>
        <w:pStyle w:val="Code1"/>
        <w:framePr w:wrap="notBeside" w:hAnchor="page" w:x="741" w:y="2035"/>
      </w:pPr>
      <w:r w:rsidRPr="00E62F95">
        <w:rPr>
          <w:color w:val="B294BB"/>
        </w:rPr>
        <w:t>use</w:t>
      </w:r>
      <w:r w:rsidRPr="00E62F95">
        <w:t xml:space="preserve"> std::io::Read;</w:t>
      </w:r>
    </w:p>
    <w:p w14:paraId="2DDB9F9A" w14:textId="77777777" w:rsidR="00953EB5" w:rsidRPr="00E62F95" w:rsidRDefault="00953EB5" w:rsidP="00953EB5">
      <w:pPr>
        <w:pStyle w:val="Code1"/>
        <w:framePr w:wrap="notBeside" w:hAnchor="page" w:x="741" w:y="2035"/>
      </w:pPr>
      <w:r w:rsidRPr="00E62F95">
        <w:t xml:space="preserve">// function that returns a String inside Ok or err of type </w:t>
      </w:r>
      <w:proofErr w:type="spellStart"/>
      <w:r w:rsidRPr="00E62F95">
        <w:t>ioError</w:t>
      </w:r>
      <w:proofErr w:type="spellEnd"/>
      <w:r w:rsidRPr="00E62F95">
        <w:t xml:space="preserve"> </w:t>
      </w:r>
    </w:p>
    <w:p w14:paraId="5D86B474" w14:textId="77777777" w:rsidR="00953EB5" w:rsidRPr="00E62F95" w:rsidRDefault="00953EB5" w:rsidP="00953EB5">
      <w:pPr>
        <w:pStyle w:val="Code1"/>
        <w:framePr w:wrap="notBeside" w:hAnchor="page" w:x="741" w:y="2035"/>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13C5BA5C"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f = File::open(</w:t>
      </w:r>
      <w:r w:rsidRPr="00E62F95">
        <w:rPr>
          <w:color w:val="B5BD68"/>
        </w:rPr>
        <w:t>"hello.txt"</w:t>
      </w:r>
      <w:r w:rsidRPr="00E62F95">
        <w:t>);</w:t>
      </w:r>
    </w:p>
    <w:p w14:paraId="238B0456" w14:textId="77777777" w:rsidR="00953EB5" w:rsidRPr="00E62F95" w:rsidRDefault="00953EB5" w:rsidP="00953EB5">
      <w:pPr>
        <w:pStyle w:val="Code1"/>
        <w:framePr w:wrap="notBeside" w:hAnchor="page" w:x="741" w:y="2035"/>
      </w:pPr>
    </w:p>
    <w:p w14:paraId="27321177"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46D4BAE0"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file) =&gt; file,</w:t>
      </w:r>
    </w:p>
    <w:p w14:paraId="6A120980"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51036371" w14:textId="77777777" w:rsidR="00953EB5" w:rsidRPr="00E62F95" w:rsidRDefault="00953EB5" w:rsidP="00953EB5">
      <w:pPr>
        <w:pStyle w:val="Code1"/>
        <w:framePr w:wrap="notBeside" w:hAnchor="page" w:x="741" w:y="2035"/>
      </w:pPr>
      <w:r w:rsidRPr="00E62F95">
        <w:t xml:space="preserve">    </w:t>
      </w:r>
    </w:p>
    <w:p w14:paraId="0A0ACE21"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5B9286ED" w14:textId="77777777" w:rsidR="00953EB5" w:rsidRPr="00E62F95" w:rsidRDefault="00953EB5" w:rsidP="00953EB5">
      <w:pPr>
        <w:pStyle w:val="Code1"/>
        <w:framePr w:wrap="notBeside" w:hAnchor="page" w:x="741" w:y="2035"/>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1F4F221E"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 xml:space="preserve">(_) =&gt; </w:t>
      </w:r>
      <w:r w:rsidRPr="00E62F95">
        <w:rPr>
          <w:color w:val="DE935F"/>
        </w:rPr>
        <w:t>Ok</w:t>
      </w:r>
      <w:r w:rsidRPr="00E62F95">
        <w:t>(s),</w:t>
      </w:r>
    </w:p>
    <w:p w14:paraId="39DCA194"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602F8BF2" w14:textId="77777777" w:rsidR="00953EB5" w:rsidRPr="00E62F95" w:rsidRDefault="00953EB5" w:rsidP="00953EB5">
      <w:pPr>
        <w:pStyle w:val="Code1"/>
        <w:framePr w:wrap="notBeside" w:hAnchor="page" w:x="741" w:y="2035"/>
      </w:pPr>
      <w:r w:rsidRPr="00E62F95">
        <w:t xml:space="preserve">    }</w:t>
      </w:r>
    </w:p>
    <w:p w14:paraId="1B18B34F" w14:textId="77777777" w:rsidR="00953EB5" w:rsidRPr="00E62F95" w:rsidRDefault="00953EB5" w:rsidP="00953EB5">
      <w:pPr>
        <w:pStyle w:val="Code1"/>
        <w:framePr w:wrap="notBeside" w:hAnchor="page" w:x="741" w:y="2035"/>
      </w:pPr>
      <w:r w:rsidRPr="00E62F95">
        <w:t>}</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44" w:name="__RefHeading___Toc5176_1917222798"/>
      <w:bookmarkStart w:id="245" w:name="_Toc63885194"/>
      <w:bookmarkStart w:id="246" w:name="_Toc62414564"/>
      <w:bookmarkEnd w:id="244"/>
      <w:r>
        <w:t>Propagating errors</w:t>
      </w:r>
      <w:bookmarkEnd w:id="245"/>
      <w:bookmarkEnd w:id="246"/>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sidRPr="00664425">
        <w:rPr>
          <w:rFonts w:cs="Segoe UI"/>
          <w:color w:val="00B050"/>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xml:space="preserve">? operator can only be used on </w:t>
      </w:r>
      <w:r w:rsidRPr="00953EB5">
        <w:rPr>
          <w:rFonts w:cs="Segoe UI"/>
          <w:color w:val="7030A0"/>
        </w:rPr>
        <w:t>functions that return Result enum</w:t>
      </w:r>
      <w:r>
        <w:rPr>
          <w:rFonts w:cs="Segoe UI"/>
        </w:rPr>
        <w:t>.</w:t>
      </w:r>
    </w:p>
    <w:p w14:paraId="23D88A0A" w14:textId="77777777" w:rsidR="00EC74F7" w:rsidRPr="00E62F95" w:rsidRDefault="00EC74F7" w:rsidP="00566844">
      <w:pPr>
        <w:pStyle w:val="Code1"/>
        <w:framePr w:wrap="notBeside"/>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r w:rsidRPr="00664425">
        <w:rPr>
          <w:b/>
          <w:bCs/>
          <w:color w:val="ED7D31" w:themeColor="accent2"/>
        </w:rPr>
        <w:t>?</w:t>
      </w:r>
      <w:r w:rsidRPr="00E62F95">
        <w:t>;</w:t>
      </w:r>
    </w:p>
    <w:p w14:paraId="453454E2" w14:textId="77777777" w:rsidR="00EC74F7" w:rsidRPr="00E62F95" w:rsidRDefault="00EC74F7"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566844">
      <w:pPr>
        <w:pStyle w:val="Code1"/>
        <w:framePr w:wrap="notBeside"/>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r w:rsidRPr="00953EB5">
        <w:rPr>
          <w:b/>
          <w:bCs/>
          <w:color w:val="ED7D31" w:themeColor="accent2"/>
        </w:rPr>
        <w:t>?</w:t>
      </w:r>
      <w:r w:rsidRPr="00E62F95">
        <w:t>;</w:t>
      </w:r>
    </w:p>
    <w:p w14:paraId="3F048C33" w14:textId="77777777" w:rsidR="009F42CD" w:rsidRDefault="009F42CD">
      <w:pPr>
        <w:rPr>
          <w:rFonts w:cs="Segoe UI"/>
        </w:rPr>
      </w:pPr>
    </w:p>
    <w:p w14:paraId="2C835E7D" w14:textId="731111A7" w:rsidR="009F42CD" w:rsidRDefault="00BF62DB">
      <w:pPr>
        <w:pStyle w:val="Heading2"/>
      </w:pPr>
      <w:bookmarkStart w:id="247" w:name="__RefHeading___Toc5178_1917222798"/>
      <w:bookmarkStart w:id="248" w:name="_Toc63885195"/>
      <w:bookmarkStart w:id="249" w:name="_Toc62414565"/>
      <w:bookmarkStart w:id="250" w:name="_Toc62414494"/>
      <w:bookmarkEnd w:id="247"/>
      <w:r>
        <w:t>10.3 to panic! or not to panic!</w:t>
      </w:r>
      <w:bookmarkEnd w:id="248"/>
      <w:bookmarkEnd w:id="249"/>
      <w:bookmarkEnd w:id="250"/>
    </w:p>
    <w:p w14:paraId="70DF1EE3" w14:textId="51AC9CF8" w:rsidR="00F265EC" w:rsidRPr="00F265EC" w:rsidRDefault="00F265EC" w:rsidP="00F265EC">
      <w:r>
        <w:t>You can not panic when:</w:t>
      </w:r>
    </w:p>
    <w:p w14:paraId="34E5E864" w14:textId="77777777" w:rsidR="00F265EC" w:rsidRDefault="00BF62DB" w:rsidP="00F265EC">
      <w:pPr>
        <w:pStyle w:val="ListParagraph"/>
        <w:numPr>
          <w:ilvl w:val="0"/>
          <w:numId w:val="23"/>
        </w:numPr>
        <w:rPr>
          <w:rFonts w:cs="Segoe UI"/>
        </w:rPr>
      </w:pPr>
      <w:r w:rsidRPr="00F265EC">
        <w:rPr>
          <w:rFonts w:cs="Segoe UI"/>
        </w:rPr>
        <w:t xml:space="preserve">Unwrap and expect are handy when </w:t>
      </w:r>
      <w:r w:rsidRPr="00F265EC">
        <w:rPr>
          <w:rFonts w:cs="Segoe UI"/>
          <w:color w:val="ED7D31" w:themeColor="accent2"/>
        </w:rPr>
        <w:t>PROTOTYPING</w:t>
      </w:r>
      <w:r w:rsidRPr="00F265EC">
        <w:rPr>
          <w:rFonts w:cs="Segoe UI"/>
        </w:rPr>
        <w:t>, they act as placeholder for when you actually decide how to handle the errors in a more robust way. But they are not recommended for releases because they just exit the program.</w:t>
      </w:r>
    </w:p>
    <w:p w14:paraId="35F0A6AA" w14:textId="73B913DE" w:rsidR="009F42CD" w:rsidRPr="00F265EC" w:rsidRDefault="00BF62DB" w:rsidP="00F265EC">
      <w:pPr>
        <w:pStyle w:val="ListParagraph"/>
        <w:numPr>
          <w:ilvl w:val="0"/>
          <w:numId w:val="23"/>
        </w:numPr>
        <w:rPr>
          <w:rFonts w:cs="Segoe UI"/>
        </w:rPr>
      </w:pPr>
      <w:r w:rsidRPr="00F265EC">
        <w:rPr>
          <w:rFonts w:cs="Segoe UI"/>
        </w:rPr>
        <w:t>When you know result will have an Ok value its fine to use unwrap</w:t>
      </w:r>
      <w:r w:rsidR="00F147F0">
        <w:rPr>
          <w:rFonts w:cs="Segoe UI"/>
        </w:rPr>
        <w:t xml:space="preserve">, basically you </w:t>
      </w:r>
      <w:r w:rsidR="00C91840">
        <w:rPr>
          <w:rFonts w:cs="Segoe UI"/>
        </w:rPr>
        <w:t xml:space="preserve">have more information </w:t>
      </w:r>
      <w:r w:rsidR="00F147F0">
        <w:rPr>
          <w:rFonts w:cs="Segoe UI"/>
        </w:rPr>
        <w:t>than the compiler</w:t>
      </w:r>
      <w:r w:rsidRPr="00F265EC">
        <w:rPr>
          <w:rFonts w:cs="Segoe UI"/>
        </w:rPr>
        <w:t>. For example, hardcoded values.</w:t>
      </w:r>
    </w:p>
    <w:p w14:paraId="6C36AA96" w14:textId="77777777" w:rsidR="009F42CD" w:rsidRDefault="00BF62DB">
      <w:pPr>
        <w:rPr>
          <w:rFonts w:cs="Segoe UI"/>
        </w:rPr>
      </w:pPr>
      <w:r>
        <w:rPr>
          <w:rFonts w:cs="Segoe UI"/>
        </w:rPr>
        <w:lastRenderedPageBreak/>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010C62F2" w:rsidR="009F42CD" w:rsidRDefault="00BF62DB">
      <w:pPr>
        <w:pStyle w:val="ListParagraph"/>
        <w:numPr>
          <w:ilvl w:val="0"/>
          <w:numId w:val="16"/>
        </w:numPr>
        <w:rPr>
          <w:rFonts w:ascii="Consolas" w:hAnsi="Consolas"/>
          <w:color w:val="B294BB"/>
          <w:sz w:val="21"/>
          <w:szCs w:val="21"/>
        </w:rPr>
      </w:pPr>
      <w:r>
        <w:rPr>
          <w:rFonts w:cs="Segoe UI"/>
        </w:rPr>
        <w:t>Input values are not valid</w:t>
      </w:r>
      <w:r w:rsidR="00762C4D">
        <w:rPr>
          <w:rFonts w:cs="Segoe UI"/>
        </w:rPr>
        <w:t xml:space="preserve"> and you cannot encode the information provided by other means</w:t>
      </w:r>
      <w:r>
        <w:rPr>
          <w:rFonts w:cs="Segoe UI"/>
        </w:rPr>
        <w:t>.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1" w:name="__RefHeading___Toc5180_1917222798"/>
      <w:bookmarkStart w:id="252" w:name="_Toc63885196"/>
      <w:bookmarkStart w:id="253" w:name="_Toc62414566"/>
      <w:bookmarkStart w:id="254" w:name="_Toc62414495"/>
      <w:bookmarkEnd w:id="251"/>
      <w:r>
        <w:t>11. Generic Types, Traits and Lifetimes</w:t>
      </w:r>
      <w:bookmarkEnd w:id="252"/>
      <w:bookmarkEnd w:id="253"/>
      <w:bookmarkEnd w:id="254"/>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66CBA955" w:rsidR="009F42CD" w:rsidRDefault="00BF62DB">
      <w:pPr>
        <w:rPr>
          <w:rFonts w:cs="Segoe UI"/>
        </w:rPr>
      </w:pPr>
      <w:r>
        <w:rPr>
          <w:rFonts w:cs="Segoe UI"/>
        </w:rPr>
        <w:t>Traits define behavioral properties in a generic way. Traits are used with generic types to constraint types.</w:t>
      </w:r>
    </w:p>
    <w:p w14:paraId="0FE0C05C" w14:textId="6F3F8A90" w:rsidR="009907B0" w:rsidRPr="009315CA" w:rsidRDefault="009907B0" w:rsidP="009907B0">
      <w:pPr>
        <w:pStyle w:val="Code1"/>
        <w:framePr w:wrap="notBeside" w:hAnchor="page" w:x="741" w:y="1667"/>
      </w:pPr>
      <w:r>
        <w:rPr>
          <w:rStyle w:val="hljs-keyword"/>
          <w:color w:val="B294BB"/>
          <w:sz w:val="21"/>
          <w:szCs w:val="21"/>
        </w:rPr>
        <w:t xml:space="preserve">!! </w:t>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r>
        <w:tab/>
      </w:r>
    </w:p>
    <w:p w14:paraId="3C405267" w14:textId="77777777" w:rsidR="009907B0" w:rsidRDefault="009907B0" w:rsidP="009907B0">
      <w:pPr>
        <w:pStyle w:val="Code1"/>
        <w:framePr w:wrap="notBeside" w:hAnchor="page" w:x="741" w:y="1667"/>
      </w:pPr>
      <w:r>
        <w:rPr>
          <w:color w:val="B294BB"/>
        </w:rPr>
        <w:tab/>
        <w:t>let</w:t>
      </w:r>
      <w:r>
        <w:t xml:space="preserve"> </w:t>
      </w:r>
      <w:r>
        <w:rPr>
          <w:color w:val="B294BB"/>
        </w:rPr>
        <w:t>mut</w:t>
      </w:r>
      <w:r>
        <w:t xml:space="preserve"> largest = &amp;list[</w:t>
      </w:r>
      <w:r>
        <w:rPr>
          <w:color w:val="DE935F"/>
        </w:rPr>
        <w:t>0</w:t>
      </w:r>
      <w:r>
        <w:t>];</w:t>
      </w:r>
    </w:p>
    <w:p w14:paraId="0AA6101D" w14:textId="77777777" w:rsidR="009907B0" w:rsidRDefault="009907B0" w:rsidP="009907B0">
      <w:pPr>
        <w:pStyle w:val="Code1"/>
        <w:framePr w:wrap="notBeside" w:hAnchor="page" w:x="741" w:y="1667"/>
      </w:pPr>
      <w:r>
        <w:t xml:space="preserve">    </w:t>
      </w:r>
      <w:r>
        <w:tab/>
      </w:r>
      <w:r>
        <w:rPr>
          <w:color w:val="B294BB"/>
        </w:rPr>
        <w:t>for</w:t>
      </w:r>
      <w:r>
        <w:t xml:space="preserve"> item </w:t>
      </w:r>
      <w:r>
        <w:rPr>
          <w:color w:val="B294BB"/>
        </w:rPr>
        <w:t>in</w:t>
      </w:r>
      <w:r>
        <w:t xml:space="preserve"> list {</w:t>
      </w:r>
    </w:p>
    <w:p w14:paraId="1FC4E215" w14:textId="77777777" w:rsidR="009907B0" w:rsidRDefault="009907B0" w:rsidP="009907B0">
      <w:pPr>
        <w:pStyle w:val="Code1"/>
        <w:framePr w:wrap="notBeside" w:hAnchor="page" w:x="741" w:y="1667"/>
      </w:pPr>
      <w:r>
        <w:t xml:space="preserve">        </w:t>
      </w:r>
      <w:r>
        <w:tab/>
      </w:r>
      <w:r>
        <w:tab/>
      </w:r>
      <w:r>
        <w:rPr>
          <w:color w:val="B294BB"/>
        </w:rPr>
        <w:t>if</w:t>
      </w:r>
      <w:r>
        <w:t xml:space="preserve"> item &gt; largest {</w:t>
      </w:r>
      <w:r>
        <w:tab/>
        <w:t xml:space="preserve">// </w:t>
      </w:r>
      <w:r>
        <w:rPr>
          <w:color w:val="C00000"/>
        </w:rPr>
        <w:t>Order Error</w:t>
      </w:r>
      <w:r>
        <w:t>: cannot compare all possible T types</w:t>
      </w:r>
    </w:p>
    <w:p w14:paraId="5F220649" w14:textId="77777777" w:rsidR="009907B0" w:rsidRDefault="009907B0" w:rsidP="009907B0">
      <w:pPr>
        <w:pStyle w:val="Code1"/>
        <w:framePr w:wrap="notBeside" w:hAnchor="page" w:x="741" w:y="1667"/>
      </w:pPr>
      <w:r>
        <w:t xml:space="preserve">           </w:t>
      </w:r>
      <w:r>
        <w:tab/>
        <w:t xml:space="preserve"> </w:t>
      </w:r>
      <w:r>
        <w:tab/>
        <w:t>largest = item;}</w:t>
      </w:r>
    </w:p>
    <w:p w14:paraId="37580360" w14:textId="77777777" w:rsidR="009907B0" w:rsidRDefault="009907B0" w:rsidP="009907B0">
      <w:pPr>
        <w:pStyle w:val="Code1"/>
        <w:framePr w:wrap="notBeside" w:hAnchor="page" w:x="741" w:y="1667"/>
      </w:pPr>
      <w:r>
        <w:tab/>
        <w:t>}</w:t>
      </w:r>
    </w:p>
    <w:p w14:paraId="46864015" w14:textId="77777777" w:rsidR="009907B0" w:rsidRDefault="009907B0" w:rsidP="009907B0">
      <w:pPr>
        <w:pStyle w:val="Code1"/>
        <w:framePr w:wrap="notBeside" w:hAnchor="page" w:x="741" w:y="1667"/>
      </w:pPr>
      <w:r>
        <w:tab/>
        <w:t>largest</w:t>
      </w:r>
    </w:p>
    <w:p w14:paraId="2755470A" w14:textId="77777777" w:rsidR="009907B0" w:rsidRDefault="009907B0" w:rsidP="009907B0">
      <w:pPr>
        <w:pStyle w:val="Code1"/>
        <w:framePr w:wrap="notBeside" w:hAnchor="page" w:x="741" w:y="1667"/>
      </w:pPr>
      <w:r>
        <w:t>}</w:t>
      </w:r>
      <w:r>
        <w:br/>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55" w:name="__RefHeading___Toc5182_1917222798"/>
      <w:bookmarkStart w:id="256" w:name="_Toc63885197"/>
      <w:bookmarkEnd w:id="255"/>
      <w:r>
        <w:t>11.1 Generic Data Types</w:t>
      </w:r>
      <w:bookmarkEnd w:id="256"/>
    </w:p>
    <w:p w14:paraId="0F384748" w14:textId="7170DD6C" w:rsidR="009F42CD" w:rsidRDefault="00BF62DB">
      <w:pPr>
        <w:rPr>
          <w:rFonts w:cs="Segoe UI"/>
        </w:rPr>
      </w:pPr>
      <w:r>
        <w:rPr>
          <w:rFonts w:cs="Segoe UI"/>
        </w:rPr>
        <w:t xml:space="preserve">To define a generic, the type parameter is declared before use it and inside angle brackets &lt;&gt;. </w:t>
      </w:r>
    </w:p>
    <w:p w14:paraId="0D3181F6" w14:textId="3D8AC743" w:rsidR="009F42CD" w:rsidRDefault="00BF62DB">
      <w:pPr>
        <w:rPr>
          <w:rFonts w:cs="Segoe UI"/>
        </w:rPr>
      </w:pPr>
      <w:r w:rsidRPr="00197910">
        <w:rPr>
          <w:rFonts w:cs="Segoe UI"/>
          <w:color w:val="FF0000"/>
        </w:rPr>
        <w:t>OrderError</w:t>
      </w:r>
      <w:r>
        <w:rPr>
          <w:rFonts w:cs="Segoe UI"/>
        </w:rPr>
        <w:t xml:space="preserve">: We can only use types whose values can be ordered. </w:t>
      </w:r>
      <w:r w:rsidR="009907B0">
        <w:rPr>
          <w:rFonts w:cs="Segoe UI"/>
        </w:rPr>
        <w:t>And we don’t know if type T is able to do that so we have to assign the ordering property u</w:t>
      </w:r>
      <w:r>
        <w:rPr>
          <w:rFonts w:cs="Segoe UI"/>
        </w:rPr>
        <w:t>s</w:t>
      </w:r>
      <w:r w:rsidR="009907B0">
        <w:rPr>
          <w:rFonts w:cs="Segoe UI"/>
        </w:rPr>
        <w:t>ing</w:t>
      </w:r>
      <w:r>
        <w:rPr>
          <w:rFonts w:cs="Segoe UI"/>
        </w:rPr>
        <w:t xml:space="preserve"> </w:t>
      </w:r>
      <w:r w:rsidRPr="009907B0">
        <w:rPr>
          <w:rFonts w:cs="Segoe UI"/>
          <w:b/>
          <w:bCs/>
        </w:rPr>
        <w:t>traits</w:t>
      </w:r>
      <w:r w:rsidR="009907B0">
        <w:rPr>
          <w:rFonts w:cs="Segoe UI"/>
        </w:rPr>
        <w:t>.</w:t>
      </w:r>
    </w:p>
    <w:p w14:paraId="3F5368F9" w14:textId="77777777" w:rsidR="009F42CD" w:rsidRDefault="00BF62DB" w:rsidP="000C233B">
      <w:pPr>
        <w:pStyle w:val="Heading4"/>
      </w:pPr>
      <w:bookmarkStart w:id="257" w:name="__RefHeading___Toc5184_1917222798"/>
      <w:bookmarkStart w:id="258" w:name="_Toc63885198"/>
      <w:bookmarkEnd w:id="257"/>
      <w:r>
        <w:t>Performance of code using generics</w:t>
      </w:r>
      <w:bookmarkEnd w:id="258"/>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59" w:name="__RefHeading___Toc5186_1917222798"/>
      <w:bookmarkStart w:id="260" w:name="_Toc63885199"/>
      <w:bookmarkEnd w:id="259"/>
      <w:r>
        <w:t>11.2 Traits: Defining shared behavior</w:t>
      </w:r>
      <w:bookmarkEnd w:id="260"/>
    </w:p>
    <w:p w14:paraId="1346C3A4" w14:textId="01B1BF52" w:rsidR="009F42CD" w:rsidRDefault="00BF62DB">
      <w:pPr>
        <w:rPr>
          <w:rFonts w:cs="Segoe UI"/>
        </w:rPr>
      </w:pPr>
      <w:r w:rsidRPr="00850F11">
        <w:rPr>
          <w:rFonts w:cs="Segoe UI"/>
          <w:highlight w:val="yellow"/>
        </w:rPr>
        <w:t xml:space="preserve">Traits are similar to a feature called </w:t>
      </w:r>
      <w:r w:rsidRPr="00850F11">
        <w:rPr>
          <w:rFonts w:cs="Segoe UI"/>
          <w:b/>
          <w:bCs/>
          <w:highlight w:val="yellow"/>
        </w:rPr>
        <w:t>Interfaces</w:t>
      </w:r>
      <w:r>
        <w:rPr>
          <w:rFonts w:cs="Segoe UI"/>
        </w:rPr>
        <w:t>.</w:t>
      </w:r>
      <w:r>
        <w:t xml:space="preserve"> </w:t>
      </w:r>
      <w:r>
        <w:rPr>
          <w:rFonts w:cs="Segoe UI"/>
        </w:rPr>
        <w:t>Different types share the same behavior if we can call the same methods</w:t>
      </w:r>
      <w:r w:rsidR="00514296">
        <w:rPr>
          <w:rFonts w:cs="Segoe UI"/>
        </w:rPr>
        <w:t>/functionalities</w:t>
      </w:r>
      <w:r>
        <w:rPr>
          <w:rFonts w:cs="Segoe UI"/>
        </w:rPr>
        <w:t xml:space="preserve"> on all of those types. Trait definitions are a way to group method signatures together to define a set of behaviors.</w:t>
      </w:r>
    </w:p>
    <w:p w14:paraId="1CCC350F" w14:textId="77777777" w:rsidR="009F42CD" w:rsidRDefault="00BF62DB" w:rsidP="000C233B">
      <w:pPr>
        <w:pStyle w:val="Heading4"/>
      </w:pPr>
      <w:bookmarkStart w:id="261" w:name="__RefHeading___Toc5188_1917222798"/>
      <w:bookmarkStart w:id="262" w:name="_Toc63885200"/>
      <w:bookmarkEnd w:id="261"/>
      <w:r>
        <w:t>Creating a Trait</w:t>
      </w:r>
      <w:bookmarkEnd w:id="262"/>
    </w:p>
    <w:p w14:paraId="611C490E" w14:textId="2476FA40"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3025850B" w14:textId="6F91D667" w:rsidR="00497DDC" w:rsidRDefault="00497DDC" w:rsidP="00497DDC">
      <w:pPr>
        <w:pStyle w:val="Code1"/>
        <w:framePr w:wrap="notBeside" w:hAnchor="page" w:x="741" w:y="451"/>
        <w:rPr>
          <w:color w:val="C5C8C6"/>
        </w:rPr>
      </w:pPr>
      <w:r>
        <w:rPr>
          <w:color w:val="B294BB"/>
        </w:rPr>
        <w:lastRenderedPageBreak/>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 that returns text instances</w:t>
      </w:r>
    </w:p>
    <w:p w14:paraId="2230F72C" w14:textId="4B8708C8" w:rsidR="00BB7773" w:rsidRDefault="00497DDC" w:rsidP="00497DDC">
      <w:pPr>
        <w:pStyle w:val="Code1"/>
        <w:framePr w:wrap="notBeside" w:hAnchor="page" w:x="741" w:y="451"/>
      </w:pPr>
      <w:r>
        <w:t xml:space="preserve">    </w:t>
      </w:r>
      <w:r>
        <w:rPr>
          <w:color w:val="B294BB"/>
        </w:rPr>
        <w:t>fn</w:t>
      </w:r>
      <w:r>
        <w:rPr>
          <w:color w:val="81A2BE"/>
        </w:rPr>
        <w:t xml:space="preserve"> </w:t>
      </w:r>
      <w:r>
        <w:rPr>
          <w:color w:val="8ABEB7"/>
        </w:rPr>
        <w:t>summarize</w:t>
      </w:r>
      <w:r>
        <w:t>(&amp;</w:t>
      </w:r>
      <w:r>
        <w:rPr>
          <w:color w:val="B294BB"/>
        </w:rPr>
        <w:t>self</w:t>
      </w:r>
      <w:r>
        <w:t xml:space="preserve">) -&gt; </w:t>
      </w:r>
      <w:r>
        <w:rPr>
          <w:color w:val="DE935F"/>
        </w:rPr>
        <w:t>String</w:t>
      </w:r>
      <w:r w:rsidRPr="00BB7773">
        <w:rPr>
          <w:highlight w:val="green"/>
        </w:rPr>
        <w:t>;</w:t>
      </w:r>
      <w:r w:rsidR="00BB7773">
        <w:t xml:space="preserve"> </w:t>
      </w:r>
    </w:p>
    <w:p w14:paraId="2A6DB4D0" w14:textId="40A55815" w:rsidR="00497DDC" w:rsidRDefault="00497DDC" w:rsidP="00497DDC">
      <w:pPr>
        <w:pStyle w:val="Code1"/>
        <w:framePr w:wrap="notBeside" w:hAnchor="page" w:x="741" w:y="451"/>
      </w:pPr>
      <w:r>
        <w:t>}</w:t>
      </w:r>
    </w:p>
    <w:p w14:paraId="036B2712" w14:textId="77777777" w:rsidR="00497DDC" w:rsidRDefault="00497DDC">
      <w:pPr>
        <w:rPr>
          <w:rFonts w:cs="Segoe UI"/>
        </w:rPr>
      </w:pPr>
    </w:p>
    <w:p w14:paraId="391D3C7C" w14:textId="482ADE7F" w:rsidR="0093636B" w:rsidRPr="0093636B" w:rsidRDefault="0093636B" w:rsidP="00BB7773">
      <w:pPr>
        <w:pStyle w:val="Code1"/>
        <w:framePr w:wrap="notBeside" w:hAnchor="page" w:x="741" w:y="3795"/>
        <w:rPr>
          <w:b/>
          <w:bCs/>
          <w:color w:val="B294BB"/>
        </w:rPr>
      </w:pPr>
      <w:r w:rsidRPr="0093636B">
        <w:rPr>
          <w:b/>
          <w:bCs/>
          <w:color w:val="B294BB"/>
        </w:rPr>
        <w:t>//lib.rs</w:t>
      </w:r>
    </w:p>
    <w:p w14:paraId="15198113" w14:textId="56B6AD25" w:rsidR="00BB7773" w:rsidRPr="00E62F95" w:rsidRDefault="00BB7773" w:rsidP="00BB7773">
      <w:pPr>
        <w:pStyle w:val="Code1"/>
        <w:framePr w:wrap="notBeside" w:hAnchor="page" w:x="741" w:y="3795"/>
        <w:rPr>
          <w:color w:val="C5C8C6"/>
        </w:rPr>
      </w:pPr>
      <w:r w:rsidRPr="00E62F95">
        <w:rPr>
          <w:color w:val="B294BB"/>
        </w:rPr>
        <w:t>pub</w:t>
      </w:r>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0E797B4A"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headline: </w:t>
      </w:r>
      <w:r w:rsidRPr="00E62F95">
        <w:rPr>
          <w:color w:val="DE935F"/>
        </w:rPr>
        <w:t>String</w:t>
      </w:r>
      <w:r w:rsidRPr="00E62F95">
        <w:t>,</w:t>
      </w:r>
    </w:p>
    <w:p w14:paraId="657B8100"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location: </w:t>
      </w:r>
      <w:r w:rsidRPr="00E62F95">
        <w:rPr>
          <w:color w:val="DE935F"/>
        </w:rPr>
        <w:t>String</w:t>
      </w:r>
      <w:r w:rsidRPr="00E62F95">
        <w:t>,</w:t>
      </w:r>
    </w:p>
    <w:p w14:paraId="4E10C2E7"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author: </w:t>
      </w:r>
      <w:r w:rsidRPr="00E62F95">
        <w:rPr>
          <w:color w:val="DE935F"/>
        </w:rPr>
        <w:t>String</w:t>
      </w:r>
      <w:r w:rsidRPr="00E62F95">
        <w:t>,</w:t>
      </w:r>
    </w:p>
    <w:p w14:paraId="7411F2F4"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content: </w:t>
      </w:r>
      <w:r w:rsidRPr="00E62F95">
        <w:rPr>
          <w:color w:val="DE935F"/>
        </w:rPr>
        <w:t>String</w:t>
      </w:r>
      <w:r w:rsidRPr="00E62F95">
        <w:t>,</w:t>
      </w:r>
    </w:p>
    <w:p w14:paraId="6FA26F14" w14:textId="68F81ADC" w:rsidR="00BB7773" w:rsidRDefault="00BB7773" w:rsidP="00BB7773">
      <w:pPr>
        <w:pStyle w:val="Code1"/>
        <w:framePr w:wrap="notBeside" w:hAnchor="page" w:x="741" w:y="3795"/>
      </w:pPr>
      <w:r w:rsidRPr="00E62F95">
        <w:t>}</w:t>
      </w:r>
    </w:p>
    <w:p w14:paraId="112B4A0F" w14:textId="77777777" w:rsidR="00D700A8" w:rsidRPr="00E62F95" w:rsidRDefault="00D700A8" w:rsidP="00BB7773">
      <w:pPr>
        <w:pStyle w:val="Code1"/>
        <w:framePr w:wrap="notBeside" w:hAnchor="page" w:x="741" w:y="3795"/>
      </w:pPr>
    </w:p>
    <w:p w14:paraId="10CAD16D" w14:textId="7A67FE44" w:rsidR="00475DF8" w:rsidRPr="00E62F95" w:rsidRDefault="00BB7773" w:rsidP="00475DF8">
      <w:pPr>
        <w:pStyle w:val="Code1"/>
        <w:framePr w:wrap="notBeside" w:hAnchor="page" w:x="741" w:y="3795"/>
      </w:pPr>
      <w:proofErr w:type="spellStart"/>
      <w:r w:rsidRPr="00E62F95">
        <w:rPr>
          <w:color w:val="B294BB"/>
        </w:rPr>
        <w:t>impl</w:t>
      </w:r>
      <w:proofErr w:type="spellEnd"/>
      <w:r w:rsidRPr="00E62F95">
        <w:t xml:space="preserve"> </w:t>
      </w:r>
      <w:r w:rsidRPr="00BB7773">
        <w:rPr>
          <w:color w:val="92D050"/>
          <w:u w:val="single"/>
        </w:rPr>
        <w:t>Summary</w:t>
      </w:r>
      <w:r w:rsidRPr="00BB7773">
        <w:rPr>
          <w:color w:val="92D050"/>
        </w:rPr>
        <w:t xml:space="preserve"> </w:t>
      </w:r>
      <w:r w:rsidRPr="00E62F95">
        <w:rPr>
          <w:color w:val="B294BB"/>
        </w:rPr>
        <w:t>for</w:t>
      </w:r>
      <w:r w:rsidRPr="00E62F95">
        <w:t xml:space="preserve"> </w:t>
      </w:r>
      <w:proofErr w:type="spellStart"/>
      <w:r w:rsidRPr="00E62F95">
        <w:t>NewsArticle</w:t>
      </w:r>
      <w:proofErr w:type="spellEnd"/>
      <w:r w:rsidRPr="00E62F95">
        <w:t xml:space="preserve"> {</w:t>
      </w:r>
      <w:r w:rsidR="00475DF8">
        <w:tab/>
      </w:r>
      <w:r w:rsidR="00475DF8">
        <w:tab/>
      </w:r>
      <w:r w:rsidR="00475DF8" w:rsidRPr="00475DF8">
        <w:rPr>
          <w:color w:val="70AD47" w:themeColor="accent6"/>
        </w:rPr>
        <w:t>// Summary trait for article</w:t>
      </w:r>
    </w:p>
    <w:p w14:paraId="2F174773" w14:textId="4FD10582" w:rsidR="00BB7773" w:rsidRPr="00E62F95" w:rsidRDefault="00BB7773" w:rsidP="00BB7773">
      <w:pPr>
        <w:pStyle w:val="Code1"/>
        <w:framePr w:wrap="notBeside" w:hAnchor="page" w:x="741" w:y="3795"/>
      </w:pPr>
    </w:p>
    <w:p w14:paraId="2B1CE5A3" w14:textId="77777777" w:rsidR="00BB7773" w:rsidRPr="00E62F95" w:rsidRDefault="00BB7773" w:rsidP="00BB7773">
      <w:pPr>
        <w:pStyle w:val="Code1"/>
        <w:framePr w:wrap="notBeside" w:hAnchor="page" w:x="741" w:y="3795"/>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0EA27669" w14:textId="77777777" w:rsidR="00BB7773" w:rsidRPr="00E62F95" w:rsidRDefault="00BB7773" w:rsidP="00BB7773">
      <w:pPr>
        <w:pStyle w:val="Code1"/>
        <w:framePr w:wrap="notBeside" w:hAnchor="page" w:x="741" w:y="3795"/>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09A5459B" w14:textId="77777777" w:rsidR="00BB7773" w:rsidRPr="00E62F95" w:rsidRDefault="00BB7773" w:rsidP="00BB7773">
      <w:pPr>
        <w:pStyle w:val="Code1"/>
        <w:framePr w:wrap="notBeside" w:hAnchor="page" w:x="741" w:y="3795"/>
      </w:pPr>
      <w:r w:rsidRPr="00E62F95">
        <w:t xml:space="preserve">    }</w:t>
      </w:r>
    </w:p>
    <w:p w14:paraId="246C0C46" w14:textId="4E4BD070" w:rsidR="00BB7773" w:rsidRDefault="00BB7773" w:rsidP="00BB7773">
      <w:pPr>
        <w:pStyle w:val="Code1"/>
        <w:framePr w:wrap="notBeside" w:hAnchor="page" w:x="741" w:y="3795"/>
      </w:pPr>
      <w:r w:rsidRPr="00E62F95">
        <w:t>}</w:t>
      </w:r>
    </w:p>
    <w:p w14:paraId="6CE77D52"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struc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8ABEB7"/>
          <w:sz w:val="21"/>
          <w:szCs w:val="21"/>
        </w:rPr>
        <w:t>Tweet</w:t>
      </w:r>
      <w:r w:rsidRPr="00475DF8">
        <w:rPr>
          <w:rFonts w:ascii="Source Code Pro" w:eastAsia="Times New Roman" w:hAnsi="Source Code Pro" w:cs="Times New Roman"/>
          <w:noProof w:val="0"/>
          <w:color w:val="C5C8C6"/>
          <w:sz w:val="21"/>
          <w:szCs w:val="21"/>
        </w:rPr>
        <w:t xml:space="preserve"> {</w:t>
      </w:r>
    </w:p>
    <w:p w14:paraId="07BFA2BC"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 xml:space="preserve">usernam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5DD2C82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conten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7A5599C5"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pl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40F9025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twee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2BDBB37A" w14:textId="632A7EAA" w:rsid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475DF8">
        <w:rPr>
          <w:rFonts w:ascii="Source Code Pro" w:eastAsia="Times New Roman" w:hAnsi="Source Code Pro" w:cs="Times New Roman"/>
          <w:noProof w:val="0"/>
          <w:color w:val="000000" w:themeColor="text1"/>
          <w:sz w:val="21"/>
          <w:szCs w:val="21"/>
        </w:rPr>
        <w:t>}</w:t>
      </w:r>
    </w:p>
    <w:p w14:paraId="704A2EF3" w14:textId="77777777" w:rsidR="00D700A8" w:rsidRPr="00475DF8" w:rsidRDefault="00D700A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3F6BF13D" w14:textId="5A0AA6F1"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proofErr w:type="spellStart"/>
      <w:r w:rsidRPr="00475DF8">
        <w:rPr>
          <w:rFonts w:ascii="Source Code Pro" w:eastAsia="Times New Roman" w:hAnsi="Source Code Pro" w:cs="Times New Roman"/>
          <w:noProof w:val="0"/>
          <w:color w:val="B294BB"/>
          <w:sz w:val="21"/>
          <w:szCs w:val="21"/>
        </w:rPr>
        <w:t>impl</w:t>
      </w:r>
      <w:proofErr w:type="spell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Summar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or</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Tweet {</w:t>
      </w:r>
      <w:r>
        <w:rPr>
          <w:rFonts w:ascii="Source Code Pro" w:eastAsia="Times New Roman" w:hAnsi="Source Code Pro" w:cs="Times New Roman"/>
          <w:noProof w:val="0"/>
          <w:color w:val="000000" w:themeColor="text1"/>
          <w:sz w:val="21"/>
          <w:szCs w:val="21"/>
        </w:rPr>
        <w:tab/>
      </w:r>
      <w:r>
        <w:rPr>
          <w:rFonts w:ascii="Source Code Pro" w:eastAsia="Times New Roman" w:hAnsi="Source Code Pro" w:cs="Times New Roman"/>
          <w:noProof w:val="0"/>
          <w:color w:val="000000" w:themeColor="text1"/>
          <w:sz w:val="21"/>
          <w:szCs w:val="21"/>
        </w:rPr>
        <w:tab/>
      </w:r>
      <w:r w:rsidRPr="00475DF8">
        <w:rPr>
          <w:rFonts w:ascii="Source Code Pro" w:eastAsia="Times New Roman" w:hAnsi="Source Code Pro" w:cs="Times New Roman"/>
          <w:noProof w:val="0"/>
          <w:color w:val="70AD47" w:themeColor="accent6"/>
          <w:sz w:val="21"/>
          <w:szCs w:val="21"/>
        </w:rPr>
        <w:t>// Summary trait for tweet</w:t>
      </w:r>
    </w:p>
    <w:p w14:paraId="2B127A71"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n</w:t>
      </w:r>
      <w:r w:rsidRPr="00475DF8">
        <w:rPr>
          <w:rFonts w:ascii="Source Code Pro" w:eastAsia="Times New Roman" w:hAnsi="Source Code Pro" w:cs="Times New Roman"/>
          <w:noProof w:val="0"/>
          <w:color w:val="81A2BE"/>
          <w:sz w:val="21"/>
          <w:szCs w:val="21"/>
        </w:rPr>
        <w:t xml:space="preserve"> </w:t>
      </w:r>
      <w:r w:rsidRPr="00475DF8">
        <w:rPr>
          <w:rFonts w:ascii="Source Code Pro" w:eastAsia="Times New Roman" w:hAnsi="Source Code Pro" w:cs="Times New Roman"/>
          <w:noProof w:val="0"/>
          <w:color w:val="8ABEB7"/>
          <w:sz w:val="21"/>
          <w:szCs w:val="21"/>
        </w:rPr>
        <w:t>summarize</w:t>
      </w:r>
      <w:r w:rsidRPr="00475DF8">
        <w:rPr>
          <w:rFonts w:ascii="Source Code Pro" w:eastAsia="Times New Roman" w:hAnsi="Source Code Pro" w:cs="Times New Roman"/>
          <w:noProof w:val="0"/>
          <w:color w:val="000000" w:themeColor="text1"/>
          <w:sz w:val="21"/>
          <w:szCs w:val="21"/>
        </w:rPr>
        <w:t>(&amp;</w:t>
      </w:r>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g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7EF00D40"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format!</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B5BD68"/>
          <w:sz w:val="21"/>
          <w:szCs w:val="21"/>
        </w:rPr>
        <w:t>"{}: {}"</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000000" w:themeColor="text1"/>
          <w:sz w:val="21"/>
          <w:szCs w:val="21"/>
        </w:rPr>
        <w:t>username</w:t>
      </w:r>
      <w:proofErr w:type="spellEnd"/>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content</w:t>
      </w:r>
      <w:proofErr w:type="spellEnd"/>
      <w:r w:rsidRPr="00475DF8">
        <w:rPr>
          <w:rFonts w:ascii="Source Code Pro" w:eastAsia="Times New Roman" w:hAnsi="Source Code Pro" w:cs="Times New Roman"/>
          <w:noProof w:val="0"/>
          <w:color w:val="000000" w:themeColor="text1"/>
          <w:sz w:val="21"/>
          <w:szCs w:val="21"/>
        </w:rPr>
        <w:t>)</w:t>
      </w:r>
    </w:p>
    <w:p w14:paraId="5A394609"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4D88299C" w14:textId="6240B5C9" w:rsidR="00475DF8" w:rsidRPr="00475DF8" w:rsidRDefault="00475DF8" w:rsidP="00475DF8">
      <w:pPr>
        <w:pStyle w:val="Code1"/>
        <w:framePr w:wrap="notBeside" w:hAnchor="page" w:x="741" w:y="3795"/>
      </w:pPr>
      <w:r w:rsidRPr="00A9240A">
        <w:rPr>
          <w:rFonts w:ascii="Source Code Pro" w:hAnsi="Source Code Pro" w:cs="Times New Roman"/>
          <w:sz w:val="21"/>
          <w:szCs w:val="21"/>
        </w:rPr>
        <w:t>}</w:t>
      </w:r>
    </w:p>
    <w:p w14:paraId="4EB2C069" w14:textId="77777777" w:rsidR="009F42CD" w:rsidRDefault="00BF62DB">
      <w:pPr>
        <w:rPr>
          <w:rFonts w:cs="Segoe UI"/>
        </w:rPr>
      </w:pPr>
      <w:r>
        <w:rPr>
          <w:rFonts w:cs="Segoe UI"/>
        </w:rPr>
        <w:t xml:space="preserve">After this method signature, instead of providing an implementation we put a </w:t>
      </w:r>
      <w:r w:rsidRPr="00BB7773">
        <w:rPr>
          <w:rFonts w:cs="Segoe UI"/>
          <w:highlight w:val="green"/>
        </w:rPr>
        <w:t>semicolon</w:t>
      </w:r>
      <w:r>
        <w:rPr>
          <w:rFonts w:cs="Segoe UI"/>
        </w:rPr>
        <w:t xml:space="preserve">. Each type implementing this trait </w:t>
      </w:r>
      <w:r w:rsidRPr="00D81437">
        <w:rPr>
          <w:rFonts w:cs="Segoe UI"/>
          <w:u w:val="single"/>
        </w:rPr>
        <w:t>must provide its own behavior</w:t>
      </w:r>
      <w:r>
        <w:rPr>
          <w:rFonts w:cs="Segoe UI"/>
        </w:rPr>
        <w:t>; the compiler enforces the use of summarize method.</w:t>
      </w:r>
    </w:p>
    <w:p w14:paraId="3A8C4C3E" w14:textId="77777777" w:rsidR="009F42CD" w:rsidRDefault="00BF62DB" w:rsidP="000C233B">
      <w:pPr>
        <w:pStyle w:val="Heading4"/>
      </w:pPr>
      <w:bookmarkStart w:id="263" w:name="__RefHeading___Toc5190_1917222798"/>
      <w:bookmarkStart w:id="264" w:name="_Toc63885201"/>
      <w:bookmarkEnd w:id="263"/>
      <w:r>
        <w:t>Implementing a Trait on a type</w:t>
      </w:r>
      <w:bookmarkEnd w:id="264"/>
    </w:p>
    <w:p w14:paraId="3355C708" w14:textId="106C7410"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w:t>
      </w:r>
      <w:r w:rsidR="00BB7773">
        <w:rPr>
          <w:rFonts w:cs="Segoe UI"/>
        </w:rPr>
        <w:t>“</w:t>
      </w:r>
      <w:r w:rsidR="00BB7773" w:rsidRPr="0017442C">
        <w:rPr>
          <w:rFonts w:cs="Segoe UI"/>
          <w:color w:val="7030A0"/>
        </w:rPr>
        <w:t>for</w:t>
      </w:r>
      <w:r w:rsidR="00BB7773">
        <w:rPr>
          <w:rFonts w:cs="Segoe UI"/>
        </w:rPr>
        <w:t>”</w:t>
      </w:r>
      <w:r>
        <w:rPr>
          <w:rFonts w:cs="Segoe UI"/>
        </w:rPr>
        <w:t xml:space="preserve">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3F352CB2" w:rsidR="009F42CD" w:rsidRDefault="00BF62DB">
      <w:pPr>
        <w:rPr>
          <w:rFonts w:cs="Segoe UI"/>
        </w:rPr>
      </w:pPr>
      <w:r>
        <w:rPr>
          <w:rFonts w:cs="Segoe UI"/>
        </w:rPr>
        <w:t xml:space="preserve">One restriction to note with trait implementations is that we can implement a trait on a type </w:t>
      </w:r>
      <w:r w:rsidRPr="00905B44">
        <w:rPr>
          <w:rFonts w:cs="Segoe UI"/>
          <w:color w:val="C00000"/>
        </w:rPr>
        <w:t>only if either the trait or the type is local to our crate</w:t>
      </w:r>
      <w:r w:rsidR="00627BD1">
        <w:rPr>
          <w:rFonts w:cs="Segoe UI"/>
          <w:color w:val="C00000"/>
        </w:rPr>
        <w:t>, so we know which implementation use.</w:t>
      </w:r>
    </w:p>
    <w:p w14:paraId="1254B722" w14:textId="77777777" w:rsidR="009F42CD" w:rsidRDefault="00BF62DB" w:rsidP="000C233B">
      <w:pPr>
        <w:pStyle w:val="Heading4"/>
      </w:pPr>
      <w:bookmarkStart w:id="265" w:name="__RefHeading___Toc5192_1917222798"/>
      <w:bookmarkStart w:id="266" w:name="_Toc63885202"/>
      <w:bookmarkEnd w:id="265"/>
      <w:r>
        <w:lastRenderedPageBreak/>
        <w:t>Default implementations and override</w:t>
      </w:r>
      <w:bookmarkEnd w:id="266"/>
    </w:p>
    <w:p w14:paraId="570247A7" w14:textId="0A2D6A3C" w:rsidR="009F42CD" w:rsidRDefault="00BF62DB">
      <w:pPr>
        <w:rPr>
          <w:rFonts w:cs="Segoe UI"/>
        </w:rPr>
      </w:pPr>
      <w:r>
        <w:rPr>
          <w:rFonts w:cs="Segoe UI"/>
        </w:rPr>
        <w:t>Override is achieved through traits, we can define a default implementation in a trait</w:t>
      </w:r>
      <w:r w:rsidR="00EF786E">
        <w:rPr>
          <w:rFonts w:cs="Segoe UI"/>
        </w:rPr>
        <w:t xml:space="preserve"> using brackets “{}” instead of semicolon</w:t>
      </w:r>
      <w:r>
        <w:rPr>
          <w:rFonts w:cs="Segoe UI"/>
        </w:rPr>
        <w:t>, and then let the type override or maintain the default behavior.</w:t>
      </w:r>
    </w:p>
    <w:p w14:paraId="0D83A345" w14:textId="77777777" w:rsidR="009F42CD" w:rsidRDefault="00BF62DB" w:rsidP="00606F76">
      <w:pPr>
        <w:pStyle w:val="Code1"/>
        <w:framePr w:wrap="notBeside"/>
        <w:rPr>
          <w:color w:val="C5C8C6"/>
        </w:rPr>
      </w:pPr>
      <w:r>
        <w:t>pub</w:t>
      </w:r>
      <w:r>
        <w:rPr>
          <w:color w:val="C5C8C6"/>
        </w:rPr>
        <w:t xml:space="preserve"> </w:t>
      </w:r>
      <w:r>
        <w:t>trait</w:t>
      </w:r>
      <w:r>
        <w:rPr>
          <w:color w:val="C5C8C6"/>
        </w:rPr>
        <w:t xml:space="preserve"> </w:t>
      </w:r>
      <w:r>
        <w:rPr>
          <w:color w:val="8ABEB7"/>
        </w:rPr>
        <w:t>Summary</w:t>
      </w:r>
      <w:r>
        <w:rPr>
          <w:color w:val="C5C8C6"/>
        </w:rPr>
        <w:t xml:space="preserve"> {</w:t>
      </w:r>
    </w:p>
    <w:p w14:paraId="0E1B3A21" w14:textId="77777777" w:rsidR="009F42CD" w:rsidRDefault="00BF62DB" w:rsidP="00606F76">
      <w:pPr>
        <w:pStyle w:val="Code1"/>
        <w:framePr w:wrap="notBeside"/>
        <w:rPr>
          <w:color w:val="C5C8C6"/>
        </w:rPr>
      </w:pPr>
      <w:r>
        <w:rPr>
          <w:color w:val="C5C8C6"/>
        </w:rPr>
        <w:t xml:space="preserve">    </w:t>
      </w:r>
      <w:r>
        <w:t>fn</w:t>
      </w:r>
      <w:r>
        <w:rPr>
          <w:color w:val="81A2BE"/>
        </w:rPr>
        <w:t xml:space="preserve"> </w:t>
      </w:r>
      <w:r>
        <w:rPr>
          <w:color w:val="8ABEB7"/>
        </w:rPr>
        <w:t>summarize</w:t>
      </w:r>
      <w:r>
        <w:rPr>
          <w:color w:val="C5C8C6"/>
        </w:rPr>
        <w:t>(&amp;</w:t>
      </w:r>
      <w:r>
        <w:t>self</w:t>
      </w:r>
      <w:r>
        <w:rPr>
          <w:color w:val="C5C8C6"/>
        </w:rPr>
        <w:t xml:space="preserve">) -&gt; </w:t>
      </w:r>
      <w:r>
        <w:rPr>
          <w:color w:val="DE935F"/>
        </w:rPr>
        <w:t>String</w:t>
      </w:r>
      <w:r>
        <w:rPr>
          <w:color w:val="C5C8C6"/>
        </w:rPr>
        <w:t xml:space="preserve"> {</w:t>
      </w:r>
    </w:p>
    <w:p w14:paraId="4591AFF9" w14:textId="77777777" w:rsidR="009F42CD" w:rsidRDefault="00BF62DB" w:rsidP="00606F76">
      <w:pPr>
        <w:pStyle w:val="Code1"/>
        <w:framePr w:wrap="notBeside"/>
        <w:rPr>
          <w:color w:val="70AD47" w:themeColor="accent6"/>
        </w:rPr>
      </w:pPr>
      <w:r>
        <w:rPr>
          <w:color w:val="C5C8C6"/>
        </w:rPr>
        <w:t xml:space="preserve">        </w:t>
      </w:r>
      <w:r>
        <w:rPr>
          <w:color w:val="DE935F"/>
        </w:rPr>
        <w:t>String</w:t>
      </w:r>
      <w:r>
        <w:rPr>
          <w:color w:val="C5C8C6"/>
        </w:rPr>
        <w:t>::from(</w:t>
      </w:r>
      <w:r>
        <w:rPr>
          <w:color w:val="B5BD68"/>
        </w:rPr>
        <w:t>"(Read more...)"</w:t>
      </w:r>
      <w:r>
        <w:rPr>
          <w:color w:val="C5C8C6"/>
        </w:rPr>
        <w:t>)</w:t>
      </w:r>
      <w:r>
        <w:rPr>
          <w:color w:val="C5C8C6"/>
        </w:rPr>
        <w:tab/>
      </w:r>
      <w:r>
        <w:rPr>
          <w:color w:val="70AD47" w:themeColor="accent6"/>
        </w:rPr>
        <w:t>//Default implementation</w:t>
      </w:r>
    </w:p>
    <w:p w14:paraId="1B7A5EEA" w14:textId="77777777" w:rsidR="00606F76" w:rsidRDefault="00BF62DB" w:rsidP="00606F76">
      <w:pPr>
        <w:pStyle w:val="Code1"/>
        <w:framePr w:wrap="notBeside"/>
        <w:rPr>
          <w:color w:val="C5C8C6"/>
        </w:rPr>
      </w:pPr>
      <w:r>
        <w:rPr>
          <w:color w:val="C5C8C6"/>
        </w:rPr>
        <w:t xml:space="preserve">    }</w:t>
      </w:r>
    </w:p>
    <w:p w14:paraId="0118AED7" w14:textId="5874FF7E" w:rsidR="009F42CD" w:rsidRDefault="00BF62DB" w:rsidP="00606F76">
      <w:pPr>
        <w:pStyle w:val="Code1"/>
        <w:framePr w:wrap="notBeside"/>
        <w:rPr>
          <w:color w:val="C5C8C6"/>
        </w:rPr>
      </w:pPr>
      <w:r>
        <w:rPr>
          <w:color w:val="C5C8C6"/>
        </w:rPr>
        <w:t>}</w:t>
      </w:r>
    </w:p>
    <w:p w14:paraId="2AF8173E" w14:textId="286DC575" w:rsidR="009F42CD" w:rsidRDefault="00995365">
      <w:pPr>
        <w:rPr>
          <w:rFonts w:cs="Segoe UI"/>
        </w:rPr>
      </w:pPr>
      <w:r>
        <w:rPr>
          <w:rFonts w:cs="Segoe UI"/>
        </w:rPr>
        <w:t>Default implementations can call other methods in the same trait because they are guaranteed to be defined.</w:t>
      </w:r>
    </w:p>
    <w:p w14:paraId="0AA074A7" w14:textId="77777777" w:rsidR="009F42CD" w:rsidRDefault="00BF62DB" w:rsidP="000C233B">
      <w:pPr>
        <w:pStyle w:val="Heading4"/>
      </w:pPr>
      <w:bookmarkStart w:id="267" w:name="__RefHeading___Toc5194_1917222798"/>
      <w:bookmarkStart w:id="268" w:name="_Toc63885203"/>
      <w:bookmarkEnd w:id="267"/>
      <w:r>
        <w:t>Traits as parameters</w:t>
      </w:r>
      <w:bookmarkEnd w:id="268"/>
    </w:p>
    <w:p w14:paraId="48A7E274" w14:textId="7BD72B38" w:rsidR="009F42CD" w:rsidRDefault="005337FF">
      <w:pPr>
        <w:rPr>
          <w:rFonts w:cs="Segoe UI"/>
        </w:rPr>
      </w:pPr>
      <w:r>
        <w:rPr>
          <w:rFonts w:cs="Segoe UI"/>
        </w:rPr>
        <w:t>Allow us to define the behavior of a parameter in a function, this will guarantee that a parameter behaves(implements a trait)</w:t>
      </w:r>
      <w:r w:rsidR="000D6796">
        <w:rPr>
          <w:rFonts w:cs="Segoe UI"/>
        </w:rPr>
        <w:t xml:space="preserve"> a certain way</w:t>
      </w:r>
      <w:r>
        <w:rPr>
          <w:rFonts w:cs="Segoe UI"/>
        </w:rPr>
        <w:t xml:space="preserve"> so we can call certaing functions on it. </w:t>
      </w:r>
      <w:r w:rsidR="00BF62DB">
        <w:rPr>
          <w:rFonts w:cs="Segoe UI"/>
        </w:rPr>
        <w:t xml:space="preserve">Simply add </w:t>
      </w:r>
      <w:r w:rsidR="00BF62DB">
        <w:rPr>
          <w:rFonts w:cs="Segoe UI"/>
          <w:color w:val="4472C4" w:themeColor="accent1"/>
        </w:rPr>
        <w:t xml:space="preserve">impl </w:t>
      </w:r>
      <w:r w:rsidR="00BF62DB">
        <w:rPr>
          <w:rFonts w:cs="Segoe UI"/>
        </w:rPr>
        <w:t>keyword to the parameter:</w:t>
      </w:r>
    </w:p>
    <w:p w14:paraId="6BA74BAD" w14:textId="3CEB7D33"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r w:rsidR="00BE1F77">
        <w:tab/>
      </w:r>
      <w:r w:rsidR="00BE1F77">
        <w:tab/>
        <w:t>//item must be able to make summaries</w:t>
      </w:r>
    </w:p>
    <w:p w14:paraId="0C0F119B"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566844">
      <w:pPr>
        <w:pStyle w:val="Code1"/>
        <w:framePr w:wrap="notBeside"/>
      </w:pPr>
      <w:r w:rsidRPr="00E62F95">
        <w:t>}</w:t>
      </w:r>
    </w:p>
    <w:p w14:paraId="10E4786C" w14:textId="77777777" w:rsidR="009F42CD" w:rsidRDefault="00BF62DB">
      <w:pPr>
        <w:rPr>
          <w:rFonts w:cs="Segoe UI"/>
        </w:rPr>
      </w:pPr>
      <w:r>
        <w:rPr>
          <w:rFonts w:cs="Segoe UI"/>
        </w:rPr>
        <w:t>Or using generics:</w:t>
      </w:r>
    </w:p>
    <w:p w14:paraId="27EC7C10" w14:textId="29FF2125"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r w:rsidR="00870704">
        <w:t xml:space="preserve"> </w:t>
      </w:r>
      <w:r w:rsidR="00870704">
        <w:tab/>
        <w:t>//item T type must implement summary and display</w:t>
      </w:r>
    </w:p>
    <w:p w14:paraId="36602776"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566844">
      <w:pPr>
        <w:pStyle w:val="Code1"/>
        <w:framePr w:wrap="notBeside"/>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566844">
      <w:pPr>
        <w:pStyle w:val="Code1"/>
        <w:framePr w:wrap="notBeside"/>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other: &amp;U) -&gt; </w:t>
      </w:r>
      <w:r w:rsidRPr="00E62F95">
        <w:rPr>
          <w:color w:val="DE935F"/>
        </w:rPr>
        <w:t>i32</w:t>
      </w:r>
    </w:p>
    <w:p w14:paraId="324BEBD0" w14:textId="77777777" w:rsidR="009F42CD" w:rsidRPr="00E62F95" w:rsidRDefault="00BF62DB" w:rsidP="00566844">
      <w:pPr>
        <w:pStyle w:val="Code1"/>
        <w:framePr w:wrap="notBeside"/>
      </w:pPr>
      <w:r w:rsidRPr="00E62F95">
        <w:t xml:space="preserve">    </w:t>
      </w:r>
      <w:r w:rsidRPr="00E62F95">
        <w:rPr>
          <w:color w:val="B294BB"/>
        </w:rPr>
        <w:t>where</w:t>
      </w:r>
      <w:r w:rsidRPr="00E62F95">
        <w:t xml:space="preserve"> T: </w:t>
      </w:r>
      <w:r w:rsidRPr="005949C3">
        <w:rPr>
          <w:color w:val="ED7D31" w:themeColor="accent2"/>
        </w:rPr>
        <w:t xml:space="preserve">Summary </w:t>
      </w:r>
      <w:r w:rsidRPr="00E62F95">
        <w:t xml:space="preserve">+ </w:t>
      </w:r>
      <w:r w:rsidRPr="00E62F95">
        <w:rPr>
          <w:color w:val="DE935F"/>
        </w:rPr>
        <w:t>Display</w:t>
      </w:r>
      <w:r w:rsidRPr="00E62F95">
        <w:t>,</w:t>
      </w:r>
    </w:p>
    <w:p w14:paraId="25A266CD" w14:textId="77777777" w:rsidR="009F42CD" w:rsidRPr="00E62F95" w:rsidRDefault="00BF62DB" w:rsidP="00566844">
      <w:pPr>
        <w:pStyle w:val="Code1"/>
        <w:framePr w:wrap="notBeside"/>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566844">
      <w:pPr>
        <w:pStyle w:val="Code1"/>
        <w:framePr w:wrap="notBeside"/>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69" w:name="__RefHeading___Toc5196_1917222798"/>
      <w:bookmarkStart w:id="270" w:name="_Toc63885204"/>
      <w:bookmarkEnd w:id="269"/>
      <w:r>
        <w:lastRenderedPageBreak/>
        <w:t>Fixing Generic “largest” function with Traits</w:t>
      </w:r>
      <w:bookmarkEnd w:id="270"/>
    </w:p>
    <w:p w14:paraId="0C1A39C2" w14:textId="7A9019CB" w:rsidR="009F42CD" w:rsidRDefault="00E17904">
      <w:pPr>
        <w:rPr>
          <w:rFonts w:cs="Segoe UI"/>
        </w:rPr>
      </w:pPr>
      <w:r>
        <w:rPr>
          <w:rFonts w:cs="Segoe UI"/>
        </w:rPr>
        <w:t>Using traits, w</w:t>
      </w:r>
      <w:r w:rsidR="00BF62DB">
        <w:rPr>
          <w:rFonts w:cs="Segoe UI"/>
        </w:rPr>
        <w:t>e</w:t>
      </w:r>
      <w:r>
        <w:rPr>
          <w:rFonts w:cs="Segoe UI"/>
        </w:rPr>
        <w:t xml:space="preserve"> ca</w:t>
      </w:r>
      <w:r w:rsidR="00BF62DB">
        <w:rPr>
          <w:rFonts w:cs="Segoe UI"/>
        </w:rPr>
        <w:t xml:space="preserve"> ensure that items are comparable by making the generic types implement the </w:t>
      </w:r>
      <w:r w:rsidR="00BF62DB">
        <w:rPr>
          <w:rFonts w:ascii="Consolas" w:eastAsia="Times New Roman" w:hAnsi="Consolas" w:cs="Times New Roman"/>
          <w:color w:val="DE935F"/>
          <w:sz w:val="21"/>
          <w:szCs w:val="21"/>
        </w:rPr>
        <w:t>PartialOrd</w:t>
      </w:r>
      <w:r w:rsidR="00BF62DB">
        <w:rPr>
          <w:rFonts w:ascii="Consolas" w:eastAsia="Times New Roman" w:hAnsi="Consolas" w:cs="Times New Roman"/>
          <w:color w:val="C5C8C6"/>
          <w:sz w:val="21"/>
          <w:szCs w:val="21"/>
        </w:rPr>
        <w:t xml:space="preserve"> </w:t>
      </w:r>
      <w:r w:rsidR="00BF62DB">
        <w:rPr>
          <w:rFonts w:cs="Segoe UI"/>
        </w:rPr>
        <w:t xml:space="preserve">trait and items should be able to be copied(only stack located) so generic type should </w:t>
      </w:r>
      <w:r w:rsidR="0009208A">
        <w:rPr>
          <w:rFonts w:cs="Segoe UI"/>
        </w:rPr>
        <w:t xml:space="preserve">also </w:t>
      </w:r>
      <w:r w:rsidR="00BF62DB">
        <w:rPr>
          <w:rFonts w:cs="Segoe UI"/>
        </w:rPr>
        <w:t xml:space="preserve">implement </w:t>
      </w:r>
      <w:r w:rsidR="00BF62DB">
        <w:rPr>
          <w:rFonts w:ascii="Consolas" w:eastAsia="Times New Roman" w:hAnsi="Consolas" w:cs="Times New Roman"/>
          <w:color w:val="DE935F"/>
          <w:sz w:val="21"/>
          <w:szCs w:val="21"/>
        </w:rPr>
        <w:t>Copy</w:t>
      </w:r>
      <w:r w:rsidR="00BF62DB">
        <w:rPr>
          <w:rFonts w:cs="Segoe UI"/>
        </w:rPr>
        <w:t xml:space="preserve"> trait.</w:t>
      </w:r>
    </w:p>
    <w:p w14:paraId="6526788D" w14:textId="77777777" w:rsidR="009F42CD" w:rsidRDefault="00BF62DB" w:rsidP="00566844">
      <w:pPr>
        <w:pStyle w:val="Code1"/>
        <w:framePr w:wrap="notBeside"/>
      </w:pPr>
      <w:r>
        <w:rPr>
          <w:color w:val="B294BB"/>
        </w:rPr>
        <w:t>fn</w:t>
      </w:r>
      <w:r>
        <w:rPr>
          <w:color w:val="81A2BE"/>
        </w:rPr>
        <w:t xml:space="preserve"> </w:t>
      </w:r>
      <w:r>
        <w:rPr>
          <w:color w:val="8ABEB7"/>
        </w:rPr>
        <w:t>largest</w:t>
      </w:r>
      <w:r>
        <w:t xml:space="preserve">&lt;T: </w:t>
      </w:r>
      <w:proofErr w:type="spellStart"/>
      <w:r>
        <w:rPr>
          <w:color w:val="DE935F"/>
        </w:rPr>
        <w:t>PartialOrd</w:t>
      </w:r>
      <w:proofErr w:type="spellEnd"/>
      <w:r>
        <w:t xml:space="preserve"> + </w:t>
      </w:r>
      <w:r>
        <w:rPr>
          <w:color w:val="DE935F"/>
        </w:rPr>
        <w:t>Copy</w:t>
      </w:r>
      <w:r>
        <w:t>&gt;(list: &amp;[T]) -&gt; T {</w:t>
      </w:r>
    </w:p>
    <w:p w14:paraId="0FEBB874" w14:textId="123B1ABC" w:rsidR="009F42CD" w:rsidRDefault="00BF62DB" w:rsidP="00566844">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sidR="00A27B96">
        <w:tab/>
      </w:r>
      <w:r w:rsidR="00A27B96">
        <w:tab/>
      </w:r>
      <w:r>
        <w:t>//Copy: should be able to copy</w:t>
      </w:r>
      <w:r w:rsidR="00CD605C">
        <w:t>/index</w:t>
      </w:r>
      <w:r>
        <w:t xml:space="preserve"> data</w:t>
      </w:r>
    </w:p>
    <w:p w14:paraId="610FFDF3" w14:textId="77777777" w:rsidR="009F42CD" w:rsidRDefault="009F42CD" w:rsidP="00566844">
      <w:pPr>
        <w:pStyle w:val="Code1"/>
        <w:framePr w:wrap="notBeside"/>
      </w:pPr>
    </w:p>
    <w:p w14:paraId="3D8E3BE1" w14:textId="77777777" w:rsidR="009F42CD" w:rsidRDefault="00BF62DB" w:rsidP="00566844">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2839FA96" w:rsidR="009F42CD" w:rsidRDefault="00BF62DB" w:rsidP="00566844">
      <w:pPr>
        <w:pStyle w:val="Code1"/>
        <w:framePr w:wrap="notBeside"/>
      </w:pPr>
      <w:r>
        <w:t xml:space="preserve">        </w:t>
      </w:r>
      <w:r>
        <w:rPr>
          <w:color w:val="B294BB"/>
        </w:rPr>
        <w:t>if</w:t>
      </w:r>
      <w:r>
        <w:t xml:space="preserve"> item &gt; largest {</w:t>
      </w:r>
      <w:r>
        <w:tab/>
      </w:r>
      <w:r w:rsidR="00A27B96">
        <w:tab/>
      </w:r>
      <w:r>
        <w:t>//</w:t>
      </w:r>
      <w:proofErr w:type="spellStart"/>
      <w:r>
        <w:t>PartialOrd</w:t>
      </w:r>
      <w:proofErr w:type="spellEnd"/>
      <w:r>
        <w:t>: can compare values</w:t>
      </w:r>
    </w:p>
    <w:p w14:paraId="3D569BE4" w14:textId="77777777" w:rsidR="009F42CD" w:rsidRDefault="00BF62DB" w:rsidP="00566844">
      <w:pPr>
        <w:pStyle w:val="Code1"/>
        <w:framePr w:wrap="notBeside"/>
      </w:pPr>
      <w:r>
        <w:t xml:space="preserve">            largest = item;</w:t>
      </w:r>
    </w:p>
    <w:p w14:paraId="3EA74522" w14:textId="77777777" w:rsidR="009F42CD" w:rsidRDefault="00BF62DB" w:rsidP="00566844">
      <w:pPr>
        <w:pStyle w:val="Code1"/>
        <w:framePr w:wrap="notBeside"/>
      </w:pPr>
      <w:r>
        <w:t xml:space="preserve">        }</w:t>
      </w:r>
    </w:p>
    <w:p w14:paraId="3213F1E2" w14:textId="77777777" w:rsidR="009F42CD" w:rsidRDefault="00BF62DB" w:rsidP="00566844">
      <w:pPr>
        <w:pStyle w:val="Code1"/>
        <w:framePr w:wrap="notBeside"/>
      </w:pPr>
      <w:r>
        <w:t xml:space="preserve">    }</w:t>
      </w:r>
    </w:p>
    <w:p w14:paraId="42333E59" w14:textId="77777777" w:rsidR="009F42CD" w:rsidRDefault="009F42CD" w:rsidP="00566844">
      <w:pPr>
        <w:pStyle w:val="Code1"/>
        <w:framePr w:wrap="notBeside"/>
      </w:pPr>
    </w:p>
    <w:p w14:paraId="42EBAE9A" w14:textId="77777777" w:rsidR="009F42CD" w:rsidRDefault="00BF62DB" w:rsidP="00566844">
      <w:pPr>
        <w:pStyle w:val="Code1"/>
        <w:framePr w:wrap="notBeside"/>
      </w:pPr>
      <w:r>
        <w:t xml:space="preserve">    largest</w:t>
      </w:r>
    </w:p>
    <w:p w14:paraId="669634B7" w14:textId="77777777" w:rsidR="009F42CD" w:rsidRDefault="00BF62DB" w:rsidP="00566844">
      <w:pPr>
        <w:pStyle w:val="Code1"/>
        <w:framePr w:wrap="notBeside"/>
      </w:pPr>
      <w:r>
        <w:t>}</w:t>
      </w:r>
    </w:p>
    <w:p w14:paraId="2B714A77" w14:textId="77777777" w:rsidR="009F42CD" w:rsidRDefault="009F42CD" w:rsidP="00566844">
      <w:pPr>
        <w:pStyle w:val="Code1"/>
        <w:framePr w:wrap="notBeside"/>
      </w:pPr>
    </w:p>
    <w:p w14:paraId="344285FB" w14:textId="77777777" w:rsidR="009F42CD" w:rsidRDefault="00BF62DB" w:rsidP="00566844">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566844">
      <w:pPr>
        <w:pStyle w:val="Code1"/>
        <w:framePr w:wrap="notBeside"/>
      </w:pPr>
      <w:r>
        <w:t xml:space="preserve">    </w:t>
      </w:r>
      <w:r>
        <w:rPr>
          <w:color w:val="B294BB"/>
        </w:rPr>
        <w:t>let</w:t>
      </w:r>
      <w:r>
        <w:t xml:space="preserve"> </w:t>
      </w:r>
      <w:proofErr w:type="spellStart"/>
      <w:r>
        <w:t>number_list</w:t>
      </w:r>
      <w:proofErr w:type="spellEnd"/>
      <w:r>
        <w:t xml:space="preserve"> = </w:t>
      </w:r>
      <w:proofErr w:type="spellStart"/>
      <w:r>
        <w:rPr>
          <w:color w:val="DE935F"/>
        </w:rPr>
        <w:t>vec</w:t>
      </w:r>
      <w:proofErr w:type="spellEnd"/>
      <w:r>
        <w:rPr>
          <w:color w:val="DE935F"/>
        </w:rPr>
        <w:t>!</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566844">
      <w:pPr>
        <w:pStyle w:val="Code1"/>
        <w:framePr w:wrap="notBeside"/>
      </w:pPr>
    </w:p>
    <w:p w14:paraId="5E87C304" w14:textId="77777777" w:rsidR="009F42CD" w:rsidRDefault="00BF62DB" w:rsidP="00566844">
      <w:pPr>
        <w:pStyle w:val="Code1"/>
        <w:framePr w:wrap="notBeside"/>
      </w:pPr>
      <w:r>
        <w:t xml:space="preserve">    </w:t>
      </w:r>
      <w:r>
        <w:rPr>
          <w:color w:val="B294BB"/>
        </w:rPr>
        <w:t>let</w:t>
      </w:r>
      <w:r>
        <w:t xml:space="preserve"> result = largest(&amp;</w:t>
      </w:r>
      <w:proofErr w:type="spellStart"/>
      <w:r>
        <w:t>number_list</w:t>
      </w:r>
      <w:proofErr w:type="spellEnd"/>
      <w:r>
        <w:t>);</w:t>
      </w:r>
    </w:p>
    <w:p w14:paraId="195159A8" w14:textId="77777777" w:rsidR="009F42CD" w:rsidRDefault="00BF62DB" w:rsidP="00566844">
      <w:pPr>
        <w:pStyle w:val="Code1"/>
        <w:framePr w:wrap="notBeside"/>
      </w:pPr>
      <w:r>
        <w:t xml:space="preserve">    </w:t>
      </w:r>
      <w:r>
        <w:rPr>
          <w:color w:val="DE935F"/>
        </w:rPr>
        <w:t>println!</w:t>
      </w:r>
      <w:r>
        <w:t>("The largest number is {}", result);</w:t>
      </w:r>
    </w:p>
    <w:p w14:paraId="60E93668" w14:textId="77777777" w:rsidR="009F42CD" w:rsidRDefault="009F42CD" w:rsidP="00566844">
      <w:pPr>
        <w:pStyle w:val="Code1"/>
        <w:framePr w:wrap="notBeside"/>
      </w:pPr>
    </w:p>
    <w:p w14:paraId="6DD90C58" w14:textId="77777777" w:rsidR="009F42CD" w:rsidRDefault="00BF62DB" w:rsidP="00566844">
      <w:pPr>
        <w:pStyle w:val="Code1"/>
        <w:framePr w:wrap="notBeside"/>
      </w:pPr>
      <w:r>
        <w:t xml:space="preserve">    </w:t>
      </w:r>
      <w:r>
        <w:rPr>
          <w:color w:val="B294BB"/>
        </w:rPr>
        <w:t>let</w:t>
      </w:r>
      <w:r>
        <w:t xml:space="preserve"> </w:t>
      </w:r>
      <w:proofErr w:type="spellStart"/>
      <w:r>
        <w:t>char_list</w:t>
      </w:r>
      <w:proofErr w:type="spellEnd"/>
      <w:r>
        <w:t xml:space="preserve"> = </w:t>
      </w:r>
      <w:proofErr w:type="spellStart"/>
      <w:r>
        <w:rPr>
          <w:color w:val="DE935F"/>
        </w:rPr>
        <w:t>vec</w:t>
      </w:r>
      <w:proofErr w:type="spellEnd"/>
      <w:r>
        <w:rPr>
          <w:color w:val="DE935F"/>
        </w:rPr>
        <w:t>!</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566844">
      <w:pPr>
        <w:pStyle w:val="Code1"/>
        <w:framePr w:wrap="notBeside"/>
      </w:pPr>
    </w:p>
    <w:p w14:paraId="464299A6" w14:textId="77777777" w:rsidR="009F42CD" w:rsidRDefault="00BF62DB" w:rsidP="00566844">
      <w:pPr>
        <w:pStyle w:val="Code1"/>
        <w:framePr w:wrap="notBeside"/>
      </w:pPr>
      <w:r>
        <w:t xml:space="preserve">    </w:t>
      </w:r>
      <w:r>
        <w:rPr>
          <w:color w:val="B294BB"/>
        </w:rPr>
        <w:t>let</w:t>
      </w:r>
      <w:r>
        <w:t xml:space="preserve"> result = largest(&amp;</w:t>
      </w:r>
      <w:proofErr w:type="spellStart"/>
      <w:r>
        <w:t>char_list</w:t>
      </w:r>
      <w:proofErr w:type="spellEnd"/>
      <w:r>
        <w:t>);</w:t>
      </w:r>
    </w:p>
    <w:p w14:paraId="040D4422" w14:textId="77777777" w:rsidR="009F42CD" w:rsidRDefault="00BF62DB" w:rsidP="00566844">
      <w:pPr>
        <w:pStyle w:val="Code1"/>
        <w:framePr w:wrap="notBeside"/>
      </w:pPr>
      <w:r>
        <w:t xml:space="preserve">    </w:t>
      </w:r>
      <w:r>
        <w:rPr>
          <w:color w:val="DE935F"/>
        </w:rPr>
        <w:t>println!</w:t>
      </w:r>
      <w:r>
        <w:t>("The largest char is {}", result);}</w:t>
      </w:r>
    </w:p>
    <w:p w14:paraId="4AE233FF" w14:textId="73C07072" w:rsidR="009F42CD" w:rsidRDefault="00FF1668">
      <w:pPr>
        <w:rPr>
          <w:rFonts w:cs="Segoe UI"/>
        </w:rPr>
      </w:pPr>
      <w:r>
        <w:rPr>
          <w:rFonts w:cs="Segoe UI"/>
        </w:rPr>
        <w:t>Traits</w:t>
      </w:r>
      <w:r w:rsidR="00BF62DB">
        <w:rPr>
          <w:rFonts w:cs="Segoe UI"/>
        </w:rPr>
        <w:t xml:space="preserve"> can</w:t>
      </w:r>
      <w:r>
        <w:rPr>
          <w:rFonts w:cs="Segoe UI"/>
        </w:rPr>
        <w:t xml:space="preserve"> also</w:t>
      </w:r>
      <w:r w:rsidR="00BF62DB">
        <w:rPr>
          <w:rFonts w:cs="Segoe UI"/>
        </w:rPr>
        <w:t xml:space="preserve"> be used to condition the implementation of method.</w:t>
      </w:r>
      <w:r>
        <w:rPr>
          <w:rFonts w:cs="Segoe UI"/>
        </w:rPr>
        <w:t xml:space="preserve"> For example, struct Pair only implements cmp_Display method if the inner type T implements PartialOrd and Display traits:</w:t>
      </w:r>
    </w:p>
    <w:p w14:paraId="1C74AC40" w14:textId="77777777" w:rsidR="00FF1668" w:rsidRPr="00FF1668" w:rsidRDefault="00FF1668" w:rsidP="00FF1668">
      <w:pPr>
        <w:pStyle w:val="Code1"/>
        <w:framePr w:wrap="notBeside"/>
      </w:pPr>
      <w:r w:rsidRPr="00FF1668">
        <w:rPr>
          <w:color w:val="B294BB"/>
        </w:rPr>
        <w:lastRenderedPageBreak/>
        <w:t>use</w:t>
      </w:r>
      <w:r w:rsidRPr="00FF1668">
        <w:t xml:space="preserve"> std::</w:t>
      </w:r>
      <w:proofErr w:type="spellStart"/>
      <w:r w:rsidRPr="00FF1668">
        <w:t>fmt</w:t>
      </w:r>
      <w:proofErr w:type="spellEnd"/>
      <w:r w:rsidRPr="00FF1668">
        <w:t>::Display;</w:t>
      </w:r>
    </w:p>
    <w:p w14:paraId="4300E4FF" w14:textId="77777777" w:rsidR="00FF1668" w:rsidRPr="00FF1668" w:rsidRDefault="00FF1668" w:rsidP="00FF1668">
      <w:pPr>
        <w:pStyle w:val="Code1"/>
        <w:framePr w:wrap="notBeside"/>
      </w:pPr>
    </w:p>
    <w:p w14:paraId="145DEAFF" w14:textId="77777777" w:rsidR="00FF1668" w:rsidRPr="00FF1668" w:rsidRDefault="00FF1668" w:rsidP="00FF1668">
      <w:pPr>
        <w:pStyle w:val="Code1"/>
        <w:framePr w:wrap="notBeside"/>
      </w:pPr>
      <w:r w:rsidRPr="00FF1668">
        <w:rPr>
          <w:color w:val="B294BB"/>
        </w:rPr>
        <w:t>struct</w:t>
      </w:r>
      <w:r w:rsidRPr="00FF1668">
        <w:t xml:space="preserve"> </w:t>
      </w:r>
      <w:r w:rsidRPr="00FF1668">
        <w:rPr>
          <w:color w:val="8ABEB7"/>
        </w:rPr>
        <w:t>Pair</w:t>
      </w:r>
      <w:r w:rsidRPr="00FF1668">
        <w:t>&lt;T&gt; {</w:t>
      </w:r>
    </w:p>
    <w:p w14:paraId="720D02BD" w14:textId="77777777" w:rsidR="00FF1668" w:rsidRPr="00FF1668" w:rsidRDefault="00FF1668" w:rsidP="00FF1668">
      <w:pPr>
        <w:pStyle w:val="Code1"/>
        <w:framePr w:wrap="notBeside"/>
      </w:pPr>
      <w:r w:rsidRPr="00FF1668">
        <w:t xml:space="preserve">    x: T,</w:t>
      </w:r>
    </w:p>
    <w:p w14:paraId="782EFF26" w14:textId="77777777" w:rsidR="00FF1668" w:rsidRPr="00FF1668" w:rsidRDefault="00FF1668" w:rsidP="00FF1668">
      <w:pPr>
        <w:pStyle w:val="Code1"/>
        <w:framePr w:wrap="notBeside"/>
      </w:pPr>
      <w:r w:rsidRPr="00FF1668">
        <w:t xml:space="preserve">    y: T,</w:t>
      </w:r>
    </w:p>
    <w:p w14:paraId="3DFF43A0" w14:textId="77777777" w:rsidR="00FF1668" w:rsidRPr="00FF1668" w:rsidRDefault="00FF1668" w:rsidP="00FF1668">
      <w:pPr>
        <w:pStyle w:val="Code1"/>
        <w:framePr w:wrap="notBeside"/>
      </w:pPr>
      <w:r w:rsidRPr="00FF1668">
        <w:t>}</w:t>
      </w:r>
    </w:p>
    <w:p w14:paraId="04D21D7B" w14:textId="77777777" w:rsidR="00FF1668" w:rsidRPr="00FF1668" w:rsidRDefault="00FF1668" w:rsidP="00FF1668">
      <w:pPr>
        <w:pStyle w:val="Code1"/>
        <w:framePr w:wrap="notBeside"/>
      </w:pPr>
    </w:p>
    <w:p w14:paraId="0BC1AEAF" w14:textId="28226F31" w:rsidR="00FF1668" w:rsidRPr="00FF1668" w:rsidRDefault="00FF1668" w:rsidP="00FF1668">
      <w:pPr>
        <w:pStyle w:val="Code1"/>
        <w:framePr w:wrap="notBeside"/>
      </w:pPr>
      <w:proofErr w:type="spellStart"/>
      <w:r w:rsidRPr="00FF1668">
        <w:rPr>
          <w:color w:val="B294BB"/>
        </w:rPr>
        <w:t>impl</w:t>
      </w:r>
      <w:proofErr w:type="spellEnd"/>
      <w:r w:rsidRPr="00FF1668">
        <w:t>&lt;T&gt; Pair&lt;T&gt; {</w:t>
      </w:r>
      <w:r>
        <w:tab/>
      </w:r>
      <w:r>
        <w:tab/>
      </w:r>
    </w:p>
    <w:p w14:paraId="20572F7E" w14:textId="7086BFA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r w:rsidRPr="00FF1668">
        <w:rPr>
          <w:color w:val="8ABEB7"/>
        </w:rPr>
        <w:t>new</w:t>
      </w:r>
      <w:r w:rsidRPr="00FF1668">
        <w:t xml:space="preserve">(x: T, y: T) -&gt; </w:t>
      </w:r>
      <w:r w:rsidRPr="00FF1668">
        <w:rPr>
          <w:color w:val="B294BB"/>
        </w:rPr>
        <w:t>Self</w:t>
      </w:r>
      <w:r w:rsidRPr="00FF1668">
        <w:t xml:space="preserve"> {</w:t>
      </w:r>
      <w:r>
        <w:tab/>
      </w:r>
      <w:r>
        <w:tab/>
      </w:r>
      <w:r>
        <w:tab/>
        <w:t>//always implemented</w:t>
      </w:r>
    </w:p>
    <w:p w14:paraId="4BC5A5ED" w14:textId="77777777" w:rsidR="00FF1668" w:rsidRPr="00FF1668" w:rsidRDefault="00FF1668" w:rsidP="00FF1668">
      <w:pPr>
        <w:pStyle w:val="Code1"/>
        <w:framePr w:wrap="notBeside"/>
      </w:pPr>
      <w:r w:rsidRPr="00FF1668">
        <w:t xml:space="preserve">        </w:t>
      </w:r>
      <w:r w:rsidRPr="00FF1668">
        <w:rPr>
          <w:color w:val="B294BB"/>
        </w:rPr>
        <w:t>Self</w:t>
      </w:r>
      <w:r w:rsidRPr="00FF1668">
        <w:t xml:space="preserve"> { x, y }</w:t>
      </w:r>
    </w:p>
    <w:p w14:paraId="787B54EE" w14:textId="77777777" w:rsidR="00FF1668" w:rsidRPr="00FF1668" w:rsidRDefault="00FF1668" w:rsidP="00FF1668">
      <w:pPr>
        <w:pStyle w:val="Code1"/>
        <w:framePr w:wrap="notBeside"/>
      </w:pPr>
      <w:r w:rsidRPr="00FF1668">
        <w:t xml:space="preserve">    }</w:t>
      </w:r>
    </w:p>
    <w:p w14:paraId="2E761484" w14:textId="77777777" w:rsidR="00FF1668" w:rsidRPr="00FF1668" w:rsidRDefault="00FF1668" w:rsidP="00FF1668">
      <w:pPr>
        <w:pStyle w:val="Code1"/>
        <w:framePr w:wrap="notBeside"/>
      </w:pPr>
      <w:r w:rsidRPr="00FF1668">
        <w:t>}</w:t>
      </w:r>
    </w:p>
    <w:p w14:paraId="02FDCEB8" w14:textId="77777777" w:rsidR="00FF1668" w:rsidRPr="00FF1668" w:rsidRDefault="00FF1668" w:rsidP="00FF1668">
      <w:pPr>
        <w:pStyle w:val="Code1"/>
        <w:framePr w:wrap="notBeside"/>
      </w:pPr>
    </w:p>
    <w:p w14:paraId="5DF01640" w14:textId="77777777" w:rsidR="00FF1668" w:rsidRPr="00FF1668" w:rsidRDefault="00FF1668" w:rsidP="00FF1668">
      <w:pPr>
        <w:pStyle w:val="Code1"/>
        <w:framePr w:wrap="notBeside"/>
      </w:pPr>
      <w:proofErr w:type="spellStart"/>
      <w:r w:rsidRPr="00FF1668">
        <w:rPr>
          <w:color w:val="B294BB"/>
        </w:rPr>
        <w:t>impl</w:t>
      </w:r>
      <w:proofErr w:type="spellEnd"/>
      <w:r w:rsidRPr="00FF1668">
        <w:t xml:space="preserve">&lt;T: Display + </w:t>
      </w:r>
      <w:proofErr w:type="spellStart"/>
      <w:r w:rsidRPr="00FF1668">
        <w:rPr>
          <w:color w:val="DE935F"/>
        </w:rPr>
        <w:t>PartialOrd</w:t>
      </w:r>
      <w:proofErr w:type="spellEnd"/>
      <w:r w:rsidRPr="00FF1668">
        <w:t>&gt; Pair&lt;T&gt; {</w:t>
      </w:r>
    </w:p>
    <w:p w14:paraId="5E9271F0" w14:textId="7CCFF18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proofErr w:type="spellStart"/>
      <w:r w:rsidRPr="00FF1668">
        <w:rPr>
          <w:color w:val="8ABEB7"/>
        </w:rPr>
        <w:t>cmp_display</w:t>
      </w:r>
      <w:proofErr w:type="spellEnd"/>
      <w:r w:rsidRPr="00FF1668">
        <w:t>(&amp;</w:t>
      </w:r>
      <w:r w:rsidRPr="00FF1668">
        <w:rPr>
          <w:color w:val="B294BB"/>
        </w:rPr>
        <w:t>self</w:t>
      </w:r>
      <w:r w:rsidRPr="00FF1668">
        <w:t>) {</w:t>
      </w:r>
      <w:r>
        <w:tab/>
      </w:r>
      <w:r>
        <w:tab/>
      </w:r>
      <w:r>
        <w:tab/>
        <w:t xml:space="preserve">//only implemented if T implements Display and </w:t>
      </w:r>
      <w:proofErr w:type="spellStart"/>
      <w:r>
        <w:t>PartialOrd</w:t>
      </w:r>
      <w:proofErr w:type="spellEnd"/>
    </w:p>
    <w:p w14:paraId="3329E91E" w14:textId="77777777" w:rsidR="00FF1668" w:rsidRPr="00FF1668" w:rsidRDefault="00FF1668" w:rsidP="00FF1668">
      <w:pPr>
        <w:pStyle w:val="Code1"/>
        <w:framePr w:wrap="notBeside"/>
      </w:pPr>
      <w:r w:rsidRPr="00FF1668">
        <w:t xml:space="preserve">        </w:t>
      </w:r>
      <w:r w:rsidRPr="00FF1668">
        <w:rPr>
          <w:color w:val="B294BB"/>
        </w:rPr>
        <w:t>if</w:t>
      </w:r>
      <w:r w:rsidRPr="00FF1668">
        <w:t xml:space="preserve"> </w:t>
      </w:r>
      <w:proofErr w:type="spellStart"/>
      <w:r w:rsidRPr="00FF1668">
        <w:rPr>
          <w:color w:val="B294BB"/>
        </w:rPr>
        <w:t>self</w:t>
      </w:r>
      <w:r w:rsidRPr="00FF1668">
        <w:t>.x</w:t>
      </w:r>
      <w:proofErr w:type="spellEnd"/>
      <w:r w:rsidRPr="00FF1668">
        <w:t xml:space="preserve"> &gt;= </w:t>
      </w:r>
      <w:proofErr w:type="spellStart"/>
      <w:r w:rsidRPr="00FF1668">
        <w:rPr>
          <w:color w:val="B294BB"/>
        </w:rPr>
        <w:t>self</w:t>
      </w:r>
      <w:r w:rsidRPr="00FF1668">
        <w:t>.y</w:t>
      </w:r>
      <w:proofErr w:type="spellEnd"/>
      <w:r w:rsidRPr="00FF1668">
        <w:t xml:space="preserve"> {</w:t>
      </w:r>
    </w:p>
    <w:p w14:paraId="69E0F113"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x = {}"</w:t>
      </w:r>
      <w:r w:rsidRPr="00FF1668">
        <w:t xml:space="preserve">, </w:t>
      </w:r>
      <w:proofErr w:type="spellStart"/>
      <w:r w:rsidRPr="00FF1668">
        <w:rPr>
          <w:color w:val="B294BB"/>
        </w:rPr>
        <w:t>self</w:t>
      </w:r>
      <w:r w:rsidRPr="00FF1668">
        <w:t>.x</w:t>
      </w:r>
      <w:proofErr w:type="spellEnd"/>
      <w:r w:rsidRPr="00FF1668">
        <w:t>);</w:t>
      </w:r>
    </w:p>
    <w:p w14:paraId="758D432F" w14:textId="77777777" w:rsidR="00FF1668" w:rsidRPr="00FF1668" w:rsidRDefault="00FF1668" w:rsidP="00FF1668">
      <w:pPr>
        <w:pStyle w:val="Code1"/>
        <w:framePr w:wrap="notBeside"/>
      </w:pPr>
      <w:r w:rsidRPr="00FF1668">
        <w:t xml:space="preserve">        } </w:t>
      </w:r>
      <w:r w:rsidRPr="00FF1668">
        <w:rPr>
          <w:color w:val="B294BB"/>
        </w:rPr>
        <w:t>else</w:t>
      </w:r>
      <w:r w:rsidRPr="00FF1668">
        <w:t xml:space="preserve"> {</w:t>
      </w:r>
    </w:p>
    <w:p w14:paraId="475767BF"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y = {}"</w:t>
      </w:r>
      <w:r w:rsidRPr="00FF1668">
        <w:t xml:space="preserve">, </w:t>
      </w:r>
      <w:proofErr w:type="spellStart"/>
      <w:r w:rsidRPr="00FF1668">
        <w:rPr>
          <w:color w:val="B294BB"/>
        </w:rPr>
        <w:t>self</w:t>
      </w:r>
      <w:r w:rsidRPr="00FF1668">
        <w:t>.y</w:t>
      </w:r>
      <w:proofErr w:type="spellEnd"/>
      <w:r w:rsidRPr="00FF1668">
        <w:t>);</w:t>
      </w:r>
    </w:p>
    <w:p w14:paraId="7F33E605" w14:textId="77777777" w:rsidR="00FF1668" w:rsidRPr="00A9240A" w:rsidRDefault="00FF1668" w:rsidP="00FF1668">
      <w:pPr>
        <w:pStyle w:val="Code1"/>
        <w:framePr w:wrap="notBeside"/>
      </w:pPr>
      <w:r w:rsidRPr="00FF1668">
        <w:t xml:space="preserve">        </w:t>
      </w:r>
      <w:r w:rsidRPr="00A9240A">
        <w:t>}</w:t>
      </w:r>
    </w:p>
    <w:p w14:paraId="050C53A4" w14:textId="77777777" w:rsidR="00FF1668" w:rsidRPr="00A9240A" w:rsidRDefault="00FF1668" w:rsidP="00FF1668">
      <w:pPr>
        <w:pStyle w:val="Code1"/>
        <w:framePr w:wrap="notBeside"/>
      </w:pPr>
      <w:r w:rsidRPr="00A9240A">
        <w:t xml:space="preserve">    }</w:t>
      </w:r>
    </w:p>
    <w:p w14:paraId="38A6BCA0" w14:textId="44F17DF0" w:rsidR="00FF1668" w:rsidRPr="00FF1668" w:rsidRDefault="00FF1668" w:rsidP="00FF1668">
      <w:pPr>
        <w:pStyle w:val="Code1"/>
        <w:framePr w:wrap="notBeside"/>
      </w:pPr>
      <w:r w:rsidRPr="00A9240A">
        <w:t>}</w:t>
      </w:r>
    </w:p>
    <w:p w14:paraId="62F1A184" w14:textId="77777777" w:rsidR="009F42CD" w:rsidRDefault="009F42CD">
      <w:pPr>
        <w:rPr>
          <w:rFonts w:cs="Segoe UI"/>
        </w:rPr>
      </w:pPr>
    </w:p>
    <w:p w14:paraId="6ACE23A9" w14:textId="77777777" w:rsidR="009F42CD" w:rsidRDefault="00BF62DB">
      <w:pPr>
        <w:pStyle w:val="Heading2"/>
      </w:pPr>
      <w:bookmarkStart w:id="271" w:name="__RefHeading___Toc5198_1917222798"/>
      <w:bookmarkStart w:id="272" w:name="_Toc63885205"/>
      <w:bookmarkEnd w:id="271"/>
      <w:r>
        <w:t>11.3 Validating references with Lifetimes</w:t>
      </w:r>
      <w:bookmarkEnd w:id="272"/>
    </w:p>
    <w:p w14:paraId="30298FD5" w14:textId="77777777" w:rsidR="00787A7F" w:rsidRDefault="00787A7F">
      <w:pPr>
        <w:rPr>
          <w:rFonts w:cs="Segoe UI"/>
        </w:rPr>
      </w:pPr>
      <w:r>
        <w:rPr>
          <w:rFonts w:cs="Segoe UI"/>
        </w:rPr>
        <w:t>Every reference has a lifetime, which is the scope for which that reference is valid. Most of times, lifetimes are implicit and inferred just like types. However, sometimes, when multiple lifetimes lifespans are possible we must annotate lifetimes also like types</w:t>
      </w:r>
      <w:r w:rsidR="00BF62DB">
        <w:rPr>
          <w:rFonts w:cs="Segoe UI"/>
        </w:rPr>
        <w:t xml:space="preserve">. </w:t>
      </w:r>
    </w:p>
    <w:p w14:paraId="0916E1CE"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4C7798">
        <w:rPr>
          <w:rFonts w:ascii="Source Code Pro" w:eastAsia="Times New Roman" w:hAnsi="Source Code Pro" w:cs="Times New Roman"/>
          <w:noProof w:val="0"/>
          <w:color w:val="C00000"/>
          <w:sz w:val="21"/>
          <w:szCs w:val="21"/>
        </w:rPr>
        <w:t>!!</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70AD47" w:themeColor="accent6"/>
          <w:sz w:val="21"/>
          <w:szCs w:val="21"/>
        </w:rPr>
        <w:t>// This code doesn’t compile because lifetime “'b” bound to variable x is no longer valid when printing r.</w:t>
      </w:r>
    </w:p>
    <w:p w14:paraId="4DE154DB"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 'a</w:t>
      </w:r>
    </w:p>
    <w:p w14:paraId="588138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70547E98"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w:t>
      </w:r>
    </w:p>
    <w:p w14:paraId="748977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x = </w:t>
      </w:r>
      <w:r w:rsidRPr="004C7798">
        <w:rPr>
          <w:rFonts w:ascii="Source Code Pro" w:eastAsia="Times New Roman" w:hAnsi="Source Code Pro" w:cs="Times New Roman"/>
          <w:noProof w:val="0"/>
          <w:color w:val="DE935F"/>
          <w:sz w:val="21"/>
          <w:szCs w:val="21"/>
        </w:rPr>
        <w:t>5</w:t>
      </w: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 'b  |</w:t>
      </w:r>
    </w:p>
    <w:p w14:paraId="58AD807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r = &amp;x;           </w:t>
      </w:r>
      <w:r w:rsidRPr="004C7798">
        <w:rPr>
          <w:rFonts w:ascii="Source Code Pro" w:eastAsia="Times New Roman" w:hAnsi="Source Code Pro" w:cs="Times New Roman"/>
          <w:noProof w:val="0"/>
          <w:color w:val="969896"/>
          <w:sz w:val="21"/>
          <w:szCs w:val="21"/>
        </w:rPr>
        <w:t>//  |       |</w:t>
      </w:r>
    </w:p>
    <w:p w14:paraId="132638F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       |</w:t>
      </w:r>
    </w:p>
    <w:p w14:paraId="3C640624"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644C6593" w14:textId="43320215"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DE935F"/>
          <w:sz w:val="21"/>
          <w:szCs w:val="21"/>
        </w:rPr>
        <w:t>println!</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B5BD68"/>
          <w:sz w:val="21"/>
          <w:szCs w:val="21"/>
        </w:rPr>
        <w:t>"r: {}"</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w:t>
      </w:r>
      <w:r w:rsidR="00CE151D">
        <w:rPr>
          <w:rFonts w:ascii="Source Code Pro" w:eastAsia="Times New Roman" w:hAnsi="Source Code Pro" w:cs="Times New Roman"/>
          <w:noProof w:val="0"/>
          <w:color w:val="969896"/>
          <w:sz w:val="21"/>
          <w:szCs w:val="21"/>
        </w:rPr>
        <w:t xml:space="preserve"> </w:t>
      </w:r>
      <w:r w:rsidR="00CE151D">
        <w:rPr>
          <w:rFonts w:ascii="Source Code Pro" w:eastAsia="Times New Roman" w:hAnsi="Source Code Pro" w:cs="Times New Roman"/>
          <w:noProof w:val="0"/>
          <w:color w:val="969896"/>
          <w:sz w:val="21"/>
          <w:szCs w:val="21"/>
        </w:rPr>
        <w:tab/>
        <w:t>//x is not valid</w:t>
      </w:r>
    </w:p>
    <w:p w14:paraId="61E191B7" w14:textId="77777777" w:rsidR="002C1372" w:rsidRPr="004C7798" w:rsidRDefault="002C1372" w:rsidP="002C1372">
      <w:pPr>
        <w:pStyle w:val="Code1"/>
        <w:framePr w:wrap="notBeside" w:hAnchor="page" w:x="741" w:y="1953"/>
      </w:pPr>
      <w:r w:rsidRPr="004C7798">
        <w:rPr>
          <w:rFonts w:ascii="Source Code Pro" w:hAnsi="Source Code Pro" w:cs="Times New Roman"/>
          <w:color w:val="C5C8C6"/>
          <w:sz w:val="21"/>
          <w:szCs w:val="21"/>
        </w:rPr>
        <w:t xml:space="preserve">    </w:t>
      </w:r>
      <w:r w:rsidRPr="002C1372">
        <w:rPr>
          <w:rFonts w:ascii="Source Code Pro" w:hAnsi="Source Code Pro" w:cs="Times New Roman"/>
          <w:color w:val="C5C8C6"/>
          <w:sz w:val="21"/>
          <w:szCs w:val="21"/>
        </w:rPr>
        <w:t xml:space="preserve">}                         </w:t>
      </w:r>
      <w:r w:rsidRPr="002C1372">
        <w:rPr>
          <w:rFonts w:ascii="Source Code Pro" w:hAnsi="Source Code Pro" w:cs="Times New Roman"/>
          <w:color w:val="969896"/>
          <w:sz w:val="21"/>
          <w:szCs w:val="21"/>
        </w:rPr>
        <w:t>// ---------+</w:t>
      </w:r>
    </w:p>
    <w:p w14:paraId="013AFB04" w14:textId="4A390F27" w:rsidR="009F42CD" w:rsidRDefault="00BF62DB">
      <w:pPr>
        <w:rPr>
          <w:rFonts w:cs="Segoe UI"/>
        </w:rPr>
      </w:pPr>
      <w:r>
        <w:rPr>
          <w:rFonts w:cs="Segoe UI"/>
        </w:rPr>
        <w:t>Lifetimes annotations come handy to bound multiple variables to the same lifetime.</w:t>
      </w:r>
    </w:p>
    <w:p w14:paraId="4EBC7C3A" w14:textId="77777777" w:rsidR="009F42CD" w:rsidRDefault="00BF62DB" w:rsidP="000C233B">
      <w:pPr>
        <w:pStyle w:val="Heading4"/>
      </w:pPr>
      <w:bookmarkStart w:id="273" w:name="__RefHeading___Toc5200_1917222798"/>
      <w:bookmarkStart w:id="274" w:name="_Toc63885206"/>
      <w:bookmarkEnd w:id="273"/>
      <w:r>
        <w:t>Borrow checker</w:t>
      </w:r>
      <w:bookmarkEnd w:id="274"/>
    </w:p>
    <w:p w14:paraId="2FF6AA9E" w14:textId="72363610" w:rsidR="009F42CD" w:rsidRDefault="00BF62DB">
      <w:pPr>
        <w:rPr>
          <w:rFonts w:cs="Segoe UI"/>
        </w:rPr>
      </w:pPr>
      <w:r>
        <w:rPr>
          <w:rFonts w:cs="Segoe UI"/>
        </w:rPr>
        <w:t>Compares the scopes of the variables to determine whether all borrows are valid. Here we can see r with a lifetime ‘a</w:t>
      </w:r>
      <w:r w:rsidR="002C1372">
        <w:rPr>
          <w:rFonts w:cs="Segoe UI"/>
        </w:rPr>
        <w:t xml:space="preserve"> and x with a lifetime ‘b</w:t>
      </w:r>
      <w:r>
        <w:rPr>
          <w:rFonts w:cs="Segoe UI"/>
        </w:rPr>
        <w:t xml:space="preserve">. The borrow checker determines that the lifetime </w:t>
      </w:r>
      <w:r w:rsidR="00071E8D">
        <w:rPr>
          <w:rFonts w:cs="Segoe UI"/>
        </w:rPr>
        <w:t xml:space="preserve">of x is shorter so </w:t>
      </w:r>
      <w:r w:rsidR="000C1127">
        <w:rPr>
          <w:rFonts w:cs="Segoe UI"/>
        </w:rPr>
        <w:t>there is a</w:t>
      </w:r>
      <w:r w:rsidR="000C1127" w:rsidRPr="000C1127">
        <w:rPr>
          <w:rFonts w:cs="Segoe UI"/>
        </w:rPr>
        <w:t xml:space="preserve"> </w:t>
      </w:r>
      <w:r w:rsidR="000C1127">
        <w:rPr>
          <w:rFonts w:cs="Segoe UI"/>
        </w:rPr>
        <w:t xml:space="preserve">dangling </w:t>
      </w:r>
      <w:r w:rsidR="00071E8D">
        <w:rPr>
          <w:rFonts w:cs="Segoe UI"/>
        </w:rPr>
        <w:t>reference</w:t>
      </w:r>
      <w:r>
        <w:rPr>
          <w:rFonts w:cs="Segoe UI"/>
        </w:rPr>
        <w:t>.</w:t>
      </w:r>
    </w:p>
    <w:p w14:paraId="6A16DCB4" w14:textId="5FB36A29" w:rsidR="009F42CD" w:rsidRDefault="00BF62DB" w:rsidP="000C233B">
      <w:pPr>
        <w:pStyle w:val="Heading4"/>
      </w:pPr>
      <w:bookmarkStart w:id="275" w:name="__RefHeading___Toc5202_1917222798"/>
      <w:bookmarkStart w:id="276" w:name="_Toc63885207"/>
      <w:bookmarkEnd w:id="275"/>
      <w:r>
        <w:lastRenderedPageBreak/>
        <w:t>Generic lifetimes annotation</w:t>
      </w:r>
      <w:bookmarkEnd w:id="276"/>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6EC44266" w:rsidR="009F42CD" w:rsidRDefault="00BF62DB">
      <w:pPr>
        <w:rPr>
          <w:rFonts w:cs="Segoe UI"/>
          <w:b/>
          <w:bCs/>
          <w:u w:val="single"/>
        </w:rPr>
      </w:pPr>
      <w:r>
        <w:rPr>
          <w:rFonts w:cs="Segoe UI"/>
        </w:rPr>
        <w:t xml:space="preserve">The syntax uses an apostrophe (‘) and it </w:t>
      </w:r>
      <w:r w:rsidR="00E510B1">
        <w:rPr>
          <w:rFonts w:cs="Segoe UI"/>
          <w:b/>
          <w:bCs/>
          <w:color w:val="0070C0"/>
        </w:rPr>
        <w:t>describes</w:t>
      </w:r>
      <w:r w:rsidRPr="00CA6580">
        <w:rPr>
          <w:rFonts w:cs="Segoe UI"/>
          <w:b/>
          <w:bCs/>
          <w:color w:val="0070C0"/>
        </w:rPr>
        <w:t xml:space="preserve"> </w:t>
      </w:r>
      <w:r w:rsidR="00E510B1">
        <w:rPr>
          <w:rFonts w:cs="Segoe UI"/>
          <w:b/>
          <w:bCs/>
          <w:color w:val="0070C0"/>
        </w:rPr>
        <w:t>relationships of the lifetimes of multiple references to each other</w:t>
      </w:r>
      <w:r>
        <w:rPr>
          <w:rFonts w:cs="Segoe UI"/>
        </w:rPr>
        <w:t xml:space="preserve">. For example, a function parameter with lifetime ‘a is applied to all parameters meaning that </w:t>
      </w:r>
      <w:r w:rsidRPr="003A1103">
        <w:rPr>
          <w:rFonts w:cs="Segoe UI"/>
          <w:b/>
          <w:bCs/>
          <w:color w:val="ED7D31" w:themeColor="accent2"/>
          <w:u w:val="single"/>
        </w:rPr>
        <w:t xml:space="preserve">all the references in the parameters and the return value must </w:t>
      </w:r>
      <w:r w:rsidR="00A24856">
        <w:rPr>
          <w:rFonts w:cs="Segoe UI"/>
          <w:b/>
          <w:bCs/>
          <w:color w:val="ED7D31" w:themeColor="accent2"/>
          <w:u w:val="single"/>
        </w:rPr>
        <w:t>live as long as the generic lifetime.</w:t>
      </w:r>
    </w:p>
    <w:p w14:paraId="2CBE68BC" w14:textId="77777777" w:rsidR="009F42CD" w:rsidRDefault="00BF62DB" w:rsidP="00566844">
      <w:pPr>
        <w:pStyle w:val="Code1"/>
        <w:framePr w:wrap="notBeside"/>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566844">
      <w:pPr>
        <w:pStyle w:val="Code1"/>
        <w:framePr w:wrap="notBeside"/>
      </w:pPr>
      <w:r>
        <w:t xml:space="preserve">    </w:t>
      </w:r>
      <w:r>
        <w:rPr>
          <w:color w:val="B294BB"/>
        </w:rPr>
        <w:t>if</w:t>
      </w:r>
      <w:r>
        <w:t xml:space="preserve"> </w:t>
      </w:r>
      <w:proofErr w:type="spellStart"/>
      <w:r>
        <w:t>x.len</w:t>
      </w:r>
      <w:proofErr w:type="spellEnd"/>
      <w:r>
        <w:t xml:space="preserve">() &gt; </w:t>
      </w:r>
      <w:proofErr w:type="spellStart"/>
      <w:r>
        <w:t>y.len</w:t>
      </w:r>
      <w:proofErr w:type="spellEnd"/>
      <w:r>
        <w:t>() {</w:t>
      </w:r>
    </w:p>
    <w:p w14:paraId="5B0E12EE" w14:textId="77777777" w:rsidR="009F42CD" w:rsidRDefault="00BF62DB" w:rsidP="00566844">
      <w:pPr>
        <w:pStyle w:val="Code1"/>
        <w:framePr w:wrap="notBeside"/>
      </w:pPr>
      <w:r>
        <w:t xml:space="preserve">        x</w:t>
      </w:r>
    </w:p>
    <w:p w14:paraId="45F91DF6" w14:textId="77777777" w:rsidR="009F42CD" w:rsidRDefault="00BF62DB" w:rsidP="00566844">
      <w:pPr>
        <w:pStyle w:val="Code1"/>
        <w:framePr w:wrap="notBeside"/>
      </w:pPr>
      <w:r>
        <w:t xml:space="preserve">    } </w:t>
      </w:r>
      <w:r>
        <w:rPr>
          <w:color w:val="B294BB"/>
        </w:rPr>
        <w:t>else</w:t>
      </w:r>
      <w:r>
        <w:t xml:space="preserve"> {</w:t>
      </w:r>
    </w:p>
    <w:p w14:paraId="00FF369F" w14:textId="77777777" w:rsidR="009F42CD" w:rsidRDefault="00BF62DB" w:rsidP="00566844">
      <w:pPr>
        <w:pStyle w:val="Code1"/>
        <w:framePr w:wrap="notBeside"/>
      </w:pPr>
      <w:r>
        <w:t xml:space="preserve">        y</w:t>
      </w:r>
    </w:p>
    <w:p w14:paraId="59DF137A" w14:textId="77777777" w:rsidR="009F42CD" w:rsidRDefault="00BF62DB" w:rsidP="00566844">
      <w:pPr>
        <w:pStyle w:val="Code1"/>
        <w:framePr w:wrap="notBeside"/>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77" w:name="__RefHeading___Toc5204_1917222798"/>
      <w:bookmarkStart w:id="278" w:name="_Toc63885208"/>
      <w:bookmarkEnd w:id="277"/>
      <w:r>
        <w:t>Predictable Lifetime by elision rules</w:t>
      </w:r>
      <w:bookmarkEnd w:id="278"/>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sidRPr="00357908">
        <w:rPr>
          <w:rFonts w:ascii="Open Sans" w:hAnsi="Open Sans" w:cs="Open Sans"/>
          <w:color w:val="000000" w:themeColor="text1"/>
        </w:rPr>
        <w:t xml:space="preserve">and you need to specify lifetime parameters for functions or structs that use </w:t>
      </w:r>
      <w:r w:rsidRPr="0068367E">
        <w:rPr>
          <w:rFonts w:ascii="Open Sans" w:hAnsi="Open Sans" w:cs="Open Sans"/>
          <w:color w:val="000000" w:themeColor="text1"/>
        </w:rPr>
        <w:t xml:space="preserve">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 xml:space="preserve">Each parameter that is a reference gets its own lifetime parameter. In other words, a function with one parameter gets one lifetime parameter: </w:t>
      </w:r>
      <w:r w:rsidRPr="00357908">
        <w:rPr>
          <w:rFonts w:cs="Segoe UI"/>
          <w:highlight w:val="yellow"/>
        </w:rPr>
        <w:t>fn foo&lt;'a&gt;(x: &amp;'a i32);</w:t>
      </w:r>
      <w:r>
        <w:rPr>
          <w:rFonts w:cs="Segoe UI"/>
        </w:rPr>
        <w:t xml:space="preserve"> a function with two parameters gets two separate lifetime parameters: </w:t>
      </w:r>
      <w:r w:rsidRPr="00357908">
        <w:rPr>
          <w:rFonts w:cs="Segoe UI"/>
          <w:highlight w:val="yellow"/>
        </w:rPr>
        <w:t>fn foo&lt;'a, 'b&gt;(x: &amp;'a i32, y: &amp;'b i32);</w:t>
      </w:r>
      <w:r>
        <w:rPr>
          <w:rFonts w:cs="Segoe UI"/>
        </w:rPr>
        <w:t xml:space="preserve"> and so on.</w:t>
      </w:r>
    </w:p>
    <w:p w14:paraId="397DEDED" w14:textId="30F4B62F" w:rsidR="009F42CD" w:rsidRDefault="00357908">
      <w:pPr>
        <w:pStyle w:val="ListParagraph"/>
        <w:numPr>
          <w:ilvl w:val="0"/>
          <w:numId w:val="17"/>
        </w:numPr>
        <w:rPr>
          <w:rFonts w:cs="Segoe UI"/>
        </w:rPr>
      </w:pPr>
      <w:r>
        <w:rPr>
          <w:rFonts w:cs="Segoe UI"/>
        </w:rPr>
        <w:t>I</w:t>
      </w:r>
      <w:r w:rsidR="00BF62DB">
        <w:rPr>
          <w:rFonts w:cs="Segoe UI"/>
        </w:rPr>
        <w:t xml:space="preserve">f there is exactly </w:t>
      </w:r>
      <w:r w:rsidR="00BF62DB">
        <w:rPr>
          <w:rFonts w:cs="Segoe UI"/>
          <w:u w:val="single"/>
        </w:rPr>
        <w:t>one input lifetime parameter</w:t>
      </w:r>
      <w:r w:rsidR="00BF62DB">
        <w:rPr>
          <w:rFonts w:cs="Segoe UI"/>
        </w:rPr>
        <w:t xml:space="preserve">, that </w:t>
      </w:r>
      <w:r w:rsidR="00BF62DB">
        <w:rPr>
          <w:rFonts w:cs="Segoe UI"/>
          <w:u w:val="single"/>
        </w:rPr>
        <w:t>lifetime is assigned to all output</w:t>
      </w:r>
      <w:r w:rsidR="00BF62DB">
        <w:rPr>
          <w:rFonts w:cs="Segoe UI"/>
        </w:rPr>
        <w:t xml:space="preserve"> lifetime parameters: </w:t>
      </w:r>
      <w:r w:rsidR="00BF62DB" w:rsidRPr="00357908">
        <w:rPr>
          <w:rFonts w:cs="Segoe UI"/>
          <w:highlight w:val="yellow"/>
        </w:rPr>
        <w:t>fn foo&lt;'a&gt;(x: &amp;'a i32) -&gt; &amp;'a i32</w:t>
      </w:r>
      <w:r w:rsidR="00BF62DB">
        <w:rPr>
          <w:rFonts w:cs="Segoe UI"/>
        </w:rPr>
        <w:t>.</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 xml:space="preserve">the lifetime of </w:t>
      </w:r>
      <w:r w:rsidRPr="00357908">
        <w:rPr>
          <w:rFonts w:cs="Segoe UI"/>
          <w:highlight w:val="yellow"/>
          <w:u w:val="single"/>
        </w:rPr>
        <w:t>self</w:t>
      </w:r>
      <w:r>
        <w:rPr>
          <w:rFonts w:cs="Segoe UI"/>
          <w:u w:val="single"/>
        </w:rPr>
        <w:t xml:space="preserve">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79" w:name="__RefHeading___Toc5206_1917222798"/>
      <w:bookmarkStart w:id="280" w:name="_Toc63885209"/>
      <w:bookmarkEnd w:id="279"/>
      <w:r>
        <w:t>The static lifetime</w:t>
      </w:r>
      <w:bookmarkEnd w:id="280"/>
    </w:p>
    <w:p w14:paraId="4E1CAB60" w14:textId="44A712B6"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r w:rsidR="007B44BC">
        <w:rPr>
          <w:rFonts w:cs="Segoe UI"/>
        </w:rPr>
        <w:t xml:space="preserve"> </w:t>
      </w:r>
    </w:p>
    <w:p w14:paraId="31A950AB" w14:textId="77777777" w:rsidR="007B44BC" w:rsidRDefault="007B44BC" w:rsidP="007B44BC">
      <w:pPr>
        <w:pStyle w:val="Heading3"/>
      </w:pPr>
      <w:r>
        <w:lastRenderedPageBreak/>
        <w:t xml:space="preserve">Generic Types, Traits and Lifetimes together </w:t>
      </w:r>
    </w:p>
    <w:p w14:paraId="6B28F72C" w14:textId="77777777" w:rsidR="003805D7" w:rsidRPr="007B44BC" w:rsidRDefault="003805D7" w:rsidP="003805D7">
      <w:pPr>
        <w:pStyle w:val="Code1"/>
        <w:framePr w:wrap="notBeside" w:hAnchor="page" w:x="741" w:y="902"/>
      </w:pPr>
      <w:r w:rsidRPr="007B44BC">
        <w:rPr>
          <w:color w:val="B294BB"/>
        </w:rPr>
        <w:t>use</w:t>
      </w:r>
      <w:r w:rsidRPr="007B44BC">
        <w:t xml:space="preserve"> std::</w:t>
      </w:r>
      <w:proofErr w:type="spellStart"/>
      <w:r w:rsidRPr="007B44BC">
        <w:t>fmt</w:t>
      </w:r>
      <w:proofErr w:type="spellEnd"/>
      <w:r w:rsidRPr="007B44BC">
        <w:t>::Display;</w:t>
      </w:r>
    </w:p>
    <w:p w14:paraId="1D9F348B" w14:textId="77777777" w:rsidR="003805D7" w:rsidRPr="007B44BC" w:rsidRDefault="003805D7" w:rsidP="003805D7">
      <w:pPr>
        <w:pStyle w:val="Code1"/>
        <w:framePr w:wrap="notBeside" w:hAnchor="page" w:x="741" w:y="902"/>
      </w:pPr>
    </w:p>
    <w:p w14:paraId="7FAF7F26" w14:textId="77777777" w:rsidR="003805D7" w:rsidRPr="007B44BC" w:rsidRDefault="003805D7" w:rsidP="003805D7">
      <w:pPr>
        <w:pStyle w:val="Code1"/>
        <w:framePr w:wrap="notBeside" w:hAnchor="page" w:x="741" w:y="902"/>
      </w:pPr>
      <w:r w:rsidRPr="007B44BC">
        <w:rPr>
          <w:color w:val="B294BB"/>
        </w:rPr>
        <w:t>fn</w:t>
      </w:r>
      <w:r w:rsidRPr="007B44BC">
        <w:rPr>
          <w:color w:val="81A2BE"/>
        </w:rPr>
        <w:t xml:space="preserve"> </w:t>
      </w:r>
      <w:proofErr w:type="spellStart"/>
      <w:r w:rsidRPr="007B44BC">
        <w:rPr>
          <w:color w:val="8ABEB7"/>
        </w:rPr>
        <w:t>longest_with_an_announcement</w:t>
      </w:r>
      <w:proofErr w:type="spellEnd"/>
      <w:r w:rsidRPr="007B44BC">
        <w:t>&lt;'a, T&gt;(</w:t>
      </w:r>
      <w:r>
        <w:t xml:space="preserve"> </w:t>
      </w:r>
      <w:r w:rsidRPr="007B44BC">
        <w:t xml:space="preserve">x: &amp;'a </w:t>
      </w:r>
      <w:r w:rsidRPr="007B44BC">
        <w:rPr>
          <w:color w:val="DE935F"/>
        </w:rPr>
        <w:t>str</w:t>
      </w:r>
      <w:r w:rsidRPr="007B44BC">
        <w:t>,</w:t>
      </w:r>
      <w:r>
        <w:t xml:space="preserve"> </w:t>
      </w:r>
      <w:r w:rsidRPr="007B44BC">
        <w:t xml:space="preserve"> y: &amp;'a </w:t>
      </w:r>
      <w:r w:rsidRPr="007B44BC">
        <w:rPr>
          <w:color w:val="DE935F"/>
        </w:rPr>
        <w:t>str</w:t>
      </w:r>
      <w:r w:rsidRPr="007B44BC">
        <w:t>,</w:t>
      </w:r>
      <w:r>
        <w:t xml:space="preserve"> </w:t>
      </w:r>
      <w:r w:rsidRPr="007B44BC">
        <w:t xml:space="preserve"> </w:t>
      </w:r>
      <w:proofErr w:type="spellStart"/>
      <w:r w:rsidRPr="007B44BC">
        <w:t>ann</w:t>
      </w:r>
      <w:proofErr w:type="spellEnd"/>
      <w:r w:rsidRPr="007B44BC">
        <w:t xml:space="preserve">: T) -&gt; &amp;'a </w:t>
      </w:r>
      <w:r w:rsidRPr="007B44BC">
        <w:rPr>
          <w:color w:val="DE935F"/>
        </w:rPr>
        <w:t>str</w:t>
      </w:r>
    </w:p>
    <w:p w14:paraId="0AADE006" w14:textId="77777777" w:rsidR="003805D7" w:rsidRPr="007B44BC" w:rsidRDefault="003805D7" w:rsidP="003805D7">
      <w:pPr>
        <w:pStyle w:val="Code1"/>
        <w:framePr w:wrap="notBeside" w:hAnchor="page" w:x="741" w:y="902"/>
      </w:pPr>
      <w:r>
        <w:rPr>
          <w:color w:val="B294BB"/>
        </w:rPr>
        <w:t xml:space="preserve">    </w:t>
      </w:r>
      <w:r w:rsidRPr="007B44BC">
        <w:rPr>
          <w:color w:val="B294BB"/>
        </w:rPr>
        <w:t>where</w:t>
      </w:r>
    </w:p>
    <w:p w14:paraId="4B780C89" w14:textId="77777777" w:rsidR="003805D7" w:rsidRPr="007B44BC" w:rsidRDefault="003805D7" w:rsidP="003805D7">
      <w:pPr>
        <w:pStyle w:val="Code1"/>
        <w:framePr w:wrap="notBeside" w:hAnchor="page" w:x="741" w:y="902"/>
      </w:pPr>
      <w:r w:rsidRPr="007B44BC">
        <w:t xml:space="preserve">    T: Display,</w:t>
      </w:r>
    </w:p>
    <w:p w14:paraId="5785D31D" w14:textId="77777777" w:rsidR="003805D7" w:rsidRPr="007B44BC" w:rsidRDefault="003805D7" w:rsidP="003805D7">
      <w:pPr>
        <w:pStyle w:val="Code1"/>
        <w:framePr w:wrap="notBeside" w:hAnchor="page" w:x="741" w:y="902"/>
      </w:pPr>
      <w:r w:rsidRPr="007B44BC">
        <w:t>{</w:t>
      </w:r>
    </w:p>
    <w:p w14:paraId="4400D63A" w14:textId="77777777" w:rsidR="003805D7" w:rsidRPr="007B44BC" w:rsidRDefault="003805D7" w:rsidP="003805D7">
      <w:pPr>
        <w:pStyle w:val="Code1"/>
        <w:framePr w:wrap="notBeside" w:hAnchor="page" w:x="741" w:y="902"/>
      </w:pPr>
      <w:r w:rsidRPr="007B44BC">
        <w:t xml:space="preserve">    </w:t>
      </w:r>
      <w:r w:rsidRPr="007B44BC">
        <w:rPr>
          <w:color w:val="DE935F"/>
        </w:rPr>
        <w:t>println!</w:t>
      </w:r>
      <w:r w:rsidRPr="007B44BC">
        <w:t>(</w:t>
      </w:r>
      <w:r w:rsidRPr="007B44BC">
        <w:rPr>
          <w:color w:val="B5BD68"/>
        </w:rPr>
        <w:t>"Announcement! {}"</w:t>
      </w:r>
      <w:r w:rsidRPr="007B44BC">
        <w:t xml:space="preserve">, </w:t>
      </w:r>
      <w:proofErr w:type="spellStart"/>
      <w:r w:rsidRPr="007B44BC">
        <w:t>ann</w:t>
      </w:r>
      <w:proofErr w:type="spellEnd"/>
      <w:r w:rsidRPr="007B44BC">
        <w:t>);</w:t>
      </w:r>
    </w:p>
    <w:p w14:paraId="6F274EFA" w14:textId="77777777" w:rsidR="003805D7" w:rsidRPr="007B44BC" w:rsidRDefault="003805D7" w:rsidP="003805D7">
      <w:pPr>
        <w:pStyle w:val="Code1"/>
        <w:framePr w:wrap="notBeside" w:hAnchor="page" w:x="741" w:y="902"/>
      </w:pPr>
      <w:r w:rsidRPr="007B44BC">
        <w:t xml:space="preserve">    </w:t>
      </w:r>
      <w:r w:rsidRPr="007B44BC">
        <w:rPr>
          <w:color w:val="B294BB"/>
        </w:rPr>
        <w:t>if</w:t>
      </w:r>
      <w:r w:rsidRPr="007B44BC">
        <w:t xml:space="preserve"> </w:t>
      </w:r>
      <w:proofErr w:type="spellStart"/>
      <w:r w:rsidRPr="007B44BC">
        <w:t>x.len</w:t>
      </w:r>
      <w:proofErr w:type="spellEnd"/>
      <w:r w:rsidRPr="007B44BC">
        <w:t xml:space="preserve">() &gt; </w:t>
      </w:r>
      <w:proofErr w:type="spellStart"/>
      <w:r w:rsidRPr="007B44BC">
        <w:t>y.len</w:t>
      </w:r>
      <w:proofErr w:type="spellEnd"/>
      <w:r w:rsidRPr="007B44BC">
        <w:t>() {</w:t>
      </w:r>
    </w:p>
    <w:p w14:paraId="520DB9D7" w14:textId="77777777" w:rsidR="003805D7" w:rsidRPr="007B44BC" w:rsidRDefault="003805D7" w:rsidP="003805D7">
      <w:pPr>
        <w:pStyle w:val="Code1"/>
        <w:framePr w:wrap="notBeside" w:hAnchor="page" w:x="741" w:y="902"/>
      </w:pPr>
      <w:r w:rsidRPr="007B44BC">
        <w:t xml:space="preserve">        x</w:t>
      </w:r>
    </w:p>
    <w:p w14:paraId="739F5208" w14:textId="77777777" w:rsidR="003805D7" w:rsidRPr="007B44BC" w:rsidRDefault="003805D7" w:rsidP="003805D7">
      <w:pPr>
        <w:pStyle w:val="Code1"/>
        <w:framePr w:wrap="notBeside" w:hAnchor="page" w:x="741" w:y="902"/>
      </w:pPr>
      <w:r w:rsidRPr="007B44BC">
        <w:t xml:space="preserve">    } </w:t>
      </w:r>
      <w:r w:rsidRPr="007B44BC">
        <w:rPr>
          <w:color w:val="B294BB"/>
        </w:rPr>
        <w:t>else</w:t>
      </w:r>
      <w:r w:rsidRPr="007B44BC">
        <w:t xml:space="preserve"> {</w:t>
      </w:r>
    </w:p>
    <w:p w14:paraId="421AF072" w14:textId="77777777" w:rsidR="003805D7" w:rsidRPr="007B44BC" w:rsidRDefault="003805D7" w:rsidP="003805D7">
      <w:pPr>
        <w:pStyle w:val="Code1"/>
        <w:framePr w:wrap="notBeside" w:hAnchor="page" w:x="741" w:y="902"/>
      </w:pPr>
      <w:r w:rsidRPr="007B44BC">
        <w:t xml:space="preserve">        y</w:t>
      </w:r>
    </w:p>
    <w:p w14:paraId="1E8722DA" w14:textId="77777777" w:rsidR="003805D7" w:rsidRPr="007B44BC" w:rsidRDefault="003805D7" w:rsidP="003805D7">
      <w:pPr>
        <w:pStyle w:val="Code1"/>
        <w:framePr w:wrap="notBeside" w:hAnchor="page" w:x="741" w:y="902"/>
      </w:pPr>
      <w:r w:rsidRPr="007B44BC">
        <w:t xml:space="preserve">    }</w:t>
      </w:r>
    </w:p>
    <w:p w14:paraId="4150CC14" w14:textId="77777777" w:rsidR="003805D7" w:rsidRPr="007B44BC" w:rsidRDefault="003805D7" w:rsidP="003805D7">
      <w:pPr>
        <w:pStyle w:val="Code1"/>
        <w:framePr w:wrap="notBeside" w:hAnchor="page" w:x="741" w:y="902"/>
      </w:pPr>
      <w:r w:rsidRPr="007B44BC">
        <w:t>}</w:t>
      </w:r>
    </w:p>
    <w:p w14:paraId="4F274553" w14:textId="5B1268D4" w:rsidR="007B44BC" w:rsidRPr="007B44BC" w:rsidRDefault="007B44BC" w:rsidP="007B44BC">
      <w:r>
        <w:t xml:space="preserve">This program returns the longer of two </w:t>
      </w:r>
      <w:r w:rsidRPr="007B44BC">
        <w:t>string slices</w:t>
      </w:r>
      <w:r w:rsidR="003805D7">
        <w:t>(Lifetimes)</w:t>
      </w:r>
      <w:r w:rsidRPr="007B44BC">
        <w:t xml:space="preserve"> but also prints</w:t>
      </w:r>
      <w:r>
        <w:t xml:space="preserve"> an announcement of type T</w:t>
      </w:r>
      <w:r w:rsidR="003805D7">
        <w:t>(Traits and generics)</w:t>
      </w:r>
    </w:p>
    <w:p w14:paraId="3CE758DE" w14:textId="77777777" w:rsidR="009F42CD" w:rsidRDefault="00BF62DB">
      <w:pPr>
        <w:pStyle w:val="Heading1"/>
      </w:pPr>
      <w:bookmarkStart w:id="281" w:name="__RefHeading___Toc5208_1917222798"/>
      <w:bookmarkEnd w:id="281"/>
      <w:r>
        <w:t>12 Writing automated test</w:t>
      </w:r>
    </w:p>
    <w:p w14:paraId="12491212" w14:textId="77777777" w:rsidR="009F42CD" w:rsidRDefault="00BF62DB">
      <w:pPr>
        <w:pStyle w:val="Heading2"/>
      </w:pPr>
      <w:bookmarkStart w:id="282" w:name="__RefHeading___Toc5210_1917222798"/>
      <w:bookmarkEnd w:id="282"/>
      <w:r>
        <w:t>12.1 How to write tests</w:t>
      </w:r>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83" w:name="__RefHeading___Toc5212_1917222798"/>
      <w:bookmarkEnd w:id="283"/>
      <w:r>
        <w:t>Creating test functions</w:t>
      </w:r>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34CCDC58"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 xml:space="preserve">cargo new </w:t>
      </w:r>
      <w:r w:rsidR="00505F2E">
        <w:rPr>
          <w:rFonts w:ascii="Courier New" w:eastAsia="Times New Roman" w:hAnsi="Courier New" w:cs="Courier New"/>
          <w:color w:val="000000" w:themeColor="text1"/>
          <w:sz w:val="20"/>
          <w:szCs w:val="20"/>
        </w:rPr>
        <w:t>library</w:t>
      </w:r>
      <w:r w:rsidR="00C10D15">
        <w:rPr>
          <w:rFonts w:ascii="Courier New" w:eastAsia="Times New Roman" w:hAnsi="Courier New" w:cs="Courier New"/>
          <w:color w:val="000000" w:themeColor="text1"/>
          <w:sz w:val="20"/>
          <w:szCs w:val="20"/>
        </w:rPr>
        <w:t>_name</w:t>
      </w:r>
      <w:r w:rsidRPr="0068367E">
        <w:rPr>
          <w:rFonts w:ascii="Courier New" w:eastAsia="Times New Roman" w:hAnsi="Courier New" w:cs="Courier New"/>
          <w:color w:val="000000" w:themeColor="text1"/>
          <w:sz w:val="20"/>
          <w:szCs w:val="20"/>
        </w:rPr>
        <w:t xml:space="preserve">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lastRenderedPageBreak/>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26910DD8" w14:textId="77777777" w:rsidR="00962B37" w:rsidRDefault="00962B37">
      <w:pPr>
        <w:rPr>
          <w:color w:val="000000" w:themeColor="text1"/>
        </w:rPr>
      </w:pPr>
    </w:p>
    <w:p w14:paraId="3692D89E" w14:textId="6C344051" w:rsidR="00821074" w:rsidRPr="00547C4A" w:rsidRDefault="00821074" w:rsidP="00EF28B2">
      <w:pPr>
        <w:pStyle w:val="Code1"/>
        <w:framePr w:wrap="notBeside"/>
      </w:pPr>
      <w:r w:rsidRPr="00547C4A">
        <w:t>// src/lib.rs</w:t>
      </w:r>
    </w:p>
    <w:p w14:paraId="10C5E4EE" w14:textId="6AF7916C" w:rsidR="00EF28B2" w:rsidRPr="00EF28B2" w:rsidRDefault="00EF28B2" w:rsidP="00EF28B2">
      <w:pPr>
        <w:pStyle w:val="Code1"/>
        <w:framePr w:wrap="notBeside"/>
        <w:rPr>
          <w:color w:val="ED7D31" w:themeColor="accent2"/>
        </w:rPr>
      </w:pPr>
      <w:r w:rsidRPr="00EF28B2">
        <w:rPr>
          <w:color w:val="ED7D31" w:themeColor="accent2"/>
        </w:rPr>
        <w:t>#[cfg(test)]</w:t>
      </w:r>
    </w:p>
    <w:p w14:paraId="12EC2846" w14:textId="77777777" w:rsidR="00EF28B2" w:rsidRPr="00EF28B2" w:rsidRDefault="00EF28B2" w:rsidP="00EF28B2">
      <w:pPr>
        <w:pStyle w:val="Code1"/>
        <w:framePr w:wrap="notBeside"/>
      </w:pPr>
      <w:r w:rsidRPr="00EF28B2">
        <w:rPr>
          <w:color w:val="B294BB"/>
        </w:rPr>
        <w:t>mod</w:t>
      </w:r>
      <w:r w:rsidRPr="00EF28B2">
        <w:t xml:space="preserve"> tests {</w:t>
      </w:r>
    </w:p>
    <w:p w14:paraId="08D1C68C" w14:textId="77777777" w:rsidR="00EF28B2" w:rsidRPr="00EF28B2" w:rsidRDefault="00EF28B2" w:rsidP="00EF28B2">
      <w:pPr>
        <w:pStyle w:val="Code1"/>
        <w:framePr w:wrap="notBeside"/>
      </w:pPr>
      <w:r w:rsidRPr="00EF28B2">
        <w:t xml:space="preserve">    </w:t>
      </w:r>
      <w:r w:rsidRPr="00EF28B2">
        <w:rPr>
          <w:color w:val="ED7D31" w:themeColor="accent2"/>
        </w:rPr>
        <w:t>#[test]</w:t>
      </w:r>
    </w:p>
    <w:p w14:paraId="72BA966A" w14:textId="77777777" w:rsidR="00EF28B2" w:rsidRPr="00EF28B2" w:rsidRDefault="00EF28B2" w:rsidP="00EF28B2">
      <w:pPr>
        <w:pStyle w:val="Code1"/>
        <w:framePr w:wrap="notBeside"/>
      </w:pPr>
      <w:r w:rsidRPr="00EF28B2">
        <w:t xml:space="preserve">    </w:t>
      </w:r>
      <w:r w:rsidRPr="00EF28B2">
        <w:rPr>
          <w:color w:val="B294BB"/>
        </w:rPr>
        <w:t>fn</w:t>
      </w:r>
      <w:r w:rsidRPr="00EF28B2">
        <w:rPr>
          <w:color w:val="81A2BE"/>
        </w:rPr>
        <w:t xml:space="preserve"> </w:t>
      </w:r>
      <w:proofErr w:type="spellStart"/>
      <w:r w:rsidRPr="00EF28B2">
        <w:rPr>
          <w:color w:val="8ABEB7"/>
        </w:rPr>
        <w:t>it_works</w:t>
      </w:r>
      <w:proofErr w:type="spellEnd"/>
      <w:r w:rsidRPr="00EF28B2">
        <w:t>() {</w:t>
      </w:r>
    </w:p>
    <w:p w14:paraId="7B294B21" w14:textId="77777777" w:rsidR="00EF28B2" w:rsidRPr="00EF28B2" w:rsidRDefault="00EF28B2" w:rsidP="00EF28B2">
      <w:pPr>
        <w:pStyle w:val="Code1"/>
        <w:framePr w:wrap="notBeside"/>
      </w:pPr>
      <w:r w:rsidRPr="00EF28B2">
        <w:t xml:space="preserve">        </w:t>
      </w:r>
      <w:proofErr w:type="spellStart"/>
      <w:r w:rsidRPr="00EF28B2">
        <w:rPr>
          <w:color w:val="DE935F"/>
        </w:rPr>
        <w:t>assert_eq</w:t>
      </w:r>
      <w:proofErr w:type="spellEnd"/>
      <w:r w:rsidRPr="00EF28B2">
        <w:rPr>
          <w:color w:val="DE935F"/>
        </w:rPr>
        <w:t>!</w:t>
      </w:r>
      <w:r w:rsidRPr="00EF28B2">
        <w:t>(</w:t>
      </w:r>
      <w:r w:rsidRPr="00EF28B2">
        <w:rPr>
          <w:color w:val="DE935F"/>
        </w:rPr>
        <w:t>2</w:t>
      </w:r>
      <w:r w:rsidRPr="00EF28B2">
        <w:t xml:space="preserve"> + </w:t>
      </w:r>
      <w:r w:rsidRPr="00EF28B2">
        <w:rPr>
          <w:color w:val="DE935F"/>
        </w:rPr>
        <w:t>2</w:t>
      </w:r>
      <w:r w:rsidRPr="00EF28B2">
        <w:t xml:space="preserve">, </w:t>
      </w:r>
      <w:r w:rsidRPr="00EF28B2">
        <w:rPr>
          <w:color w:val="DE935F"/>
        </w:rPr>
        <w:t>4</w:t>
      </w:r>
      <w:r w:rsidRPr="00EF28B2">
        <w:t>);</w:t>
      </w:r>
    </w:p>
    <w:p w14:paraId="7A341D1B" w14:textId="77777777" w:rsidR="00EF28B2" w:rsidRPr="00903934" w:rsidRDefault="00EF28B2" w:rsidP="00EF28B2">
      <w:pPr>
        <w:pStyle w:val="Code1"/>
        <w:framePr w:wrap="notBeside"/>
      </w:pPr>
      <w:r w:rsidRPr="00EF28B2">
        <w:t xml:space="preserve">    </w:t>
      </w:r>
      <w:r w:rsidRPr="00903934">
        <w:t>}</w:t>
      </w:r>
    </w:p>
    <w:p w14:paraId="3084C899" w14:textId="3C4D9935" w:rsidR="00EF28B2" w:rsidRPr="00EF28B2" w:rsidRDefault="00EF28B2" w:rsidP="00EF28B2">
      <w:pPr>
        <w:pStyle w:val="Code1"/>
        <w:framePr w:wrap="notBeside"/>
      </w:pPr>
      <w:r w:rsidRPr="00903934">
        <w:t>}</w:t>
      </w:r>
    </w:p>
    <w:p w14:paraId="1DE2DBAB" w14:textId="77777777" w:rsidR="00EF28B2" w:rsidRPr="0068367E" w:rsidRDefault="00EF28B2">
      <w:pPr>
        <w:rPr>
          <w:color w:val="000000" w:themeColor="text1"/>
        </w:rPr>
      </w:pPr>
    </w:p>
    <w:p w14:paraId="4AA8D4B9" w14:textId="77777777" w:rsidR="009F42CD" w:rsidRDefault="00BF62DB">
      <w:pPr>
        <w:pStyle w:val="Heading2"/>
      </w:pPr>
      <w:bookmarkStart w:id="284" w:name="__RefHeading___Toc5214_1917222798"/>
      <w:bookmarkEnd w:id="284"/>
      <w:r>
        <w:t xml:space="preserve">12.2 Controlling how test are run </w:t>
      </w:r>
    </w:p>
    <w:p w14:paraId="49F5A090" w14:textId="79C9662B" w:rsidR="009F42CD" w:rsidRDefault="00BF62DB">
      <w:r>
        <w:t>You can select a single test to run or select multiple by pattern matching.</w:t>
      </w:r>
    </w:p>
    <w:tbl>
      <w:tblPr>
        <w:tblStyle w:val="TableGrid"/>
        <w:tblW w:w="10790" w:type="dxa"/>
        <w:tblLayout w:type="fixed"/>
        <w:tblLook w:val="04A0" w:firstRow="1" w:lastRow="0" w:firstColumn="1" w:lastColumn="0" w:noHBand="0" w:noVBand="1"/>
      </w:tblPr>
      <w:tblGrid>
        <w:gridCol w:w="2515"/>
        <w:gridCol w:w="8275"/>
      </w:tblGrid>
      <w:tr w:rsidR="000301C0" w:rsidRPr="0068367E" w14:paraId="7CC7F80B" w14:textId="77777777" w:rsidTr="00B0560E">
        <w:tc>
          <w:tcPr>
            <w:tcW w:w="2515" w:type="dxa"/>
          </w:tcPr>
          <w:p w14:paraId="6BD0A6F9" w14:textId="77777777" w:rsidR="000301C0" w:rsidRPr="0068367E" w:rsidRDefault="000301C0" w:rsidP="00B0560E">
            <w:pPr>
              <w:widowControl w:val="0"/>
              <w:rPr>
                <w:color w:val="000000" w:themeColor="text1"/>
              </w:rPr>
            </w:pPr>
            <w:r w:rsidRPr="0068367E">
              <w:rPr>
                <w:color w:val="000000" w:themeColor="text1"/>
              </w:rPr>
              <w:t>Function</w:t>
            </w:r>
          </w:p>
        </w:tc>
        <w:tc>
          <w:tcPr>
            <w:tcW w:w="8274" w:type="dxa"/>
          </w:tcPr>
          <w:p w14:paraId="3EA28B54" w14:textId="77777777" w:rsidR="000301C0" w:rsidRPr="0068367E" w:rsidRDefault="000301C0" w:rsidP="00B0560E">
            <w:pPr>
              <w:widowControl w:val="0"/>
              <w:rPr>
                <w:color w:val="000000" w:themeColor="text1"/>
              </w:rPr>
            </w:pPr>
            <w:r w:rsidRPr="0068367E">
              <w:rPr>
                <w:color w:val="000000" w:themeColor="text1"/>
              </w:rPr>
              <w:t>Description</w:t>
            </w:r>
          </w:p>
        </w:tc>
      </w:tr>
      <w:tr w:rsidR="000301C0" w:rsidRPr="0068367E" w14:paraId="7EC318C9" w14:textId="77777777" w:rsidTr="00B0560E">
        <w:tc>
          <w:tcPr>
            <w:tcW w:w="2515" w:type="dxa"/>
          </w:tcPr>
          <w:p w14:paraId="6F2ABF93" w14:textId="29119864" w:rsidR="000301C0" w:rsidRPr="0068367E" w:rsidRDefault="000301C0" w:rsidP="00B0560E">
            <w:pPr>
              <w:widowControl w:val="0"/>
              <w:rPr>
                <w:color w:val="000000" w:themeColor="text1"/>
              </w:rPr>
            </w:pPr>
            <w:r>
              <w:rPr>
                <w:color w:val="000000" w:themeColor="text1"/>
              </w:rPr>
              <w:t>Cargo test</w:t>
            </w:r>
            <w:r>
              <w:rPr>
                <w:color w:val="000000" w:themeColor="text1"/>
              </w:rPr>
              <w:br/>
              <w:t>--test-threads = 1</w:t>
            </w:r>
            <w:r>
              <w:rPr>
                <w:color w:val="000000" w:themeColor="text1"/>
              </w:rPr>
              <w:br/>
              <w:t>--show-output</w:t>
            </w:r>
          </w:p>
        </w:tc>
        <w:tc>
          <w:tcPr>
            <w:tcW w:w="8274" w:type="dxa"/>
          </w:tcPr>
          <w:p w14:paraId="560451CD" w14:textId="57DFA933" w:rsidR="000301C0" w:rsidRPr="000301C0" w:rsidRDefault="000301C0" w:rsidP="000301C0">
            <w:r>
              <w:t xml:space="preserve">Defualt behavior of </w:t>
            </w:r>
            <w:r w:rsidRPr="002F3910">
              <w:rPr>
                <w:color w:val="4472C4" w:themeColor="accent1"/>
              </w:rPr>
              <w:t xml:space="preserve">cargo test </w:t>
            </w:r>
            <w:r>
              <w:t>is to run all test In parallel, but this can be change by --test-threads = 1 runs the test in the specified number of threads.</w:t>
            </w:r>
            <w:r>
              <w:br/>
              <w:t>prints all values that where run in the test</w:t>
            </w:r>
          </w:p>
        </w:tc>
      </w:tr>
      <w:tr w:rsidR="000301C0" w:rsidRPr="0068367E" w14:paraId="6F30858D" w14:textId="77777777" w:rsidTr="00B0560E">
        <w:tc>
          <w:tcPr>
            <w:tcW w:w="2515" w:type="dxa"/>
          </w:tcPr>
          <w:p w14:paraId="4A8F2D22" w14:textId="519D215A" w:rsidR="000301C0" w:rsidRDefault="005E3DD2" w:rsidP="00B0560E">
            <w:pPr>
              <w:widowControl w:val="0"/>
              <w:rPr>
                <w:color w:val="000000" w:themeColor="text1"/>
              </w:rPr>
            </w:pPr>
            <w:r>
              <w:rPr>
                <w:color w:val="000000" w:themeColor="text1"/>
              </w:rPr>
              <w:t>Cargo test function</w:t>
            </w:r>
          </w:p>
        </w:tc>
        <w:tc>
          <w:tcPr>
            <w:tcW w:w="8274" w:type="dxa"/>
          </w:tcPr>
          <w:p w14:paraId="71C35F6B" w14:textId="39EB11B3" w:rsidR="000301C0" w:rsidRDefault="005E3DD2" w:rsidP="000301C0">
            <w:r>
              <w:t>Runs single test</w:t>
            </w:r>
            <w:r w:rsidR="00200B1E">
              <w:t xml:space="preserve"> or patterns that mathc the function names</w:t>
            </w:r>
          </w:p>
        </w:tc>
      </w:tr>
      <w:tr w:rsidR="00402404" w:rsidRPr="0068367E" w14:paraId="07A7AAF8" w14:textId="77777777" w:rsidTr="00B0560E">
        <w:tc>
          <w:tcPr>
            <w:tcW w:w="2515" w:type="dxa"/>
          </w:tcPr>
          <w:p w14:paraId="1C5C3CF8" w14:textId="0CB8E0D6" w:rsidR="00402404" w:rsidRDefault="00402404" w:rsidP="00B0560E">
            <w:pPr>
              <w:widowControl w:val="0"/>
              <w:rPr>
                <w:color w:val="000000" w:themeColor="text1"/>
              </w:rPr>
            </w:pPr>
            <w:r>
              <w:rPr>
                <w:color w:val="000000" w:themeColor="text1"/>
              </w:rPr>
              <w:t>#[ignore]</w:t>
            </w:r>
            <w:r w:rsidR="00916484">
              <w:rPr>
                <w:color w:val="000000" w:themeColor="text1"/>
              </w:rPr>
              <w:br/>
              <w:t xml:space="preserve">cargo test </w:t>
            </w:r>
            <w:r w:rsidR="008E3501">
              <w:rPr>
                <w:color w:val="000000" w:themeColor="text1"/>
              </w:rPr>
              <w:t xml:space="preserve">-- </w:t>
            </w:r>
            <w:r w:rsidR="00916484">
              <w:rPr>
                <w:color w:val="000000" w:themeColor="text1"/>
              </w:rPr>
              <w:t>--ignored</w:t>
            </w:r>
          </w:p>
        </w:tc>
        <w:tc>
          <w:tcPr>
            <w:tcW w:w="8274" w:type="dxa"/>
          </w:tcPr>
          <w:p w14:paraId="199BC37F" w14:textId="5C59CC67" w:rsidR="00402404" w:rsidRDefault="00402404" w:rsidP="000301C0">
            <w:r>
              <w:t>Ignore specific test that are for example very time-consuming.</w:t>
            </w:r>
            <w:r w:rsidR="00916484">
              <w:br/>
              <w:t>runs only ignored test</w:t>
            </w:r>
          </w:p>
        </w:tc>
      </w:tr>
    </w:tbl>
    <w:p w14:paraId="0C921186" w14:textId="619B9261" w:rsidR="00017CD5" w:rsidRDefault="00017CD5"/>
    <w:p w14:paraId="6F1D889B" w14:textId="77777777" w:rsidR="009F42CD" w:rsidRDefault="00BF62DB">
      <w:pPr>
        <w:pStyle w:val="Heading2"/>
      </w:pPr>
      <w:bookmarkStart w:id="285" w:name="__RefHeading___Toc5216_1917222798"/>
      <w:bookmarkEnd w:id="285"/>
      <w:r>
        <w:t>12.3 Test organization</w:t>
      </w:r>
    </w:p>
    <w:p w14:paraId="3ACAAC4E" w14:textId="6B49F92D" w:rsidR="00597222" w:rsidRDefault="00597222" w:rsidP="00597222">
      <w:pPr>
        <w:pStyle w:val="Heading3"/>
      </w:pPr>
      <w:r>
        <w:t xml:space="preserve">12.3.1 </w:t>
      </w:r>
      <w:r w:rsidR="00BF62DB" w:rsidRPr="00597222">
        <w:t>Unit tests</w:t>
      </w:r>
    </w:p>
    <w:p w14:paraId="5B0E8969" w14:textId="48AC7194" w:rsidR="009F42CD" w:rsidRDefault="00F36146">
      <w:pPr>
        <w:rPr>
          <w:rFonts w:cs="Segoe UI"/>
        </w:rPr>
      </w:pPr>
      <w:r>
        <w:rPr>
          <w:rFonts w:cs="Segoe UI"/>
        </w:rPr>
        <w:t>B</w:t>
      </w:r>
      <w:r w:rsidR="00BF62DB">
        <w:rPr>
          <w:rFonts w:cs="Segoe UI"/>
        </w:rPr>
        <w:t xml:space="preserve">uilt within the module, test each unit of code in isolation. -&gt; The convention is to create a module named </w:t>
      </w:r>
      <w:r w:rsidR="00BF62DB" w:rsidRPr="001306E5">
        <w:rPr>
          <w:rFonts w:cs="Segoe UI"/>
          <w:color w:val="4472C4" w:themeColor="accent1"/>
        </w:rPr>
        <w:t xml:space="preserve">test </w:t>
      </w:r>
      <w:r w:rsidR="00BF62DB" w:rsidRPr="00430120">
        <w:rPr>
          <w:rFonts w:cs="Segoe UI"/>
          <w:color w:val="C00000"/>
        </w:rPr>
        <w:t xml:space="preserve">INSIDE THE </w:t>
      </w:r>
      <w:r w:rsidR="00430120" w:rsidRPr="00430120">
        <w:rPr>
          <w:rFonts w:cs="Segoe UI"/>
          <w:color w:val="C00000"/>
        </w:rPr>
        <w:t>module</w:t>
      </w:r>
      <w:r w:rsidR="00BF62DB" w:rsidRPr="00430120">
        <w:rPr>
          <w:rFonts w:cs="Segoe UI"/>
          <w:color w:val="C00000"/>
        </w:rPr>
        <w:t xml:space="preserve">.rs file! </w:t>
      </w:r>
      <w:r w:rsidR="00BF62DB">
        <w:rPr>
          <w:rFonts w:cs="Segoe UI"/>
        </w:rPr>
        <w:t>and annotate it with cfg(test) in each file that contain test functions.</w:t>
      </w:r>
    </w:p>
    <w:p w14:paraId="25242BC1" w14:textId="05DB82EC" w:rsidR="00430120" w:rsidRDefault="00430120">
      <w:pPr>
        <w:rPr>
          <w:rFonts w:cs="Segoe UI"/>
        </w:rPr>
      </w:pPr>
      <w:r w:rsidRPr="00AC5C62">
        <w:rPr>
          <w:rFonts w:cs="Segoe UI"/>
          <w:b/>
          <w:bCs/>
        </w:rPr>
        <w:t>This saves compile time</w:t>
      </w:r>
      <w:r w:rsidRPr="00430120">
        <w:rPr>
          <w:rFonts w:cs="Segoe UI"/>
        </w:rPr>
        <w:t xml:space="preserve"> when you only want to </w:t>
      </w:r>
      <w:r w:rsidRPr="00963745">
        <w:rPr>
          <w:rFonts w:cs="Segoe UI"/>
          <w:color w:val="70AD47" w:themeColor="accent6"/>
        </w:rPr>
        <w:t>build</w:t>
      </w:r>
      <w:r w:rsidRPr="00430120">
        <w:rPr>
          <w:rFonts w:cs="Segoe UI"/>
        </w:rPr>
        <w:t xml:space="preserve"> the library and </w:t>
      </w:r>
      <w:r w:rsidRPr="00AC5C62">
        <w:rPr>
          <w:rFonts w:cs="Segoe UI"/>
          <w:b/>
          <w:bCs/>
        </w:rPr>
        <w:t>saves space</w:t>
      </w:r>
      <w:r w:rsidRPr="00430120">
        <w:rPr>
          <w:rFonts w:cs="Segoe UI"/>
        </w:rPr>
        <w:t xml:space="preserve"> in the resulting compiled artifact because the </w:t>
      </w:r>
      <w:r w:rsidRPr="00BA5F6F">
        <w:rPr>
          <w:rFonts w:cs="Segoe UI"/>
          <w:b/>
          <w:bCs/>
        </w:rPr>
        <w:t>tests are not included</w:t>
      </w:r>
      <w:r w:rsidR="00BA5F6F" w:rsidRPr="00BA5F6F">
        <w:rPr>
          <w:rFonts w:cs="Segoe UI"/>
          <w:b/>
          <w:bCs/>
        </w:rPr>
        <w:t xml:space="preserve"> in the binary</w:t>
      </w:r>
      <w:r w:rsidR="00BA5F6F">
        <w:rPr>
          <w:rFonts w:cs="Segoe UI"/>
        </w:rPr>
        <w:t>.</w:t>
      </w:r>
    </w:p>
    <w:p w14:paraId="513A413E" w14:textId="4AC34503" w:rsidR="004C321B" w:rsidRDefault="004C321B">
      <w:pPr>
        <w:rPr>
          <w:rFonts w:cs="Segoe UI"/>
        </w:rPr>
      </w:pPr>
      <w:r>
        <w:rPr>
          <w:rFonts w:cs="Segoe UI"/>
        </w:rPr>
        <w:t xml:space="preserve">Unit tests include even </w:t>
      </w:r>
      <w:r w:rsidRPr="00B75311">
        <w:rPr>
          <w:rFonts w:cs="Segoe UI"/>
          <w:color w:val="4472C4" w:themeColor="accent1"/>
        </w:rPr>
        <w:t xml:space="preserve">private </w:t>
      </w:r>
      <w:r>
        <w:rPr>
          <w:rFonts w:cs="Segoe UI"/>
        </w:rPr>
        <w:t>functions.</w:t>
      </w:r>
    </w:p>
    <w:p w14:paraId="57BA5896" w14:textId="77777777" w:rsidR="009F42CD" w:rsidRPr="00B7667D" w:rsidRDefault="00BF62DB" w:rsidP="00B7667D">
      <w:pPr>
        <w:pStyle w:val="Code1"/>
        <w:framePr w:wrap="notBeside"/>
        <w:rPr>
          <w:color w:val="70AD47" w:themeColor="accent6"/>
        </w:rPr>
      </w:pPr>
      <w:r w:rsidRPr="00B7667D">
        <w:rPr>
          <w:color w:val="70AD47" w:themeColor="accent6"/>
        </w:rPr>
        <w:lastRenderedPageBreak/>
        <w:t>// module.rs</w:t>
      </w:r>
    </w:p>
    <w:p w14:paraId="22E54B5C" w14:textId="1091B56D" w:rsidR="009F42CD" w:rsidRPr="00B7667D" w:rsidRDefault="00BF62DB" w:rsidP="00B7667D">
      <w:pPr>
        <w:pStyle w:val="Code1"/>
        <w:framePr w:wrap="notBeside"/>
      </w:pPr>
      <w:r w:rsidRPr="00B7667D">
        <w:t>fn run(){…}</w:t>
      </w:r>
      <w:r w:rsidR="00742A57">
        <w:tab/>
        <w:t>//even if this is private can be tested</w:t>
      </w:r>
    </w:p>
    <w:p w14:paraId="5188CC3B" w14:textId="77777777" w:rsidR="009F42CD" w:rsidRPr="00B7667D" w:rsidRDefault="00BF62DB" w:rsidP="00B7667D">
      <w:pPr>
        <w:pStyle w:val="Code1"/>
        <w:framePr w:wrap="notBeside"/>
      </w:pPr>
      <w:r w:rsidRPr="00B7667D">
        <w:t>…</w:t>
      </w:r>
    </w:p>
    <w:p w14:paraId="080FDC0A" w14:textId="77777777" w:rsidR="009F42CD" w:rsidRPr="00B7667D" w:rsidRDefault="00BF62DB" w:rsidP="00B7667D">
      <w:pPr>
        <w:pStyle w:val="Code1"/>
        <w:framePr w:wrap="notBeside"/>
        <w:rPr>
          <w:color w:val="ED7D31" w:themeColor="accent2"/>
        </w:rPr>
      </w:pPr>
      <w:r w:rsidRPr="00B7667D">
        <w:rPr>
          <w:color w:val="ED7D31" w:themeColor="accent2"/>
        </w:rPr>
        <w:t>#[cfg(test)]</w:t>
      </w:r>
    </w:p>
    <w:p w14:paraId="63790E9F" w14:textId="77777777" w:rsidR="009F42CD" w:rsidRPr="00B7667D" w:rsidRDefault="00BF62DB" w:rsidP="00B7667D">
      <w:pPr>
        <w:pStyle w:val="Code1"/>
        <w:framePr w:wrap="notBeside"/>
      </w:pPr>
      <w:r w:rsidRPr="00B7667D">
        <w:t>mod test {</w:t>
      </w:r>
    </w:p>
    <w:p w14:paraId="3632E34C" w14:textId="6DDDD629" w:rsidR="009F42CD" w:rsidRPr="00B7667D" w:rsidRDefault="00BF62DB" w:rsidP="00B7667D">
      <w:pPr>
        <w:pStyle w:val="Code1"/>
        <w:framePr w:wrap="notBeside"/>
      </w:pPr>
      <w:r w:rsidRPr="00B7667D">
        <w:t xml:space="preserve">    use super::*;</w:t>
      </w:r>
      <w:r w:rsidR="00742A57">
        <w:tab/>
        <w:t>//includes even private function</w:t>
      </w:r>
    </w:p>
    <w:p w14:paraId="5946A5E9" w14:textId="77777777" w:rsidR="009F42CD" w:rsidRPr="00B7667D" w:rsidRDefault="009F42CD" w:rsidP="00B7667D">
      <w:pPr>
        <w:pStyle w:val="Code1"/>
        <w:framePr w:wrap="notBeside"/>
      </w:pPr>
    </w:p>
    <w:p w14:paraId="0657CA8B" w14:textId="77777777" w:rsidR="009F42CD" w:rsidRPr="00B7667D" w:rsidRDefault="00BF62DB" w:rsidP="00B7667D">
      <w:pPr>
        <w:pStyle w:val="Code1"/>
        <w:framePr w:wrap="notBeside"/>
      </w:pPr>
      <w:r w:rsidRPr="00B7667D">
        <w:t xml:space="preserve">    </w:t>
      </w:r>
      <w:r w:rsidRPr="00B7667D">
        <w:rPr>
          <w:color w:val="ED7D31" w:themeColor="accent2"/>
        </w:rPr>
        <w:t>#[test]</w:t>
      </w:r>
    </w:p>
    <w:p w14:paraId="7101E360" w14:textId="77777777" w:rsidR="009F42CD" w:rsidRPr="00B7667D" w:rsidRDefault="00BF62DB" w:rsidP="00B7667D">
      <w:pPr>
        <w:pStyle w:val="Code1"/>
        <w:framePr w:wrap="notBeside"/>
      </w:pPr>
      <w:r w:rsidRPr="00B7667D">
        <w:t xml:space="preserve">    fn </w:t>
      </w:r>
      <w:proofErr w:type="spellStart"/>
      <w:r w:rsidRPr="00B7667D">
        <w:t>test_run</w:t>
      </w:r>
      <w:proofErr w:type="spellEnd"/>
      <w:r w:rsidRPr="00B7667D">
        <w:t>() {…}</w:t>
      </w:r>
    </w:p>
    <w:p w14:paraId="0BAB3217" w14:textId="4394CC0B" w:rsidR="00597222" w:rsidRDefault="00597222">
      <w:pPr>
        <w:rPr>
          <w:rFonts w:cs="Segoe UI"/>
        </w:rPr>
      </w:pPr>
      <w:r>
        <w:rPr>
          <w:rStyle w:val="Heading3Char"/>
        </w:rPr>
        <w:t xml:space="preserve">12.3.2 </w:t>
      </w:r>
      <w:r w:rsidR="00BF62DB" w:rsidRPr="00597222">
        <w:rPr>
          <w:rStyle w:val="Heading3Char"/>
        </w:rPr>
        <w:t>Integration tests</w:t>
      </w:r>
    </w:p>
    <w:p w14:paraId="707CD282" w14:textId="41538426" w:rsidR="009F42CD" w:rsidRDefault="00597222">
      <w:pPr>
        <w:rPr>
          <w:rFonts w:cs="Segoe UI"/>
          <w:color w:val="00B0F0"/>
        </w:rPr>
      </w:pPr>
      <w:r>
        <w:rPr>
          <w:rFonts w:cs="Segoe UI"/>
        </w:rPr>
        <w:t>I</w:t>
      </w:r>
      <w:r w:rsidR="00BF62DB">
        <w:rPr>
          <w:rFonts w:cs="Segoe UI"/>
        </w:rPr>
        <w:t xml:space="preserve">ntegration tests are entirely external to your library. Only calls functions that are part of the </w:t>
      </w:r>
      <w:r w:rsidR="00BF62DB" w:rsidRPr="00F7179A">
        <w:rPr>
          <w:rFonts w:cs="Segoe UI"/>
          <w:color w:val="70AD47" w:themeColor="accent6"/>
        </w:rPr>
        <w:t>public API</w:t>
      </w:r>
      <w:r w:rsidR="00BF62DB">
        <w:rPr>
          <w:rFonts w:cs="Segoe UI"/>
        </w:rPr>
        <w:t xml:space="preserve">. They test coherency between parts of the library. -&gt; </w:t>
      </w:r>
      <w:r w:rsidR="001306E5">
        <w:rPr>
          <w:rFonts w:cs="Segoe UI"/>
        </w:rPr>
        <w:t>The convention is to c</w:t>
      </w:r>
      <w:r w:rsidR="00BF62DB">
        <w:rPr>
          <w:rFonts w:cs="Segoe UI"/>
        </w:rPr>
        <w:t xml:space="preserve">reate a tests directory at the top level of the project, next to src. Thes only require </w:t>
      </w:r>
      <w:r w:rsidR="00BF62DB">
        <w:rPr>
          <w:rFonts w:cs="Segoe UI"/>
          <w:color w:val="00B0F0"/>
        </w:rPr>
        <w:t>#[test].</w:t>
      </w:r>
    </w:p>
    <w:p w14:paraId="4AEAFB83" w14:textId="3F6F5AE2" w:rsidR="004A5F5A" w:rsidRPr="004A7097" w:rsidRDefault="004A5F5A" w:rsidP="004A5F5A">
      <w:pPr>
        <w:pStyle w:val="Code1"/>
        <w:framePr w:wrap="notBeside"/>
        <w:rPr>
          <w:color w:val="70AD47" w:themeColor="accent6"/>
        </w:rPr>
      </w:pPr>
      <w:r w:rsidRPr="004A7097">
        <w:rPr>
          <w:color w:val="70AD47" w:themeColor="accent6"/>
        </w:rPr>
        <w:t>//tests/integration_test.rs</w:t>
      </w:r>
    </w:p>
    <w:p w14:paraId="27E45DBA" w14:textId="6A637DBC" w:rsidR="004A5F5A" w:rsidRPr="00A9240A" w:rsidRDefault="004A5F5A" w:rsidP="004A5F5A">
      <w:pPr>
        <w:pStyle w:val="Code1"/>
        <w:framePr w:wrap="notBeside"/>
        <w:rPr>
          <w:color w:val="70AD47" w:themeColor="accent6"/>
        </w:rPr>
      </w:pPr>
      <w:r w:rsidRPr="004A5F5A">
        <w:rPr>
          <w:color w:val="B294BB"/>
        </w:rPr>
        <w:t>use</w:t>
      </w:r>
      <w:r w:rsidRPr="004A5F5A">
        <w:t xml:space="preserve"> adder;</w:t>
      </w:r>
      <w:r w:rsidR="00A9240A">
        <w:tab/>
      </w:r>
      <w:r w:rsidR="00A9240A" w:rsidRPr="00A9240A">
        <w:rPr>
          <w:color w:val="70AD47" w:themeColor="accent6"/>
        </w:rPr>
        <w:t xml:space="preserve">//we need </w:t>
      </w:r>
      <w:r w:rsidR="00A9240A" w:rsidRPr="0038012F">
        <w:rPr>
          <w:color w:val="4472C4" w:themeColor="accent1"/>
        </w:rPr>
        <w:t xml:space="preserve">use </w:t>
      </w:r>
      <w:r w:rsidR="00A9240A" w:rsidRPr="00A9240A">
        <w:rPr>
          <w:color w:val="70AD47" w:themeColor="accent6"/>
        </w:rPr>
        <w:t xml:space="preserve">keyword because </w:t>
      </w:r>
      <w:r w:rsidR="0038012F">
        <w:rPr>
          <w:color w:val="70AD47" w:themeColor="accent6"/>
        </w:rPr>
        <w:t>“tests”</w:t>
      </w:r>
      <w:r w:rsidR="00A9240A" w:rsidRPr="00A9240A">
        <w:rPr>
          <w:color w:val="70AD47" w:themeColor="accent6"/>
        </w:rPr>
        <w:t xml:space="preserve"> is a separate crate so we need to bring adder into scope</w:t>
      </w:r>
    </w:p>
    <w:p w14:paraId="7EEC6A5B" w14:textId="77777777" w:rsidR="004A5F5A" w:rsidRPr="004A5F5A" w:rsidRDefault="004A5F5A" w:rsidP="004A5F5A">
      <w:pPr>
        <w:pStyle w:val="Code1"/>
        <w:framePr w:wrap="notBeside"/>
      </w:pPr>
    </w:p>
    <w:p w14:paraId="4EB91154" w14:textId="77777777" w:rsidR="004A5F5A" w:rsidRPr="004A5F5A" w:rsidRDefault="004A5F5A" w:rsidP="004A5F5A">
      <w:pPr>
        <w:pStyle w:val="Code1"/>
        <w:framePr w:wrap="notBeside"/>
      </w:pPr>
      <w:r w:rsidRPr="004A5F5A">
        <w:t>#[test]</w:t>
      </w:r>
    </w:p>
    <w:p w14:paraId="2CDAAF7D" w14:textId="77777777" w:rsidR="004A5F5A" w:rsidRPr="004A5F5A" w:rsidRDefault="004A5F5A" w:rsidP="004A5F5A">
      <w:pPr>
        <w:pStyle w:val="Code1"/>
        <w:framePr w:wrap="notBeside"/>
      </w:pPr>
      <w:r w:rsidRPr="004A5F5A">
        <w:rPr>
          <w:color w:val="B294BB"/>
        </w:rPr>
        <w:t>fn</w:t>
      </w:r>
      <w:r w:rsidRPr="004A5F5A">
        <w:rPr>
          <w:color w:val="81A2BE"/>
        </w:rPr>
        <w:t xml:space="preserve"> </w:t>
      </w:r>
      <w:proofErr w:type="spellStart"/>
      <w:r w:rsidRPr="004A5F5A">
        <w:rPr>
          <w:color w:val="8ABEB7"/>
        </w:rPr>
        <w:t>it_adds_two</w:t>
      </w:r>
      <w:proofErr w:type="spellEnd"/>
      <w:r w:rsidRPr="004A5F5A">
        <w:t>() {</w:t>
      </w:r>
    </w:p>
    <w:p w14:paraId="5C8B1E6F" w14:textId="77777777" w:rsidR="004A5F5A" w:rsidRPr="004A5F5A" w:rsidRDefault="004A5F5A" w:rsidP="004A5F5A">
      <w:pPr>
        <w:pStyle w:val="Code1"/>
        <w:framePr w:wrap="notBeside"/>
      </w:pPr>
      <w:r w:rsidRPr="004A5F5A">
        <w:t xml:space="preserve">    </w:t>
      </w:r>
      <w:proofErr w:type="spellStart"/>
      <w:r w:rsidRPr="004A5F5A">
        <w:rPr>
          <w:color w:val="DE935F"/>
        </w:rPr>
        <w:t>assert_eq</w:t>
      </w:r>
      <w:proofErr w:type="spellEnd"/>
      <w:r w:rsidRPr="004A5F5A">
        <w:rPr>
          <w:color w:val="DE935F"/>
        </w:rPr>
        <w:t>!</w:t>
      </w:r>
      <w:r w:rsidRPr="004A5F5A">
        <w:t>(</w:t>
      </w:r>
      <w:r w:rsidRPr="004A5F5A">
        <w:rPr>
          <w:color w:val="DE935F"/>
        </w:rPr>
        <w:t>4</w:t>
      </w:r>
      <w:r w:rsidRPr="004A5F5A">
        <w:t>, adder::</w:t>
      </w:r>
      <w:proofErr w:type="spellStart"/>
      <w:r w:rsidRPr="004A5F5A">
        <w:t>add_two</w:t>
      </w:r>
      <w:proofErr w:type="spellEnd"/>
      <w:r w:rsidRPr="004A5F5A">
        <w:t>(</w:t>
      </w:r>
      <w:r w:rsidRPr="004A5F5A">
        <w:rPr>
          <w:color w:val="DE935F"/>
        </w:rPr>
        <w:t>2</w:t>
      </w:r>
      <w:r w:rsidRPr="004A5F5A">
        <w:t>));</w:t>
      </w:r>
    </w:p>
    <w:p w14:paraId="3C018ACF" w14:textId="601B61DD" w:rsidR="004A5F5A" w:rsidRPr="004A5F5A" w:rsidRDefault="004A5F5A" w:rsidP="004A5F5A">
      <w:pPr>
        <w:pStyle w:val="Code1"/>
        <w:framePr w:wrap="notBeside"/>
        <w:rPr>
          <w:color w:val="00B0F0"/>
        </w:rPr>
      </w:pPr>
      <w:r w:rsidRPr="00903934">
        <w:t>}</w:t>
      </w:r>
    </w:p>
    <w:p w14:paraId="7FA4B025" w14:textId="77777777" w:rsidR="009F42CD" w:rsidRDefault="009F42CD">
      <w:pPr>
        <w:rPr>
          <w:rFonts w:cs="Segoe UI"/>
        </w:rPr>
      </w:pPr>
    </w:p>
    <w:p w14:paraId="6C06836F" w14:textId="77777777" w:rsidR="009F42CD" w:rsidRDefault="009F42CD">
      <w:pPr>
        <w:rPr>
          <w:rFonts w:cs="Segoe UI"/>
        </w:rPr>
      </w:pPr>
    </w:p>
    <w:p w14:paraId="50ED2D3D" w14:textId="77777777" w:rsidR="009F42CD" w:rsidRDefault="009F42CD">
      <w:pPr>
        <w:rPr>
          <w:rFonts w:cs="Segoe UI"/>
        </w:rPr>
      </w:pPr>
    </w:p>
    <w:p w14:paraId="35ED5700" w14:textId="77777777" w:rsidR="009F42CD" w:rsidRDefault="009F42CD">
      <w:pPr>
        <w:rPr>
          <w:rFonts w:cs="Segoe UI"/>
        </w:rPr>
      </w:pPr>
    </w:p>
    <w:p w14:paraId="6D2F6CAB" w14:textId="77777777" w:rsidR="009F42CD" w:rsidRDefault="009F42CD">
      <w:pPr>
        <w:rPr>
          <w:rFonts w:cs="Segoe UI"/>
        </w:rPr>
      </w:pPr>
    </w:p>
    <w:p w14:paraId="4F68DBE0" w14:textId="77777777" w:rsidR="009F42CD" w:rsidRDefault="009F42CD">
      <w:pPr>
        <w:rPr>
          <w:rFonts w:cs="Segoe UI"/>
        </w:rPr>
      </w:pPr>
    </w:p>
    <w:p w14:paraId="04C7EEAE" w14:textId="77777777" w:rsidR="009F42CD" w:rsidRDefault="009F42CD">
      <w:pPr>
        <w:rPr>
          <w:rFonts w:cs="Segoe UI"/>
        </w:rPr>
      </w:pPr>
    </w:p>
    <w:p w14:paraId="051C3593" w14:textId="77777777" w:rsidR="009F42CD" w:rsidRDefault="009F42CD">
      <w:pPr>
        <w:rPr>
          <w:rFonts w:cs="Segoe UI"/>
        </w:rPr>
      </w:pPr>
    </w:p>
    <w:p w14:paraId="263FE9E6" w14:textId="52456B91" w:rsidR="009F42CD" w:rsidRDefault="009F42CD">
      <w:pPr>
        <w:rPr>
          <w:rFonts w:cs="Segoe UI"/>
        </w:rPr>
      </w:pPr>
    </w:p>
    <w:p w14:paraId="4C3C8319" w14:textId="487E45BA" w:rsidR="00C71C5A" w:rsidRDefault="00C71C5A">
      <w:pPr>
        <w:rPr>
          <w:rFonts w:cs="Segoe UI"/>
        </w:rPr>
      </w:pPr>
    </w:p>
    <w:p w14:paraId="2F45BCC6" w14:textId="2167C75B" w:rsidR="00C71C5A" w:rsidRDefault="00C71C5A">
      <w:pPr>
        <w:rPr>
          <w:rFonts w:cs="Segoe UI"/>
        </w:rPr>
      </w:pPr>
    </w:p>
    <w:p w14:paraId="2557B637" w14:textId="30F632C0" w:rsidR="00C71C5A" w:rsidRDefault="00C71C5A">
      <w:pPr>
        <w:rPr>
          <w:rFonts w:cs="Segoe UI"/>
        </w:rPr>
      </w:pPr>
    </w:p>
    <w:p w14:paraId="7005B043" w14:textId="2547E33E" w:rsidR="00C71C5A" w:rsidRDefault="00C71C5A">
      <w:pPr>
        <w:rPr>
          <w:rFonts w:cs="Segoe UI"/>
        </w:rPr>
      </w:pPr>
    </w:p>
    <w:p w14:paraId="51E58063" w14:textId="6C7B3F03" w:rsidR="00C71C5A" w:rsidRDefault="00C71C5A">
      <w:pPr>
        <w:rPr>
          <w:rFonts w:cs="Segoe UI"/>
        </w:rPr>
      </w:pPr>
    </w:p>
    <w:p w14:paraId="4F2D4941" w14:textId="17602380" w:rsidR="00C71C5A" w:rsidRDefault="00C71C5A">
      <w:pPr>
        <w:rPr>
          <w:rFonts w:cs="Segoe UI"/>
        </w:rPr>
      </w:pPr>
    </w:p>
    <w:p w14:paraId="5E3E93A8" w14:textId="21B369AD" w:rsidR="00C71C5A" w:rsidRDefault="00C71C5A">
      <w:pPr>
        <w:rPr>
          <w:rFonts w:cs="Segoe UI"/>
        </w:rPr>
      </w:pPr>
    </w:p>
    <w:p w14:paraId="7AE9DCEC" w14:textId="78CD4A15" w:rsidR="00C71C5A" w:rsidRDefault="00C71C5A">
      <w:pPr>
        <w:rPr>
          <w:rFonts w:cs="Segoe UI"/>
        </w:rPr>
      </w:pPr>
    </w:p>
    <w:p w14:paraId="76A00DAC" w14:textId="75397E09" w:rsidR="00C71C5A" w:rsidRDefault="00C71C5A">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4" w:anchor="variant.Ok" w:history="1">
                              <w:r>
                                <w:rPr>
                                  <w:rStyle w:val="HTMLCode"/>
                                  <w:rFonts w:eastAsiaTheme="minorHAnsi"/>
                                  <w:color w:val="0000FF"/>
                                  <w:u w:val="single"/>
                                </w:rPr>
                                <w:t>Ok</w:t>
                              </w:r>
                            </w:hyperlink>
                            <w:r>
                              <w:t>) or failure (</w:t>
                            </w:r>
                            <w:hyperlink r:id="rId15"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6" w:anchor="variant.Ok" w:history="1">
                        <w:r>
                          <w:rPr>
                            <w:rStyle w:val="HTMLCode"/>
                            <w:rFonts w:eastAsiaTheme="minorHAnsi"/>
                            <w:color w:val="0000FF"/>
                            <w:u w:val="single"/>
                          </w:rPr>
                          <w:t>Ok</w:t>
                        </w:r>
                      </w:hyperlink>
                      <w:r>
                        <w:t>) or failure (</w:t>
                      </w:r>
                      <w:hyperlink r:id="rId17"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t>C1. Immutability:</w:t>
      </w:r>
    </w:p>
    <w:p w14:paraId="17C48787" w14:textId="77777777" w:rsidR="009F42CD" w:rsidRDefault="00BF62DB">
      <w:pPr>
        <w:rPr>
          <w:rFonts w:cs="Segoe UI"/>
        </w:rPr>
      </w:pPr>
      <w:r>
        <w:rPr>
          <w:rFonts w:cs="Segoe UI"/>
        </w:rPr>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Source Code Pro">
    <w:panose1 w:val="020B0509030403020204"/>
    <w:charset w:val="00"/>
    <w:family w:val="modern"/>
    <w:pitch w:val="fixed"/>
    <w:sig w:usb0="200002F7" w:usb1="020038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9970D55"/>
    <w:multiLevelType w:val="hybridMultilevel"/>
    <w:tmpl w:val="726E4B8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2918B3"/>
    <w:multiLevelType w:val="hybridMultilevel"/>
    <w:tmpl w:val="A4F03B1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9"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B687E5C"/>
    <w:multiLevelType w:val="hybridMultilevel"/>
    <w:tmpl w:val="B244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0"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6574728"/>
    <w:multiLevelType w:val="hybridMultilevel"/>
    <w:tmpl w:val="61E28D86"/>
    <w:lvl w:ilvl="0" w:tplc="CD8E4312">
      <w:numFmt w:val="bullet"/>
      <w:lvlText w:val=""/>
      <w:lvlJc w:val="left"/>
      <w:pPr>
        <w:ind w:left="720" w:hanging="360"/>
      </w:pPr>
      <w:rPr>
        <w:rFonts w:ascii="Wingdings" w:eastAsia="SimSun" w:hAnsi="Wingdings"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0"/>
  </w:num>
  <w:num w:numId="3">
    <w:abstractNumId w:val="17"/>
  </w:num>
  <w:num w:numId="4">
    <w:abstractNumId w:val="20"/>
  </w:num>
  <w:num w:numId="5">
    <w:abstractNumId w:val="11"/>
  </w:num>
  <w:num w:numId="6">
    <w:abstractNumId w:val="0"/>
  </w:num>
  <w:num w:numId="7">
    <w:abstractNumId w:val="18"/>
  </w:num>
  <w:num w:numId="8">
    <w:abstractNumId w:val="22"/>
  </w:num>
  <w:num w:numId="9">
    <w:abstractNumId w:val="8"/>
  </w:num>
  <w:num w:numId="10">
    <w:abstractNumId w:val="5"/>
  </w:num>
  <w:num w:numId="11">
    <w:abstractNumId w:val="6"/>
  </w:num>
  <w:num w:numId="12">
    <w:abstractNumId w:val="13"/>
  </w:num>
  <w:num w:numId="13">
    <w:abstractNumId w:val="9"/>
  </w:num>
  <w:num w:numId="14">
    <w:abstractNumId w:val="14"/>
  </w:num>
  <w:num w:numId="15">
    <w:abstractNumId w:val="3"/>
  </w:num>
  <w:num w:numId="16">
    <w:abstractNumId w:val="19"/>
  </w:num>
  <w:num w:numId="17">
    <w:abstractNumId w:val="15"/>
  </w:num>
  <w:num w:numId="18">
    <w:abstractNumId w:val="12"/>
  </w:num>
  <w:num w:numId="19">
    <w:abstractNumId w:val="4"/>
  </w:num>
  <w:num w:numId="20">
    <w:abstractNumId w:val="16"/>
  </w:num>
  <w:num w:numId="21">
    <w:abstractNumId w:val="2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1570B"/>
    <w:rsid w:val="00017CD5"/>
    <w:rsid w:val="000301C0"/>
    <w:rsid w:val="000405C9"/>
    <w:rsid w:val="00042EF4"/>
    <w:rsid w:val="00046886"/>
    <w:rsid w:val="00066CAA"/>
    <w:rsid w:val="00071E8D"/>
    <w:rsid w:val="00090435"/>
    <w:rsid w:val="0009208A"/>
    <w:rsid w:val="00092449"/>
    <w:rsid w:val="0009259C"/>
    <w:rsid w:val="000A5708"/>
    <w:rsid w:val="000A5E90"/>
    <w:rsid w:val="000C0B7F"/>
    <w:rsid w:val="000C1127"/>
    <w:rsid w:val="000C233B"/>
    <w:rsid w:val="000D6796"/>
    <w:rsid w:val="000E2C61"/>
    <w:rsid w:val="000F6282"/>
    <w:rsid w:val="0010064A"/>
    <w:rsid w:val="0011500D"/>
    <w:rsid w:val="0012162F"/>
    <w:rsid w:val="00125A80"/>
    <w:rsid w:val="00125F9D"/>
    <w:rsid w:val="001306E5"/>
    <w:rsid w:val="001328CC"/>
    <w:rsid w:val="0014142D"/>
    <w:rsid w:val="0017442C"/>
    <w:rsid w:val="00175E6E"/>
    <w:rsid w:val="001847E7"/>
    <w:rsid w:val="00186621"/>
    <w:rsid w:val="00192787"/>
    <w:rsid w:val="00197910"/>
    <w:rsid w:val="001A7DEF"/>
    <w:rsid w:val="001B32E8"/>
    <w:rsid w:val="001B667B"/>
    <w:rsid w:val="001C5DAF"/>
    <w:rsid w:val="001D1A01"/>
    <w:rsid w:val="001D3EAF"/>
    <w:rsid w:val="001D6998"/>
    <w:rsid w:val="001D7D1E"/>
    <w:rsid w:val="00200B1E"/>
    <w:rsid w:val="00203CD3"/>
    <w:rsid w:val="00223A9D"/>
    <w:rsid w:val="0023290B"/>
    <w:rsid w:val="00237187"/>
    <w:rsid w:val="0024023C"/>
    <w:rsid w:val="00253BE0"/>
    <w:rsid w:val="00292745"/>
    <w:rsid w:val="002A1F5D"/>
    <w:rsid w:val="002B63DC"/>
    <w:rsid w:val="002C1372"/>
    <w:rsid w:val="002C5CE1"/>
    <w:rsid w:val="002D1A39"/>
    <w:rsid w:val="002E0A14"/>
    <w:rsid w:val="002F3910"/>
    <w:rsid w:val="002F3C36"/>
    <w:rsid w:val="003043D1"/>
    <w:rsid w:val="0031354F"/>
    <w:rsid w:val="0033178F"/>
    <w:rsid w:val="00335686"/>
    <w:rsid w:val="00337312"/>
    <w:rsid w:val="00345057"/>
    <w:rsid w:val="00351DA2"/>
    <w:rsid w:val="00357908"/>
    <w:rsid w:val="003700D5"/>
    <w:rsid w:val="0038012F"/>
    <w:rsid w:val="003805D7"/>
    <w:rsid w:val="00380A89"/>
    <w:rsid w:val="0038431D"/>
    <w:rsid w:val="003A1103"/>
    <w:rsid w:val="003A35BB"/>
    <w:rsid w:val="003A7E2A"/>
    <w:rsid w:val="003B6314"/>
    <w:rsid w:val="003C5701"/>
    <w:rsid w:val="003D5374"/>
    <w:rsid w:val="003E377E"/>
    <w:rsid w:val="003F2C78"/>
    <w:rsid w:val="00402404"/>
    <w:rsid w:val="00404BD1"/>
    <w:rsid w:val="004229B3"/>
    <w:rsid w:val="00425591"/>
    <w:rsid w:val="00430120"/>
    <w:rsid w:val="00443D0C"/>
    <w:rsid w:val="00445D80"/>
    <w:rsid w:val="004556A8"/>
    <w:rsid w:val="004612E8"/>
    <w:rsid w:val="0046594B"/>
    <w:rsid w:val="00466CA7"/>
    <w:rsid w:val="00475DF8"/>
    <w:rsid w:val="0048421D"/>
    <w:rsid w:val="004851E0"/>
    <w:rsid w:val="00486285"/>
    <w:rsid w:val="00486804"/>
    <w:rsid w:val="00487CBB"/>
    <w:rsid w:val="00497DDC"/>
    <w:rsid w:val="004A5F5A"/>
    <w:rsid w:val="004A7097"/>
    <w:rsid w:val="004C321B"/>
    <w:rsid w:val="004C41AC"/>
    <w:rsid w:val="004C7798"/>
    <w:rsid w:val="004D4FB1"/>
    <w:rsid w:val="004E1EB1"/>
    <w:rsid w:val="00500978"/>
    <w:rsid w:val="00505F2E"/>
    <w:rsid w:val="005132E9"/>
    <w:rsid w:val="00514296"/>
    <w:rsid w:val="0052483E"/>
    <w:rsid w:val="005337FF"/>
    <w:rsid w:val="00534700"/>
    <w:rsid w:val="00543ED1"/>
    <w:rsid w:val="0054529F"/>
    <w:rsid w:val="00547C4A"/>
    <w:rsid w:val="005534B7"/>
    <w:rsid w:val="00553EA4"/>
    <w:rsid w:val="00566844"/>
    <w:rsid w:val="00582C60"/>
    <w:rsid w:val="005920AA"/>
    <w:rsid w:val="00594550"/>
    <w:rsid w:val="005949C3"/>
    <w:rsid w:val="00595EE7"/>
    <w:rsid w:val="00597222"/>
    <w:rsid w:val="005976AA"/>
    <w:rsid w:val="005A0C17"/>
    <w:rsid w:val="005A72E8"/>
    <w:rsid w:val="005C023B"/>
    <w:rsid w:val="005C1455"/>
    <w:rsid w:val="005D5460"/>
    <w:rsid w:val="005D5926"/>
    <w:rsid w:val="005D595E"/>
    <w:rsid w:val="005E3DD2"/>
    <w:rsid w:val="00601D4B"/>
    <w:rsid w:val="00604C43"/>
    <w:rsid w:val="00606F76"/>
    <w:rsid w:val="00627BD1"/>
    <w:rsid w:val="00631582"/>
    <w:rsid w:val="00632EF7"/>
    <w:rsid w:val="0064089C"/>
    <w:rsid w:val="00646E6F"/>
    <w:rsid w:val="00664425"/>
    <w:rsid w:val="00676504"/>
    <w:rsid w:val="0068367E"/>
    <w:rsid w:val="00683F80"/>
    <w:rsid w:val="006A2214"/>
    <w:rsid w:val="006A6DCE"/>
    <w:rsid w:val="006C0E38"/>
    <w:rsid w:val="006C40D0"/>
    <w:rsid w:val="006D3828"/>
    <w:rsid w:val="006E54CB"/>
    <w:rsid w:val="006F02E0"/>
    <w:rsid w:val="006F08EB"/>
    <w:rsid w:val="006F5B88"/>
    <w:rsid w:val="00700EA6"/>
    <w:rsid w:val="00740079"/>
    <w:rsid w:val="00742A57"/>
    <w:rsid w:val="007534E7"/>
    <w:rsid w:val="007614DD"/>
    <w:rsid w:val="00762C4D"/>
    <w:rsid w:val="00773B9D"/>
    <w:rsid w:val="00787A7F"/>
    <w:rsid w:val="007A6C01"/>
    <w:rsid w:val="007B0BD5"/>
    <w:rsid w:val="007B2750"/>
    <w:rsid w:val="007B44BC"/>
    <w:rsid w:val="007C081F"/>
    <w:rsid w:val="007C0ECE"/>
    <w:rsid w:val="007C1750"/>
    <w:rsid w:val="007E4446"/>
    <w:rsid w:val="007F7DFE"/>
    <w:rsid w:val="00821074"/>
    <w:rsid w:val="008334CF"/>
    <w:rsid w:val="00837231"/>
    <w:rsid w:val="00840073"/>
    <w:rsid w:val="008419E6"/>
    <w:rsid w:val="00850F11"/>
    <w:rsid w:val="008515DB"/>
    <w:rsid w:val="0085238C"/>
    <w:rsid w:val="0085559F"/>
    <w:rsid w:val="00870704"/>
    <w:rsid w:val="0088403A"/>
    <w:rsid w:val="008872F6"/>
    <w:rsid w:val="00890180"/>
    <w:rsid w:val="00890E8A"/>
    <w:rsid w:val="00897B9E"/>
    <w:rsid w:val="008A3933"/>
    <w:rsid w:val="008A6549"/>
    <w:rsid w:val="008E2709"/>
    <w:rsid w:val="008E3501"/>
    <w:rsid w:val="008E65D5"/>
    <w:rsid w:val="00903934"/>
    <w:rsid w:val="00905B44"/>
    <w:rsid w:val="00910CFD"/>
    <w:rsid w:val="00913632"/>
    <w:rsid w:val="00916484"/>
    <w:rsid w:val="00920017"/>
    <w:rsid w:val="0092123A"/>
    <w:rsid w:val="009248D2"/>
    <w:rsid w:val="00930372"/>
    <w:rsid w:val="009315CA"/>
    <w:rsid w:val="0093636B"/>
    <w:rsid w:val="009538AF"/>
    <w:rsid w:val="00953EB5"/>
    <w:rsid w:val="00956EBD"/>
    <w:rsid w:val="00962B37"/>
    <w:rsid w:val="00963745"/>
    <w:rsid w:val="009806B9"/>
    <w:rsid w:val="0098388C"/>
    <w:rsid w:val="00984BAF"/>
    <w:rsid w:val="009907B0"/>
    <w:rsid w:val="00995365"/>
    <w:rsid w:val="009958D8"/>
    <w:rsid w:val="009A7387"/>
    <w:rsid w:val="009B300D"/>
    <w:rsid w:val="009B3AB5"/>
    <w:rsid w:val="009B6929"/>
    <w:rsid w:val="009C5BB9"/>
    <w:rsid w:val="009C77B3"/>
    <w:rsid w:val="009D450A"/>
    <w:rsid w:val="009D570B"/>
    <w:rsid w:val="009F42CD"/>
    <w:rsid w:val="009F6814"/>
    <w:rsid w:val="00A02AB8"/>
    <w:rsid w:val="00A032D1"/>
    <w:rsid w:val="00A24856"/>
    <w:rsid w:val="00A27B96"/>
    <w:rsid w:val="00A313AF"/>
    <w:rsid w:val="00A36C33"/>
    <w:rsid w:val="00A52BCB"/>
    <w:rsid w:val="00A5501D"/>
    <w:rsid w:val="00A555CB"/>
    <w:rsid w:val="00A61E69"/>
    <w:rsid w:val="00A63CA9"/>
    <w:rsid w:val="00A802F7"/>
    <w:rsid w:val="00A8152D"/>
    <w:rsid w:val="00A83FC5"/>
    <w:rsid w:val="00A90DA2"/>
    <w:rsid w:val="00A9240A"/>
    <w:rsid w:val="00A96CD0"/>
    <w:rsid w:val="00AA085B"/>
    <w:rsid w:val="00AA59B6"/>
    <w:rsid w:val="00AB0071"/>
    <w:rsid w:val="00AB1157"/>
    <w:rsid w:val="00AB6F4D"/>
    <w:rsid w:val="00AC3C99"/>
    <w:rsid w:val="00AC5C62"/>
    <w:rsid w:val="00AC7FE9"/>
    <w:rsid w:val="00AD5BB7"/>
    <w:rsid w:val="00AE381E"/>
    <w:rsid w:val="00AF5EBD"/>
    <w:rsid w:val="00AF7FEF"/>
    <w:rsid w:val="00B02CA8"/>
    <w:rsid w:val="00B1018A"/>
    <w:rsid w:val="00B1555C"/>
    <w:rsid w:val="00B3011A"/>
    <w:rsid w:val="00B33369"/>
    <w:rsid w:val="00B4475C"/>
    <w:rsid w:val="00B45492"/>
    <w:rsid w:val="00B577D4"/>
    <w:rsid w:val="00B701EF"/>
    <w:rsid w:val="00B75311"/>
    <w:rsid w:val="00B75FD4"/>
    <w:rsid w:val="00B7667D"/>
    <w:rsid w:val="00B9273E"/>
    <w:rsid w:val="00B96B1D"/>
    <w:rsid w:val="00BA00C5"/>
    <w:rsid w:val="00BA254C"/>
    <w:rsid w:val="00BA52A4"/>
    <w:rsid w:val="00BA5F6F"/>
    <w:rsid w:val="00BB0AAD"/>
    <w:rsid w:val="00BB7773"/>
    <w:rsid w:val="00BE1F77"/>
    <w:rsid w:val="00BF62DB"/>
    <w:rsid w:val="00C10D15"/>
    <w:rsid w:val="00C269F3"/>
    <w:rsid w:val="00C33146"/>
    <w:rsid w:val="00C34A11"/>
    <w:rsid w:val="00C41E81"/>
    <w:rsid w:val="00C71C5A"/>
    <w:rsid w:val="00C73165"/>
    <w:rsid w:val="00C7460D"/>
    <w:rsid w:val="00C91840"/>
    <w:rsid w:val="00C91F61"/>
    <w:rsid w:val="00CA6580"/>
    <w:rsid w:val="00CB3A5B"/>
    <w:rsid w:val="00CD605C"/>
    <w:rsid w:val="00CD63E1"/>
    <w:rsid w:val="00CE151D"/>
    <w:rsid w:val="00CE7008"/>
    <w:rsid w:val="00CF0554"/>
    <w:rsid w:val="00CF07D2"/>
    <w:rsid w:val="00CF7D80"/>
    <w:rsid w:val="00D03087"/>
    <w:rsid w:val="00D15DA9"/>
    <w:rsid w:val="00D16DB3"/>
    <w:rsid w:val="00D23818"/>
    <w:rsid w:val="00D338DD"/>
    <w:rsid w:val="00D463A4"/>
    <w:rsid w:val="00D64EE7"/>
    <w:rsid w:val="00D67839"/>
    <w:rsid w:val="00D700A8"/>
    <w:rsid w:val="00D71574"/>
    <w:rsid w:val="00D76B19"/>
    <w:rsid w:val="00D81437"/>
    <w:rsid w:val="00D84033"/>
    <w:rsid w:val="00D84556"/>
    <w:rsid w:val="00D8731C"/>
    <w:rsid w:val="00DA3018"/>
    <w:rsid w:val="00DA7B2F"/>
    <w:rsid w:val="00DD4ABA"/>
    <w:rsid w:val="00DE47E6"/>
    <w:rsid w:val="00DF2B80"/>
    <w:rsid w:val="00DF5CE1"/>
    <w:rsid w:val="00E10675"/>
    <w:rsid w:val="00E17904"/>
    <w:rsid w:val="00E24C14"/>
    <w:rsid w:val="00E34F70"/>
    <w:rsid w:val="00E510B1"/>
    <w:rsid w:val="00E57A9E"/>
    <w:rsid w:val="00E62F95"/>
    <w:rsid w:val="00E877D3"/>
    <w:rsid w:val="00E9013E"/>
    <w:rsid w:val="00EB2FBB"/>
    <w:rsid w:val="00EC2617"/>
    <w:rsid w:val="00EC3F34"/>
    <w:rsid w:val="00EC74F7"/>
    <w:rsid w:val="00ED4E82"/>
    <w:rsid w:val="00EE1EBF"/>
    <w:rsid w:val="00EE3399"/>
    <w:rsid w:val="00EE6F5E"/>
    <w:rsid w:val="00EF28B2"/>
    <w:rsid w:val="00EF786E"/>
    <w:rsid w:val="00F00E8E"/>
    <w:rsid w:val="00F02421"/>
    <w:rsid w:val="00F026E0"/>
    <w:rsid w:val="00F07C7B"/>
    <w:rsid w:val="00F147F0"/>
    <w:rsid w:val="00F15660"/>
    <w:rsid w:val="00F22BBC"/>
    <w:rsid w:val="00F265EC"/>
    <w:rsid w:val="00F35C26"/>
    <w:rsid w:val="00F36146"/>
    <w:rsid w:val="00F44D79"/>
    <w:rsid w:val="00F53CAA"/>
    <w:rsid w:val="00F7179A"/>
    <w:rsid w:val="00F73F81"/>
    <w:rsid w:val="00FA5F4A"/>
    <w:rsid w:val="00FD6AE1"/>
    <w:rsid w:val="00FF1668"/>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34"/>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903934"/>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903934"/>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903934"/>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903934"/>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03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934"/>
  </w:style>
  <w:style w:type="character" w:customStyle="1" w:styleId="Heading1Char">
    <w:name w:val="Heading 1 Char"/>
    <w:basedOn w:val="DefaultParagraphFont"/>
    <w:link w:val="Heading1"/>
    <w:uiPriority w:val="9"/>
    <w:rsid w:val="00903934"/>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903934"/>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903934"/>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903934"/>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903934"/>
    <w:rPr>
      <w:rFonts w:ascii="Courier New" w:eastAsia="Times New Roman" w:hAnsi="Courier New" w:cs="Courier New"/>
      <w:noProof/>
    </w:rPr>
  </w:style>
  <w:style w:type="character" w:styleId="HTMLCode">
    <w:name w:val="HTML Code"/>
    <w:basedOn w:val="DefaultParagraphFont"/>
    <w:uiPriority w:val="99"/>
    <w:semiHidden/>
    <w:unhideWhenUsed/>
    <w:qFormat/>
    <w:rsid w:val="00903934"/>
    <w:rPr>
      <w:rFonts w:ascii="Courier New" w:eastAsia="Times New Roman" w:hAnsi="Courier New" w:cs="Courier New"/>
      <w:sz w:val="20"/>
      <w:szCs w:val="20"/>
    </w:rPr>
  </w:style>
  <w:style w:type="character" w:styleId="Emphasis">
    <w:name w:val="Emphasis"/>
    <w:basedOn w:val="DefaultParagraphFont"/>
    <w:uiPriority w:val="20"/>
    <w:qFormat/>
    <w:rsid w:val="00903934"/>
    <w:rPr>
      <w:i/>
      <w:iCs/>
    </w:rPr>
  </w:style>
  <w:style w:type="character" w:styleId="Hyperlink">
    <w:name w:val="Hyperlink"/>
    <w:basedOn w:val="DefaultParagraphFont"/>
    <w:uiPriority w:val="99"/>
    <w:unhideWhenUsed/>
    <w:rsid w:val="00903934"/>
    <w:rPr>
      <w:color w:val="0000FF"/>
      <w:u w:val="single"/>
    </w:rPr>
  </w:style>
  <w:style w:type="character" w:customStyle="1" w:styleId="CodeChar">
    <w:name w:val="Code Char"/>
    <w:basedOn w:val="DefaultParagraphFont"/>
    <w:link w:val="Code"/>
    <w:uiPriority w:val="10"/>
    <w:rsid w:val="00903934"/>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903934"/>
  </w:style>
  <w:style w:type="character" w:customStyle="1" w:styleId="hljs-keyword">
    <w:name w:val="hljs-keyword"/>
    <w:basedOn w:val="DefaultParagraphFont"/>
    <w:rsid w:val="00903934"/>
  </w:style>
  <w:style w:type="character" w:customStyle="1" w:styleId="hljs-title">
    <w:name w:val="hljs-title"/>
    <w:basedOn w:val="DefaultParagraphFont"/>
    <w:rsid w:val="00903934"/>
  </w:style>
  <w:style w:type="character" w:customStyle="1" w:styleId="hljs-builtin">
    <w:name w:val="hljs-built_in"/>
    <w:basedOn w:val="DefaultParagraphFont"/>
    <w:rsid w:val="00903934"/>
  </w:style>
  <w:style w:type="character" w:customStyle="1" w:styleId="hljs-number">
    <w:name w:val="hljs-number"/>
    <w:basedOn w:val="DefaultParagraphFont"/>
    <w:rsid w:val="00903934"/>
  </w:style>
  <w:style w:type="character" w:customStyle="1" w:styleId="hljs-string">
    <w:name w:val="hljs-string"/>
    <w:basedOn w:val="DefaultParagraphFont"/>
    <w:rsid w:val="00903934"/>
  </w:style>
  <w:style w:type="character" w:customStyle="1" w:styleId="Caption1">
    <w:name w:val="Caption1"/>
    <w:basedOn w:val="DefaultParagraphFont"/>
    <w:rsid w:val="00903934"/>
  </w:style>
  <w:style w:type="character" w:customStyle="1" w:styleId="hljs-comment">
    <w:name w:val="hljs-comment"/>
    <w:basedOn w:val="DefaultParagraphFont"/>
    <w:rsid w:val="00903934"/>
  </w:style>
  <w:style w:type="character" w:customStyle="1" w:styleId="hljs-literal">
    <w:name w:val="hljs-literal"/>
    <w:basedOn w:val="DefaultParagraphFont"/>
    <w:rsid w:val="00903934"/>
  </w:style>
  <w:style w:type="character" w:customStyle="1" w:styleId="DateChar">
    <w:name w:val="Date Char"/>
    <w:basedOn w:val="DefaultParagraphFont"/>
    <w:link w:val="Date"/>
    <w:uiPriority w:val="99"/>
    <w:semiHidden/>
    <w:qFormat/>
    <w:rsid w:val="00903934"/>
    <w:rPr>
      <w:rFonts w:ascii="Segoe UI" w:eastAsiaTheme="minorEastAsia" w:hAnsi="Segoe UI" w:cstheme="minorBidi"/>
      <w:noProof/>
      <w:sz w:val="22"/>
      <w:szCs w:val="22"/>
    </w:rPr>
  </w:style>
  <w:style w:type="character" w:customStyle="1" w:styleId="hljs-class">
    <w:name w:val="hljs-class"/>
    <w:basedOn w:val="DefaultParagraphFont"/>
    <w:rsid w:val="00903934"/>
  </w:style>
  <w:style w:type="character" w:customStyle="1" w:styleId="hljs-section">
    <w:name w:val="hljs-section"/>
    <w:basedOn w:val="DefaultParagraphFont"/>
    <w:rsid w:val="00903934"/>
  </w:style>
  <w:style w:type="character" w:customStyle="1" w:styleId="hljs-attr">
    <w:name w:val="hljs-attr"/>
    <w:basedOn w:val="DefaultParagraphFont"/>
    <w:rsid w:val="00903934"/>
  </w:style>
  <w:style w:type="character" w:customStyle="1" w:styleId="filename">
    <w:name w:val="filename"/>
    <w:basedOn w:val="DefaultParagraphFont"/>
    <w:rsid w:val="00903934"/>
  </w:style>
  <w:style w:type="character" w:styleId="UnresolvedMention">
    <w:name w:val="Unresolved Mention"/>
    <w:basedOn w:val="DefaultParagraphFont"/>
    <w:uiPriority w:val="99"/>
    <w:semiHidden/>
    <w:unhideWhenUsed/>
    <w:qFormat/>
    <w:rsid w:val="00903934"/>
    <w:rPr>
      <w:color w:val="605E5C"/>
      <w:shd w:val="clear" w:color="auto" w:fill="E1DFDD"/>
    </w:rPr>
  </w:style>
  <w:style w:type="character" w:customStyle="1" w:styleId="hljs-symbol">
    <w:name w:val="hljs-symbol"/>
    <w:basedOn w:val="DefaultParagraphFont"/>
    <w:rsid w:val="00903934"/>
  </w:style>
  <w:style w:type="character" w:customStyle="1" w:styleId="bash">
    <w:name w:val="bash"/>
    <w:basedOn w:val="DefaultParagraphFont"/>
    <w:rsid w:val="00903934"/>
  </w:style>
  <w:style w:type="character" w:customStyle="1" w:styleId="IndexLink">
    <w:name w:val="Index Link"/>
    <w:rsid w:val="00903934"/>
  </w:style>
  <w:style w:type="paragraph" w:customStyle="1" w:styleId="Heading">
    <w:name w:val="Heading"/>
    <w:basedOn w:val="Normal"/>
    <w:next w:val="BodyText"/>
    <w:rsid w:val="00903934"/>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903934"/>
    <w:pPr>
      <w:spacing w:after="140" w:line="276" w:lineRule="auto"/>
    </w:pPr>
  </w:style>
  <w:style w:type="paragraph" w:styleId="List">
    <w:name w:val="List"/>
    <w:basedOn w:val="BodyText"/>
    <w:rsid w:val="00903934"/>
    <w:rPr>
      <w:rFonts w:cs="Lucida Sans"/>
    </w:rPr>
  </w:style>
  <w:style w:type="paragraph" w:styleId="Caption">
    <w:name w:val="caption"/>
    <w:basedOn w:val="Normal"/>
    <w:rsid w:val="00903934"/>
    <w:pPr>
      <w:suppressLineNumbers/>
      <w:spacing w:before="120" w:after="120"/>
    </w:pPr>
    <w:rPr>
      <w:rFonts w:cs="Lucida Sans"/>
      <w:i/>
      <w:iCs/>
      <w:sz w:val="24"/>
      <w:szCs w:val="24"/>
    </w:rPr>
  </w:style>
  <w:style w:type="paragraph" w:customStyle="1" w:styleId="Index">
    <w:name w:val="Index"/>
    <w:basedOn w:val="Normal"/>
    <w:rsid w:val="00903934"/>
    <w:pPr>
      <w:suppressLineNumbers/>
    </w:pPr>
    <w:rPr>
      <w:rFonts w:cs="Lucida Sans"/>
    </w:rPr>
  </w:style>
  <w:style w:type="paragraph" w:styleId="HTMLPreformatted">
    <w:name w:val="HTML Preformatted"/>
    <w:basedOn w:val="Normal"/>
    <w:link w:val="HTMLPreformattedChar"/>
    <w:uiPriority w:val="99"/>
    <w:unhideWhenUsed/>
    <w:qFormat/>
    <w:rsid w:val="009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03934"/>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903934"/>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903934"/>
    <w:pPr>
      <w:ind w:left="720"/>
      <w:contextualSpacing/>
    </w:pPr>
  </w:style>
  <w:style w:type="paragraph" w:styleId="Date">
    <w:name w:val="Date"/>
    <w:basedOn w:val="Normal"/>
    <w:next w:val="Normal"/>
    <w:link w:val="DateChar"/>
    <w:uiPriority w:val="99"/>
    <w:semiHidden/>
    <w:unhideWhenUsed/>
    <w:qFormat/>
    <w:rsid w:val="00903934"/>
  </w:style>
  <w:style w:type="paragraph" w:styleId="TOCHeading">
    <w:name w:val="TOC Heading"/>
    <w:basedOn w:val="Heading1"/>
    <w:next w:val="Normal"/>
    <w:uiPriority w:val="39"/>
    <w:unhideWhenUsed/>
    <w:qFormat/>
    <w:rsid w:val="00903934"/>
  </w:style>
  <w:style w:type="paragraph" w:styleId="TOC1">
    <w:name w:val="toc 1"/>
    <w:basedOn w:val="Normal"/>
    <w:next w:val="Normal"/>
    <w:autoRedefine/>
    <w:uiPriority w:val="39"/>
    <w:unhideWhenUsed/>
    <w:rsid w:val="00903934"/>
    <w:pPr>
      <w:spacing w:after="100"/>
    </w:pPr>
  </w:style>
  <w:style w:type="paragraph" w:styleId="TOC3">
    <w:name w:val="toc 3"/>
    <w:basedOn w:val="Normal"/>
    <w:next w:val="Normal"/>
    <w:autoRedefine/>
    <w:uiPriority w:val="39"/>
    <w:unhideWhenUsed/>
    <w:rsid w:val="00903934"/>
    <w:pPr>
      <w:spacing w:after="100"/>
      <w:ind w:left="440"/>
    </w:pPr>
  </w:style>
  <w:style w:type="paragraph" w:styleId="TOC2">
    <w:name w:val="toc 2"/>
    <w:basedOn w:val="Normal"/>
    <w:next w:val="Normal"/>
    <w:autoRedefine/>
    <w:uiPriority w:val="39"/>
    <w:unhideWhenUsed/>
    <w:rsid w:val="00903934"/>
    <w:pPr>
      <w:spacing w:after="100"/>
      <w:ind w:left="220"/>
    </w:pPr>
  </w:style>
  <w:style w:type="paragraph" w:styleId="TOC4">
    <w:name w:val="toc 4"/>
    <w:basedOn w:val="Normal"/>
    <w:next w:val="Normal"/>
    <w:autoRedefine/>
    <w:uiPriority w:val="39"/>
    <w:unhideWhenUsed/>
    <w:rsid w:val="00903934"/>
    <w:pPr>
      <w:spacing w:after="100"/>
      <w:ind w:left="660"/>
    </w:pPr>
  </w:style>
  <w:style w:type="paragraph" w:customStyle="1" w:styleId="FrameContents">
    <w:name w:val="Frame Contents"/>
    <w:basedOn w:val="Normal"/>
    <w:rsid w:val="00903934"/>
  </w:style>
  <w:style w:type="paragraph" w:styleId="IndexHeading">
    <w:name w:val="index heading"/>
    <w:basedOn w:val="Heading"/>
    <w:rsid w:val="00903934"/>
    <w:pPr>
      <w:suppressLineNumbers/>
    </w:pPr>
    <w:rPr>
      <w:b/>
      <w:bCs/>
      <w:sz w:val="32"/>
      <w:szCs w:val="32"/>
    </w:rPr>
  </w:style>
  <w:style w:type="paragraph" w:styleId="TOAHeading">
    <w:name w:val="toa heading"/>
    <w:basedOn w:val="IndexHeading"/>
    <w:rsid w:val="00903934"/>
  </w:style>
  <w:style w:type="table" w:styleId="TableGrid">
    <w:name w:val="Table Grid"/>
    <w:basedOn w:val="TableNormal"/>
    <w:rsid w:val="00903934"/>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3934"/>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903934"/>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903934"/>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903934"/>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903934"/>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903934"/>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903934"/>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 w:type="character" w:customStyle="1" w:styleId="monospaced">
    <w:name w:val="monospaced"/>
    <w:basedOn w:val="DefaultParagraphFont"/>
    <w:rsid w:val="003B6314"/>
  </w:style>
  <w:style w:type="character" w:customStyle="1" w:styleId="hljs-meta">
    <w:name w:val="hljs-meta"/>
    <w:basedOn w:val="DefaultParagraphFont"/>
    <w:rsid w:val="00EF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79524385">
      <w:bodyDiv w:val="1"/>
      <w:marLeft w:val="0"/>
      <w:marRight w:val="0"/>
      <w:marTop w:val="0"/>
      <w:marBottom w:val="0"/>
      <w:divBdr>
        <w:top w:val="none" w:sz="0" w:space="0" w:color="auto"/>
        <w:left w:val="none" w:sz="0" w:space="0" w:color="auto"/>
        <w:bottom w:val="none" w:sz="0" w:space="0" w:color="auto"/>
        <w:right w:val="none" w:sz="0" w:space="0" w:color="auto"/>
      </w:divBdr>
    </w:div>
    <w:div w:id="112940647">
      <w:bodyDiv w:val="1"/>
      <w:marLeft w:val="0"/>
      <w:marRight w:val="0"/>
      <w:marTop w:val="0"/>
      <w:marBottom w:val="0"/>
      <w:divBdr>
        <w:top w:val="none" w:sz="0" w:space="0" w:color="auto"/>
        <w:left w:val="none" w:sz="0" w:space="0" w:color="auto"/>
        <w:bottom w:val="none" w:sz="0" w:space="0" w:color="auto"/>
        <w:right w:val="none" w:sz="0" w:space="0" w:color="auto"/>
      </w:divBdr>
    </w:div>
    <w:div w:id="173494950">
      <w:bodyDiv w:val="1"/>
      <w:marLeft w:val="0"/>
      <w:marRight w:val="0"/>
      <w:marTop w:val="0"/>
      <w:marBottom w:val="0"/>
      <w:divBdr>
        <w:top w:val="none" w:sz="0" w:space="0" w:color="auto"/>
        <w:left w:val="none" w:sz="0" w:space="0" w:color="auto"/>
        <w:bottom w:val="none" w:sz="0" w:space="0" w:color="auto"/>
        <w:right w:val="none" w:sz="0" w:space="0" w:color="auto"/>
      </w:divBdr>
    </w:div>
    <w:div w:id="262029739">
      <w:bodyDiv w:val="1"/>
      <w:marLeft w:val="0"/>
      <w:marRight w:val="0"/>
      <w:marTop w:val="0"/>
      <w:marBottom w:val="0"/>
      <w:divBdr>
        <w:top w:val="none" w:sz="0" w:space="0" w:color="auto"/>
        <w:left w:val="none" w:sz="0" w:space="0" w:color="auto"/>
        <w:bottom w:val="none" w:sz="0" w:space="0" w:color="auto"/>
        <w:right w:val="none" w:sz="0" w:space="0" w:color="auto"/>
      </w:divBdr>
    </w:div>
    <w:div w:id="262881850">
      <w:bodyDiv w:val="1"/>
      <w:marLeft w:val="0"/>
      <w:marRight w:val="0"/>
      <w:marTop w:val="0"/>
      <w:marBottom w:val="0"/>
      <w:divBdr>
        <w:top w:val="none" w:sz="0" w:space="0" w:color="auto"/>
        <w:left w:val="none" w:sz="0" w:space="0" w:color="auto"/>
        <w:bottom w:val="none" w:sz="0" w:space="0" w:color="auto"/>
        <w:right w:val="none" w:sz="0" w:space="0" w:color="auto"/>
      </w:divBdr>
    </w:div>
    <w:div w:id="275719893">
      <w:bodyDiv w:val="1"/>
      <w:marLeft w:val="0"/>
      <w:marRight w:val="0"/>
      <w:marTop w:val="0"/>
      <w:marBottom w:val="0"/>
      <w:divBdr>
        <w:top w:val="none" w:sz="0" w:space="0" w:color="auto"/>
        <w:left w:val="none" w:sz="0" w:space="0" w:color="auto"/>
        <w:bottom w:val="none" w:sz="0" w:space="0" w:color="auto"/>
        <w:right w:val="none" w:sz="0" w:space="0" w:color="auto"/>
      </w:divBdr>
    </w:div>
    <w:div w:id="385878572">
      <w:bodyDiv w:val="1"/>
      <w:marLeft w:val="0"/>
      <w:marRight w:val="0"/>
      <w:marTop w:val="0"/>
      <w:marBottom w:val="0"/>
      <w:divBdr>
        <w:top w:val="none" w:sz="0" w:space="0" w:color="auto"/>
        <w:left w:val="none" w:sz="0" w:space="0" w:color="auto"/>
        <w:bottom w:val="none" w:sz="0" w:space="0" w:color="auto"/>
        <w:right w:val="none" w:sz="0" w:space="0" w:color="auto"/>
      </w:divBdr>
    </w:div>
    <w:div w:id="502092143">
      <w:bodyDiv w:val="1"/>
      <w:marLeft w:val="0"/>
      <w:marRight w:val="0"/>
      <w:marTop w:val="0"/>
      <w:marBottom w:val="0"/>
      <w:divBdr>
        <w:top w:val="none" w:sz="0" w:space="0" w:color="auto"/>
        <w:left w:val="none" w:sz="0" w:space="0" w:color="auto"/>
        <w:bottom w:val="none" w:sz="0" w:space="0" w:color="auto"/>
        <w:right w:val="none" w:sz="0" w:space="0" w:color="auto"/>
      </w:divBdr>
    </w:div>
    <w:div w:id="551313477">
      <w:bodyDiv w:val="1"/>
      <w:marLeft w:val="0"/>
      <w:marRight w:val="0"/>
      <w:marTop w:val="0"/>
      <w:marBottom w:val="0"/>
      <w:divBdr>
        <w:top w:val="none" w:sz="0" w:space="0" w:color="auto"/>
        <w:left w:val="none" w:sz="0" w:space="0" w:color="auto"/>
        <w:bottom w:val="none" w:sz="0" w:space="0" w:color="auto"/>
        <w:right w:val="none" w:sz="0" w:space="0" w:color="auto"/>
      </w:divBdr>
      <w:divsChild>
        <w:div w:id="145972475">
          <w:marLeft w:val="0"/>
          <w:marRight w:val="0"/>
          <w:marTop w:val="0"/>
          <w:marBottom w:val="0"/>
          <w:divBdr>
            <w:top w:val="none" w:sz="0" w:space="0" w:color="auto"/>
            <w:left w:val="none" w:sz="0" w:space="0" w:color="auto"/>
            <w:bottom w:val="none" w:sz="0" w:space="0" w:color="auto"/>
            <w:right w:val="none" w:sz="0" w:space="0" w:color="auto"/>
          </w:divBdr>
          <w:divsChild>
            <w:div w:id="127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87">
      <w:bodyDiv w:val="1"/>
      <w:marLeft w:val="0"/>
      <w:marRight w:val="0"/>
      <w:marTop w:val="0"/>
      <w:marBottom w:val="0"/>
      <w:divBdr>
        <w:top w:val="none" w:sz="0" w:space="0" w:color="auto"/>
        <w:left w:val="none" w:sz="0" w:space="0" w:color="auto"/>
        <w:bottom w:val="none" w:sz="0" w:space="0" w:color="auto"/>
        <w:right w:val="none" w:sz="0" w:space="0" w:color="auto"/>
      </w:divBdr>
      <w:divsChild>
        <w:div w:id="862472351">
          <w:marLeft w:val="0"/>
          <w:marRight w:val="0"/>
          <w:marTop w:val="0"/>
          <w:marBottom w:val="0"/>
          <w:divBdr>
            <w:top w:val="none" w:sz="0" w:space="0" w:color="auto"/>
            <w:left w:val="none" w:sz="0" w:space="0" w:color="auto"/>
            <w:bottom w:val="none" w:sz="0" w:space="0" w:color="auto"/>
            <w:right w:val="none" w:sz="0" w:space="0" w:color="auto"/>
          </w:divBdr>
          <w:divsChild>
            <w:div w:id="930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591">
      <w:bodyDiv w:val="1"/>
      <w:marLeft w:val="0"/>
      <w:marRight w:val="0"/>
      <w:marTop w:val="0"/>
      <w:marBottom w:val="0"/>
      <w:divBdr>
        <w:top w:val="none" w:sz="0" w:space="0" w:color="auto"/>
        <w:left w:val="none" w:sz="0" w:space="0" w:color="auto"/>
        <w:bottom w:val="none" w:sz="0" w:space="0" w:color="auto"/>
        <w:right w:val="none" w:sz="0" w:space="0" w:color="auto"/>
      </w:divBdr>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89890502">
      <w:bodyDiv w:val="1"/>
      <w:marLeft w:val="0"/>
      <w:marRight w:val="0"/>
      <w:marTop w:val="0"/>
      <w:marBottom w:val="0"/>
      <w:divBdr>
        <w:top w:val="none" w:sz="0" w:space="0" w:color="auto"/>
        <w:left w:val="none" w:sz="0" w:space="0" w:color="auto"/>
        <w:bottom w:val="none" w:sz="0" w:space="0" w:color="auto"/>
        <w:right w:val="none" w:sz="0" w:space="0" w:color="auto"/>
      </w:divBdr>
    </w:div>
    <w:div w:id="798453911">
      <w:bodyDiv w:val="1"/>
      <w:marLeft w:val="0"/>
      <w:marRight w:val="0"/>
      <w:marTop w:val="0"/>
      <w:marBottom w:val="0"/>
      <w:divBdr>
        <w:top w:val="none" w:sz="0" w:space="0" w:color="auto"/>
        <w:left w:val="none" w:sz="0" w:space="0" w:color="auto"/>
        <w:bottom w:val="none" w:sz="0" w:space="0" w:color="auto"/>
        <w:right w:val="none" w:sz="0" w:space="0" w:color="auto"/>
      </w:divBdr>
    </w:div>
    <w:div w:id="840895003">
      <w:bodyDiv w:val="1"/>
      <w:marLeft w:val="0"/>
      <w:marRight w:val="0"/>
      <w:marTop w:val="0"/>
      <w:marBottom w:val="0"/>
      <w:divBdr>
        <w:top w:val="none" w:sz="0" w:space="0" w:color="auto"/>
        <w:left w:val="none" w:sz="0" w:space="0" w:color="auto"/>
        <w:bottom w:val="none" w:sz="0" w:space="0" w:color="auto"/>
        <w:right w:val="none" w:sz="0" w:space="0" w:color="auto"/>
      </w:divBdr>
    </w:div>
    <w:div w:id="1022707641">
      <w:bodyDiv w:val="1"/>
      <w:marLeft w:val="0"/>
      <w:marRight w:val="0"/>
      <w:marTop w:val="0"/>
      <w:marBottom w:val="0"/>
      <w:divBdr>
        <w:top w:val="none" w:sz="0" w:space="0" w:color="auto"/>
        <w:left w:val="none" w:sz="0" w:space="0" w:color="auto"/>
        <w:bottom w:val="none" w:sz="0" w:space="0" w:color="auto"/>
        <w:right w:val="none" w:sz="0" w:space="0" w:color="auto"/>
      </w:divBdr>
    </w:div>
    <w:div w:id="1114246110">
      <w:bodyDiv w:val="1"/>
      <w:marLeft w:val="0"/>
      <w:marRight w:val="0"/>
      <w:marTop w:val="0"/>
      <w:marBottom w:val="0"/>
      <w:divBdr>
        <w:top w:val="none" w:sz="0" w:space="0" w:color="auto"/>
        <w:left w:val="none" w:sz="0" w:space="0" w:color="auto"/>
        <w:bottom w:val="none" w:sz="0" w:space="0" w:color="auto"/>
        <w:right w:val="none" w:sz="0" w:space="0" w:color="auto"/>
      </w:divBdr>
    </w:div>
    <w:div w:id="1396709259">
      <w:bodyDiv w:val="1"/>
      <w:marLeft w:val="0"/>
      <w:marRight w:val="0"/>
      <w:marTop w:val="0"/>
      <w:marBottom w:val="0"/>
      <w:divBdr>
        <w:top w:val="none" w:sz="0" w:space="0" w:color="auto"/>
        <w:left w:val="none" w:sz="0" w:space="0" w:color="auto"/>
        <w:bottom w:val="none" w:sz="0" w:space="0" w:color="auto"/>
        <w:right w:val="none" w:sz="0" w:space="0" w:color="auto"/>
      </w:divBdr>
    </w:div>
    <w:div w:id="1499929363">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735465506">
      <w:bodyDiv w:val="1"/>
      <w:marLeft w:val="0"/>
      <w:marRight w:val="0"/>
      <w:marTop w:val="0"/>
      <w:marBottom w:val="0"/>
      <w:divBdr>
        <w:top w:val="none" w:sz="0" w:space="0" w:color="auto"/>
        <w:left w:val="none" w:sz="0" w:space="0" w:color="auto"/>
        <w:bottom w:val="none" w:sz="0" w:space="0" w:color="auto"/>
        <w:right w:val="none" w:sz="0" w:space="0" w:color="auto"/>
      </w:divBdr>
    </w:div>
    <w:div w:id="1737241771">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 w:id="201657044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oc.rust-lang.org/std/result/enum.Result.html" TargetMode="External"/><Relationship Id="rId2" Type="http://schemas.openxmlformats.org/officeDocument/2006/relationships/customXml" Target="../customXml/item2.xml"/><Relationship Id="rId16"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rust-lang.org/std/result/enum.Result.html" TargetMode="External"/><Relationship Id="rId10" Type="http://schemas.openxmlformats.org/officeDocument/2006/relationships/hyperlink" Target="https://doc.rust-lang.org/book/ch04-01-what-is-ownership.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rust-lang.org/std/result/enum.Result.html" TargetMode="External"/><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41</Pages>
  <Words>10384</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760</cp:revision>
  <cp:lastPrinted>2021-01-25T03:02:00Z</cp:lastPrinted>
  <dcterms:created xsi:type="dcterms:W3CDTF">2020-02-12T21:53:00Z</dcterms:created>
  <dcterms:modified xsi:type="dcterms:W3CDTF">2021-10-10T0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